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22" w:rsidRDefault="000060DD">
      <w:pPr>
        <w:pStyle w:val="Domylnie"/>
        <w:widowControl w:val="0"/>
        <w:spacing w:before="120" w:after="120"/>
        <w:jc w:val="right"/>
      </w:pPr>
      <w:r>
        <w:rPr>
          <w:sz w:val="28"/>
          <w:szCs w:val="28"/>
          <w:lang w:eastAsia="pl-PL"/>
        </w:rPr>
        <w:t>Załącznik</w:t>
      </w:r>
    </w:p>
    <w:p w:rsidR="00FD4722" w:rsidRDefault="000060DD">
      <w:pPr>
        <w:pStyle w:val="Domylnie"/>
        <w:widowControl w:val="0"/>
        <w:spacing w:before="120" w:after="120"/>
        <w:jc w:val="right"/>
      </w:pPr>
      <w:r>
        <w:rPr>
          <w:sz w:val="28"/>
          <w:szCs w:val="28"/>
          <w:lang w:eastAsia="pl-PL"/>
        </w:rPr>
        <w:t>do Uchwały Nr 273/XLII/2006</w:t>
      </w:r>
    </w:p>
    <w:p w:rsidR="00FD4722" w:rsidRDefault="000060DD">
      <w:pPr>
        <w:pStyle w:val="Domylnie"/>
        <w:widowControl w:val="0"/>
        <w:spacing w:before="120" w:after="120"/>
        <w:jc w:val="right"/>
      </w:pPr>
      <w:r>
        <w:rPr>
          <w:sz w:val="28"/>
          <w:szCs w:val="28"/>
          <w:lang w:eastAsia="pl-PL"/>
        </w:rPr>
        <w:t>Rady Powiatu w Otwocku</w:t>
      </w:r>
    </w:p>
    <w:p w:rsidR="00FD4722" w:rsidRDefault="000060DD">
      <w:pPr>
        <w:pStyle w:val="Domylnie"/>
        <w:widowControl w:val="0"/>
        <w:spacing w:before="120" w:after="120"/>
        <w:jc w:val="right"/>
      </w:pPr>
      <w:r>
        <w:rPr>
          <w:sz w:val="28"/>
          <w:szCs w:val="28"/>
          <w:lang w:eastAsia="pl-PL"/>
        </w:rPr>
        <w:t>z dnia 11 kwietnia 2006 r.</w:t>
      </w:r>
    </w:p>
    <w:p w:rsidR="00FD4722" w:rsidRDefault="00FD4722">
      <w:pPr>
        <w:pStyle w:val="Domylnie"/>
        <w:widowControl w:val="0"/>
        <w:spacing w:before="120" w:after="120"/>
        <w:jc w:val="right"/>
      </w:pPr>
    </w:p>
    <w:p w:rsidR="00FD4722" w:rsidRDefault="00FD4722">
      <w:pPr>
        <w:pStyle w:val="Domylnie"/>
        <w:widowControl w:val="0"/>
        <w:spacing w:before="120" w:after="120"/>
        <w:jc w:val="center"/>
      </w:pPr>
    </w:p>
    <w:p w:rsidR="00FD4722" w:rsidRDefault="00FD4722">
      <w:pPr>
        <w:pStyle w:val="Domylnie"/>
        <w:widowControl w:val="0"/>
        <w:spacing w:before="120" w:after="120"/>
        <w:jc w:val="center"/>
      </w:pPr>
    </w:p>
    <w:p w:rsidR="00FD4722" w:rsidRDefault="00FD4722">
      <w:pPr>
        <w:pStyle w:val="Domylnie"/>
        <w:widowControl w:val="0"/>
        <w:spacing w:before="120" w:after="120"/>
        <w:jc w:val="center"/>
      </w:pP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u w:val="single"/>
          <w:lang w:eastAsia="pl-PL"/>
        </w:rPr>
        <w:t>STATUT MOS „JĘDRUŚ”</w:t>
      </w:r>
    </w:p>
    <w:p w:rsidR="00FD4722" w:rsidRDefault="00FD4722">
      <w:pPr>
        <w:pStyle w:val="Domylnie"/>
        <w:widowControl w:val="0"/>
        <w:spacing w:before="120" w:after="120"/>
        <w:jc w:val="center"/>
      </w:pPr>
    </w:p>
    <w:p w:rsidR="00FD4722" w:rsidRDefault="00FD4722">
      <w:pPr>
        <w:pStyle w:val="Domylnie"/>
        <w:widowControl w:val="0"/>
        <w:spacing w:before="120" w:after="120"/>
        <w:jc w:val="center"/>
      </w:pP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ROZDZIAŁ I</w:t>
      </w:r>
    </w:p>
    <w:p w:rsidR="00FD4722" w:rsidRDefault="00FD4722">
      <w:pPr>
        <w:pStyle w:val="Domylnie"/>
        <w:widowControl w:val="0"/>
        <w:spacing w:before="120" w:after="120"/>
        <w:jc w:val="center"/>
      </w:pP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POSTANOWIENIA OGÓLNE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1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Młodzieżowy Ośrodek Socjoterapii „Jędruś”, zwany dalej Ośrodkiem, mieści się w Józefowie przy ul. Głównej 10.</w:t>
      </w:r>
    </w:p>
    <w:p w:rsidR="00FD4722" w:rsidRPr="00B32F70" w:rsidRDefault="000060DD">
      <w:pPr>
        <w:pStyle w:val="Domylnie"/>
        <w:widowControl w:val="0"/>
        <w:spacing w:before="120" w:after="120"/>
        <w:jc w:val="center"/>
      </w:pPr>
      <w:r w:rsidRPr="00B32F70">
        <w:rPr>
          <w:b/>
          <w:bCs/>
          <w:sz w:val="28"/>
          <w:szCs w:val="28"/>
          <w:lang w:eastAsia="pl-PL"/>
        </w:rPr>
        <w:t>§ 2</w:t>
      </w:r>
    </w:p>
    <w:p w:rsidR="00FD4722" w:rsidRPr="00B32F70" w:rsidRDefault="000060DD">
      <w:pPr>
        <w:pStyle w:val="Domylnie"/>
        <w:widowControl w:val="0"/>
        <w:spacing w:before="120" w:after="120"/>
      </w:pPr>
      <w:r w:rsidRPr="00B32F70">
        <w:rPr>
          <w:sz w:val="28"/>
          <w:szCs w:val="28"/>
          <w:lang w:eastAsia="pl-PL"/>
        </w:rPr>
        <w:t>Organem prowadzącym Ośrodek jest Starosta  Powiatu  otwockiego z siedzibą w Otwocku przy ul. Górnej 13.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3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Działalność placówki opiera się o arkusz organizacyjny corocznie zatwierdzany przez Organ Prowadzący.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4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Ośrodek działa zgodnie z aktualnie obowiązującymi aktami prawnymi.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5</w:t>
      </w:r>
    </w:p>
    <w:p w:rsidR="00FD4722" w:rsidRDefault="000060DD">
      <w:pPr>
        <w:pStyle w:val="Domylnie"/>
        <w:widowControl w:val="0"/>
        <w:tabs>
          <w:tab w:val="left" w:pos="426"/>
        </w:tabs>
        <w:spacing w:before="120" w:after="120"/>
      </w:pPr>
      <w:r>
        <w:rPr>
          <w:sz w:val="28"/>
          <w:szCs w:val="28"/>
          <w:lang w:eastAsia="pl-PL"/>
        </w:rPr>
        <w:t xml:space="preserve">1. Ośrodek jest placówką publiczną przeznaczoną dla dzieci, które z powodu zaburzeń rozwojowych, trudności w uczeniu się i zaburzeń w funkcjonowaniu społecznym są zagrożone niedostosowaniem społecznym i wymagają stosowania specjalnej organizacji nauki, metod pracy, wychowania, pomocy </w:t>
      </w:r>
      <w:proofErr w:type="spellStart"/>
      <w:r>
        <w:rPr>
          <w:sz w:val="28"/>
          <w:szCs w:val="28"/>
          <w:lang w:eastAsia="pl-PL"/>
        </w:rPr>
        <w:t>psychologiczno</w:t>
      </w:r>
      <w:proofErr w:type="spellEnd"/>
      <w:r w:rsidR="00692DC1">
        <w:rPr>
          <w:sz w:val="28"/>
          <w:szCs w:val="28"/>
          <w:lang w:eastAsia="pl-PL"/>
        </w:rPr>
        <w:t xml:space="preserve"> </w:t>
      </w:r>
      <w:r>
        <w:rPr>
          <w:sz w:val="28"/>
          <w:szCs w:val="28"/>
          <w:lang w:eastAsia="pl-PL"/>
        </w:rPr>
        <w:t>– pedagogicznej i socjoterapii.</w:t>
      </w:r>
    </w:p>
    <w:p w:rsidR="00FD4722" w:rsidRDefault="000060DD">
      <w:pPr>
        <w:pStyle w:val="Domylnie"/>
        <w:widowControl w:val="0"/>
        <w:tabs>
          <w:tab w:val="left" w:pos="426"/>
        </w:tabs>
        <w:spacing w:before="120" w:after="120"/>
      </w:pPr>
      <w:r>
        <w:rPr>
          <w:sz w:val="28"/>
          <w:szCs w:val="28"/>
          <w:lang w:eastAsia="pl-PL"/>
        </w:rPr>
        <w:t xml:space="preserve">2. Do Ośrodka przyjmowane są dzieci, które posiadają orzeczenie o potrzebie </w:t>
      </w:r>
      <w:r>
        <w:rPr>
          <w:sz w:val="28"/>
          <w:szCs w:val="28"/>
          <w:lang w:eastAsia="pl-PL"/>
        </w:rPr>
        <w:lastRenderedPageBreak/>
        <w:t>kształcenia specjalnego wydane</w:t>
      </w:r>
      <w:r w:rsidR="00692DC1">
        <w:rPr>
          <w:sz w:val="28"/>
          <w:szCs w:val="28"/>
          <w:lang w:eastAsia="pl-PL"/>
        </w:rPr>
        <w:t>go</w:t>
      </w:r>
      <w:r>
        <w:rPr>
          <w:sz w:val="28"/>
          <w:szCs w:val="28"/>
          <w:lang w:eastAsia="pl-PL"/>
        </w:rPr>
        <w:t xml:space="preserve"> ze względu na zagrożenie nied</w:t>
      </w:r>
      <w:r w:rsidR="00692DC1">
        <w:rPr>
          <w:sz w:val="28"/>
          <w:szCs w:val="28"/>
          <w:lang w:eastAsia="pl-PL"/>
        </w:rPr>
        <w:t>ostosowaniem społecznym.</w:t>
      </w:r>
      <w:r>
        <w:rPr>
          <w:sz w:val="28"/>
          <w:szCs w:val="28"/>
          <w:lang w:eastAsia="pl-PL"/>
        </w:rPr>
        <w:t xml:space="preserve">   </w:t>
      </w:r>
    </w:p>
    <w:p w:rsidR="00FD4722" w:rsidRDefault="000060DD">
      <w:pPr>
        <w:pStyle w:val="Domylnie"/>
        <w:widowControl w:val="0"/>
        <w:tabs>
          <w:tab w:val="left" w:pos="426"/>
        </w:tabs>
        <w:spacing w:before="120" w:after="120"/>
      </w:pPr>
      <w:r>
        <w:rPr>
          <w:sz w:val="28"/>
          <w:szCs w:val="28"/>
          <w:lang w:eastAsia="pl-PL"/>
        </w:rPr>
        <w:t>3. Do Ośrodka przyjmowane są dzieci na okres, na jaki wydano orzeczenie o kształceniu specjalnym.</w:t>
      </w:r>
    </w:p>
    <w:p w:rsidR="00FD4722" w:rsidRDefault="000060DD">
      <w:pPr>
        <w:pStyle w:val="Domylnie"/>
        <w:widowControl w:val="0"/>
        <w:tabs>
          <w:tab w:val="left" w:pos="426"/>
        </w:tabs>
        <w:spacing w:before="120" w:after="120"/>
      </w:pPr>
      <w:r>
        <w:rPr>
          <w:sz w:val="28"/>
          <w:szCs w:val="28"/>
          <w:lang w:eastAsia="pl-PL"/>
        </w:rPr>
        <w:t>4. Nauka jest obowiązkowa do 18 roku życia (art. 15 ust. 1 ustawy  z 7.09.1991 r o systemie oświaty). Obowiązek szkolny rozpoczyna się z początkiem roku szkolnego, w roku kalendarzowym, w który dziecko kończy 7 lat (art. 15 ust. 2 ustawy z 7.09.1991 r o systemie oświaty).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6</w:t>
      </w:r>
    </w:p>
    <w:p w:rsidR="00FD4722" w:rsidRPr="00B32F70" w:rsidRDefault="000060DD">
      <w:pPr>
        <w:pStyle w:val="Domylnie"/>
        <w:widowControl w:val="0"/>
        <w:spacing w:before="120" w:after="120"/>
      </w:pPr>
      <w:r w:rsidRPr="00B32F70">
        <w:rPr>
          <w:sz w:val="28"/>
          <w:szCs w:val="28"/>
          <w:lang w:eastAsia="pl-PL"/>
        </w:rPr>
        <w:t>W skład Ośrodka wchodzi ośmioklasowa Szkoła Podstawowa Specjalna. Pełna nazwa ośmioletniej Szkoły Podstawowej Specjalnej Nr 4 wchodzącej w skład Ośrodka brzmi: Młodzieżowy Ośrodek Socjoterapii „Jędruś” w Józefowie Szkoła Podstawowa Specjalna Nr 4 w Józefowie.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7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Ośrodek jest jednostką budżetową. Zasady gospodarki finansowej określają odrębne przepisy.</w:t>
      </w:r>
    </w:p>
    <w:p w:rsidR="00FD4722" w:rsidRDefault="00FD4722">
      <w:pPr>
        <w:pStyle w:val="Domylnie"/>
        <w:widowControl w:val="0"/>
        <w:spacing w:before="120" w:after="120"/>
      </w:pP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ROZDZIAŁ II</w:t>
      </w:r>
    </w:p>
    <w:p w:rsidR="00FD4722" w:rsidRDefault="00FD4722">
      <w:pPr>
        <w:pStyle w:val="Domylnie"/>
        <w:widowControl w:val="0"/>
        <w:spacing w:before="120" w:after="120"/>
      </w:pP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CELE I ZADANIA OŚRODKA</w:t>
      </w:r>
    </w:p>
    <w:p w:rsidR="00FD4722" w:rsidRDefault="000060DD">
      <w:pPr>
        <w:pStyle w:val="Domylnie"/>
        <w:widowControl w:val="0"/>
        <w:spacing w:before="120" w:after="120"/>
        <w:jc w:val="center"/>
        <w:rPr>
          <w:b/>
          <w:bCs/>
          <w:sz w:val="28"/>
          <w:szCs w:val="28"/>
          <w:lang w:eastAsia="pl-PL"/>
        </w:rPr>
      </w:pPr>
      <w:r>
        <w:rPr>
          <w:b/>
          <w:bCs/>
          <w:sz w:val="28"/>
          <w:szCs w:val="28"/>
          <w:lang w:eastAsia="pl-PL"/>
        </w:rPr>
        <w:t>§ 8</w:t>
      </w:r>
    </w:p>
    <w:p w:rsidR="00CF4DA9" w:rsidRPr="00CF4DA9" w:rsidRDefault="00CF4DA9">
      <w:pPr>
        <w:pStyle w:val="Domylnie"/>
        <w:widowControl w:val="0"/>
        <w:spacing w:before="120" w:after="120"/>
        <w:jc w:val="center"/>
        <w:rPr>
          <w:bCs/>
          <w:sz w:val="28"/>
          <w:szCs w:val="28"/>
          <w:lang w:eastAsia="pl-PL"/>
        </w:rPr>
      </w:pPr>
    </w:p>
    <w:p w:rsidR="00CF4DA9" w:rsidRPr="00CF4DA9" w:rsidRDefault="000060DD">
      <w:pPr>
        <w:pStyle w:val="Domylnie"/>
        <w:widowControl w:val="0"/>
        <w:spacing w:before="120" w:after="120"/>
        <w:rPr>
          <w:bCs/>
          <w:sz w:val="28"/>
          <w:szCs w:val="28"/>
          <w:lang w:eastAsia="pl-PL"/>
        </w:rPr>
      </w:pPr>
      <w:r>
        <w:rPr>
          <w:bCs/>
          <w:sz w:val="28"/>
          <w:szCs w:val="28"/>
          <w:lang w:eastAsia="pl-PL"/>
        </w:rPr>
        <w:t>1.</w:t>
      </w:r>
      <w:r>
        <w:rPr>
          <w:sz w:val="28"/>
          <w:szCs w:val="28"/>
        </w:rPr>
        <w:t> </w:t>
      </w:r>
      <w:r>
        <w:rPr>
          <w:bCs/>
          <w:sz w:val="28"/>
          <w:szCs w:val="28"/>
          <w:lang w:eastAsia="pl-PL"/>
        </w:rPr>
        <w:t>Celem głównym Ośrodka jest: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1) przygotowanie wychowanków do życia zgodnie z obowiązującymi normami społecznymi i prawnymi poprzez udzielenie specjalistycz</w:t>
      </w:r>
      <w:r w:rsidR="00065CA9">
        <w:rPr>
          <w:sz w:val="28"/>
          <w:szCs w:val="28"/>
          <w:lang w:eastAsia="pl-PL"/>
        </w:rPr>
        <w:t xml:space="preserve">nej pomocy </w:t>
      </w:r>
      <w:proofErr w:type="spellStart"/>
      <w:r w:rsidR="00065CA9">
        <w:rPr>
          <w:sz w:val="28"/>
          <w:szCs w:val="28"/>
          <w:lang w:eastAsia="pl-PL"/>
        </w:rPr>
        <w:t>psycho</w:t>
      </w:r>
      <w:proofErr w:type="spellEnd"/>
      <w:r w:rsidR="00065CA9">
        <w:rPr>
          <w:sz w:val="28"/>
          <w:szCs w:val="28"/>
          <w:lang w:eastAsia="pl-PL"/>
        </w:rPr>
        <w:t>-pedagogicznej</w:t>
      </w:r>
    </w:p>
    <w:p w:rsidR="00FD4722" w:rsidRPr="007D5C2B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 w:rsidRPr="007D5C2B">
        <w:rPr>
          <w:sz w:val="28"/>
          <w:szCs w:val="28"/>
          <w:lang w:eastAsia="pl-PL"/>
        </w:rPr>
        <w:t>2) praca z rodziną oraz udzielanie rodzicom (opiekunom prawnym) wsparcia w sprawowaniu jej podstawowych funkcji we współpracy z instytucjami działającymi na rzecz uczniów o spec</w:t>
      </w:r>
      <w:r w:rsidR="00065CA9" w:rsidRPr="007D5C2B">
        <w:rPr>
          <w:sz w:val="28"/>
          <w:szCs w:val="28"/>
          <w:lang w:eastAsia="pl-PL"/>
        </w:rPr>
        <w:t>jalnych potrzebach edukacyjnych</w:t>
      </w:r>
    </w:p>
    <w:p w:rsidR="00FD4722" w:rsidRDefault="000060DD">
      <w:pPr>
        <w:pStyle w:val="Domylnie"/>
        <w:widowControl w:val="0"/>
        <w:tabs>
          <w:tab w:val="left" w:pos="0"/>
        </w:tabs>
        <w:spacing w:before="120" w:after="120"/>
      </w:pPr>
      <w:r w:rsidRPr="007D5C2B">
        <w:rPr>
          <w:bCs/>
          <w:sz w:val="28"/>
          <w:szCs w:val="28"/>
          <w:lang w:eastAsia="pl-PL"/>
        </w:rPr>
        <w:t>2. Do podstawowych zadań Ośrodka należą</w:t>
      </w:r>
      <w:r w:rsidRPr="007D5C2B">
        <w:rPr>
          <w:bCs/>
          <w:sz w:val="28"/>
          <w:szCs w:val="28"/>
          <w:shd w:val="clear" w:color="auto" w:fill="FFFFFF"/>
          <w:lang w:eastAsia="pl-PL"/>
        </w:rPr>
        <w:t xml:space="preserve"> działania skupiające się</w:t>
      </w:r>
      <w:r>
        <w:rPr>
          <w:bCs/>
          <w:sz w:val="28"/>
          <w:szCs w:val="28"/>
          <w:shd w:val="clear" w:color="auto" w:fill="FFFFFF"/>
          <w:lang w:eastAsia="pl-PL"/>
        </w:rPr>
        <w:t xml:space="preserve"> na eliminowaniu przyczyn i przejawów zaburzeń funkcjonowania emocjonalnego i społecznego dzieci, w oparciu o rozpoznane indywidualne potrzeby rozwojowe i edukacyjne, możliwości psychofizyczne i zainteresowania wychowanków. Działania te wynikają z indywidualnych programów pracy z wychowankiem.</w:t>
      </w:r>
    </w:p>
    <w:p w:rsidR="00FD4722" w:rsidRDefault="000060DD">
      <w:pPr>
        <w:pStyle w:val="Domylnie"/>
        <w:widowControl w:val="0"/>
        <w:tabs>
          <w:tab w:val="left" w:pos="0"/>
        </w:tabs>
        <w:spacing w:before="120" w:after="120"/>
      </w:pPr>
      <w:r>
        <w:rPr>
          <w:bCs/>
          <w:sz w:val="28"/>
          <w:szCs w:val="28"/>
          <w:shd w:val="clear" w:color="auto" w:fill="FFFFFF"/>
          <w:lang w:eastAsia="pl-PL"/>
        </w:rPr>
        <w:lastRenderedPageBreak/>
        <w:t>Wśród tych działań wyróżniamy zadania:</w:t>
      </w:r>
    </w:p>
    <w:p w:rsidR="00FD4722" w:rsidRDefault="000060DD">
      <w:pPr>
        <w:pStyle w:val="Domylnie"/>
        <w:widowControl w:val="0"/>
        <w:tabs>
          <w:tab w:val="left" w:pos="0"/>
        </w:tabs>
        <w:spacing w:before="120" w:after="120"/>
      </w:pPr>
      <w:r>
        <w:rPr>
          <w:bCs/>
          <w:sz w:val="28"/>
          <w:szCs w:val="28"/>
          <w:shd w:val="clear" w:color="auto" w:fill="FFFFFF"/>
          <w:lang w:eastAsia="pl-PL"/>
        </w:rPr>
        <w:t xml:space="preserve">    </w:t>
      </w:r>
      <w:r w:rsidR="00065CA9">
        <w:rPr>
          <w:bCs/>
          <w:sz w:val="28"/>
          <w:szCs w:val="28"/>
          <w:shd w:val="clear" w:color="auto" w:fill="FFFFFF"/>
          <w:lang w:eastAsia="pl-PL"/>
        </w:rPr>
        <w:t xml:space="preserve">1) </w:t>
      </w:r>
      <w:proofErr w:type="spellStart"/>
      <w:r w:rsidR="00065CA9">
        <w:rPr>
          <w:bCs/>
          <w:sz w:val="28"/>
          <w:szCs w:val="28"/>
          <w:shd w:val="clear" w:color="auto" w:fill="FFFFFF"/>
          <w:lang w:eastAsia="pl-PL"/>
        </w:rPr>
        <w:t>profilaktyczno</w:t>
      </w:r>
      <w:proofErr w:type="spellEnd"/>
      <w:r w:rsidR="00065CA9">
        <w:rPr>
          <w:bCs/>
          <w:sz w:val="28"/>
          <w:szCs w:val="28"/>
          <w:shd w:val="clear" w:color="auto" w:fill="FFFFFF"/>
          <w:lang w:eastAsia="pl-PL"/>
        </w:rPr>
        <w:t xml:space="preserve"> – wychowawcze</w:t>
      </w:r>
      <w:r>
        <w:rPr>
          <w:bCs/>
          <w:sz w:val="28"/>
          <w:szCs w:val="28"/>
          <w:shd w:val="clear" w:color="auto" w:fill="FFFFFF"/>
          <w:lang w:eastAsia="pl-PL"/>
        </w:rPr>
        <w:t xml:space="preserve"> </w:t>
      </w:r>
    </w:p>
    <w:p w:rsidR="00FD4722" w:rsidRDefault="00065CA9">
      <w:pPr>
        <w:pStyle w:val="Domylnie"/>
        <w:widowControl w:val="0"/>
        <w:tabs>
          <w:tab w:val="left" w:pos="0"/>
        </w:tabs>
        <w:spacing w:before="120" w:after="120"/>
      </w:pPr>
      <w:r>
        <w:rPr>
          <w:bCs/>
          <w:sz w:val="28"/>
          <w:szCs w:val="28"/>
          <w:shd w:val="clear" w:color="auto" w:fill="FFFFFF"/>
          <w:lang w:eastAsia="pl-PL"/>
        </w:rPr>
        <w:t xml:space="preserve">    2) edukacyjne</w:t>
      </w:r>
      <w:r w:rsidR="000060DD">
        <w:rPr>
          <w:bCs/>
          <w:sz w:val="28"/>
          <w:szCs w:val="28"/>
          <w:shd w:val="clear" w:color="auto" w:fill="FFFFFF"/>
          <w:lang w:eastAsia="pl-PL"/>
        </w:rPr>
        <w:t xml:space="preserve"> </w:t>
      </w:r>
    </w:p>
    <w:p w:rsidR="00FD4722" w:rsidRDefault="00065CA9">
      <w:pPr>
        <w:pStyle w:val="Domylnie"/>
        <w:widowControl w:val="0"/>
        <w:tabs>
          <w:tab w:val="left" w:pos="0"/>
        </w:tabs>
        <w:spacing w:before="120" w:after="120"/>
      </w:pPr>
      <w:r>
        <w:rPr>
          <w:bCs/>
          <w:sz w:val="28"/>
          <w:szCs w:val="28"/>
          <w:shd w:val="clear" w:color="auto" w:fill="FFFFFF"/>
          <w:lang w:eastAsia="pl-PL"/>
        </w:rPr>
        <w:t xml:space="preserve">    3) terapeutyczne</w:t>
      </w:r>
    </w:p>
    <w:p w:rsidR="00CF4DA9" w:rsidRPr="00CF4DA9" w:rsidRDefault="00065CA9">
      <w:pPr>
        <w:pStyle w:val="Domylnie"/>
        <w:widowControl w:val="0"/>
        <w:tabs>
          <w:tab w:val="left" w:pos="0"/>
        </w:tabs>
        <w:spacing w:before="120" w:after="120"/>
        <w:rPr>
          <w:bCs/>
          <w:sz w:val="28"/>
          <w:szCs w:val="28"/>
          <w:shd w:val="clear" w:color="auto" w:fill="FFFFFF"/>
          <w:lang w:eastAsia="pl-PL"/>
        </w:rPr>
      </w:pPr>
      <w:r>
        <w:rPr>
          <w:bCs/>
          <w:sz w:val="28"/>
          <w:szCs w:val="28"/>
          <w:shd w:val="clear" w:color="auto" w:fill="FFFFFF"/>
          <w:lang w:eastAsia="pl-PL"/>
        </w:rPr>
        <w:t xml:space="preserve">    4) resocjalizacyjne</w:t>
      </w:r>
    </w:p>
    <w:p w:rsidR="00FD4722" w:rsidRDefault="000060DD">
      <w:pPr>
        <w:pStyle w:val="Domylnie"/>
        <w:widowControl w:val="0"/>
        <w:tabs>
          <w:tab w:val="left" w:pos="600"/>
          <w:tab w:val="left" w:pos="840"/>
        </w:tabs>
        <w:spacing w:before="120" w:after="120"/>
        <w:ind w:firstLine="142"/>
      </w:pPr>
      <w:r>
        <w:rPr>
          <w:bCs/>
          <w:sz w:val="28"/>
          <w:szCs w:val="28"/>
          <w:shd w:val="clear" w:color="auto" w:fill="FFFFFF"/>
          <w:lang w:eastAsia="pl-PL"/>
        </w:rPr>
        <w:t>3. </w:t>
      </w:r>
      <w:r>
        <w:rPr>
          <w:bCs/>
          <w:sz w:val="28"/>
          <w:szCs w:val="28"/>
          <w:lang w:eastAsia="pl-PL"/>
        </w:rPr>
        <w:t>Zadania realizowane są głównie poprzez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organizację zajęć grupowych o charakterze  socjoterapeutycznym, profilaktyczno-wychowawczym z zakresu profilaktyki uniwersalnej i selektywnej, w tym szczególnie przeciwdziałania uzależnieniom od dopalaczy, środ</w:t>
      </w:r>
      <w:r w:rsidR="00065CA9">
        <w:rPr>
          <w:sz w:val="28"/>
          <w:szCs w:val="28"/>
          <w:lang w:eastAsia="pl-PL"/>
        </w:rPr>
        <w:t>ków psychoaktywnych i komputer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organizację zajęć grupowych rozwijających i wspierających r</w:t>
      </w:r>
      <w:r w:rsidR="00065CA9">
        <w:rPr>
          <w:sz w:val="28"/>
          <w:szCs w:val="28"/>
          <w:lang w:eastAsia="pl-PL"/>
        </w:rPr>
        <w:t>ozwój zainteresowań poznawcz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organizację indywidualnych i grupowych zajęć z zakresu terapii pedagogicznej, zajęć logopedycznych i zajęć korekcyjno-kompensacyjnych or</w:t>
      </w:r>
      <w:r w:rsidR="00065CA9">
        <w:rPr>
          <w:sz w:val="28"/>
          <w:szCs w:val="28"/>
          <w:lang w:eastAsia="pl-PL"/>
        </w:rPr>
        <w:t>az terapii percepcji i motoryk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shd w:val="clear" w:color="auto" w:fill="FFFFFF"/>
          <w:lang w:eastAsia="pl-PL"/>
        </w:rPr>
        <w:t xml:space="preserve">4) organizację zajęć </w:t>
      </w:r>
      <w:r w:rsidR="001273B5">
        <w:rPr>
          <w:sz w:val="28"/>
          <w:szCs w:val="28"/>
          <w:shd w:val="clear" w:color="auto" w:fill="FFFFFF"/>
          <w:lang w:eastAsia="pl-PL"/>
        </w:rPr>
        <w:t>kreatywnych</w:t>
      </w:r>
    </w:p>
    <w:p w:rsidR="00FD4722" w:rsidRDefault="000060DD">
      <w:pPr>
        <w:pStyle w:val="Domylnie"/>
        <w:widowControl w:val="0"/>
        <w:tabs>
          <w:tab w:val="left" w:pos="852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5) organizację zajęć rekreacyjno-sportowych, kulturalno-oświatowych i turystycznych w wymiarze co najmniej 4 godziny tygod</w:t>
      </w:r>
      <w:r w:rsidR="00065CA9">
        <w:rPr>
          <w:sz w:val="28"/>
          <w:szCs w:val="28"/>
          <w:lang w:eastAsia="pl-PL"/>
        </w:rPr>
        <w:t>niowo dla każdego rodzaju zajęć</w:t>
      </w:r>
    </w:p>
    <w:p w:rsidR="00FD4722" w:rsidRDefault="00CB3397">
      <w:pPr>
        <w:pStyle w:val="Domylnie"/>
        <w:widowControl w:val="0"/>
        <w:tabs>
          <w:tab w:val="left" w:pos="852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6) organizację</w:t>
      </w:r>
      <w:r w:rsidR="000060DD">
        <w:rPr>
          <w:sz w:val="28"/>
          <w:szCs w:val="28"/>
          <w:lang w:eastAsia="pl-PL"/>
        </w:rPr>
        <w:t xml:space="preserve"> i przydział wymienionych w pkt. 1–5 zajęć dla poszczególnych wychowanków muszą być zgodne z </w:t>
      </w:r>
      <w:r w:rsidR="000060DD">
        <w:rPr>
          <w:i/>
          <w:sz w:val="28"/>
          <w:szCs w:val="28"/>
          <w:lang w:eastAsia="pl-PL"/>
        </w:rPr>
        <w:t>Indywidualnymi programami edukacyjno-terapeutycznymi</w:t>
      </w:r>
    </w:p>
    <w:p w:rsidR="00FD4722" w:rsidRDefault="000060DD">
      <w:pPr>
        <w:pStyle w:val="Domylnie"/>
        <w:widowControl w:val="0"/>
        <w:tabs>
          <w:tab w:val="left" w:pos="852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7) organizację działań mających na celu kształtowanie postaw poszanowania godności człowieka, innych kultur i tradycji oraz zapob</w:t>
      </w:r>
      <w:r w:rsidR="00065CA9">
        <w:rPr>
          <w:sz w:val="28"/>
          <w:szCs w:val="28"/>
          <w:lang w:eastAsia="pl-PL"/>
        </w:rPr>
        <w:t>iegania wszelkiej dyskryminacji</w:t>
      </w:r>
      <w:r>
        <w:rPr>
          <w:sz w:val="28"/>
          <w:szCs w:val="28"/>
          <w:lang w:eastAsia="pl-PL"/>
        </w:rPr>
        <w:t xml:space="preserve"> </w:t>
      </w:r>
    </w:p>
    <w:p w:rsidR="00FD4722" w:rsidRDefault="000060DD">
      <w:pPr>
        <w:pStyle w:val="Domylnie"/>
        <w:widowControl w:val="0"/>
        <w:tabs>
          <w:tab w:val="left" w:pos="852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8) edukację medialną wychowanków ze szczególnym naciskiem na właściwy odbiór, ocenę, selekcję i</w:t>
      </w:r>
      <w:r w:rsidR="00065CA9">
        <w:rPr>
          <w:sz w:val="28"/>
          <w:szCs w:val="28"/>
          <w:lang w:eastAsia="pl-PL"/>
        </w:rPr>
        <w:t xml:space="preserve"> wykorzystanie treści medialnych</w:t>
      </w:r>
    </w:p>
    <w:p w:rsidR="00FD4722" w:rsidRDefault="000060DD">
      <w:pPr>
        <w:pStyle w:val="Domylnie"/>
        <w:widowControl w:val="0"/>
        <w:tabs>
          <w:tab w:val="left" w:pos="852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9) promocję zdrowia mającą na celu kształtowanie umiejętności tworzenia ś</w:t>
      </w:r>
      <w:r w:rsidR="00065CA9">
        <w:rPr>
          <w:sz w:val="28"/>
          <w:szCs w:val="28"/>
          <w:lang w:eastAsia="pl-PL"/>
        </w:rPr>
        <w:t>rodowiska sprzyjającego zdrowiu</w:t>
      </w:r>
    </w:p>
    <w:p w:rsidR="00FD4722" w:rsidRDefault="000060DD">
      <w:pPr>
        <w:pStyle w:val="Domylnie"/>
        <w:widowControl w:val="0"/>
        <w:tabs>
          <w:tab w:val="left" w:pos="852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 xml:space="preserve">10) edukację zdrowotną w zakresie promocji zdrowia, mającą na celu kształtowanie </w:t>
      </w:r>
      <w:r>
        <w:rPr>
          <w:sz w:val="28"/>
          <w:szCs w:val="28"/>
          <w:shd w:val="clear" w:color="auto" w:fill="FFFFFF"/>
          <w:lang w:eastAsia="pl-PL"/>
        </w:rPr>
        <w:t xml:space="preserve">nawyku (postawy) dbałości o zdrowie własne i innych ludzi, </w:t>
      </w:r>
      <w:r>
        <w:rPr>
          <w:sz w:val="28"/>
          <w:szCs w:val="28"/>
          <w:lang w:eastAsia="pl-PL"/>
        </w:rPr>
        <w:t>ze szczególnym zwróceniem uwagi na:</w:t>
      </w:r>
    </w:p>
    <w:p w:rsidR="00FD4722" w:rsidRDefault="000060DD">
      <w:pPr>
        <w:pStyle w:val="Domylnie"/>
        <w:widowControl w:val="0"/>
        <w:shd w:val="clear" w:color="auto" w:fill="FFFFFF"/>
        <w:tabs>
          <w:tab w:val="left" w:pos="1559"/>
          <w:tab w:val="left" w:pos="3403"/>
        </w:tabs>
        <w:spacing w:before="120" w:after="120"/>
        <w:ind w:left="851"/>
      </w:pPr>
      <w:r>
        <w:rPr>
          <w:sz w:val="28"/>
          <w:szCs w:val="28"/>
          <w:lang w:eastAsia="pl-PL"/>
        </w:rPr>
        <w:t>a) higienę osobistą i otoczenia</w:t>
      </w:r>
    </w:p>
    <w:p w:rsidR="00FD4722" w:rsidRDefault="000060DD">
      <w:pPr>
        <w:pStyle w:val="Domylnie"/>
        <w:widowControl w:val="0"/>
        <w:shd w:val="clear" w:color="auto" w:fill="FFFFFF"/>
        <w:tabs>
          <w:tab w:val="left" w:pos="1559"/>
          <w:tab w:val="left" w:pos="3403"/>
        </w:tabs>
        <w:spacing w:before="120" w:after="120"/>
        <w:ind w:left="851"/>
      </w:pPr>
      <w:r>
        <w:rPr>
          <w:sz w:val="28"/>
          <w:szCs w:val="28"/>
          <w:lang w:eastAsia="pl-PL"/>
        </w:rPr>
        <w:t xml:space="preserve">b) bezpieczeństwo w życiu codziennym, zapobieganie urazom, pierwsza  </w:t>
      </w:r>
      <w:r>
        <w:rPr>
          <w:sz w:val="28"/>
          <w:szCs w:val="28"/>
          <w:lang w:eastAsia="pl-PL"/>
        </w:rPr>
        <w:lastRenderedPageBreak/>
        <w:t>pomoc</w:t>
      </w:r>
    </w:p>
    <w:p w:rsidR="00FD4722" w:rsidRDefault="000060DD">
      <w:pPr>
        <w:pStyle w:val="Domylnie"/>
        <w:widowControl w:val="0"/>
        <w:shd w:val="clear" w:color="auto" w:fill="FFFFFF"/>
        <w:tabs>
          <w:tab w:val="left" w:pos="1559"/>
          <w:tab w:val="left" w:pos="3403"/>
        </w:tabs>
        <w:spacing w:before="120" w:after="120"/>
        <w:ind w:left="851"/>
      </w:pPr>
      <w:r>
        <w:rPr>
          <w:sz w:val="28"/>
          <w:szCs w:val="28"/>
          <w:lang w:eastAsia="pl-PL"/>
        </w:rPr>
        <w:t>c) zdrowe odżywianie i aktywność fizyczną</w:t>
      </w:r>
    </w:p>
    <w:p w:rsidR="00FD4722" w:rsidRDefault="000060DD">
      <w:pPr>
        <w:pStyle w:val="Domylnie"/>
        <w:widowControl w:val="0"/>
        <w:shd w:val="clear" w:color="auto" w:fill="FFFFFF"/>
        <w:tabs>
          <w:tab w:val="left" w:pos="1559"/>
          <w:tab w:val="left" w:pos="3403"/>
        </w:tabs>
        <w:spacing w:before="120" w:after="120"/>
        <w:ind w:left="851"/>
      </w:pPr>
      <w:r>
        <w:rPr>
          <w:sz w:val="28"/>
          <w:szCs w:val="28"/>
          <w:lang w:eastAsia="pl-PL"/>
        </w:rPr>
        <w:t>d) pracę i wypoczynek</w:t>
      </w:r>
    </w:p>
    <w:p w:rsidR="00FD4722" w:rsidRDefault="000060DD">
      <w:pPr>
        <w:pStyle w:val="Domylnie"/>
        <w:widowControl w:val="0"/>
        <w:shd w:val="clear" w:color="auto" w:fill="FFFFFF"/>
        <w:tabs>
          <w:tab w:val="left" w:pos="1559"/>
          <w:tab w:val="left" w:pos="3403"/>
        </w:tabs>
        <w:spacing w:before="120" w:after="120"/>
        <w:ind w:left="851"/>
      </w:pPr>
      <w:r>
        <w:rPr>
          <w:sz w:val="28"/>
          <w:szCs w:val="28"/>
          <w:lang w:eastAsia="pl-PL"/>
        </w:rPr>
        <w:t>e) zdrowie psychospołeczne</w:t>
      </w:r>
    </w:p>
    <w:p w:rsidR="00FD4722" w:rsidRDefault="000060DD">
      <w:pPr>
        <w:pStyle w:val="Domylnie"/>
        <w:widowControl w:val="0"/>
        <w:shd w:val="clear" w:color="auto" w:fill="FFFFFF"/>
        <w:tabs>
          <w:tab w:val="left" w:pos="1559"/>
          <w:tab w:val="left" w:pos="3403"/>
        </w:tabs>
        <w:spacing w:before="120" w:after="120"/>
        <w:ind w:left="851"/>
      </w:pPr>
      <w:r>
        <w:rPr>
          <w:sz w:val="28"/>
          <w:szCs w:val="28"/>
          <w:lang w:eastAsia="pl-PL"/>
        </w:rPr>
        <w:t>f) zapobieganie używaniu dopalaczy i innych substancji psychoaktywnych</w:t>
      </w:r>
    </w:p>
    <w:p w:rsidR="00FD4722" w:rsidRDefault="000060DD">
      <w:pPr>
        <w:pStyle w:val="Domylnie"/>
        <w:widowControl w:val="0"/>
        <w:shd w:val="clear" w:color="auto" w:fill="FFFFFF"/>
        <w:tabs>
          <w:tab w:val="left" w:pos="1559"/>
          <w:tab w:val="left" w:pos="3403"/>
        </w:tabs>
        <w:spacing w:before="120" w:after="120"/>
        <w:ind w:left="851"/>
      </w:pPr>
      <w:r>
        <w:rPr>
          <w:sz w:val="28"/>
          <w:szCs w:val="28"/>
          <w:lang w:eastAsia="pl-PL"/>
        </w:rPr>
        <w:t>g) przeciwdziałanie agresji i przemocy wśród uczniów,</w:t>
      </w:r>
    </w:p>
    <w:p w:rsidR="00FD4722" w:rsidRDefault="000060DD">
      <w:pPr>
        <w:pStyle w:val="Domylnie"/>
        <w:widowControl w:val="0"/>
        <w:spacing w:before="120" w:after="120"/>
        <w:ind w:left="360"/>
      </w:pPr>
      <w:r>
        <w:rPr>
          <w:sz w:val="28"/>
          <w:szCs w:val="28"/>
          <w:lang w:eastAsia="pl-PL"/>
        </w:rPr>
        <w:t>11) właściwą organizację zajęć lekcy</w:t>
      </w:r>
      <w:r w:rsidR="00065CA9">
        <w:rPr>
          <w:sz w:val="28"/>
          <w:szCs w:val="28"/>
          <w:lang w:eastAsia="pl-PL"/>
        </w:rPr>
        <w:t>jnych w szkole i pozalekcyjnych</w:t>
      </w:r>
    </w:p>
    <w:p w:rsidR="00FD4722" w:rsidRDefault="000060DD">
      <w:pPr>
        <w:pStyle w:val="Domylnie"/>
        <w:widowControl w:val="0"/>
        <w:spacing w:before="120" w:after="120"/>
        <w:ind w:left="360"/>
      </w:pPr>
      <w:r>
        <w:rPr>
          <w:sz w:val="28"/>
          <w:szCs w:val="28"/>
          <w:lang w:eastAsia="pl-PL"/>
        </w:rPr>
        <w:t>12) pracę pedagogiczno-psychologiczną, polegającą w szczególności na: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a) diagnozowaniu środowiska dziecka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b) rozpoznawaniu przyczyn trudności w nauce i niepowodzeń szkolnych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c) organizowaniu różnych form pomocy psychologiczno-pedagogicznej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d) współpracy z rodzicami (opiekunami prawnymi) dziecka w zakresie ustalania i realizacji wspólnej strategii socjalizacji i rozwijania potencjalnych możliwości poznawczo-edukacyjnych dziecka oraz współpracy mającej na celu kształtowanie prawidłowych postaw rodzicielskich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e) pomocy w</w:t>
      </w:r>
      <w:r w:rsidR="007B01A0">
        <w:rPr>
          <w:sz w:val="28"/>
          <w:szCs w:val="28"/>
          <w:lang w:eastAsia="pl-PL"/>
        </w:rPr>
        <w:t xml:space="preserve"> planowaniu kariery edukacyjnej</w:t>
      </w:r>
      <w:r>
        <w:rPr>
          <w:sz w:val="28"/>
          <w:szCs w:val="28"/>
          <w:lang w:eastAsia="pl-PL"/>
        </w:rPr>
        <w:t xml:space="preserve"> z uwzględnieniem możliwości i zainteresowań wychowanków oraz współpracy w tym zakresie z rodzicami, szkołami, ośrodkami pomocy społecznej i innymi instytucjami właściwymi ze względu na miejsce zamieszkania wychowanków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 xml:space="preserve">f) dostosowaniu wymagań edukacyjnych do możliwości psychofizycznych dziecka, zgodnie z tworzonym </w:t>
      </w:r>
      <w:r>
        <w:rPr>
          <w:i/>
          <w:sz w:val="28"/>
          <w:szCs w:val="28"/>
          <w:lang w:eastAsia="pl-PL"/>
        </w:rPr>
        <w:t>Indywidualnym programem edukacyjno-terapeutycznym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 xml:space="preserve">g) podejmowaniu działań interwencyjnych w przypadku </w:t>
      </w:r>
      <w:proofErr w:type="spellStart"/>
      <w:r>
        <w:rPr>
          <w:sz w:val="28"/>
          <w:szCs w:val="28"/>
          <w:lang w:eastAsia="pl-PL"/>
        </w:rPr>
        <w:t>zachowań</w:t>
      </w:r>
      <w:proofErr w:type="spellEnd"/>
      <w:r>
        <w:rPr>
          <w:sz w:val="28"/>
          <w:szCs w:val="28"/>
          <w:lang w:eastAsia="pl-PL"/>
        </w:rPr>
        <w:t xml:space="preserve"> </w:t>
      </w:r>
      <w:r w:rsidR="009637EE">
        <w:rPr>
          <w:sz w:val="28"/>
          <w:szCs w:val="28"/>
          <w:lang w:eastAsia="pl-PL"/>
        </w:rPr>
        <w:t xml:space="preserve">zagrażających </w:t>
      </w:r>
      <w:bookmarkStart w:id="0" w:name="_GoBack"/>
      <w:bookmarkEnd w:id="0"/>
      <w:r w:rsidR="009637EE">
        <w:rPr>
          <w:sz w:val="28"/>
          <w:szCs w:val="28"/>
          <w:lang w:eastAsia="pl-PL"/>
        </w:rPr>
        <w:t>zdrowiu lub życiu</w:t>
      </w:r>
      <w:r w:rsidR="009637EE">
        <w:rPr>
          <w:sz w:val="28"/>
          <w:szCs w:val="28"/>
          <w:lang w:eastAsia="pl-PL"/>
        </w:rPr>
        <w:t xml:space="preserve"> </w:t>
      </w:r>
      <w:r>
        <w:rPr>
          <w:sz w:val="28"/>
          <w:szCs w:val="28"/>
          <w:lang w:eastAsia="pl-PL"/>
        </w:rPr>
        <w:t xml:space="preserve">wychowanków 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3) organizację form współpracy z rodzicami (opiekunami prawnymi) dziecka, do których należą: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a) zebrania dla rodziców (dni otwarte)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b) szkolenia dla rodziców prowadzone przez kadrę pedagogiczną</w:t>
      </w:r>
    </w:p>
    <w:p w:rsidR="00FD4722" w:rsidRDefault="000060DD">
      <w:pPr>
        <w:pStyle w:val="Domylnie"/>
        <w:widowControl w:val="0"/>
        <w:tabs>
          <w:tab w:val="left" w:pos="-708"/>
          <w:tab w:val="left" w:pos="1559"/>
        </w:tabs>
        <w:spacing w:before="120" w:after="120"/>
        <w:ind w:left="851"/>
      </w:pPr>
      <w:r>
        <w:rPr>
          <w:sz w:val="28"/>
          <w:szCs w:val="28"/>
          <w:lang w:eastAsia="pl-PL"/>
        </w:rPr>
        <w:t>c) zaproszenia dla rodziców na uroczystości i imprezy odbywające się w placówce</w:t>
      </w:r>
    </w:p>
    <w:p w:rsidR="00FD4722" w:rsidRDefault="000060DD">
      <w:pPr>
        <w:pStyle w:val="Domylnie"/>
        <w:widowControl w:val="0"/>
        <w:tabs>
          <w:tab w:val="left" w:pos="1559"/>
          <w:tab w:val="left" w:pos="2410"/>
        </w:tabs>
        <w:spacing w:before="120" w:after="120"/>
        <w:ind w:left="851"/>
      </w:pPr>
      <w:r>
        <w:rPr>
          <w:sz w:val="28"/>
          <w:szCs w:val="28"/>
          <w:lang w:eastAsia="pl-PL"/>
        </w:rPr>
        <w:t>d) rozmowy indywidualne z pracownikiem pedagogicznym pracującym bezpośrednio z danym dzieckiem oraz konsultacje z psychologiem</w:t>
      </w:r>
    </w:p>
    <w:p w:rsidR="00FD4722" w:rsidRDefault="000060DD">
      <w:pPr>
        <w:pStyle w:val="Domylnie"/>
        <w:widowControl w:val="0"/>
        <w:tabs>
          <w:tab w:val="left" w:pos="1559"/>
          <w:tab w:val="left" w:pos="2410"/>
        </w:tabs>
        <w:spacing w:before="120" w:after="120"/>
        <w:ind w:left="851"/>
      </w:pPr>
      <w:r>
        <w:rPr>
          <w:sz w:val="28"/>
          <w:szCs w:val="28"/>
          <w:lang w:eastAsia="pl-PL"/>
        </w:rPr>
        <w:t xml:space="preserve">e) konsultacje z lekarzem-psychiatrą (na miarę możliwości finansowych </w:t>
      </w:r>
      <w:r>
        <w:rPr>
          <w:sz w:val="28"/>
          <w:szCs w:val="28"/>
          <w:lang w:eastAsia="pl-PL"/>
        </w:rPr>
        <w:lastRenderedPageBreak/>
        <w:t>placówki)</w:t>
      </w:r>
    </w:p>
    <w:p w:rsidR="00FD4722" w:rsidRDefault="000060DD">
      <w:pPr>
        <w:pStyle w:val="Domylnie"/>
        <w:widowControl w:val="0"/>
        <w:tabs>
          <w:tab w:val="left" w:pos="1559"/>
          <w:tab w:val="left" w:pos="2410"/>
        </w:tabs>
        <w:spacing w:before="120" w:after="120"/>
        <w:ind w:left="851"/>
      </w:pPr>
      <w:r>
        <w:rPr>
          <w:sz w:val="28"/>
          <w:szCs w:val="28"/>
          <w:lang w:eastAsia="pl-PL"/>
        </w:rPr>
        <w:t>f) udzielanie informacji rodzicom o instytucjonalnych formach pomocy w tym szczególnie dotyczących stosowania przemocy</w:t>
      </w:r>
    </w:p>
    <w:p w:rsidR="00FD4722" w:rsidRDefault="000060DD">
      <w:pPr>
        <w:pStyle w:val="Domylnie"/>
        <w:widowControl w:val="0"/>
        <w:tabs>
          <w:tab w:val="left" w:pos="1559"/>
          <w:tab w:val="left" w:pos="2410"/>
        </w:tabs>
        <w:spacing w:before="120" w:after="120"/>
        <w:ind w:left="851"/>
      </w:pPr>
      <w:r>
        <w:rPr>
          <w:sz w:val="28"/>
          <w:szCs w:val="28"/>
          <w:lang w:eastAsia="pl-PL"/>
        </w:rPr>
        <w:t>g) rozmowy indywidualne z pracownikiem socjalnym (pomoc i porady z zakresu spraw socjalno-bytowych)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h) zapraszanie rodziców do uczestnictwa w zebraniach Zespołów Interdyscyplinarnych oraz zebraniach Zespołów Wielospecjalistycznej Oceny Poziomu Funkcjonowania Wychowanka</w:t>
      </w:r>
    </w:p>
    <w:p w:rsidR="00FD4722" w:rsidRDefault="000060DD">
      <w:pPr>
        <w:pStyle w:val="Domylnie"/>
        <w:widowControl w:val="0"/>
        <w:tabs>
          <w:tab w:val="left" w:pos="1559"/>
          <w:tab w:val="left" w:pos="2410"/>
        </w:tabs>
        <w:spacing w:before="120" w:after="120"/>
        <w:ind w:left="851"/>
      </w:pPr>
      <w:r>
        <w:rPr>
          <w:sz w:val="28"/>
          <w:szCs w:val="28"/>
          <w:lang w:eastAsia="pl-PL"/>
        </w:rPr>
        <w:t>i) zapewnienie odpowiednich warunków umożliwiających wychowankom kontakt z rodzicami, z poszanowaniem ich prywatności</w:t>
      </w:r>
    </w:p>
    <w:p w:rsidR="00FD4722" w:rsidRDefault="007B01A0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4) W</w:t>
      </w:r>
      <w:r w:rsidR="000060DD">
        <w:rPr>
          <w:sz w:val="28"/>
          <w:szCs w:val="28"/>
          <w:lang w:eastAsia="pl-PL"/>
        </w:rPr>
        <w:t>spółpracę ze środowiskiem lokalnym i innymi instytucjami mającą na celu: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a) integrowanie wychowanków ze środowiskiem lokalnym</w:t>
      </w:r>
    </w:p>
    <w:p w:rsidR="00FD4722" w:rsidRDefault="000060DD">
      <w:pPr>
        <w:pStyle w:val="Domylnie"/>
        <w:widowControl w:val="0"/>
        <w:tabs>
          <w:tab w:val="left" w:pos="1559"/>
          <w:tab w:val="left" w:pos="2128"/>
        </w:tabs>
        <w:spacing w:before="120" w:after="120"/>
        <w:ind w:left="851"/>
      </w:pPr>
      <w:r>
        <w:rPr>
          <w:sz w:val="28"/>
          <w:szCs w:val="28"/>
          <w:lang w:eastAsia="pl-PL"/>
        </w:rPr>
        <w:t>b) stymulowanie rozwoju psychospołecznego wychowanków</w:t>
      </w:r>
    </w:p>
    <w:p w:rsidR="00FD4722" w:rsidRDefault="000060DD">
      <w:pPr>
        <w:pStyle w:val="Domylnie"/>
        <w:widowControl w:val="0"/>
        <w:tabs>
          <w:tab w:val="left" w:pos="1559"/>
          <w:tab w:val="left" w:pos="2128"/>
        </w:tabs>
        <w:spacing w:before="120" w:after="120"/>
        <w:ind w:left="851"/>
      </w:pPr>
      <w:r>
        <w:rPr>
          <w:sz w:val="28"/>
          <w:szCs w:val="28"/>
          <w:lang w:eastAsia="pl-PL"/>
        </w:rPr>
        <w:t>c) pozyskiwanie środków finansowych</w:t>
      </w:r>
    </w:p>
    <w:p w:rsidR="00FD4722" w:rsidRDefault="00065CA9">
      <w:pPr>
        <w:pStyle w:val="Domylnie"/>
        <w:widowControl w:val="0"/>
        <w:tabs>
          <w:tab w:val="left" w:pos="1559"/>
          <w:tab w:val="left" w:pos="2128"/>
        </w:tabs>
        <w:spacing w:before="120" w:after="120"/>
        <w:ind w:left="851"/>
      </w:pPr>
      <w:r>
        <w:rPr>
          <w:sz w:val="28"/>
          <w:szCs w:val="28"/>
          <w:lang w:eastAsia="pl-PL"/>
        </w:rPr>
        <w:t>d) promowanie placówki</w:t>
      </w:r>
    </w:p>
    <w:p w:rsidR="00FD4722" w:rsidRDefault="000060DD">
      <w:pPr>
        <w:pStyle w:val="Domylnie"/>
        <w:spacing w:before="120" w:after="120"/>
      </w:pPr>
      <w:r>
        <w:rPr>
          <w:bCs/>
          <w:sz w:val="28"/>
          <w:szCs w:val="28"/>
          <w:lang w:eastAsia="pl-PL"/>
        </w:rPr>
        <w:t>4</w:t>
      </w:r>
      <w:r>
        <w:rPr>
          <w:sz w:val="28"/>
          <w:szCs w:val="28"/>
          <w:lang w:eastAsia="pl-PL"/>
        </w:rPr>
        <w:t>. </w:t>
      </w:r>
      <w:r>
        <w:rPr>
          <w:bCs/>
          <w:sz w:val="28"/>
          <w:szCs w:val="28"/>
          <w:lang w:eastAsia="pl-PL"/>
        </w:rPr>
        <w:t>Sposoby realizacji celów i zadań Ośrodka są określone poprzez:</w:t>
      </w:r>
    </w:p>
    <w:p w:rsidR="00FD4722" w:rsidRDefault="000060D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1) szkolny zestaw programów nauczania i podręczników</w:t>
      </w:r>
    </w:p>
    <w:p w:rsidR="00FD4722" w:rsidRDefault="000060DD">
      <w:pPr>
        <w:pStyle w:val="Domylnie"/>
        <w:spacing w:before="120" w:after="120"/>
        <w:ind w:left="851"/>
      </w:pPr>
      <w:r>
        <w:rPr>
          <w:sz w:val="28"/>
          <w:szCs w:val="28"/>
          <w:lang w:eastAsia="pl-PL"/>
        </w:rPr>
        <w:t>a) szkolny zestaw programów nauczania i szkolny zestaw podręczników obowiązuje przez trzy lata szkolne dla danego poziomu</w:t>
      </w:r>
    </w:p>
    <w:p w:rsidR="00FD4722" w:rsidRDefault="000060DD">
      <w:pPr>
        <w:pStyle w:val="Domylnie"/>
        <w:spacing w:before="120" w:after="120"/>
        <w:ind w:left="851"/>
      </w:pPr>
      <w:r>
        <w:rPr>
          <w:sz w:val="28"/>
          <w:szCs w:val="28"/>
          <w:lang w:eastAsia="pl-PL"/>
        </w:rPr>
        <w:t>b) uczniowie mają prawo do bezpłatnego dostępu do podręczni</w:t>
      </w:r>
      <w:r w:rsidR="00735D7C">
        <w:rPr>
          <w:sz w:val="28"/>
          <w:szCs w:val="28"/>
          <w:lang w:eastAsia="pl-PL"/>
        </w:rPr>
        <w:t>ków</w:t>
      </w:r>
      <w:r>
        <w:rPr>
          <w:sz w:val="28"/>
          <w:szCs w:val="28"/>
          <w:lang w:eastAsia="pl-PL"/>
        </w:rPr>
        <w:t xml:space="preserve"> materiałów edukacyjnych lub materiałów ćwiczeniowych, przeznaczonych do obowiązkowych zajęć edukacyjnych z zakresu kształcenia ogólnego, określonych w ramowych planach nauczania według odrębnych przepisów</w:t>
      </w:r>
    </w:p>
    <w:p w:rsidR="00FD4722" w:rsidRDefault="000060DD">
      <w:pPr>
        <w:pStyle w:val="Domylnie"/>
        <w:spacing w:before="120" w:after="120"/>
        <w:ind w:left="851"/>
      </w:pPr>
      <w:r>
        <w:rPr>
          <w:sz w:val="28"/>
          <w:szCs w:val="28"/>
          <w:lang w:eastAsia="pl-PL"/>
        </w:rPr>
        <w:t>c) Dyrektor Szkoły podaje do publicznej wiadomości szkolny zestaw programów nauczania i szkolny zestaw podręczników</w:t>
      </w:r>
    </w:p>
    <w:p w:rsidR="00FD4722" w:rsidRDefault="000060D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2) Szkolny Program Wychowawczy</w:t>
      </w:r>
    </w:p>
    <w:p w:rsidR="00FD4722" w:rsidRDefault="000060D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3) Program Profilaktyki</w:t>
      </w:r>
    </w:p>
    <w:p w:rsidR="00FD4722" w:rsidRDefault="000060D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4) Strategiczną Koncepcję Rozwoju i Roczny Plan Rozwoju Placówki</w:t>
      </w:r>
    </w:p>
    <w:p w:rsidR="00FD4722" w:rsidRDefault="000060D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5) plan nadzoru pedagogicznego wraz z załącznikami:</w:t>
      </w:r>
    </w:p>
    <w:p w:rsidR="00FD4722" w:rsidRDefault="000060DD">
      <w:pPr>
        <w:pStyle w:val="Domylnie"/>
        <w:spacing w:before="120" w:after="120"/>
        <w:ind w:left="851"/>
      </w:pPr>
      <w:r>
        <w:rPr>
          <w:sz w:val="28"/>
          <w:szCs w:val="28"/>
          <w:lang w:eastAsia="pl-PL"/>
        </w:rPr>
        <w:t>a) plan doskonalenia zawodowego, w tym wymiany doświadczeń</w:t>
      </w:r>
    </w:p>
    <w:p w:rsidR="00FD4722" w:rsidRDefault="000060DD">
      <w:pPr>
        <w:pStyle w:val="Domylnie"/>
        <w:spacing w:before="120" w:after="120"/>
        <w:ind w:left="851"/>
      </w:pPr>
      <w:r>
        <w:rPr>
          <w:sz w:val="28"/>
          <w:szCs w:val="28"/>
          <w:lang w:eastAsia="pl-PL"/>
        </w:rPr>
        <w:t>b) zasady oceniania wewnątrzszkolnego</w:t>
      </w:r>
    </w:p>
    <w:p w:rsidR="00FD4722" w:rsidRDefault="000060DD">
      <w:pPr>
        <w:pStyle w:val="Domylnie"/>
        <w:spacing w:before="120" w:after="120"/>
        <w:ind w:left="851"/>
      </w:pPr>
      <w:r>
        <w:rPr>
          <w:sz w:val="28"/>
          <w:szCs w:val="28"/>
          <w:lang w:eastAsia="pl-PL"/>
        </w:rPr>
        <w:t>d) harmonogram rad pedagogicznych na dany rok</w:t>
      </w:r>
    </w:p>
    <w:p w:rsidR="00FD4722" w:rsidRDefault="000060DD">
      <w:pPr>
        <w:pStyle w:val="Domylnie"/>
        <w:spacing w:before="120" w:after="120"/>
        <w:ind w:left="851"/>
      </w:pPr>
      <w:r>
        <w:rPr>
          <w:sz w:val="28"/>
          <w:szCs w:val="28"/>
          <w:lang w:eastAsia="pl-PL"/>
        </w:rPr>
        <w:lastRenderedPageBreak/>
        <w:t>e) plan obserwacji zajęć dydaktycznych, profilaktyczno-wychowawczy</w:t>
      </w:r>
      <w:r w:rsidR="00065CA9">
        <w:rPr>
          <w:sz w:val="28"/>
          <w:szCs w:val="28"/>
          <w:lang w:eastAsia="pl-PL"/>
        </w:rPr>
        <w:t>ch i terapeutycznych na dany rok</w:t>
      </w:r>
    </w:p>
    <w:p w:rsidR="00FD4722" w:rsidRPr="00CF4DA9" w:rsidRDefault="000060DD" w:rsidP="00CF4DA9">
      <w:pPr>
        <w:pStyle w:val="Domylnie"/>
        <w:spacing w:before="120" w:after="120"/>
        <w:ind w:left="851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f) zespoły zadaniowe na dany rok</w:t>
      </w:r>
    </w:p>
    <w:p w:rsidR="00BF1341" w:rsidRPr="007D5C2B" w:rsidRDefault="00CF4DA9" w:rsidP="007B01A0">
      <w:pPr>
        <w:pStyle w:val="Domylnie"/>
        <w:spacing w:line="240" w:lineRule="auto"/>
        <w:rPr>
          <w:bCs/>
          <w:sz w:val="28"/>
          <w:szCs w:val="28"/>
        </w:rPr>
      </w:pPr>
      <w:r w:rsidRPr="007D5C2B">
        <w:rPr>
          <w:bCs/>
          <w:sz w:val="28"/>
          <w:szCs w:val="28"/>
        </w:rPr>
        <w:t xml:space="preserve">5. Zgodnie z zaleceniem Parlamentu Europejskiego i Rady Unii Europejskiej </w:t>
      </w:r>
      <w:r w:rsidR="007B01A0" w:rsidRPr="007D5C2B">
        <w:rPr>
          <w:bCs/>
          <w:sz w:val="28"/>
          <w:szCs w:val="28"/>
        </w:rPr>
        <w:t xml:space="preserve">z dnia  18 </w:t>
      </w:r>
      <w:r w:rsidRPr="007D5C2B">
        <w:rPr>
          <w:bCs/>
          <w:sz w:val="28"/>
          <w:szCs w:val="28"/>
        </w:rPr>
        <w:t>grudnia 2006 roku w sprawie kompetencji kluczowych w procesie uczenia się przez całe życie</w:t>
      </w:r>
      <w:r w:rsidR="00BF1341" w:rsidRPr="007D5C2B">
        <w:rPr>
          <w:bCs/>
          <w:sz w:val="28"/>
          <w:szCs w:val="28"/>
        </w:rPr>
        <w:t>, Ośrodek ma za zadanie realizację w/w kompetencji tj.</w:t>
      </w:r>
    </w:p>
    <w:p w:rsidR="00CF4DA9" w:rsidRPr="007D5C2B" w:rsidRDefault="00BF1341" w:rsidP="00663570">
      <w:pPr>
        <w:pStyle w:val="Domylnie"/>
        <w:numPr>
          <w:ilvl w:val="0"/>
          <w:numId w:val="6"/>
        </w:numPr>
        <w:spacing w:line="240" w:lineRule="auto"/>
        <w:ind w:left="794" w:hanging="357"/>
        <w:rPr>
          <w:bCs/>
          <w:sz w:val="28"/>
          <w:szCs w:val="28"/>
        </w:rPr>
      </w:pPr>
      <w:r w:rsidRPr="007D5C2B">
        <w:rPr>
          <w:bCs/>
          <w:sz w:val="28"/>
          <w:szCs w:val="28"/>
        </w:rPr>
        <w:t>poro</w:t>
      </w:r>
      <w:r w:rsidR="00065CA9" w:rsidRPr="007D5C2B">
        <w:rPr>
          <w:bCs/>
          <w:sz w:val="28"/>
          <w:szCs w:val="28"/>
        </w:rPr>
        <w:t>zumienie się w języku ojczystym</w:t>
      </w:r>
    </w:p>
    <w:p w:rsidR="00BF1341" w:rsidRPr="007D5C2B" w:rsidRDefault="00BF1341" w:rsidP="00663570">
      <w:pPr>
        <w:pStyle w:val="Domylnie"/>
        <w:numPr>
          <w:ilvl w:val="0"/>
          <w:numId w:val="6"/>
        </w:numPr>
        <w:spacing w:line="240" w:lineRule="auto"/>
        <w:ind w:left="794" w:hanging="357"/>
        <w:rPr>
          <w:bCs/>
          <w:sz w:val="28"/>
          <w:szCs w:val="28"/>
        </w:rPr>
      </w:pPr>
      <w:r w:rsidRPr="007D5C2B">
        <w:rPr>
          <w:bCs/>
          <w:sz w:val="28"/>
          <w:szCs w:val="28"/>
        </w:rPr>
        <w:t>por</w:t>
      </w:r>
      <w:r w:rsidR="00065CA9" w:rsidRPr="007D5C2B">
        <w:rPr>
          <w:bCs/>
          <w:sz w:val="28"/>
          <w:szCs w:val="28"/>
        </w:rPr>
        <w:t>ozumienie się w językach obcych</w:t>
      </w:r>
    </w:p>
    <w:p w:rsidR="00BF1341" w:rsidRPr="007D5C2B" w:rsidRDefault="00BF1341" w:rsidP="00663570">
      <w:pPr>
        <w:pStyle w:val="Domylnie"/>
        <w:numPr>
          <w:ilvl w:val="0"/>
          <w:numId w:val="6"/>
        </w:numPr>
        <w:spacing w:line="240" w:lineRule="auto"/>
        <w:ind w:left="794" w:hanging="357"/>
        <w:rPr>
          <w:bCs/>
          <w:sz w:val="28"/>
          <w:szCs w:val="28"/>
        </w:rPr>
      </w:pPr>
      <w:r w:rsidRPr="007D5C2B">
        <w:rPr>
          <w:bCs/>
          <w:sz w:val="28"/>
          <w:szCs w:val="28"/>
        </w:rPr>
        <w:t>kompetencje matematyczne i podstawowe k</w:t>
      </w:r>
      <w:r w:rsidR="007B01A0" w:rsidRPr="007D5C2B">
        <w:rPr>
          <w:bCs/>
          <w:sz w:val="28"/>
          <w:szCs w:val="28"/>
        </w:rPr>
        <w:t>ompetencje naukowo – techniczne,</w:t>
      </w:r>
    </w:p>
    <w:p w:rsidR="00BF1341" w:rsidRPr="007D5C2B" w:rsidRDefault="00065CA9" w:rsidP="00663570">
      <w:pPr>
        <w:pStyle w:val="Domylnie"/>
        <w:numPr>
          <w:ilvl w:val="0"/>
          <w:numId w:val="6"/>
        </w:numPr>
        <w:spacing w:line="240" w:lineRule="auto"/>
        <w:ind w:left="794" w:hanging="357"/>
        <w:rPr>
          <w:bCs/>
          <w:sz w:val="28"/>
          <w:szCs w:val="28"/>
        </w:rPr>
      </w:pPr>
      <w:r w:rsidRPr="007D5C2B">
        <w:rPr>
          <w:bCs/>
          <w:sz w:val="28"/>
          <w:szCs w:val="28"/>
        </w:rPr>
        <w:t>kompetencje informatyczne</w:t>
      </w:r>
    </w:p>
    <w:p w:rsidR="00BF1341" w:rsidRPr="007D5C2B" w:rsidRDefault="00065CA9" w:rsidP="00663570">
      <w:pPr>
        <w:pStyle w:val="Domylnie"/>
        <w:numPr>
          <w:ilvl w:val="0"/>
          <w:numId w:val="6"/>
        </w:numPr>
        <w:spacing w:line="240" w:lineRule="auto"/>
        <w:ind w:left="794" w:hanging="357"/>
        <w:rPr>
          <w:bCs/>
          <w:sz w:val="28"/>
          <w:szCs w:val="28"/>
        </w:rPr>
      </w:pPr>
      <w:r w:rsidRPr="007D5C2B">
        <w:rPr>
          <w:bCs/>
          <w:sz w:val="28"/>
          <w:szCs w:val="28"/>
        </w:rPr>
        <w:t>umiejętność uczenia si</w:t>
      </w:r>
      <w:r w:rsidR="00107289">
        <w:rPr>
          <w:bCs/>
          <w:sz w:val="28"/>
          <w:szCs w:val="28"/>
        </w:rPr>
        <w:t>ę</w:t>
      </w:r>
      <w:r w:rsidR="007B01A0" w:rsidRPr="007D5C2B">
        <w:rPr>
          <w:bCs/>
          <w:sz w:val="28"/>
          <w:szCs w:val="28"/>
        </w:rPr>
        <w:t>,</w:t>
      </w:r>
    </w:p>
    <w:p w:rsidR="00BF1341" w:rsidRPr="007D5C2B" w:rsidRDefault="00BF1341" w:rsidP="00663570">
      <w:pPr>
        <w:pStyle w:val="Domylnie"/>
        <w:numPr>
          <w:ilvl w:val="0"/>
          <w:numId w:val="6"/>
        </w:numPr>
        <w:spacing w:line="240" w:lineRule="auto"/>
        <w:ind w:left="794" w:hanging="357"/>
        <w:rPr>
          <w:bCs/>
          <w:sz w:val="28"/>
          <w:szCs w:val="28"/>
        </w:rPr>
      </w:pPr>
      <w:r w:rsidRPr="007D5C2B">
        <w:rPr>
          <w:bCs/>
          <w:sz w:val="28"/>
          <w:szCs w:val="28"/>
        </w:rPr>
        <w:t>kompe</w:t>
      </w:r>
      <w:r w:rsidR="00065CA9" w:rsidRPr="007D5C2B">
        <w:rPr>
          <w:bCs/>
          <w:sz w:val="28"/>
          <w:szCs w:val="28"/>
        </w:rPr>
        <w:t>tencje społeczne i obywatelskie</w:t>
      </w:r>
    </w:p>
    <w:p w:rsidR="00BF1341" w:rsidRPr="007D5C2B" w:rsidRDefault="00BF1341" w:rsidP="00663570">
      <w:pPr>
        <w:pStyle w:val="Domylnie"/>
        <w:numPr>
          <w:ilvl w:val="0"/>
          <w:numId w:val="6"/>
        </w:numPr>
        <w:spacing w:line="240" w:lineRule="auto"/>
        <w:ind w:left="794" w:hanging="357"/>
        <w:rPr>
          <w:bCs/>
          <w:sz w:val="28"/>
          <w:szCs w:val="28"/>
        </w:rPr>
      </w:pPr>
      <w:r w:rsidRPr="007D5C2B">
        <w:rPr>
          <w:bCs/>
          <w:sz w:val="28"/>
          <w:szCs w:val="28"/>
        </w:rPr>
        <w:t>inicjatywność i prze</w:t>
      </w:r>
      <w:r w:rsidR="00065CA9" w:rsidRPr="007D5C2B">
        <w:rPr>
          <w:bCs/>
          <w:sz w:val="28"/>
          <w:szCs w:val="28"/>
        </w:rPr>
        <w:t>dsiębiorczość</w:t>
      </w:r>
    </w:p>
    <w:p w:rsidR="00FD4722" w:rsidRPr="007D5C2B" w:rsidRDefault="00BF1341" w:rsidP="00663570">
      <w:pPr>
        <w:pStyle w:val="Domylnie"/>
        <w:numPr>
          <w:ilvl w:val="0"/>
          <w:numId w:val="6"/>
        </w:numPr>
        <w:spacing w:line="240" w:lineRule="auto"/>
        <w:ind w:left="794" w:hanging="357"/>
        <w:rPr>
          <w:bCs/>
          <w:sz w:val="28"/>
          <w:szCs w:val="28"/>
        </w:rPr>
      </w:pPr>
      <w:r w:rsidRPr="007D5C2B">
        <w:rPr>
          <w:bCs/>
          <w:sz w:val="28"/>
          <w:szCs w:val="28"/>
        </w:rPr>
        <w:t>św</w:t>
      </w:r>
      <w:r w:rsidR="00065CA9" w:rsidRPr="007D5C2B">
        <w:rPr>
          <w:bCs/>
          <w:sz w:val="28"/>
          <w:szCs w:val="28"/>
        </w:rPr>
        <w:t>iadomość i ekspresja kulturalna</w:t>
      </w:r>
    </w:p>
    <w:p w:rsidR="00BF1341" w:rsidRPr="007D5C2B" w:rsidRDefault="00BF1341" w:rsidP="00BF1341">
      <w:pPr>
        <w:pStyle w:val="Domylnie"/>
        <w:ind w:left="795"/>
        <w:rPr>
          <w:bCs/>
          <w:sz w:val="28"/>
          <w:szCs w:val="28"/>
        </w:rPr>
      </w:pP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ROZDZIAŁ III</w:t>
      </w:r>
    </w:p>
    <w:p w:rsidR="00FD4722" w:rsidRDefault="00FD4722">
      <w:pPr>
        <w:pStyle w:val="Domylnie"/>
        <w:widowControl w:val="0"/>
        <w:spacing w:before="120" w:after="120"/>
      </w:pP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ORGANY OŚRODKA I ICH KOMPETENCJE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9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sz w:val="28"/>
          <w:szCs w:val="28"/>
          <w:lang w:eastAsia="pl-PL"/>
        </w:rPr>
        <w:t>uchylono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10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ORGANY OŚRODKA</w:t>
      </w:r>
    </w:p>
    <w:p w:rsidR="00FD4722" w:rsidRDefault="000060DD">
      <w:pPr>
        <w:pStyle w:val="Domylnie"/>
        <w:widowControl w:val="0"/>
        <w:tabs>
          <w:tab w:val="left" w:pos="1068"/>
          <w:tab w:val="left" w:pos="5280"/>
        </w:tabs>
        <w:spacing w:before="120" w:after="120"/>
      </w:pPr>
      <w:r>
        <w:rPr>
          <w:sz w:val="28"/>
          <w:szCs w:val="28"/>
        </w:rPr>
        <w:t>1. Organami Ośrodka działającymi z mocy ustawy są:</w:t>
      </w:r>
    </w:p>
    <w:p w:rsidR="00FD4722" w:rsidRDefault="00065CA9">
      <w:pPr>
        <w:pStyle w:val="Domylnie"/>
        <w:widowControl w:val="0"/>
        <w:tabs>
          <w:tab w:val="left" w:pos="992"/>
          <w:tab w:val="left" w:pos="6568"/>
        </w:tabs>
        <w:spacing w:before="120" w:after="120"/>
        <w:ind w:left="284"/>
      </w:pPr>
      <w:r>
        <w:rPr>
          <w:sz w:val="28"/>
          <w:szCs w:val="28"/>
          <w:lang w:eastAsia="pl-PL"/>
        </w:rPr>
        <w:t>1) Dyrektor Ośrodka</w:t>
      </w:r>
    </w:p>
    <w:p w:rsidR="00FD4722" w:rsidRDefault="00065CA9">
      <w:pPr>
        <w:pStyle w:val="Domylnie"/>
        <w:widowControl w:val="0"/>
        <w:tabs>
          <w:tab w:val="left" w:pos="992"/>
          <w:tab w:val="left" w:pos="6568"/>
        </w:tabs>
        <w:spacing w:before="120" w:after="120"/>
        <w:ind w:left="284"/>
      </w:pPr>
      <w:r>
        <w:rPr>
          <w:sz w:val="28"/>
          <w:szCs w:val="28"/>
          <w:lang w:eastAsia="pl-PL"/>
        </w:rPr>
        <w:t>2) Rada Pedagogiczna</w:t>
      </w:r>
    </w:p>
    <w:p w:rsidR="00FD4722" w:rsidRDefault="000060DD">
      <w:pPr>
        <w:pStyle w:val="Domylnie"/>
        <w:widowControl w:val="0"/>
        <w:tabs>
          <w:tab w:val="left" w:pos="992"/>
          <w:tab w:val="left" w:pos="6568"/>
        </w:tabs>
        <w:spacing w:before="120" w:after="120"/>
        <w:ind w:left="284"/>
      </w:pPr>
      <w:r>
        <w:rPr>
          <w:sz w:val="28"/>
          <w:szCs w:val="28"/>
          <w:lang w:eastAsia="pl-PL"/>
        </w:rPr>
        <w:t>3) Samorzą</w:t>
      </w:r>
      <w:r w:rsidR="00065CA9">
        <w:rPr>
          <w:sz w:val="28"/>
          <w:szCs w:val="28"/>
          <w:lang w:eastAsia="pl-PL"/>
        </w:rPr>
        <w:t>d Wychowanków (Sejmik Jędrusia)</w:t>
      </w:r>
    </w:p>
    <w:p w:rsidR="00FD4722" w:rsidRDefault="000060DD">
      <w:pPr>
        <w:pStyle w:val="Domylnie"/>
        <w:widowControl w:val="0"/>
        <w:tabs>
          <w:tab w:val="left" w:pos="4560"/>
        </w:tabs>
        <w:spacing w:before="120" w:after="120"/>
      </w:pPr>
      <w:r>
        <w:rPr>
          <w:sz w:val="28"/>
          <w:szCs w:val="28"/>
          <w:lang w:eastAsia="pl-PL"/>
        </w:rPr>
        <w:t>2. Uprawnienia i zakres obowiązków organów Ośrodka reguluje Ustawa z dnia 7 września 1992 r. o systemie oświaty.</w:t>
      </w:r>
    </w:p>
    <w:p w:rsidR="00FD4722" w:rsidRDefault="000060DD">
      <w:pPr>
        <w:pStyle w:val="Domylnie"/>
        <w:widowControl w:val="0"/>
        <w:tabs>
          <w:tab w:val="left" w:pos="4560"/>
        </w:tabs>
        <w:spacing w:before="120" w:after="120"/>
      </w:pPr>
      <w:r>
        <w:rPr>
          <w:sz w:val="28"/>
          <w:szCs w:val="28"/>
          <w:lang w:eastAsia="pl-PL"/>
        </w:rPr>
        <w:t>3. uchylono</w:t>
      </w:r>
    </w:p>
    <w:p w:rsidR="00C45A65" w:rsidRDefault="00C45A65">
      <w:pPr>
        <w:pStyle w:val="Domylnie"/>
        <w:widowControl w:val="0"/>
        <w:spacing w:before="120" w:after="120"/>
        <w:jc w:val="center"/>
        <w:rPr>
          <w:b/>
          <w:bCs/>
          <w:sz w:val="28"/>
          <w:szCs w:val="28"/>
          <w:lang w:eastAsia="pl-PL"/>
        </w:rPr>
      </w:pP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lastRenderedPageBreak/>
        <w:t>§ 11</w:t>
      </w:r>
    </w:p>
    <w:p w:rsidR="00FD4722" w:rsidRDefault="000060DD">
      <w:pPr>
        <w:pStyle w:val="Domylnie"/>
        <w:widowControl w:val="0"/>
        <w:tabs>
          <w:tab w:val="left" w:pos="4560"/>
        </w:tabs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DYREKTOR OŚRODKA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. Ośrodkiem kieruje Dyrektor, któremu powierzono to stanowisko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2. Dyrektor placówki w wykonywaniu swoich zadań współpracuje z Radą Pedagogiczną, rodzicami i Samorządem Wychowanków.</w:t>
      </w:r>
    </w:p>
    <w:p w:rsidR="00FD4722" w:rsidRPr="006E4A4F" w:rsidRDefault="000060DD">
      <w:pPr>
        <w:pStyle w:val="Domylnie"/>
        <w:widowControl w:val="0"/>
        <w:spacing w:before="120" w:after="120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3. Dyrektor wykonuje swoje obowiązki w ramach kompetencji określonych ustawą,</w:t>
      </w:r>
      <w:r w:rsidR="006E4A4F">
        <w:rPr>
          <w:sz w:val="28"/>
          <w:szCs w:val="28"/>
          <w:lang w:eastAsia="pl-PL"/>
        </w:rPr>
        <w:t xml:space="preserve"> </w:t>
      </w:r>
      <w:r>
        <w:rPr>
          <w:sz w:val="28"/>
          <w:szCs w:val="28"/>
          <w:lang w:eastAsia="pl-PL"/>
        </w:rPr>
        <w:t>a w szczególności:</w:t>
      </w:r>
    </w:p>
    <w:p w:rsidR="00FD4722" w:rsidRDefault="000060DD">
      <w:pPr>
        <w:pStyle w:val="Domylnie"/>
        <w:widowControl w:val="0"/>
        <w:tabs>
          <w:tab w:val="left" w:pos="-850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1) w zakresie działalności organizacyjnej: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a) nadaje kierunek działalności Ośrodka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 xml:space="preserve">b) realizuje postanowienia Rady Pedagogicznej podjęte w ramach jej </w:t>
      </w:r>
      <w:r>
        <w:rPr>
          <w:color w:val="000000"/>
          <w:sz w:val="28"/>
          <w:szCs w:val="28"/>
          <w:lang w:eastAsia="pl-PL"/>
        </w:rPr>
        <w:t>kompetencji stanowiącej</w:t>
      </w:r>
      <w:r>
        <w:rPr>
          <w:sz w:val="28"/>
          <w:szCs w:val="28"/>
          <w:lang w:eastAsia="pl-PL"/>
        </w:rPr>
        <w:t xml:space="preserve"> lub je wstrzymuje w przypadku niezgodności z przepisami prawa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c) prowadzi nadzór pedagogiczny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d) współdziała z organami – prowadzącym i nadzoru merytorycznego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e) współdziała ze środowiskiem lokalnym w zakresie realizacji zaleceń i wniosków oraz statutowych zadań placówki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f) kształtuje właściwą atmosferę pracy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g) reprezentuje placówkę na zewnątrz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h) współdziała ze szkołami wyższymi oraz zakładami kształcenia nauczycieli w organizacji praktyk pedagogicznych</w:t>
      </w:r>
    </w:p>
    <w:p w:rsidR="00FD4722" w:rsidRPr="002B2F53" w:rsidRDefault="000060DD">
      <w:pPr>
        <w:pStyle w:val="Domylnie"/>
        <w:widowControl w:val="0"/>
        <w:spacing w:before="120" w:after="120"/>
        <w:ind w:left="851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 xml:space="preserve">i) współdziała z placówkami oświatowymi i innymi instytucjami w organizacji </w:t>
      </w:r>
      <w:r w:rsidRPr="002B2F53">
        <w:rPr>
          <w:sz w:val="28"/>
          <w:szCs w:val="28"/>
          <w:lang w:eastAsia="pl-PL"/>
        </w:rPr>
        <w:t>wolontariatu</w:t>
      </w:r>
      <w:r w:rsidR="006E4A4F" w:rsidRPr="002B2F53">
        <w:rPr>
          <w:sz w:val="28"/>
          <w:szCs w:val="28"/>
          <w:lang w:eastAsia="pl-PL"/>
        </w:rPr>
        <w:t xml:space="preserve"> </w:t>
      </w:r>
      <w:r w:rsidR="002C5839" w:rsidRPr="002B2F53">
        <w:rPr>
          <w:sz w:val="28"/>
          <w:szCs w:val="28"/>
          <w:lang w:eastAsia="pl-PL"/>
        </w:rPr>
        <w:t>oraz fundacjami i stowarzyszeniami</w:t>
      </w:r>
    </w:p>
    <w:p w:rsidR="00271BF4" w:rsidRPr="002B2F53" w:rsidRDefault="00271BF4">
      <w:pPr>
        <w:pStyle w:val="Domylnie"/>
        <w:widowControl w:val="0"/>
        <w:spacing w:before="120" w:after="120"/>
        <w:ind w:left="851"/>
      </w:pPr>
      <w:r w:rsidRPr="002B2F53">
        <w:rPr>
          <w:sz w:val="28"/>
          <w:szCs w:val="28"/>
          <w:lang w:eastAsia="pl-PL"/>
        </w:rPr>
        <w:t>j) jest odpowiedzi</w:t>
      </w:r>
      <w:r w:rsidR="00D7540E" w:rsidRPr="002B2F53">
        <w:rPr>
          <w:sz w:val="28"/>
          <w:szCs w:val="28"/>
          <w:lang w:eastAsia="pl-PL"/>
        </w:rPr>
        <w:t>alny za zapewnienie warunków or</w:t>
      </w:r>
      <w:r w:rsidRPr="002B2F53">
        <w:rPr>
          <w:sz w:val="28"/>
          <w:szCs w:val="28"/>
          <w:lang w:eastAsia="pl-PL"/>
        </w:rPr>
        <w:t>ganizacyjnych opieki zdrowotnej nad uczniami MOS</w:t>
      </w:r>
      <w:r w:rsidR="00D7540E" w:rsidRPr="002B2F53">
        <w:rPr>
          <w:sz w:val="28"/>
          <w:szCs w:val="28"/>
          <w:lang w:eastAsia="pl-PL"/>
        </w:rPr>
        <w:t>.</w:t>
      </w:r>
    </w:p>
    <w:p w:rsidR="00FD4722" w:rsidRPr="002B2F53" w:rsidRDefault="000060DD">
      <w:pPr>
        <w:pStyle w:val="Domylnie"/>
        <w:widowControl w:val="0"/>
        <w:spacing w:before="120" w:after="120"/>
        <w:ind w:left="284"/>
      </w:pPr>
      <w:r w:rsidRPr="002B2F53">
        <w:rPr>
          <w:sz w:val="28"/>
          <w:szCs w:val="28"/>
          <w:lang w:eastAsia="pl-PL"/>
        </w:rPr>
        <w:t>2) w zakresie działalności wychowawczo-dydaktycznej:</w:t>
      </w:r>
    </w:p>
    <w:p w:rsidR="00FD4722" w:rsidRPr="002B2F53" w:rsidRDefault="000060DD">
      <w:pPr>
        <w:pStyle w:val="Domylnie"/>
        <w:widowControl w:val="0"/>
        <w:spacing w:before="120" w:after="120"/>
        <w:ind w:left="851"/>
      </w:pPr>
      <w:r w:rsidRPr="002B2F53">
        <w:rPr>
          <w:sz w:val="28"/>
          <w:szCs w:val="28"/>
          <w:lang w:eastAsia="pl-PL"/>
        </w:rPr>
        <w:t>a) powołuje Zespoły Wielospecjalistycznej Oceny Funkcjonowania Wychowanka oraz oceny poziomu efektywności zastosowanych oddziaływań</w:t>
      </w:r>
    </w:p>
    <w:p w:rsidR="00FD4722" w:rsidRDefault="000060DD">
      <w:pPr>
        <w:pStyle w:val="Domylnie"/>
        <w:widowControl w:val="0"/>
        <w:spacing w:before="120" w:after="120"/>
        <w:ind w:left="851"/>
      </w:pPr>
      <w:r w:rsidRPr="002B2F53">
        <w:rPr>
          <w:sz w:val="28"/>
          <w:szCs w:val="28"/>
          <w:lang w:eastAsia="pl-PL"/>
        </w:rPr>
        <w:t xml:space="preserve">b) nadzoruje działalność </w:t>
      </w:r>
      <w:r>
        <w:rPr>
          <w:color w:val="000000"/>
          <w:sz w:val="28"/>
          <w:szCs w:val="28"/>
          <w:lang w:eastAsia="pl-PL"/>
        </w:rPr>
        <w:t>Ośrodka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 xml:space="preserve">c) nadzoruje statutowo określone zasady przyjmowania i </w:t>
      </w:r>
      <w:proofErr w:type="spellStart"/>
      <w:r>
        <w:rPr>
          <w:sz w:val="28"/>
          <w:szCs w:val="28"/>
          <w:lang w:eastAsia="pl-PL"/>
        </w:rPr>
        <w:t>rekwalifikowania</w:t>
      </w:r>
      <w:proofErr w:type="spellEnd"/>
      <w:r>
        <w:rPr>
          <w:sz w:val="28"/>
          <w:szCs w:val="28"/>
          <w:lang w:eastAsia="pl-PL"/>
        </w:rPr>
        <w:t xml:space="preserve"> wychowanków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d) dopuszcza zaproponowane przez nauczycieli podręczniki do użytku szkolnego po zasięgnięciu opinii Rady Pedagogicznej</w:t>
      </w:r>
    </w:p>
    <w:p w:rsidR="006E4A4F" w:rsidRDefault="000060DD">
      <w:pPr>
        <w:pStyle w:val="Domylnie"/>
        <w:widowControl w:val="0"/>
        <w:spacing w:before="120" w:after="120"/>
        <w:ind w:left="851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 xml:space="preserve">e) podaje do publicznej wiadomości szkolny zestaw programów nauczania 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lastRenderedPageBreak/>
        <w:t>i szkolny zestaw podręczników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f) sprawuje opiekę nad wychowankami i stwarza warunki dla harmonijnego rozwoju psychofizycznego i psychospołecznego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g) sprawuje ogólny nadzór nad działalnością edukacyjno-terapeutyczno-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socjalizacyjną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h) odpowiada za realizację zaleceń wynikających z orzeczenia o potrzebie kształcenia specjalnego ucznia</w:t>
      </w:r>
    </w:p>
    <w:p w:rsidR="00FD4722" w:rsidRDefault="000060DD">
      <w:pPr>
        <w:pStyle w:val="Domylnie"/>
        <w:widowControl w:val="0"/>
        <w:tabs>
          <w:tab w:val="left" w:pos="-992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3) w zakresie polityki kadrowej: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a) zatrudnia, zwalnia, awansuje, nagradza, odznacza i karze pracowników.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12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RADA PEDAGOGICZNA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. Rada Pedagogiczna jest kolegialnym organem Ośrodka. Przewodniczącym Rady Pedagogicznej jest Dyrektor Ośrodka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2. W skład Rady Pedagogicznej wchodzą wszyscy pr</w:t>
      </w:r>
      <w:r w:rsidR="00D7540E">
        <w:rPr>
          <w:sz w:val="28"/>
          <w:szCs w:val="28"/>
          <w:lang w:eastAsia="pl-PL"/>
        </w:rPr>
        <w:t xml:space="preserve">acownicy pedagogiczni placówki </w:t>
      </w:r>
      <w:r w:rsidR="00D7540E" w:rsidRPr="002B2F53">
        <w:rPr>
          <w:sz w:val="28"/>
          <w:szCs w:val="28"/>
          <w:lang w:eastAsia="pl-PL"/>
        </w:rPr>
        <w:t>oraz pielęgniarka lub higienistka szkolna .</w:t>
      </w:r>
      <w:r w:rsidRPr="002B2F53">
        <w:rPr>
          <w:sz w:val="28"/>
          <w:szCs w:val="28"/>
          <w:lang w:eastAsia="pl-PL"/>
        </w:rPr>
        <w:t xml:space="preserve">W </w:t>
      </w:r>
      <w:r>
        <w:rPr>
          <w:sz w:val="28"/>
          <w:szCs w:val="28"/>
          <w:lang w:eastAsia="pl-PL"/>
        </w:rPr>
        <w:t>zebraniach Rady Pedagogicznej mogą brać udział z głosem doradczym osoby zaproszone przez jej przewodniczącego, za zgodą lub na wniosek Rady Pedagogicznej.</w:t>
      </w:r>
      <w:r w:rsidR="006E4A4F">
        <w:rPr>
          <w:sz w:val="28"/>
          <w:szCs w:val="28"/>
          <w:lang w:eastAsia="pl-PL"/>
        </w:rPr>
        <w:t xml:space="preserve"> </w:t>
      </w:r>
      <w:r>
        <w:rPr>
          <w:sz w:val="28"/>
          <w:szCs w:val="28"/>
          <w:lang w:eastAsia="pl-PL"/>
        </w:rPr>
        <w:t>W przebiegu Rady Pedagogicznej dopuszcza się wysłuchanie stanowiska przedstawiciela rodziców oraz przedstawiciela Samorządu Wychowanków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3. Rada Pedagogiczna działa zgodnie z uchwalonym przez nią regulaminem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4. Posiedzenia Rady Pedagogicznej są zwoływane przez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przewodniczącego Rady Pedagogicznej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organ prowadzący placówkę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organ sprawujący nadzór pedagogiczny nad Ośrodkiem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4) na wniosek co najmniej 1/3 członków Rady Pedagogicznej</w:t>
      </w:r>
    </w:p>
    <w:p w:rsidR="00FD4722" w:rsidRDefault="00065CA9">
      <w:pPr>
        <w:pStyle w:val="Domylnie"/>
        <w:widowControl w:val="0"/>
        <w:spacing w:before="120" w:after="120"/>
      </w:pPr>
      <w:r>
        <w:rPr>
          <w:color w:val="000000"/>
          <w:sz w:val="28"/>
          <w:szCs w:val="28"/>
          <w:lang w:eastAsia="pl-PL"/>
        </w:rPr>
        <w:tab/>
      </w:r>
      <w:r w:rsidR="000060DD">
        <w:rPr>
          <w:color w:val="000000"/>
          <w:sz w:val="28"/>
          <w:szCs w:val="28"/>
          <w:lang w:eastAsia="pl-PL"/>
        </w:rPr>
        <w:t>4a.</w:t>
      </w:r>
      <w:r w:rsidR="000060DD">
        <w:rPr>
          <w:sz w:val="28"/>
          <w:szCs w:val="28"/>
          <w:lang w:eastAsia="pl-PL"/>
        </w:rPr>
        <w:t> W ciągu roku szkolnego organizowane są następujące zebrania Rady Pedagogicznej: organizacyjne, klasyfikacyjne, klasyfikacyjno-promocyjne, analityczne (podsumowujące pracę szkoły), szkoleniowe, nadzwyczajne.</w:t>
      </w:r>
    </w:p>
    <w:p w:rsidR="00FD4722" w:rsidRDefault="000060DD">
      <w:pPr>
        <w:pStyle w:val="Domylnie"/>
        <w:widowControl w:val="0"/>
        <w:shd w:val="clear" w:color="auto" w:fill="FFFFFF"/>
        <w:spacing w:before="120" w:after="120"/>
      </w:pPr>
      <w:r>
        <w:rPr>
          <w:sz w:val="28"/>
          <w:szCs w:val="28"/>
          <w:lang w:eastAsia="pl-PL"/>
        </w:rPr>
        <w:t>5. W ramach Rady Pedagogicznej funkcjonuje Zespół Wielospecjalistycznej Oceny Poziomu Funkcjonowania Wychowanka oraz oceny efektywności zastosowanych przez Zespół form i metod pomocy psychologiczno-pedagogicznej.</w:t>
      </w:r>
    </w:p>
    <w:p w:rsidR="00FD4722" w:rsidRDefault="000060DD">
      <w:pPr>
        <w:pStyle w:val="Domylnie"/>
        <w:widowControl w:val="0"/>
        <w:tabs>
          <w:tab w:val="clear" w:pos="708"/>
          <w:tab w:val="left" w:pos="720"/>
        </w:tabs>
        <w:spacing w:before="120" w:after="120"/>
      </w:pPr>
      <w:r>
        <w:rPr>
          <w:sz w:val="28"/>
          <w:szCs w:val="28"/>
          <w:lang w:eastAsia="pl-PL"/>
        </w:rPr>
        <w:t>6. Posiedzenia Rady Pedagogicznej są protokołowane. Jej uchwały są podejmowane zwykłą większością głosów w obecności co najmniej połowy jej członków.</w:t>
      </w:r>
    </w:p>
    <w:p w:rsidR="00FD4722" w:rsidRDefault="000060DD">
      <w:pPr>
        <w:pStyle w:val="Domylnie"/>
        <w:widowControl w:val="0"/>
        <w:tabs>
          <w:tab w:val="clear" w:pos="708"/>
          <w:tab w:val="left" w:pos="720"/>
        </w:tabs>
        <w:spacing w:before="120" w:after="120"/>
      </w:pPr>
      <w:r>
        <w:rPr>
          <w:sz w:val="28"/>
          <w:szCs w:val="28"/>
          <w:lang w:eastAsia="pl-PL"/>
        </w:rPr>
        <w:lastRenderedPageBreak/>
        <w:t>7. uchylono</w:t>
      </w:r>
    </w:p>
    <w:p w:rsidR="00FD4722" w:rsidRDefault="000060DD">
      <w:pPr>
        <w:pStyle w:val="Domylnie"/>
        <w:widowControl w:val="0"/>
        <w:tabs>
          <w:tab w:val="left" w:pos="-851"/>
        </w:tabs>
        <w:spacing w:before="120" w:after="120"/>
      </w:pPr>
      <w:r>
        <w:rPr>
          <w:sz w:val="28"/>
          <w:szCs w:val="28"/>
          <w:lang w:eastAsia="pl-PL"/>
        </w:rPr>
        <w:t>8. Przewodniczący przygotowuje i prowadzi zebrania Rady Pedagogicznej oraz jest odpowiedzialny za zawiadomienie wszystkich członków o terminie i porządku obrad.</w:t>
      </w:r>
    </w:p>
    <w:p w:rsidR="00FD4722" w:rsidRDefault="000060DD">
      <w:pPr>
        <w:pStyle w:val="Domylnie"/>
        <w:widowControl w:val="0"/>
        <w:tabs>
          <w:tab w:val="left" w:pos="-993"/>
        </w:tabs>
        <w:spacing w:before="120" w:after="120"/>
      </w:pPr>
      <w:r>
        <w:rPr>
          <w:sz w:val="28"/>
          <w:szCs w:val="28"/>
          <w:lang w:eastAsia="pl-PL"/>
        </w:rPr>
        <w:t>9. W ramach kompetencji stanowiących Rada Pedagogiczna:</w:t>
      </w:r>
    </w:p>
    <w:p w:rsidR="00FD4722" w:rsidRDefault="000060DD">
      <w:pPr>
        <w:pStyle w:val="Domylnie"/>
        <w:widowControl w:val="0"/>
        <w:tabs>
          <w:tab w:val="left" w:pos="-1133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1) zatwierdza plany pracy placówki na każdy rok szkolny</w:t>
      </w:r>
    </w:p>
    <w:p w:rsidR="00FD4722" w:rsidRDefault="000060DD">
      <w:pPr>
        <w:pStyle w:val="Domylnie"/>
        <w:widowControl w:val="0"/>
        <w:tabs>
          <w:tab w:val="left" w:pos="-1133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2) podejmuje uchwały w sprawie wyników klasyfikacji i promocji uczniów</w:t>
      </w:r>
    </w:p>
    <w:p w:rsidR="00FD4722" w:rsidRDefault="000060DD">
      <w:pPr>
        <w:pStyle w:val="Domylnie"/>
        <w:widowControl w:val="0"/>
        <w:tabs>
          <w:tab w:val="left" w:pos="-1133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3) podejmuje uchwały w sprawie innowacji i eksperymentów pedagogicznych, po zaopiniowaniu ich projektów</w:t>
      </w:r>
    </w:p>
    <w:p w:rsidR="00FD4722" w:rsidRDefault="000060DD">
      <w:pPr>
        <w:pStyle w:val="Domylnie"/>
        <w:widowControl w:val="0"/>
        <w:tabs>
          <w:tab w:val="left" w:pos="-1133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 xml:space="preserve">4) podejmuje decyzje w sprawach </w:t>
      </w:r>
      <w:proofErr w:type="spellStart"/>
      <w:r>
        <w:rPr>
          <w:sz w:val="28"/>
          <w:szCs w:val="28"/>
          <w:lang w:eastAsia="pl-PL"/>
        </w:rPr>
        <w:t>rekwalifikowania</w:t>
      </w:r>
      <w:proofErr w:type="spellEnd"/>
      <w:r>
        <w:rPr>
          <w:sz w:val="28"/>
          <w:szCs w:val="28"/>
          <w:lang w:eastAsia="pl-PL"/>
        </w:rPr>
        <w:t xml:space="preserve"> uczniów</w:t>
      </w:r>
    </w:p>
    <w:p w:rsidR="00FD4722" w:rsidRDefault="000060DD">
      <w:pPr>
        <w:pStyle w:val="Domylnie"/>
        <w:widowControl w:val="0"/>
        <w:tabs>
          <w:tab w:val="left" w:pos="-1133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5) poprzednio e) uchylono</w:t>
      </w:r>
    </w:p>
    <w:p w:rsidR="00FD4722" w:rsidRDefault="000060DD">
      <w:pPr>
        <w:pStyle w:val="Domylnie"/>
        <w:widowControl w:val="0"/>
        <w:tabs>
          <w:tab w:val="left" w:pos="-1133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6) poprzednio f) uchylono</w:t>
      </w:r>
    </w:p>
    <w:p w:rsidR="00FD4722" w:rsidRDefault="000060DD">
      <w:pPr>
        <w:pStyle w:val="Domylnie"/>
        <w:widowControl w:val="0"/>
        <w:tabs>
          <w:tab w:val="left" w:pos="-1133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7) poprzednio g) uchylono</w:t>
      </w:r>
    </w:p>
    <w:p w:rsidR="00FD4722" w:rsidRDefault="000060DD">
      <w:pPr>
        <w:pStyle w:val="Domylnie"/>
        <w:widowControl w:val="0"/>
        <w:tabs>
          <w:tab w:val="left" w:pos="-1133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8) poprzednio h) uchylono</w:t>
      </w:r>
    </w:p>
    <w:p w:rsidR="00FD4722" w:rsidRDefault="000060DD">
      <w:pPr>
        <w:pStyle w:val="Domylnie"/>
        <w:widowControl w:val="0"/>
        <w:tabs>
          <w:tab w:val="left" w:pos="-1133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9) poprzednio i) uchylono</w:t>
      </w:r>
    </w:p>
    <w:p w:rsidR="00FD4722" w:rsidRDefault="000060DD">
      <w:pPr>
        <w:pStyle w:val="Domylnie"/>
        <w:widowControl w:val="0"/>
        <w:tabs>
          <w:tab w:val="left" w:pos="-1133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10) ustala sposoby wykorzystania wyników nadzoru pedagogicznego w tym sprawowanego nad placówką przez organ sprawujący nadzór merytoryczny w c</w:t>
      </w:r>
      <w:r w:rsidR="00065CA9">
        <w:rPr>
          <w:sz w:val="28"/>
          <w:szCs w:val="28"/>
          <w:lang w:eastAsia="pl-PL"/>
        </w:rPr>
        <w:t>elu doskonalenia pracy placówk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1) ustala organizację dosko</w:t>
      </w:r>
      <w:r w:rsidR="00065CA9">
        <w:rPr>
          <w:sz w:val="28"/>
          <w:szCs w:val="28"/>
          <w:lang w:eastAsia="pl-PL"/>
        </w:rPr>
        <w:t>nalenia zawodowego nauczycieli</w:t>
      </w:r>
    </w:p>
    <w:p w:rsidR="00FD4722" w:rsidRDefault="000060DD">
      <w:pPr>
        <w:pStyle w:val="Domylnie"/>
        <w:widowControl w:val="0"/>
        <w:tabs>
          <w:tab w:val="left" w:pos="992"/>
          <w:tab w:val="left" w:pos="1288"/>
        </w:tabs>
        <w:spacing w:before="120" w:after="120"/>
        <w:ind w:left="284"/>
      </w:pPr>
      <w:r>
        <w:rPr>
          <w:sz w:val="28"/>
          <w:szCs w:val="28"/>
          <w:lang w:eastAsia="pl-PL"/>
        </w:rPr>
        <w:t>12) przygotowuje projekt zmian w statu</w:t>
      </w:r>
      <w:r w:rsidR="00065CA9">
        <w:rPr>
          <w:sz w:val="28"/>
          <w:szCs w:val="28"/>
          <w:lang w:eastAsia="pl-PL"/>
        </w:rPr>
        <w:t>cie i uchwala zmiany w statucie</w:t>
      </w:r>
    </w:p>
    <w:p w:rsidR="00FD4722" w:rsidRDefault="000060DD">
      <w:pPr>
        <w:pStyle w:val="Domylnie"/>
        <w:widowControl w:val="0"/>
        <w:tabs>
          <w:tab w:val="left" w:pos="992"/>
          <w:tab w:val="left" w:pos="1288"/>
        </w:tabs>
        <w:spacing w:before="120" w:after="120"/>
        <w:ind w:left="284"/>
      </w:pPr>
      <w:r>
        <w:rPr>
          <w:sz w:val="28"/>
          <w:szCs w:val="28"/>
          <w:lang w:eastAsia="pl-PL"/>
        </w:rPr>
        <w:t xml:space="preserve">13) przekazuje statut do </w:t>
      </w:r>
      <w:r w:rsidR="00065CA9">
        <w:rPr>
          <w:color w:val="000000"/>
          <w:sz w:val="28"/>
          <w:szCs w:val="28"/>
          <w:lang w:eastAsia="pl-PL"/>
        </w:rPr>
        <w:t>Organu Prowadzącego</w:t>
      </w:r>
    </w:p>
    <w:p w:rsidR="00FD4722" w:rsidRDefault="00FD4722">
      <w:pPr>
        <w:pStyle w:val="Domylnie"/>
        <w:widowControl w:val="0"/>
        <w:tabs>
          <w:tab w:val="left" w:pos="992"/>
          <w:tab w:val="left" w:pos="1288"/>
        </w:tabs>
        <w:spacing w:before="120" w:after="120"/>
        <w:ind w:left="284"/>
      </w:pP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0. Rada Pedagogiczna opiniuje w szczególności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organizację pracy placówki w tym tygodniowy rozkład zajęć lekcyjnych i pozalekcyjn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projekt planu finansowego placówk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wnioski Dyrektora Ośrodka o przyznanie pracownikom pedagogicznym odznaczeń, nagród i wyróżnień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4) propozycje Dyrektora placówki w sprawach przydziału pracownikom pedagogicznym stałych prac i zajęć w ramach wynagrodzenia zasadniczego oraz dodatkowo płatnych zajęć dydaktycznych, terapeutycznych i wychowawczych</w:t>
      </w:r>
    </w:p>
    <w:p w:rsidR="00FD4722" w:rsidRDefault="000060DD">
      <w:pPr>
        <w:pStyle w:val="Domylnie"/>
        <w:widowControl w:val="0"/>
        <w:tabs>
          <w:tab w:val="left" w:pos="852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 xml:space="preserve">5) przedstawione przez Dyrektora propozycje realizacji </w:t>
      </w:r>
      <w:r w:rsidR="00382373">
        <w:rPr>
          <w:sz w:val="28"/>
          <w:szCs w:val="28"/>
          <w:lang w:eastAsia="pl-PL"/>
        </w:rPr>
        <w:t>jednej</w:t>
      </w:r>
      <w:r>
        <w:rPr>
          <w:sz w:val="28"/>
          <w:szCs w:val="28"/>
          <w:lang w:eastAsia="pl-PL"/>
        </w:rPr>
        <w:t xml:space="preserve"> godzin</w:t>
      </w:r>
      <w:r w:rsidR="006921F9">
        <w:rPr>
          <w:sz w:val="28"/>
          <w:szCs w:val="28"/>
          <w:lang w:eastAsia="pl-PL"/>
        </w:rPr>
        <w:t>y</w:t>
      </w:r>
      <w:r>
        <w:rPr>
          <w:sz w:val="28"/>
          <w:szCs w:val="28"/>
          <w:lang w:eastAsia="pl-PL"/>
        </w:rPr>
        <w:t xml:space="preserve"> obowiązkowych zajęć wychowania fizycznego w klasach IV–VI</w:t>
      </w:r>
      <w:r w:rsidR="006921F9">
        <w:rPr>
          <w:sz w:val="28"/>
          <w:szCs w:val="28"/>
          <w:lang w:eastAsia="pl-PL"/>
        </w:rPr>
        <w:t>I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lastRenderedPageBreak/>
        <w:t>6) wykorzystanie przez placówkę działalności stowarzyszeń, wolontariuszy oraz innych organizacji dla realizacji celów statutow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7) wniosek o przedłużeniu powierzenia stanowiska Dyrektor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8) pracę Dyrektora przy ustalaniu jego oceny pracy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1. W sprawach, które dotyczą wychowanków, Rada Pedagogiczna może zasięgać opinii Samorządu Wychowanków.</w:t>
      </w:r>
    </w:p>
    <w:p w:rsidR="00FD4722" w:rsidRDefault="00FD4722">
      <w:pPr>
        <w:pStyle w:val="Domylnie"/>
        <w:widowControl w:val="0"/>
        <w:spacing w:before="120" w:after="120"/>
        <w:ind w:left="284"/>
      </w:pP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13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SAMORZĄD UCZNIOWSKI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. Samorząd Uczniowski zwany dalej Samorządem Wychowanków tworzą wszyscy wychowankowie placówki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2. Organami Samorządu Wychowanków są:</w:t>
      </w:r>
    </w:p>
    <w:p w:rsidR="00FD4722" w:rsidRDefault="000060DD">
      <w:pPr>
        <w:pStyle w:val="Domylnie"/>
        <w:widowControl w:val="0"/>
        <w:tabs>
          <w:tab w:val="left" w:pos="1218"/>
          <w:tab w:val="left" w:pos="1728"/>
        </w:tabs>
        <w:spacing w:before="120" w:after="120"/>
        <w:ind w:left="510"/>
      </w:pPr>
      <w:r>
        <w:rPr>
          <w:sz w:val="28"/>
          <w:szCs w:val="28"/>
          <w:lang w:eastAsia="pl-PL"/>
        </w:rPr>
        <w:t>1) Waln</w:t>
      </w:r>
      <w:r w:rsidR="00065CA9">
        <w:rPr>
          <w:sz w:val="28"/>
          <w:szCs w:val="28"/>
          <w:lang w:eastAsia="pl-PL"/>
        </w:rPr>
        <w:t>e zebranie Wychowanków</w:t>
      </w:r>
    </w:p>
    <w:p w:rsidR="00FD4722" w:rsidRDefault="000060DD">
      <w:pPr>
        <w:pStyle w:val="Domylnie"/>
        <w:widowControl w:val="0"/>
        <w:spacing w:before="120" w:after="120"/>
        <w:ind w:left="510"/>
      </w:pPr>
      <w:r>
        <w:rPr>
          <w:sz w:val="28"/>
          <w:szCs w:val="28"/>
          <w:lang w:eastAsia="pl-PL"/>
        </w:rPr>
        <w:t>2) Przew</w:t>
      </w:r>
      <w:r w:rsidR="00065CA9">
        <w:rPr>
          <w:sz w:val="28"/>
          <w:szCs w:val="28"/>
          <w:lang w:eastAsia="pl-PL"/>
        </w:rPr>
        <w:t>odniczący Samorządu Wychowanków</w:t>
      </w:r>
    </w:p>
    <w:p w:rsidR="00FD4722" w:rsidRDefault="000060DD">
      <w:pPr>
        <w:pStyle w:val="Domylnie"/>
        <w:widowControl w:val="0"/>
        <w:tabs>
          <w:tab w:val="left" w:pos="1218"/>
          <w:tab w:val="left" w:pos="1728"/>
        </w:tabs>
        <w:spacing w:before="120" w:after="120"/>
        <w:ind w:left="510"/>
      </w:pPr>
      <w:r>
        <w:rPr>
          <w:sz w:val="28"/>
          <w:szCs w:val="28"/>
          <w:lang w:eastAsia="pl-PL"/>
        </w:rPr>
        <w:t>3) Sejmik, będący reprezentacją Samorządu i wy</w:t>
      </w:r>
      <w:r w:rsidR="00065CA9">
        <w:rPr>
          <w:sz w:val="28"/>
          <w:szCs w:val="28"/>
          <w:lang w:eastAsia="pl-PL"/>
        </w:rPr>
        <w:t>bierany w powszechnych wyborach</w:t>
      </w:r>
    </w:p>
    <w:p w:rsidR="00FD4722" w:rsidRDefault="000060DD">
      <w:pPr>
        <w:pStyle w:val="Domylnie"/>
        <w:widowControl w:val="0"/>
        <w:tabs>
          <w:tab w:val="left" w:pos="1218"/>
          <w:tab w:val="left" w:pos="1728"/>
        </w:tabs>
        <w:spacing w:before="120" w:after="120"/>
        <w:ind w:left="510"/>
      </w:pPr>
      <w:r>
        <w:rPr>
          <w:sz w:val="28"/>
          <w:szCs w:val="28"/>
          <w:lang w:eastAsia="pl-PL"/>
        </w:rPr>
        <w:t>4) Sąd Koleżeński działający w ramach Sejmiku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3. Działalność Samorządu Wychowanków reguluje corocznie Program Edukacyjny Ośrodka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4. Do głównych zadań Samorządu Wychowanków należą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1) reprezentowanie społeczności Ośrodka w </w:t>
      </w:r>
      <w:r>
        <w:rPr>
          <w:color w:val="000000"/>
          <w:sz w:val="28"/>
          <w:szCs w:val="28"/>
          <w:lang w:eastAsia="pl-PL"/>
        </w:rPr>
        <w:t xml:space="preserve">placówce </w:t>
      </w:r>
      <w:r w:rsidR="00065CA9">
        <w:rPr>
          <w:sz w:val="28"/>
          <w:szCs w:val="28"/>
          <w:lang w:eastAsia="pl-PL"/>
        </w:rPr>
        <w:t>i poza nią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2) dbałość o ład, kulturę, życzliwość oraz mienie </w:t>
      </w:r>
      <w:r>
        <w:rPr>
          <w:color w:val="000000"/>
          <w:sz w:val="28"/>
          <w:szCs w:val="28"/>
          <w:lang w:eastAsia="pl-PL"/>
        </w:rPr>
        <w:t>placówk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praca (w tym współpraca z innymi organami Ośrodka) na rzecz przestrzegania kodeksu praw i obowiązków wychowank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4) aktywizacja środowiska rówieśn</w:t>
      </w:r>
      <w:r w:rsidR="00065CA9">
        <w:rPr>
          <w:sz w:val="28"/>
          <w:szCs w:val="28"/>
          <w:lang w:eastAsia="pl-PL"/>
        </w:rPr>
        <w:t>iczego do pracy na rzecz inn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5) wspó</w:t>
      </w:r>
      <w:r w:rsidR="00065CA9">
        <w:rPr>
          <w:sz w:val="28"/>
          <w:szCs w:val="28"/>
          <w:lang w:eastAsia="pl-PL"/>
        </w:rPr>
        <w:t>łpraca ze środowiskiem lokalnym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6</w:t>
      </w:r>
      <w:r w:rsidR="00065CA9">
        <w:rPr>
          <w:sz w:val="28"/>
          <w:szCs w:val="28"/>
          <w:lang w:eastAsia="pl-PL"/>
        </w:rPr>
        <w:t>) piecza nad Sztandarem Ośrodka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5. Dyrektor Ośrodka ma obowiązek zawiesić i uchylić uchwałę lub inne postanowienie Samorządu, jeżeli jest ono sprzeczne z prawem lub celami wychowawczymi Szkoły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6. Szczegółowe działania Samorządu Wychowanków zawarte są w rocznym Planie Pracy Sejmiku.</w:t>
      </w:r>
    </w:p>
    <w:p w:rsidR="00FD4722" w:rsidRDefault="00FD4722">
      <w:pPr>
        <w:pStyle w:val="Domylnie"/>
        <w:widowControl w:val="0"/>
        <w:spacing w:before="120" w:after="120"/>
      </w:pP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lastRenderedPageBreak/>
        <w:t>§ 14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ZASADY WSPÓŁDZIAŁANIA ORGANÓW PLACÓWKI</w:t>
      </w:r>
      <w:r w:rsidR="008B3785">
        <w:rPr>
          <w:b/>
          <w:bCs/>
          <w:sz w:val="28"/>
          <w:szCs w:val="28"/>
          <w:lang w:eastAsia="pl-PL"/>
        </w:rPr>
        <w:t xml:space="preserve"> </w:t>
      </w:r>
      <w:r>
        <w:rPr>
          <w:b/>
          <w:bCs/>
          <w:sz w:val="28"/>
          <w:szCs w:val="28"/>
          <w:lang w:eastAsia="pl-PL"/>
        </w:rPr>
        <w:t>ORAZ SPOSÓB ROZWIĄZYWANIA SPORÓW MIĘDZY NIMI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. W zakresie współdziałania organów Ośrodka oraz rozwiązywania sporów między nimi obowiązują następujące zasady: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1) organy Ośrodka dysponują swobodą działania i prawem podejmowania suwerennych decyzji w</w:t>
      </w:r>
      <w:r w:rsidR="00065CA9">
        <w:rPr>
          <w:sz w:val="28"/>
          <w:szCs w:val="28"/>
          <w:lang w:eastAsia="pl-PL"/>
        </w:rPr>
        <w:t xml:space="preserve"> ramach posiadanych kompetencji</w:t>
      </w:r>
    </w:p>
    <w:p w:rsidR="00065CA9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 xml:space="preserve">2) pomiędzy organami Ośrodka zapewnia się bieżącą wymianę informacji 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w zakresie pode</w:t>
      </w:r>
      <w:r w:rsidR="00065CA9">
        <w:rPr>
          <w:sz w:val="28"/>
          <w:szCs w:val="28"/>
          <w:lang w:eastAsia="pl-PL"/>
        </w:rPr>
        <w:t>jmowanych i planowanych działań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3) Dyrektor lub wyznaczony przez niego przedstawiciel Rady Pedagogicznej uczestniczy z głosem doradczym w posi</w:t>
      </w:r>
      <w:r w:rsidR="00065CA9">
        <w:rPr>
          <w:sz w:val="28"/>
          <w:szCs w:val="28"/>
          <w:lang w:eastAsia="pl-PL"/>
        </w:rPr>
        <w:t>edzeniach Samorządu Wychowanków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 xml:space="preserve">4) przedstawiciele Samorządu Wychowanków mogą na swój wniosek i za zgodą lub na wniosek Rady Pedagogicznej uczestniczyć w jej posiedzeniach w celu zasięgania opinii lub </w:t>
      </w:r>
      <w:r w:rsidR="00065CA9">
        <w:rPr>
          <w:sz w:val="28"/>
          <w:szCs w:val="28"/>
          <w:lang w:eastAsia="pl-PL"/>
        </w:rPr>
        <w:t>przedstawienia swoich problemów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5) spory kompetencyjne pomiędzy organami Ośrodka rozstrzygane są w drodze porozumień, na zasadac</w:t>
      </w:r>
      <w:r w:rsidR="00065CA9">
        <w:rPr>
          <w:sz w:val="28"/>
          <w:szCs w:val="28"/>
          <w:lang w:eastAsia="pl-PL"/>
        </w:rPr>
        <w:t>h wzajemnego poszanowania stron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7) uchylono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8) uchylono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9) mediatorem w sprawach między organami Ośrodka, aż do rozwiązania </w:t>
      </w:r>
      <w:r w:rsidR="00065CA9">
        <w:rPr>
          <w:sz w:val="28"/>
          <w:szCs w:val="28"/>
          <w:lang w:eastAsia="pl-PL"/>
        </w:rPr>
        <w:t>konfliktu jest Dyrektor Ośrodk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0) Dyrektor rozstrzyga wnoszone sprawy z zachowani</w:t>
      </w:r>
      <w:r w:rsidR="00065CA9">
        <w:rPr>
          <w:sz w:val="28"/>
          <w:szCs w:val="28"/>
          <w:lang w:eastAsia="pl-PL"/>
        </w:rPr>
        <w:t>em prawa oraz dobra publicznego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1) spór, w którym stroną jest Dyrektor Ośrod</w:t>
      </w:r>
      <w:r w:rsidR="00065CA9">
        <w:rPr>
          <w:sz w:val="28"/>
          <w:szCs w:val="28"/>
          <w:lang w:eastAsia="pl-PL"/>
        </w:rPr>
        <w:t>ka, rozstrzyga Organ Prowadzący</w:t>
      </w:r>
    </w:p>
    <w:p w:rsidR="00FD4722" w:rsidRDefault="00FD4722">
      <w:pPr>
        <w:pStyle w:val="Domylnie"/>
        <w:widowControl w:val="0"/>
        <w:spacing w:before="120" w:after="120"/>
      </w:pP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color w:val="000000"/>
          <w:sz w:val="28"/>
          <w:szCs w:val="28"/>
          <w:lang w:eastAsia="pl-PL"/>
        </w:rPr>
        <w:t>ROZDZIAŁ IV</w:t>
      </w:r>
    </w:p>
    <w:p w:rsidR="00FD4722" w:rsidRDefault="00FD4722">
      <w:pPr>
        <w:pStyle w:val="Domylnie"/>
        <w:widowControl w:val="0"/>
        <w:spacing w:before="120" w:after="120"/>
      </w:pP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color w:val="000000"/>
          <w:sz w:val="28"/>
          <w:szCs w:val="28"/>
          <w:lang w:eastAsia="pl-PL"/>
        </w:rPr>
        <w:t>ORGANIZACJA PRACY OŚRODKA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color w:val="000000"/>
          <w:sz w:val="28"/>
          <w:szCs w:val="28"/>
          <w:lang w:eastAsia="pl-PL"/>
        </w:rPr>
        <w:t>§ 15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color w:val="000000"/>
          <w:sz w:val="28"/>
          <w:szCs w:val="28"/>
          <w:lang w:eastAsia="pl-PL"/>
        </w:rPr>
        <w:t>ZASADY OGÓLNE</w:t>
      </w:r>
    </w:p>
    <w:p w:rsidR="00FD4722" w:rsidRDefault="000060DD">
      <w:pPr>
        <w:pStyle w:val="Domylnie"/>
        <w:widowControl w:val="0"/>
        <w:tabs>
          <w:tab w:val="left" w:pos="-284"/>
        </w:tabs>
        <w:spacing w:before="120" w:after="120"/>
      </w:pPr>
      <w:r>
        <w:rPr>
          <w:color w:val="000000"/>
          <w:sz w:val="28"/>
          <w:szCs w:val="28"/>
          <w:lang w:eastAsia="pl-PL"/>
        </w:rPr>
        <w:t>1. </w:t>
      </w:r>
      <w:r>
        <w:rPr>
          <w:sz w:val="28"/>
          <w:szCs w:val="28"/>
          <w:lang w:eastAsia="pl-PL"/>
        </w:rPr>
        <w:t>Ośrodek zapewnia swoim wychowankom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1) korzystne </w:t>
      </w:r>
      <w:r w:rsidR="00065CA9">
        <w:rPr>
          <w:sz w:val="28"/>
          <w:szCs w:val="28"/>
          <w:lang w:eastAsia="pl-PL"/>
        </w:rPr>
        <w:t>warunki do nauk</w:t>
      </w:r>
      <w:r>
        <w:rPr>
          <w:sz w:val="28"/>
          <w:szCs w:val="28"/>
          <w:lang w:eastAsia="pl-PL"/>
        </w:rPr>
        <w:t>,</w:t>
      </w:r>
    </w:p>
    <w:p w:rsidR="00FD4722" w:rsidRDefault="00065CA9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całodobową opiekę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lastRenderedPageBreak/>
        <w:t>3) możliwość realizacji celów terapeutycznych, profilaktycz</w:t>
      </w:r>
      <w:r w:rsidR="00065CA9">
        <w:rPr>
          <w:sz w:val="28"/>
          <w:szCs w:val="28"/>
          <w:lang w:eastAsia="pl-PL"/>
        </w:rPr>
        <w:t>no-wychowawczych i edukacyjnych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2. Ośr</w:t>
      </w:r>
      <w:r w:rsidR="00065CA9">
        <w:rPr>
          <w:sz w:val="28"/>
          <w:szCs w:val="28"/>
          <w:lang w:eastAsia="pl-PL"/>
        </w:rPr>
        <w:t>odek jest placówką koedukacyjną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3. Podstawową jednostką pracy z wychowankiem w Ośrodku jest grupa wychowawcza.</w:t>
      </w:r>
    </w:p>
    <w:p w:rsidR="00FD4722" w:rsidRDefault="000060DD">
      <w:pPr>
        <w:pStyle w:val="Domylnie"/>
        <w:widowControl w:val="0"/>
        <w:tabs>
          <w:tab w:val="clear" w:pos="708"/>
          <w:tab w:val="left" w:pos="720"/>
        </w:tabs>
        <w:spacing w:before="120" w:after="120"/>
      </w:pPr>
      <w:r>
        <w:rPr>
          <w:sz w:val="28"/>
          <w:szCs w:val="28"/>
          <w:lang w:eastAsia="pl-PL"/>
        </w:rPr>
        <w:t>4. Ośrodek prowadzi działalność przez cały rok szkolny jako placówka, w której przewidziane są ferie szkolne.</w:t>
      </w:r>
    </w:p>
    <w:p w:rsidR="00FD4722" w:rsidRDefault="000060DD">
      <w:pPr>
        <w:pStyle w:val="Domylnie"/>
        <w:widowControl w:val="0"/>
        <w:tabs>
          <w:tab w:val="clear" w:pos="708"/>
          <w:tab w:val="left" w:pos="720"/>
        </w:tabs>
        <w:spacing w:before="120" w:after="120"/>
      </w:pPr>
      <w:r>
        <w:rPr>
          <w:sz w:val="28"/>
          <w:szCs w:val="28"/>
          <w:lang w:eastAsia="pl-PL"/>
        </w:rPr>
        <w:t>5. Ośrodek zapewnia bezpieczeństwo i higienę pracy: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1) nad bezpieczeństwem wychowanków czuwają i są odpowiedzialni wszyscy Pracownicy Ośrodka: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a) w czasie lekcji szkolnych – nauczyciel prowadzący zajęcia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b) w czasie zajęć w grupach wychowawczych – wychowawca grupy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c) w czasie przerw międzylekcyjnych – nauczyciel dyżurujący, zgodnie z przyjętym w danym roku szkolnym harmonogramem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d) w czasie zajęć specjalistycznych – specjalista prowadzący zajęcia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e) w czasie zbiorowych i zorganizowanych zajęć poza Ośrodkiem wyznaczeni opiekunowie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f) w porze nocnej – dwóch wychowawców, którzy mają do pomocy co najmniej jednego pracownika, niebędącego pracownikiem pedagogicznym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g) nieobecnego nauczyciela zastępuje na lekcji oraz na dyżurze międzylekcyjnym inny nauczyciel wyznaczony przez Dyrektora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h) nieobecnego wychowawcę grupy wychowawczej zastępuje na zajęciach inny wychowawca wyznaczony przez Dyrektora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2) Ośrodek zapewnia dzieciom podstawową pomoc medyczną, poprzez zatrudnienie pielęgniarki, a w razie potrzeby organizuje konsultacje u lekarzy specjalistów</w:t>
      </w:r>
      <w:r w:rsidR="00DF2EE6">
        <w:rPr>
          <w:sz w:val="28"/>
          <w:szCs w:val="28"/>
          <w:lang w:eastAsia="pl-PL"/>
        </w:rPr>
        <w:t>.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3) Ośrodek zapewnia pomoc socjalną odpowiednio do sytuacji wychowanków i ich rodzin zatrudniając pracownika socjalnego</w:t>
      </w:r>
      <w:r w:rsidR="00DF2EE6">
        <w:rPr>
          <w:sz w:val="28"/>
          <w:szCs w:val="28"/>
          <w:lang w:eastAsia="pl-PL"/>
        </w:rPr>
        <w:t>.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4) ponadto Ośrodek zapewnia wychowankom: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a) zdrowe i pełne żywienie zgodnie z obowiązującymi przepisami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b) równomierne obciążenie zajęciami w poszczególnych dniach tygodnia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c) ochronę danych osobowych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d) ergonomiczne wyposażenie pomieszczeń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 xml:space="preserve">e) zabezpieczenie komputerów przed dostępem do niepożądanych treści </w:t>
      </w:r>
      <w:r>
        <w:rPr>
          <w:sz w:val="28"/>
          <w:szCs w:val="28"/>
          <w:lang w:eastAsia="pl-PL"/>
        </w:rPr>
        <w:lastRenderedPageBreak/>
        <w:t>poprzez instalowanie i aktualizowanie odpowiednich programów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f) szkolenia pracowników oraz zajęcia dla uczniów z zakresu bezpieczeństwa i hig</w:t>
      </w:r>
      <w:r w:rsidR="00065CA9">
        <w:rPr>
          <w:sz w:val="28"/>
          <w:szCs w:val="28"/>
          <w:lang w:eastAsia="pl-PL"/>
        </w:rPr>
        <w:t>ieny pracy oraz ruchu drogowego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5) Ośrodek bada poziom bezpieczeństwa wychowanków, co najmniej dwa razy w roku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6. W Ośrodku powołuje się funkcję pełnomocnika ds. bezpieczeństwa, do którego zadań należy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integrowanie działań wszystkich podmiotów szkolnych (nauczycieli, uczniów/wychowanków, rodziców) oraz przedstawicieli środowiska loka</w:t>
      </w:r>
      <w:r w:rsidR="00065CA9">
        <w:rPr>
          <w:sz w:val="28"/>
          <w:szCs w:val="28"/>
          <w:lang w:eastAsia="pl-PL"/>
        </w:rPr>
        <w:t>lnego w zakresie bezpieczeństw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czuwanie nad realizacją działań w zakresie bezpieczeństwa w ramach realizowanych programów oraz prowadzeniem ba</w:t>
      </w:r>
      <w:r w:rsidR="00065CA9">
        <w:rPr>
          <w:sz w:val="28"/>
          <w:szCs w:val="28"/>
          <w:lang w:eastAsia="pl-PL"/>
        </w:rPr>
        <w:t>dań nad poziomem bezpieczeństw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wdrażanie i dostosowanie do specyfiki placówki procedur postępowania w sytu</w:t>
      </w:r>
      <w:r w:rsidR="00065CA9">
        <w:rPr>
          <w:sz w:val="28"/>
          <w:szCs w:val="28"/>
          <w:lang w:eastAsia="pl-PL"/>
        </w:rPr>
        <w:t>acjach kryzysowych i zagrożeni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4) pomoc nauczycielom/wychowawcom przy nawiązywaniu współpracy z odpowiednimi służbami (policja, straż miejska, straż pożarna) oraz z instytucjami działającymi na rzecz rozwiązywan</w:t>
      </w:r>
      <w:r w:rsidR="00A80819">
        <w:rPr>
          <w:sz w:val="28"/>
          <w:szCs w:val="28"/>
          <w:lang w:eastAsia="pl-PL"/>
        </w:rPr>
        <w:t>ia problemów dzieci i młodzieży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5) promowanie problematyki bezpieczeństwa i zdrowia dzieci i młodzieży, w tym szczególnie działania podejmowane w zakresie profilaktyki uzależnień (dopalacze, środki psycho</w:t>
      </w:r>
      <w:r w:rsidR="00A80819">
        <w:rPr>
          <w:sz w:val="28"/>
          <w:szCs w:val="28"/>
          <w:lang w:eastAsia="pl-PL"/>
        </w:rPr>
        <w:t>aktywne, komputer)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6) dokumentowanie/sprawozdawanie podjętych działań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7. Specyficzną formą planowania wszechstronnej opieki jest Zespół Wielospecjalistycznej Oceny Poziomu Funkcjonowania Wychowanka: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1) do zadań ww. Zespołu należy w szczególności:</w:t>
      </w:r>
    </w:p>
    <w:p w:rsidR="00FD4722" w:rsidRDefault="000060DD">
      <w:pPr>
        <w:pStyle w:val="Domylnie"/>
        <w:widowControl w:val="0"/>
        <w:tabs>
          <w:tab w:val="left" w:pos="1559"/>
          <w:tab w:val="left" w:pos="2302"/>
          <w:tab w:val="left" w:pos="2410"/>
          <w:tab w:val="left" w:pos="2542"/>
        </w:tabs>
        <w:spacing w:before="120" w:after="120"/>
        <w:ind w:left="851"/>
      </w:pPr>
      <w:r>
        <w:rPr>
          <w:sz w:val="28"/>
          <w:szCs w:val="28"/>
          <w:lang w:eastAsia="pl-PL"/>
        </w:rPr>
        <w:t xml:space="preserve">a) diagnozowanie </w:t>
      </w:r>
      <w:r>
        <w:rPr>
          <w:bCs/>
          <w:sz w:val="28"/>
          <w:szCs w:val="28"/>
          <w:shd w:val="clear" w:color="auto" w:fill="FFFFFF"/>
          <w:lang w:eastAsia="pl-PL"/>
        </w:rPr>
        <w:t>indywidualnych potrzeb rozwojowych i edukacyjnych, możliwości psychofizyczn</w:t>
      </w:r>
      <w:r w:rsidR="00A80819">
        <w:rPr>
          <w:bCs/>
          <w:sz w:val="28"/>
          <w:szCs w:val="28"/>
          <w:shd w:val="clear" w:color="auto" w:fill="FFFFFF"/>
          <w:lang w:eastAsia="pl-PL"/>
        </w:rPr>
        <w:t>ych i zainteresowań wychowanków</w:t>
      </w:r>
    </w:p>
    <w:p w:rsidR="00FD4722" w:rsidRDefault="000060DD">
      <w:pPr>
        <w:pStyle w:val="Domylnie"/>
        <w:widowControl w:val="0"/>
        <w:tabs>
          <w:tab w:val="left" w:pos="1559"/>
          <w:tab w:val="left" w:pos="2410"/>
        </w:tabs>
        <w:spacing w:before="120" w:after="120"/>
        <w:ind w:left="851"/>
      </w:pPr>
      <w:r>
        <w:rPr>
          <w:sz w:val="28"/>
          <w:szCs w:val="28"/>
          <w:lang w:eastAsia="pl-PL"/>
        </w:rPr>
        <w:t xml:space="preserve">b) projektowanie i modyfikowanie </w:t>
      </w:r>
      <w:r>
        <w:rPr>
          <w:i/>
          <w:sz w:val="28"/>
          <w:szCs w:val="28"/>
          <w:lang w:eastAsia="pl-PL"/>
        </w:rPr>
        <w:t xml:space="preserve">Indywidualnych programów edukacyjno-terapeutycznych </w:t>
      </w:r>
      <w:r>
        <w:rPr>
          <w:sz w:val="28"/>
          <w:szCs w:val="28"/>
          <w:lang w:eastAsia="pl-PL"/>
        </w:rPr>
        <w:t>ze szczególnym uwzględnieniem rozwoju mocnych stron i kształtowania kompetencji indywidualnych i społecznych wychowanka</w:t>
      </w:r>
    </w:p>
    <w:p w:rsidR="00FD4722" w:rsidRDefault="000060DD">
      <w:pPr>
        <w:pStyle w:val="Domylnie"/>
        <w:widowControl w:val="0"/>
        <w:tabs>
          <w:tab w:val="left" w:pos="1559"/>
          <w:tab w:val="left" w:pos="2410"/>
        </w:tabs>
        <w:spacing w:before="120" w:after="120"/>
        <w:ind w:left="851"/>
      </w:pPr>
      <w:r>
        <w:rPr>
          <w:sz w:val="28"/>
          <w:szCs w:val="28"/>
          <w:lang w:eastAsia="pl-PL"/>
        </w:rPr>
        <w:t>c) analizowanie i ocena skuteczności stosowanych form i metod pracy z wychowankiem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d) okresowe ocenianie efektów pracy ze środowiskiem rodzinnym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 xml:space="preserve">e) prognozowanie oczekiwanych efektów działań zgodnych z zamierzeniami </w:t>
      </w:r>
      <w:r>
        <w:rPr>
          <w:sz w:val="28"/>
          <w:szCs w:val="28"/>
          <w:lang w:eastAsia="pl-PL"/>
        </w:rPr>
        <w:lastRenderedPageBreak/>
        <w:t>indywidualnymi programu pracy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f) dokonywanie oceny zasadności dalszego pobytu wychowanka w Ośrodku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g) ustalanie (na wniosek opiekuna prawnego) zakresu współpracy</w:t>
      </w:r>
      <w:r w:rsidR="00BF179D">
        <w:rPr>
          <w:sz w:val="28"/>
          <w:szCs w:val="28"/>
          <w:lang w:eastAsia="pl-PL"/>
        </w:rPr>
        <w:t xml:space="preserve"> </w:t>
      </w:r>
      <w:r>
        <w:rPr>
          <w:sz w:val="28"/>
          <w:szCs w:val="28"/>
          <w:lang w:eastAsia="pl-PL"/>
        </w:rPr>
        <w:t>z wychowankiem i jego rodziną, po opuszczenia przez wychowanka Ośro</w:t>
      </w:r>
      <w:r w:rsidR="00A80819">
        <w:rPr>
          <w:sz w:val="28"/>
          <w:szCs w:val="28"/>
          <w:lang w:eastAsia="pl-PL"/>
        </w:rPr>
        <w:t>dka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 xml:space="preserve">2) w skład Zespołu wchodzą osoby bezpośrednio zaangażowane w pracę z danym dzieckiem oraz pełniące ogólny nadzór nad przebiegiem i realizacją </w:t>
      </w:r>
      <w:r>
        <w:rPr>
          <w:i/>
          <w:sz w:val="28"/>
          <w:szCs w:val="28"/>
          <w:lang w:eastAsia="pl-PL"/>
        </w:rPr>
        <w:t>Indywidualnych programów edukacyjno-terapeutycznych</w:t>
      </w:r>
      <w:r>
        <w:rPr>
          <w:sz w:val="28"/>
          <w:szCs w:val="28"/>
          <w:lang w:eastAsia="pl-PL"/>
        </w:rPr>
        <w:t>, w tym: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a) Dyrektor Ośrodka lub upoważniona przez niego osoba – jako przewodniczący Zespołu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b) psycholodzy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c) pedagodzy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d) wychowawca grupy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e) wychowawca klasy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f) nauczyciel przedmiotu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g) terapeuta pedagogiczny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h) terapeuta wspomagający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i) logopeda/</w:t>
      </w:r>
      <w:proofErr w:type="spellStart"/>
      <w:r>
        <w:rPr>
          <w:sz w:val="28"/>
          <w:szCs w:val="28"/>
          <w:lang w:eastAsia="pl-PL"/>
        </w:rPr>
        <w:t>neurologopeda</w:t>
      </w:r>
      <w:proofErr w:type="spellEnd"/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j) </w:t>
      </w:r>
      <w:proofErr w:type="spellStart"/>
      <w:r>
        <w:rPr>
          <w:sz w:val="28"/>
          <w:szCs w:val="28"/>
          <w:lang w:eastAsia="pl-PL"/>
        </w:rPr>
        <w:t>socjoterapeuta</w:t>
      </w:r>
      <w:proofErr w:type="spellEnd"/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k) pracownik socjalny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l) pielęgn</w:t>
      </w:r>
      <w:r w:rsidR="00A80819">
        <w:rPr>
          <w:sz w:val="28"/>
          <w:szCs w:val="28"/>
          <w:lang w:eastAsia="pl-PL"/>
        </w:rPr>
        <w:t>iarka</w:t>
      </w:r>
    </w:p>
    <w:p w:rsidR="00FD4722" w:rsidRDefault="000060DD">
      <w:pPr>
        <w:pStyle w:val="Domylnie"/>
        <w:widowControl w:val="0"/>
        <w:tabs>
          <w:tab w:val="left" w:pos="142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 xml:space="preserve">3) za realizację i koordynacje działań zawartych w </w:t>
      </w:r>
      <w:r>
        <w:rPr>
          <w:i/>
          <w:sz w:val="28"/>
          <w:szCs w:val="28"/>
          <w:lang w:eastAsia="pl-PL"/>
        </w:rPr>
        <w:t>Indywidualnym programie edukacyjno-terapeutycznym</w:t>
      </w:r>
      <w:r>
        <w:rPr>
          <w:sz w:val="28"/>
          <w:szCs w:val="28"/>
          <w:lang w:eastAsia="pl-PL"/>
        </w:rPr>
        <w:t xml:space="preserve"> odpowiedzialny jest pracownik pedagogiczny bezpośrednio pracujący z danym wychowankiem, który współpracuje w tym zakresie z innymi pracownikami Ośrodka, opiekunami prawnymi i instytucjami pomocowymi działającymi w środowisku lokalnym lub miejscu zamieszkania wychowanka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8. Zespół Wielospecjalistycznej Oceny Poziomu Funkcjonowania Wychowanka zwoływany jest w zależności od potrzeb, nie rzadziej jednak niż dwa razy do roku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9. Liczba wychowanków w grupie wychowawczej wynosi do 12 osób i obejmuje dzieci w zbliżonym wieku oraz na miarę możliwości organizacyjnych uwzględnia ich indywidualne potrzeby rozwojowe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 xml:space="preserve">10. Z tytułu udostępniania rodzicom gromadzonych przez placówkę informacji w zakresie nauczania, wychowania, terapii i opieki, dotyczących ich dzieci, </w:t>
      </w:r>
      <w:r>
        <w:rPr>
          <w:bCs/>
          <w:sz w:val="28"/>
          <w:szCs w:val="28"/>
          <w:lang w:eastAsia="pl-PL"/>
        </w:rPr>
        <w:t xml:space="preserve">nie mogą </w:t>
      </w:r>
      <w:r>
        <w:rPr>
          <w:bCs/>
          <w:sz w:val="28"/>
          <w:szCs w:val="28"/>
          <w:lang w:eastAsia="pl-PL"/>
        </w:rPr>
        <w:lastRenderedPageBreak/>
        <w:t>być pobierane od rodziców opłaty</w:t>
      </w:r>
      <w:r>
        <w:rPr>
          <w:sz w:val="28"/>
          <w:szCs w:val="28"/>
          <w:lang w:eastAsia="pl-PL"/>
        </w:rPr>
        <w:t>, bez względu na postać i sposób przekazywania tych informacji.</w:t>
      </w:r>
    </w:p>
    <w:p w:rsidR="00FD4722" w:rsidRDefault="000060DD">
      <w:pPr>
        <w:pStyle w:val="Domylnie"/>
        <w:widowControl w:val="0"/>
        <w:spacing w:before="120" w:after="120"/>
        <w:ind w:firstLine="708"/>
        <w:jc w:val="center"/>
      </w:pPr>
      <w:r>
        <w:rPr>
          <w:b/>
          <w:bCs/>
          <w:sz w:val="28"/>
          <w:szCs w:val="28"/>
          <w:lang w:eastAsia="pl-PL"/>
        </w:rPr>
        <w:t>§ 16</w:t>
      </w:r>
    </w:p>
    <w:p w:rsidR="00FD4722" w:rsidRDefault="000060DD">
      <w:pPr>
        <w:pStyle w:val="Domylnie"/>
        <w:widowControl w:val="0"/>
        <w:spacing w:before="120" w:after="120"/>
        <w:ind w:firstLine="708"/>
        <w:jc w:val="center"/>
      </w:pPr>
      <w:r>
        <w:rPr>
          <w:b/>
          <w:bCs/>
          <w:sz w:val="28"/>
          <w:szCs w:val="28"/>
          <w:lang w:eastAsia="pl-PL"/>
        </w:rPr>
        <w:t>ORGANIZACJA PRACY SZKOŁY</w:t>
      </w:r>
    </w:p>
    <w:p w:rsidR="00FD4722" w:rsidRDefault="000060DD">
      <w:pPr>
        <w:pStyle w:val="Domylnie"/>
        <w:widowControl w:val="0"/>
        <w:spacing w:before="120" w:after="120"/>
      </w:pPr>
      <w:r>
        <w:rPr>
          <w:lang w:eastAsia="pl-PL"/>
        </w:rPr>
        <w:t>1</w:t>
      </w:r>
      <w:r>
        <w:rPr>
          <w:sz w:val="28"/>
          <w:szCs w:val="28"/>
          <w:lang w:eastAsia="pl-PL"/>
        </w:rPr>
        <w:t>. uchylono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 xml:space="preserve">2. Uczniem szkoły jest wychowanek Ośrodka skierowany przez Starostę </w:t>
      </w:r>
      <w:r>
        <w:rPr>
          <w:color w:val="000000"/>
          <w:sz w:val="28"/>
          <w:szCs w:val="28"/>
          <w:lang w:eastAsia="pl-PL"/>
        </w:rPr>
        <w:t>Powiatu Otwockiego</w:t>
      </w:r>
      <w:r>
        <w:rPr>
          <w:sz w:val="28"/>
          <w:szCs w:val="28"/>
          <w:lang w:eastAsia="pl-PL"/>
        </w:rPr>
        <w:t xml:space="preserve"> na podstawie wniosku rodziców i orzeczenia o kształceniu specjalnym wydanym przez Poradnię Psychologiczno-Pedagogiczną właściwą dla miejsca zamieszkania dziecka.</w:t>
      </w:r>
      <w:r>
        <w:rPr>
          <w:b/>
          <w:sz w:val="28"/>
          <w:szCs w:val="28"/>
          <w:lang w:eastAsia="pl-PL"/>
        </w:rPr>
        <w:t xml:space="preserve"> Ośrodek realizuje zalecenia zawarte w orzeczeniu.</w:t>
      </w:r>
    </w:p>
    <w:p w:rsidR="00FD4722" w:rsidRPr="008A4C6D" w:rsidRDefault="00A80819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ab/>
      </w:r>
      <w:r w:rsidR="000060DD">
        <w:rPr>
          <w:sz w:val="28"/>
          <w:szCs w:val="28"/>
          <w:lang w:eastAsia="pl-PL"/>
        </w:rPr>
        <w:t xml:space="preserve">2a. Uczniem szkoły, za zgodą Organu Prowadzącego może zostać uczeń niebędący wychowankiem Ośrodka, posiadający orzeczenie o kształceniu specjalnym </w:t>
      </w:r>
      <w:r w:rsidR="000060DD" w:rsidRPr="008A4C6D">
        <w:rPr>
          <w:sz w:val="28"/>
          <w:szCs w:val="28"/>
          <w:lang w:eastAsia="pl-PL"/>
        </w:rPr>
        <w:t>z uwagi na zagrożenie niedostosowaniem społecznym.</w:t>
      </w:r>
    </w:p>
    <w:p w:rsidR="00FD4722" w:rsidRPr="008A4C6D" w:rsidRDefault="000060DD">
      <w:pPr>
        <w:pStyle w:val="Domylnie"/>
        <w:widowControl w:val="0"/>
        <w:spacing w:before="120" w:after="120"/>
      </w:pPr>
      <w:r w:rsidRPr="008A4C6D">
        <w:rPr>
          <w:sz w:val="28"/>
          <w:szCs w:val="28"/>
          <w:lang w:eastAsia="pl-PL"/>
        </w:rPr>
        <w:t xml:space="preserve">3. Szkoła działa w oparciu o arkusz organizacyjny Ośrodka </w:t>
      </w:r>
      <w:r w:rsidR="00BA1A30" w:rsidRPr="008A4C6D">
        <w:rPr>
          <w:sz w:val="28"/>
          <w:szCs w:val="28"/>
          <w:lang w:eastAsia="pl-PL"/>
        </w:rPr>
        <w:t xml:space="preserve">, opiniowany przez Organ Nadzoru Pedagogicznego  i </w:t>
      </w:r>
      <w:r w:rsidRPr="008A4C6D">
        <w:rPr>
          <w:sz w:val="28"/>
          <w:szCs w:val="28"/>
          <w:lang w:eastAsia="pl-PL"/>
        </w:rPr>
        <w:t>zatwierdzany corocznie przez Organ Prowadzący.</w:t>
      </w:r>
    </w:p>
    <w:p w:rsidR="00FD4722" w:rsidRPr="008A4C6D" w:rsidRDefault="000060DD">
      <w:pPr>
        <w:pStyle w:val="Domylnie"/>
        <w:widowControl w:val="0"/>
        <w:spacing w:before="120" w:after="120"/>
      </w:pPr>
      <w:r w:rsidRPr="008A4C6D">
        <w:rPr>
          <w:sz w:val="28"/>
          <w:szCs w:val="28"/>
          <w:lang w:eastAsia="pl-PL"/>
        </w:rPr>
        <w:t>4. Szkoła realizuje cele kształcenia i zadania dydaktyczno-wychowawcze określone w Ustawie o systemie oświaty i w wydanych na jej podstawie rozporządzeniach.</w:t>
      </w:r>
    </w:p>
    <w:p w:rsidR="00FD4722" w:rsidRPr="008A4C6D" w:rsidRDefault="000060DD">
      <w:pPr>
        <w:pStyle w:val="Domylnie"/>
        <w:widowControl w:val="0"/>
        <w:tabs>
          <w:tab w:val="clear" w:pos="708"/>
          <w:tab w:val="left" w:pos="720"/>
        </w:tabs>
        <w:spacing w:before="120" w:after="120"/>
      </w:pPr>
      <w:r w:rsidRPr="008A4C6D">
        <w:rPr>
          <w:sz w:val="28"/>
          <w:szCs w:val="28"/>
          <w:lang w:eastAsia="pl-PL"/>
        </w:rPr>
        <w:t>5. Szkoła realizuje cele i zadania profilaktyczno-terapeutyczne ,wynikające z Programu Profilaktyki oraz Programu Rozwoju Placówki na dany rok.</w:t>
      </w:r>
    </w:p>
    <w:p w:rsidR="00FD4722" w:rsidRPr="008A4C6D" w:rsidRDefault="000060DD">
      <w:pPr>
        <w:pStyle w:val="Domylnie"/>
        <w:widowControl w:val="0"/>
        <w:spacing w:before="120" w:after="120"/>
      </w:pPr>
      <w:r w:rsidRPr="008A4C6D">
        <w:rPr>
          <w:sz w:val="28"/>
          <w:szCs w:val="28"/>
          <w:lang w:eastAsia="pl-PL"/>
        </w:rPr>
        <w:t xml:space="preserve">6. Szkoła realizuje ww. cele i zadania w toku I </w:t>
      </w:r>
      <w:proofErr w:type="spellStart"/>
      <w:r w:rsidRPr="008A4C6D">
        <w:rPr>
          <w:sz w:val="28"/>
          <w:szCs w:val="28"/>
          <w:lang w:eastAsia="pl-PL"/>
        </w:rPr>
        <w:t>i</w:t>
      </w:r>
      <w:proofErr w:type="spellEnd"/>
      <w:r w:rsidRPr="008A4C6D">
        <w:rPr>
          <w:sz w:val="28"/>
          <w:szCs w:val="28"/>
          <w:lang w:eastAsia="pl-PL"/>
        </w:rPr>
        <w:t xml:space="preserve"> II etapu edukacyjnego.</w:t>
      </w:r>
    </w:p>
    <w:p w:rsidR="00FD4722" w:rsidRPr="008A4C6D" w:rsidRDefault="000060DD">
      <w:pPr>
        <w:pStyle w:val="Domylnie"/>
        <w:widowControl w:val="0"/>
        <w:spacing w:before="120" w:after="120"/>
      </w:pPr>
      <w:r w:rsidRPr="008A4C6D">
        <w:rPr>
          <w:sz w:val="28"/>
          <w:szCs w:val="28"/>
          <w:lang w:eastAsia="pl-PL"/>
        </w:rPr>
        <w:t>7. Podstawową jednostką organizacyjną Szkoły jest oddział klasowy.</w:t>
      </w:r>
    </w:p>
    <w:p w:rsidR="00FD4722" w:rsidRPr="008A4C6D" w:rsidRDefault="000060DD">
      <w:pPr>
        <w:pStyle w:val="Domylnie"/>
        <w:widowControl w:val="0"/>
        <w:spacing w:before="120" w:after="120"/>
      </w:pPr>
      <w:r w:rsidRPr="008A4C6D">
        <w:rPr>
          <w:sz w:val="28"/>
          <w:szCs w:val="28"/>
          <w:lang w:eastAsia="pl-PL"/>
        </w:rPr>
        <w:t>8. Liczba dzieci w oddz</w:t>
      </w:r>
      <w:r w:rsidR="00200F87" w:rsidRPr="008A4C6D">
        <w:rPr>
          <w:sz w:val="28"/>
          <w:szCs w:val="28"/>
          <w:lang w:eastAsia="pl-PL"/>
        </w:rPr>
        <w:t xml:space="preserve">iałach klasowych wynosi nie więcej niż </w:t>
      </w:r>
      <w:r w:rsidRPr="008A4C6D">
        <w:rPr>
          <w:sz w:val="28"/>
          <w:szCs w:val="28"/>
          <w:lang w:eastAsia="pl-PL"/>
        </w:rPr>
        <w:t xml:space="preserve"> 16 uczniów.</w:t>
      </w:r>
    </w:p>
    <w:p w:rsidR="00200F87" w:rsidRPr="008A4C6D" w:rsidRDefault="000060DD">
      <w:pPr>
        <w:pStyle w:val="Domylnie"/>
        <w:widowControl w:val="0"/>
        <w:spacing w:before="120" w:after="120"/>
        <w:rPr>
          <w:sz w:val="28"/>
          <w:szCs w:val="28"/>
          <w:lang w:eastAsia="pl-PL"/>
        </w:rPr>
      </w:pPr>
      <w:r w:rsidRPr="008A4C6D">
        <w:rPr>
          <w:sz w:val="28"/>
          <w:szCs w:val="28"/>
          <w:lang w:eastAsia="pl-PL"/>
        </w:rPr>
        <w:t>9. </w:t>
      </w:r>
      <w:r w:rsidR="00200F87" w:rsidRPr="008A4C6D">
        <w:rPr>
          <w:sz w:val="28"/>
          <w:szCs w:val="28"/>
          <w:lang w:eastAsia="pl-PL"/>
        </w:rPr>
        <w:t>anulowano</w:t>
      </w:r>
    </w:p>
    <w:p w:rsidR="00FD4722" w:rsidRPr="008A4C6D" w:rsidRDefault="000060DD">
      <w:pPr>
        <w:pStyle w:val="Domylnie"/>
        <w:widowControl w:val="0"/>
        <w:spacing w:before="120" w:after="120"/>
      </w:pPr>
      <w:r w:rsidRPr="008A4C6D">
        <w:rPr>
          <w:sz w:val="28"/>
          <w:szCs w:val="28"/>
          <w:lang w:eastAsia="pl-PL"/>
        </w:rPr>
        <w:t>10. </w:t>
      </w:r>
      <w:r w:rsidR="00200F87" w:rsidRPr="008A4C6D">
        <w:rPr>
          <w:sz w:val="28"/>
          <w:szCs w:val="28"/>
          <w:lang w:eastAsia="pl-PL"/>
        </w:rPr>
        <w:t>anulowano</w:t>
      </w:r>
    </w:p>
    <w:p w:rsidR="00FD4722" w:rsidRDefault="000060DD">
      <w:pPr>
        <w:pStyle w:val="Domylnie"/>
        <w:widowControl w:val="0"/>
        <w:spacing w:before="120" w:after="120"/>
      </w:pPr>
      <w:r w:rsidRPr="008A4C6D">
        <w:rPr>
          <w:sz w:val="28"/>
          <w:szCs w:val="28"/>
          <w:lang w:eastAsia="pl-PL"/>
        </w:rPr>
        <w:t xml:space="preserve">11. W szkole </w:t>
      </w:r>
      <w:r>
        <w:rPr>
          <w:sz w:val="28"/>
          <w:szCs w:val="28"/>
          <w:lang w:eastAsia="pl-PL"/>
        </w:rPr>
        <w:t>można tworzyć oddział przedszkolny realizujący program wychowania przedszkolnego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2. uchylono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3. Podstawową formą pracy szkoły są zajęcia dydaktyczne i wychowawcze prowadzone w systemie klasowo-lekcyjnym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4. Godzina lekcyjna trwa 45 minut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5. Czas trwania poszczególnych zajęć w edukacji wczesnoszkolnej ustala nauczyciel prowadzący, zachowując wymiar określony przepisami.</w:t>
      </w:r>
    </w:p>
    <w:p w:rsidR="005A45E7" w:rsidRPr="005A45E7" w:rsidRDefault="000060DD">
      <w:pPr>
        <w:pStyle w:val="Domylnie"/>
        <w:widowControl w:val="0"/>
        <w:spacing w:before="120" w:after="120"/>
        <w:rPr>
          <w:color w:val="00B050"/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16. </w:t>
      </w:r>
      <w:r w:rsidR="003E0DF9" w:rsidRPr="00C10AA7">
        <w:rPr>
          <w:sz w:val="28"/>
          <w:szCs w:val="28"/>
          <w:lang w:eastAsia="pl-PL"/>
        </w:rPr>
        <w:t xml:space="preserve">uchylono 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7. W szkole prowadzone są zajęcia specjalistyczne: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lastRenderedPageBreak/>
        <w:t>1) korekcyjno-kompensacyjne, organizowane dla uczniów u których stwierdzono spec</w:t>
      </w:r>
      <w:r w:rsidR="00A80819">
        <w:rPr>
          <w:sz w:val="28"/>
          <w:szCs w:val="28"/>
          <w:lang w:eastAsia="pl-PL"/>
        </w:rPr>
        <w:t>yficzne trudności w uczeniu się  (p</w:t>
      </w:r>
      <w:r>
        <w:rPr>
          <w:sz w:val="28"/>
          <w:szCs w:val="28"/>
          <w:lang w:eastAsia="pl-PL"/>
        </w:rPr>
        <w:t>rowadzą je nauczyciele posiadający przygotowanie w</w:t>
      </w:r>
      <w:r w:rsidR="00A80819">
        <w:rPr>
          <w:sz w:val="28"/>
          <w:szCs w:val="28"/>
          <w:lang w:eastAsia="pl-PL"/>
        </w:rPr>
        <w:t xml:space="preserve"> zakresie terapii pedagogicznej, l</w:t>
      </w:r>
      <w:r>
        <w:rPr>
          <w:sz w:val="28"/>
          <w:szCs w:val="28"/>
          <w:lang w:eastAsia="pl-PL"/>
        </w:rPr>
        <w:t>iczba uczestników tych za</w:t>
      </w:r>
      <w:r w:rsidR="00A80819">
        <w:rPr>
          <w:sz w:val="28"/>
          <w:szCs w:val="28"/>
          <w:lang w:eastAsia="pl-PL"/>
        </w:rPr>
        <w:t>jęć nie może przekraczać 4 osób)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2) logopedyczne i neurologopedyczne, organizowane dla uczniów z wadami wymowy i zaburzeniami mowy, powodującymi zakłócenia komunikacji językowej</w:t>
      </w:r>
      <w:r w:rsidR="00A80819">
        <w:rPr>
          <w:sz w:val="28"/>
          <w:szCs w:val="28"/>
          <w:lang w:eastAsia="pl-PL"/>
        </w:rPr>
        <w:t xml:space="preserve"> oraz utrudniające naukę (z</w:t>
      </w:r>
      <w:r>
        <w:rPr>
          <w:sz w:val="28"/>
          <w:szCs w:val="28"/>
          <w:lang w:eastAsia="pl-PL"/>
        </w:rPr>
        <w:t>ajęcia prowadzą nauczyciele posiadający przygotowanie w zakresie logopedii</w:t>
      </w:r>
      <w:r w:rsidR="00A80819">
        <w:rPr>
          <w:sz w:val="28"/>
          <w:szCs w:val="28"/>
          <w:lang w:eastAsia="pl-PL"/>
        </w:rPr>
        <w:t xml:space="preserve">/neurologopedii lub logopedii </w:t>
      </w:r>
      <w:proofErr w:type="spellStart"/>
      <w:r w:rsidR="00A80819">
        <w:rPr>
          <w:sz w:val="28"/>
          <w:szCs w:val="28"/>
          <w:lang w:eastAsia="pl-PL"/>
        </w:rPr>
        <w:t>szkolnej,l</w:t>
      </w:r>
      <w:r>
        <w:rPr>
          <w:sz w:val="28"/>
          <w:szCs w:val="28"/>
          <w:lang w:eastAsia="pl-PL"/>
        </w:rPr>
        <w:t>iczba</w:t>
      </w:r>
      <w:proofErr w:type="spellEnd"/>
      <w:r>
        <w:rPr>
          <w:sz w:val="28"/>
          <w:szCs w:val="28"/>
          <w:lang w:eastAsia="pl-PL"/>
        </w:rPr>
        <w:t xml:space="preserve"> uczestników tych za</w:t>
      </w:r>
      <w:r w:rsidR="00A80819">
        <w:rPr>
          <w:sz w:val="28"/>
          <w:szCs w:val="28"/>
          <w:lang w:eastAsia="pl-PL"/>
        </w:rPr>
        <w:t>jęć nie może przekraczać 4 osób)</w:t>
      </w:r>
    </w:p>
    <w:p w:rsidR="00FD4722" w:rsidRPr="008A4C6D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3) wspomagające, organizowane dla uczniów wymienionych w pkt.1–2 (trening uwagi słuchowej metodą </w:t>
      </w:r>
      <w:proofErr w:type="spellStart"/>
      <w:r>
        <w:rPr>
          <w:sz w:val="28"/>
          <w:szCs w:val="28"/>
          <w:lang w:eastAsia="pl-PL"/>
        </w:rPr>
        <w:t>A.Tomatis`a</w:t>
      </w:r>
      <w:proofErr w:type="spellEnd"/>
      <w:r>
        <w:rPr>
          <w:sz w:val="28"/>
          <w:szCs w:val="28"/>
          <w:lang w:eastAsia="pl-PL"/>
        </w:rPr>
        <w:t xml:space="preserve">, integracja sensoryczna, integracja </w:t>
      </w:r>
      <w:proofErr w:type="spellStart"/>
      <w:r>
        <w:rPr>
          <w:sz w:val="28"/>
          <w:szCs w:val="28"/>
          <w:lang w:eastAsia="pl-PL"/>
        </w:rPr>
        <w:t>polisensoryczna</w:t>
      </w:r>
      <w:proofErr w:type="spellEnd"/>
      <w:r>
        <w:rPr>
          <w:sz w:val="28"/>
          <w:szCs w:val="28"/>
          <w:lang w:eastAsia="pl-PL"/>
        </w:rPr>
        <w:t xml:space="preserve">, terapia kontaktu metodą ruchu rozwijającego </w:t>
      </w:r>
      <w:proofErr w:type="spellStart"/>
      <w:r>
        <w:rPr>
          <w:sz w:val="28"/>
          <w:szCs w:val="28"/>
          <w:lang w:eastAsia="pl-PL"/>
        </w:rPr>
        <w:t>W.Sherborne</w:t>
      </w:r>
      <w:proofErr w:type="spellEnd"/>
      <w:r>
        <w:rPr>
          <w:sz w:val="28"/>
          <w:szCs w:val="28"/>
          <w:lang w:eastAsia="pl-PL"/>
        </w:rPr>
        <w:t xml:space="preserve">, </w:t>
      </w:r>
      <w:proofErr w:type="spellStart"/>
      <w:r w:rsidRPr="008A4C6D">
        <w:rPr>
          <w:sz w:val="28"/>
          <w:szCs w:val="28"/>
          <w:lang w:eastAsia="pl-PL"/>
        </w:rPr>
        <w:t>biofeedback</w:t>
      </w:r>
      <w:proofErr w:type="spellEnd"/>
      <w:r w:rsidRPr="008A4C6D">
        <w:rPr>
          <w:sz w:val="28"/>
          <w:szCs w:val="28"/>
          <w:lang w:eastAsia="pl-PL"/>
        </w:rPr>
        <w:t xml:space="preserve"> , trening pamięci, trening em</w:t>
      </w:r>
      <w:r w:rsidR="00A80819" w:rsidRPr="008A4C6D">
        <w:rPr>
          <w:sz w:val="28"/>
          <w:szCs w:val="28"/>
          <w:lang w:eastAsia="pl-PL"/>
        </w:rPr>
        <w:t>patii, profilaktyka uzależnień)</w:t>
      </w:r>
    </w:p>
    <w:p w:rsidR="00B74BFE" w:rsidRPr="008A4C6D" w:rsidRDefault="000060DD" w:rsidP="005A45E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 w:rsidRPr="008A4C6D">
        <w:rPr>
          <w:sz w:val="28"/>
          <w:szCs w:val="28"/>
        </w:rPr>
        <w:t>4) </w:t>
      </w:r>
      <w:r w:rsidRPr="008A4C6D">
        <w:rPr>
          <w:rFonts w:ascii="Times New Roman" w:hAnsi="Times New Roman" w:cs="Times New Roman"/>
          <w:sz w:val="28"/>
          <w:szCs w:val="28"/>
        </w:rPr>
        <w:t>godzina</w:t>
      </w:r>
      <w:r w:rsidR="00756012" w:rsidRPr="008A4C6D">
        <w:rPr>
          <w:rFonts w:ascii="Times New Roman" w:hAnsi="Times New Roman" w:cs="Times New Roman"/>
          <w:sz w:val="28"/>
          <w:szCs w:val="28"/>
        </w:rPr>
        <w:t xml:space="preserve"> zajęć specjalistycznych trwa 45</w:t>
      </w:r>
      <w:r w:rsidRPr="008A4C6D">
        <w:rPr>
          <w:rFonts w:ascii="Times New Roman" w:hAnsi="Times New Roman" w:cs="Times New Roman"/>
          <w:sz w:val="28"/>
          <w:szCs w:val="28"/>
        </w:rPr>
        <w:t xml:space="preserve"> minut.</w:t>
      </w:r>
    </w:p>
    <w:p w:rsidR="00FD4722" w:rsidRDefault="000060DD" w:rsidP="00B74BFE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 w:rsidRPr="008A4C6D">
        <w:rPr>
          <w:sz w:val="28"/>
          <w:szCs w:val="28"/>
          <w:lang w:eastAsia="pl-PL"/>
        </w:rPr>
        <w:t>W uzasadnionych przypadkach dopuszcza się prowadzenie zajęć eduka</w:t>
      </w:r>
      <w:r w:rsidR="005A45E7" w:rsidRPr="008A4C6D">
        <w:rPr>
          <w:sz w:val="28"/>
          <w:szCs w:val="28"/>
          <w:lang w:eastAsia="pl-PL"/>
        </w:rPr>
        <w:t xml:space="preserve">cyjnych w czasie krótszym niż </w:t>
      </w:r>
      <w:r w:rsidR="00756012" w:rsidRPr="008A4C6D">
        <w:rPr>
          <w:sz w:val="28"/>
          <w:szCs w:val="28"/>
          <w:lang w:eastAsia="pl-PL"/>
        </w:rPr>
        <w:t>45</w:t>
      </w:r>
      <w:r w:rsidRPr="008A4C6D">
        <w:rPr>
          <w:sz w:val="28"/>
          <w:szCs w:val="28"/>
          <w:lang w:eastAsia="pl-PL"/>
        </w:rPr>
        <w:t xml:space="preserve"> minut, zachowując ogólny czas zajęć ustalony w tygodniowym rozkładzie zajęć. </w:t>
      </w:r>
      <w:r>
        <w:rPr>
          <w:sz w:val="28"/>
          <w:szCs w:val="28"/>
          <w:lang w:eastAsia="pl-PL"/>
        </w:rPr>
        <w:t>O ilości czasu przeznaczonego na terapię i częstotliwości zajęć decyduje terapeuta. Wynika to z indywidualnych potrzeb dziecka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8. uchylono</w:t>
      </w:r>
    </w:p>
    <w:p w:rsidR="00FD4722" w:rsidRDefault="000060DD">
      <w:pPr>
        <w:pStyle w:val="Domylnie"/>
        <w:widowControl w:val="0"/>
        <w:spacing w:before="120" w:after="120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 xml:space="preserve">19. Szczegółowe zasady oceniania osiągnięć dydaktyczno-wychowawczych, określone są w dokumencie </w:t>
      </w:r>
      <w:r>
        <w:rPr>
          <w:i/>
          <w:iCs/>
          <w:sz w:val="28"/>
          <w:szCs w:val="28"/>
          <w:lang w:eastAsia="pl-PL"/>
        </w:rPr>
        <w:t>Zasady oceniania wewnątrzszkolnego</w:t>
      </w:r>
      <w:r>
        <w:rPr>
          <w:sz w:val="28"/>
          <w:szCs w:val="28"/>
          <w:lang w:eastAsia="pl-PL"/>
        </w:rPr>
        <w:t>, stano</w:t>
      </w:r>
      <w:r w:rsidR="00885696">
        <w:rPr>
          <w:sz w:val="28"/>
          <w:szCs w:val="28"/>
          <w:lang w:eastAsia="pl-PL"/>
        </w:rPr>
        <w:t>wiącym integralny załącznik do S</w:t>
      </w:r>
      <w:r>
        <w:rPr>
          <w:sz w:val="28"/>
          <w:szCs w:val="28"/>
          <w:lang w:eastAsia="pl-PL"/>
        </w:rPr>
        <w:t>tatutu.</w:t>
      </w:r>
    </w:p>
    <w:p w:rsidR="00FD4722" w:rsidRDefault="00885696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ab/>
      </w:r>
      <w:r w:rsidR="000060DD">
        <w:rPr>
          <w:sz w:val="28"/>
          <w:szCs w:val="28"/>
          <w:lang w:eastAsia="pl-PL"/>
        </w:rPr>
        <w:t>20. Zebrania wychowawców klas z rodzicami (opiekunami prawnymi) odbywają się nie rzadziej niż 3 razy do roku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21. Terminy dni otwartych ustalone są na inauguracyjnej Radzie Pedagogicznej. Dni otwarte planowane są nie rzadziej niż raz na dwa miesiące z nauczycielami i wychowawcami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22. W szkole zatrudnia się pracowników (nauczycieli, terapeutów, logopedę, bibliotekarza) posiadających kwalifikacje określone odrębnymi przepisami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23. W szkole funkcjonuje biblioteka szkolna, która zgodnie z potrzebami placówki, uczniów i rodziców służy realizacji zadań dydaktyczno-wychowawczych oraz doskonaleniu warsztatu pracy wszystkich pracowników pedagogicznych: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 xml:space="preserve">1) z biblioteki mogą korzystać wszyscy wychowankowie i pracownicy placówki na zasadach określonych w regulaminie. Uprawnieni do korzystania ze zbiorów, mają wolny dostęp do półek. Czas pracy biblioteki zapewnia możliwość korzystania </w:t>
      </w:r>
      <w:r>
        <w:rPr>
          <w:sz w:val="28"/>
          <w:szCs w:val="28"/>
          <w:lang w:eastAsia="pl-PL"/>
        </w:rPr>
        <w:lastRenderedPageBreak/>
        <w:t>z księgozbioru w czasie zajęć lekcyjnych, przerw międzys</w:t>
      </w:r>
      <w:r w:rsidR="00AD025F">
        <w:rPr>
          <w:sz w:val="28"/>
          <w:szCs w:val="28"/>
          <w:lang w:eastAsia="pl-PL"/>
        </w:rPr>
        <w:t>zkolnych i zajęć pozalekcyjn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dopuszcza się możliwość wypożyczania</w:t>
      </w:r>
      <w:r w:rsidR="00AD025F">
        <w:rPr>
          <w:sz w:val="28"/>
          <w:szCs w:val="28"/>
          <w:lang w:eastAsia="pl-PL"/>
        </w:rPr>
        <w:t xml:space="preserve"> książek na czas przerw w nauce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bezpośredni nadzór nad bibli</w:t>
      </w:r>
      <w:r w:rsidR="00AD025F">
        <w:rPr>
          <w:sz w:val="28"/>
          <w:szCs w:val="28"/>
          <w:lang w:eastAsia="pl-PL"/>
        </w:rPr>
        <w:t>oteką sprawuje Dyrektor Ośrodka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24. uchylono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25. uchylono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26. uchylono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16a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GOSPODAROWANIE PODRĘCZNIKAMI, MATERIAŁAMI EDUKACYJNYMI ORAZ MATERIAŁAMI ĆWICZENIOWYMI</w:t>
      </w:r>
    </w:p>
    <w:p w:rsidR="00FD4722" w:rsidRPr="008A4C6D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 xml:space="preserve">1. Podręczniki, materiały edukacyjne i ćwiczeniowe zakupione z dotacji celowej MEN </w:t>
      </w:r>
      <w:r w:rsidRPr="008A4C6D">
        <w:rPr>
          <w:sz w:val="28"/>
          <w:szCs w:val="28"/>
          <w:lang w:eastAsia="pl-PL"/>
        </w:rPr>
        <w:t>stanowią własność Organu Prowadzącego i są przekazane na stan biblioteki szkolnej.</w:t>
      </w:r>
    </w:p>
    <w:p w:rsidR="00AD025F" w:rsidRPr="008A4C6D" w:rsidRDefault="000060DD">
      <w:pPr>
        <w:pStyle w:val="Domylnie"/>
        <w:widowControl w:val="0"/>
        <w:spacing w:before="120" w:after="120"/>
        <w:rPr>
          <w:sz w:val="28"/>
          <w:szCs w:val="28"/>
          <w:lang w:eastAsia="pl-PL"/>
        </w:rPr>
      </w:pPr>
      <w:r w:rsidRPr="008A4C6D">
        <w:rPr>
          <w:sz w:val="28"/>
          <w:szCs w:val="28"/>
          <w:lang w:eastAsia="pl-PL"/>
        </w:rPr>
        <w:t>2. </w:t>
      </w:r>
      <w:r w:rsidR="005A45E7" w:rsidRPr="008A4C6D">
        <w:rPr>
          <w:sz w:val="28"/>
          <w:szCs w:val="28"/>
          <w:lang w:eastAsia="pl-PL"/>
        </w:rPr>
        <w:t>Uchylono</w:t>
      </w:r>
    </w:p>
    <w:p w:rsidR="005A45E7" w:rsidRPr="008A4C6D" w:rsidRDefault="00AD025F">
      <w:pPr>
        <w:pStyle w:val="Domylnie"/>
        <w:widowControl w:val="0"/>
        <w:spacing w:before="120" w:after="120"/>
        <w:rPr>
          <w:sz w:val="28"/>
          <w:szCs w:val="28"/>
          <w:lang w:eastAsia="pl-PL"/>
        </w:rPr>
      </w:pPr>
      <w:r w:rsidRPr="008A4C6D">
        <w:rPr>
          <w:sz w:val="28"/>
          <w:szCs w:val="28"/>
          <w:lang w:eastAsia="pl-PL"/>
        </w:rPr>
        <w:tab/>
      </w:r>
      <w:r w:rsidR="005A45E7" w:rsidRPr="008A4C6D">
        <w:rPr>
          <w:sz w:val="28"/>
          <w:szCs w:val="28"/>
          <w:lang w:eastAsia="pl-PL"/>
        </w:rPr>
        <w:t>2a . Szkoła nieodpłatnie wypożycza uczniom podręczniki i materiały edukacyjne mające postać papierową oraz zapewnia uczniom dostęp do materiałów edukacyjnych mających postać elektroniczną.</w:t>
      </w:r>
    </w:p>
    <w:p w:rsidR="00FD4722" w:rsidRPr="008A4C6D" w:rsidRDefault="000060DD">
      <w:pPr>
        <w:pStyle w:val="Domylnie"/>
        <w:widowControl w:val="0"/>
        <w:spacing w:before="120" w:after="120"/>
      </w:pPr>
      <w:r w:rsidRPr="008A4C6D">
        <w:rPr>
          <w:sz w:val="28"/>
          <w:szCs w:val="28"/>
          <w:lang w:eastAsia="pl-PL"/>
        </w:rPr>
        <w:t>3. Szkoła nieodpłatnie przekazuje uczniom materiały ćwiczeniowe bez obowiązku zwrotu.</w:t>
      </w:r>
    </w:p>
    <w:p w:rsidR="00FD4722" w:rsidRPr="008A4C6D" w:rsidRDefault="000060DD" w:rsidP="00AD025F">
      <w:pPr>
        <w:pStyle w:val="Domylnie"/>
        <w:widowControl w:val="0"/>
        <w:spacing w:before="120" w:after="120"/>
      </w:pPr>
      <w:r w:rsidRPr="008A4C6D">
        <w:rPr>
          <w:sz w:val="28"/>
          <w:szCs w:val="28"/>
          <w:lang w:eastAsia="pl-PL"/>
        </w:rPr>
        <w:t>4. </w:t>
      </w:r>
      <w:r w:rsidR="005A45E7" w:rsidRPr="008A4C6D">
        <w:rPr>
          <w:sz w:val="28"/>
          <w:szCs w:val="28"/>
          <w:lang w:eastAsia="pl-PL"/>
        </w:rPr>
        <w:t>Uchylono</w:t>
      </w:r>
      <w:r w:rsidRPr="008A4C6D">
        <w:rPr>
          <w:sz w:val="28"/>
          <w:szCs w:val="28"/>
          <w:lang w:eastAsia="pl-PL"/>
        </w:rPr>
        <w:t xml:space="preserve"> 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5. W przypadku uszkodzenia, zniszczenia lub niezwrócenia podręcznika lub materiałów edukacyjnych szkoła może żądać od rodziców ucznia zwrotu kosztu ich zakupu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6. Postępowanie z podręcznikami i materiałami edukacyjnymi w przypadkach przejścia ucznia z jednej szkoły do innej w trakcie roku szkolnego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uczeń odchodzący ze Szkoły jest zobowiązany do zwrócenia wypożyczonych podręczników do biblioteki najpóźniej w dniu przerwania nauki. Zwrócone podręczniki i materiały edukacyjne stają się</w:t>
      </w:r>
      <w:r w:rsidR="00AD025F">
        <w:rPr>
          <w:sz w:val="28"/>
          <w:szCs w:val="28"/>
          <w:lang w:eastAsia="pl-PL"/>
        </w:rPr>
        <w:t xml:space="preserve"> własnością Organu Prowadzącego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2) w przypadku zmiany szkoły przez ucznia niepełnosprawnego, który został wyposażony w podręczniki i materiały edukacyjne dostosowane do jego potrzeb i możliwości psychofizycznych uczeń nie zwraca ich do biblioteki szkolnej i na ich podstawie kontynuuje naukę w nowej placówce. Szkoła wraz z wydaniem arkusza ocen przekazuje protokół zdawczo-odbiorczy szkole, </w:t>
      </w:r>
      <w:r w:rsidR="00AD025F">
        <w:rPr>
          <w:sz w:val="28"/>
          <w:szCs w:val="28"/>
          <w:lang w:eastAsia="pl-PL"/>
        </w:rPr>
        <w:t>do której uczeń został przyjęty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 xml:space="preserve">6. W sytuacji, gdy szkoła dysponuje wolnymi podręcznikami zapewnionymi przez ministra odpowiedniego do spraw oświaty i wychowania lub zakupionymi z dotacji </w:t>
      </w:r>
      <w:r>
        <w:rPr>
          <w:sz w:val="28"/>
          <w:szCs w:val="28"/>
          <w:lang w:eastAsia="pl-PL"/>
        </w:rPr>
        <w:lastRenderedPageBreak/>
        <w:t>celowej dostosowanymi do potrzeb edukacyjnych i możliwości psychofizycznych uczniów niepełnosprawnych Dyrektor może je przekazać dyrektorowi szkoły, która wystąpi z wnioskiem o ich przekazanie. Podręczniki stają się własnością organu prowadzącego szkołę, której zostały przekazane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7. Szczegółowe warunki korzystania przez uczniów z podręczników lub materiałów edukacyjnych określa Dyrektor Szkoły przy uwzględnieniu co najmniej trzyletniego czasu używania.</w:t>
      </w:r>
    </w:p>
    <w:p w:rsidR="00FD4722" w:rsidRDefault="00FD4722">
      <w:pPr>
        <w:pStyle w:val="Domylnie"/>
        <w:widowControl w:val="0"/>
        <w:spacing w:before="120" w:after="120"/>
      </w:pPr>
    </w:p>
    <w:p w:rsidR="00FD4722" w:rsidRPr="008A4C6D" w:rsidRDefault="000060DD">
      <w:pPr>
        <w:pStyle w:val="Domylnie"/>
        <w:jc w:val="center"/>
      </w:pPr>
      <w:r w:rsidRPr="008A4C6D">
        <w:rPr>
          <w:b/>
          <w:bCs/>
          <w:sz w:val="28"/>
          <w:szCs w:val="28"/>
        </w:rPr>
        <w:t>§ 17</w:t>
      </w:r>
    </w:p>
    <w:p w:rsidR="00FD4722" w:rsidRPr="008A4C6D" w:rsidRDefault="000060DD">
      <w:pPr>
        <w:pStyle w:val="Domylnie"/>
        <w:jc w:val="center"/>
      </w:pPr>
      <w:r w:rsidRPr="008A4C6D">
        <w:rPr>
          <w:b/>
          <w:bCs/>
          <w:sz w:val="28"/>
          <w:szCs w:val="28"/>
        </w:rPr>
        <w:t>ORGANIZACJA PRACY INERNATU</w:t>
      </w:r>
    </w:p>
    <w:p w:rsidR="00FD4722" w:rsidRPr="008A4C6D" w:rsidRDefault="000060DD">
      <w:pPr>
        <w:pStyle w:val="Domylnie"/>
        <w:rPr>
          <w:bCs/>
          <w:sz w:val="28"/>
          <w:szCs w:val="28"/>
        </w:rPr>
      </w:pPr>
      <w:r w:rsidRPr="008A4C6D">
        <w:rPr>
          <w:bCs/>
          <w:sz w:val="28"/>
          <w:szCs w:val="28"/>
        </w:rPr>
        <w:t>1.W Ośrodku działa internat, którego podstawą prawną jest Statut Ośrodka.</w:t>
      </w:r>
    </w:p>
    <w:p w:rsidR="00FD4722" w:rsidRPr="008A4C6D" w:rsidRDefault="000060DD">
      <w:pPr>
        <w:pStyle w:val="Domylnie"/>
      </w:pPr>
      <w:r w:rsidRPr="008A4C6D">
        <w:rPr>
          <w:bCs/>
          <w:sz w:val="28"/>
          <w:szCs w:val="28"/>
        </w:rPr>
        <w:t xml:space="preserve">2. Internat działa zgodnie z kalendarzem pracy szkoły. </w:t>
      </w:r>
    </w:p>
    <w:p w:rsidR="00FD4722" w:rsidRPr="008A4C6D" w:rsidRDefault="000060DD">
      <w:pPr>
        <w:pStyle w:val="Domylnie"/>
      </w:pPr>
      <w:r w:rsidRPr="008A4C6D">
        <w:rPr>
          <w:bCs/>
          <w:sz w:val="28"/>
          <w:szCs w:val="28"/>
        </w:rPr>
        <w:t>3. Liczba dzieci w grupie internackiej może wynosić max. 12 wychowanków.</w:t>
      </w:r>
    </w:p>
    <w:p w:rsidR="00FD4722" w:rsidRPr="008A4C6D" w:rsidRDefault="000060DD">
      <w:pPr>
        <w:pStyle w:val="Domylnie"/>
      </w:pPr>
      <w:r w:rsidRPr="008A4C6D">
        <w:rPr>
          <w:bCs/>
          <w:sz w:val="28"/>
          <w:szCs w:val="28"/>
        </w:rPr>
        <w:t xml:space="preserve">4.W internacie przebywają wychowankowie, którym rodzice nie mogą zapewnić właściwej opieki z uwagi na zagrożenie niedostosowaniem społecznym. </w:t>
      </w:r>
    </w:p>
    <w:p w:rsidR="00FD4722" w:rsidRPr="008A4C6D" w:rsidRDefault="000060DD">
      <w:pPr>
        <w:pStyle w:val="Domylnie"/>
      </w:pPr>
      <w:r w:rsidRPr="008A4C6D">
        <w:rPr>
          <w:bCs/>
          <w:sz w:val="28"/>
          <w:szCs w:val="28"/>
        </w:rPr>
        <w:t>5. Celem funkcjonowania  internatu jest zapewnienie opieki wychowawczej, stworzenie warunków do nauki własnej i pomocy w nauce, rozwijanie zainteresowań i uzdolnień oraz łagodzenie niedostatków wychowawczych w rodzinie i eliminowanie zaburzeń wychowania.</w:t>
      </w:r>
    </w:p>
    <w:p w:rsidR="00FD4722" w:rsidRPr="008A4C6D" w:rsidRDefault="000060DD">
      <w:pPr>
        <w:pStyle w:val="Domylnie"/>
        <w:rPr>
          <w:bCs/>
          <w:sz w:val="28"/>
          <w:szCs w:val="28"/>
        </w:rPr>
      </w:pPr>
      <w:r w:rsidRPr="008A4C6D">
        <w:rPr>
          <w:bCs/>
          <w:sz w:val="28"/>
          <w:szCs w:val="28"/>
        </w:rPr>
        <w:t>6.Zadania internatu:</w:t>
      </w:r>
    </w:p>
    <w:p w:rsidR="00A1331E" w:rsidRPr="008A4C6D" w:rsidRDefault="003928E0">
      <w:pPr>
        <w:pStyle w:val="Domylnie"/>
        <w:rPr>
          <w:bCs/>
          <w:sz w:val="28"/>
          <w:szCs w:val="28"/>
        </w:rPr>
      </w:pPr>
      <w:r w:rsidRPr="008A4C6D">
        <w:rPr>
          <w:bCs/>
          <w:sz w:val="28"/>
          <w:szCs w:val="28"/>
        </w:rPr>
        <w:t xml:space="preserve">        1)</w:t>
      </w:r>
      <w:r w:rsidR="00A1331E" w:rsidRPr="008A4C6D">
        <w:rPr>
          <w:bCs/>
          <w:sz w:val="28"/>
          <w:szCs w:val="28"/>
        </w:rPr>
        <w:t xml:space="preserve"> zapewnienie wychowankom bezpiecznych i higienicznych warunków pobytu</w:t>
      </w:r>
    </w:p>
    <w:p w:rsidR="00FD4722" w:rsidRPr="008A4C6D" w:rsidRDefault="000060DD" w:rsidP="003928E0">
      <w:pPr>
        <w:pStyle w:val="Domylnie"/>
        <w:numPr>
          <w:ilvl w:val="0"/>
          <w:numId w:val="3"/>
        </w:numPr>
        <w:rPr>
          <w:bCs/>
          <w:sz w:val="28"/>
          <w:szCs w:val="28"/>
        </w:rPr>
      </w:pPr>
      <w:r w:rsidRPr="008A4C6D">
        <w:rPr>
          <w:bCs/>
          <w:sz w:val="28"/>
          <w:szCs w:val="28"/>
        </w:rPr>
        <w:t>zapewnienie wychowankom opieki w czasie wolnym od zajęć lekcyjnych, poprzez realizację planów pracy poszczególnych grup wychowawczych uwzględniających potrzebę wszechstronnego rozwoju dziecka</w:t>
      </w:r>
    </w:p>
    <w:p w:rsidR="003928E0" w:rsidRPr="008A4C6D" w:rsidRDefault="003928E0" w:rsidP="003928E0">
      <w:pPr>
        <w:pStyle w:val="Domylnie"/>
        <w:numPr>
          <w:ilvl w:val="0"/>
          <w:numId w:val="3"/>
        </w:numPr>
        <w:rPr>
          <w:bCs/>
          <w:sz w:val="28"/>
          <w:szCs w:val="28"/>
        </w:rPr>
      </w:pPr>
      <w:r w:rsidRPr="008A4C6D">
        <w:rPr>
          <w:bCs/>
          <w:sz w:val="28"/>
          <w:szCs w:val="28"/>
        </w:rPr>
        <w:t xml:space="preserve">tworzenie wychowankom warunków do uczestnictwa w kulturze, sporcie i turystyce </w:t>
      </w:r>
    </w:p>
    <w:p w:rsidR="00FD4722" w:rsidRPr="008A4C6D" w:rsidRDefault="000060DD">
      <w:pPr>
        <w:pStyle w:val="Domylnie"/>
      </w:pPr>
      <w:r w:rsidRPr="008A4C6D">
        <w:rPr>
          <w:bCs/>
          <w:sz w:val="28"/>
          <w:szCs w:val="28"/>
        </w:rPr>
        <w:tab/>
        <w:t>2) zapewnienie możliwości udział</w:t>
      </w:r>
      <w:r w:rsidR="00AD025F" w:rsidRPr="008A4C6D">
        <w:rPr>
          <w:bCs/>
          <w:sz w:val="28"/>
          <w:szCs w:val="28"/>
        </w:rPr>
        <w:t>u w zajęciach specjalistycznych</w:t>
      </w:r>
    </w:p>
    <w:p w:rsidR="00FD4722" w:rsidRPr="008A4C6D" w:rsidRDefault="000060DD">
      <w:pPr>
        <w:pStyle w:val="Domylnie"/>
      </w:pPr>
      <w:r w:rsidRPr="008A4C6D">
        <w:rPr>
          <w:bCs/>
          <w:sz w:val="28"/>
          <w:szCs w:val="28"/>
        </w:rPr>
        <w:tab/>
        <w:t>3) pomoc w rozwiązywaniu trudnych sytuacji życiowych i zapewnienie wychowankom systematycznego ko</w:t>
      </w:r>
      <w:r w:rsidR="00AD025F" w:rsidRPr="008A4C6D">
        <w:rPr>
          <w:bCs/>
          <w:sz w:val="28"/>
          <w:szCs w:val="28"/>
        </w:rPr>
        <w:t>ntaktu z rodzicami i opiekunami</w:t>
      </w:r>
    </w:p>
    <w:p w:rsidR="00FD4722" w:rsidRPr="008A4C6D" w:rsidRDefault="000060DD">
      <w:pPr>
        <w:pStyle w:val="Domylnie"/>
      </w:pPr>
      <w:r w:rsidRPr="008A4C6D">
        <w:rPr>
          <w:bCs/>
          <w:sz w:val="28"/>
          <w:szCs w:val="28"/>
        </w:rPr>
        <w:tab/>
        <w:t xml:space="preserve">4) zapewnienie wychowankom opieki w czasie godzin nocnych, którą realizuje </w:t>
      </w:r>
      <w:r w:rsidR="00AD025F" w:rsidRPr="008A4C6D">
        <w:rPr>
          <w:bCs/>
          <w:sz w:val="28"/>
          <w:szCs w:val="28"/>
        </w:rPr>
        <w:t>wychowawca pełniący dyżur nocny</w:t>
      </w:r>
    </w:p>
    <w:p w:rsidR="00FD4722" w:rsidRPr="008A4C6D" w:rsidRDefault="000060DD">
      <w:pPr>
        <w:pStyle w:val="Domylnie"/>
      </w:pPr>
      <w:r w:rsidRPr="008A4C6D">
        <w:rPr>
          <w:bCs/>
          <w:sz w:val="28"/>
          <w:szCs w:val="28"/>
        </w:rPr>
        <w:lastRenderedPageBreak/>
        <w:tab/>
        <w:t xml:space="preserve">5) prowadzenie zajęć o charakterze socjoterapeutycznym </w:t>
      </w:r>
    </w:p>
    <w:p w:rsidR="00FD4722" w:rsidRPr="008A4C6D" w:rsidRDefault="00FD4722">
      <w:pPr>
        <w:pStyle w:val="Domylnie"/>
        <w:widowControl w:val="0"/>
        <w:spacing w:before="120" w:after="120"/>
      </w:pPr>
    </w:p>
    <w:p w:rsidR="00FD4722" w:rsidRPr="008A4C6D" w:rsidRDefault="000060DD">
      <w:pPr>
        <w:pStyle w:val="Domylnie"/>
        <w:widowControl w:val="0"/>
        <w:spacing w:before="120" w:after="120"/>
        <w:jc w:val="center"/>
      </w:pPr>
      <w:r w:rsidRPr="008A4C6D">
        <w:rPr>
          <w:b/>
          <w:bCs/>
          <w:sz w:val="28"/>
          <w:szCs w:val="28"/>
          <w:lang w:eastAsia="pl-PL"/>
        </w:rPr>
        <w:t>ROZDZIAŁ V</w:t>
      </w:r>
    </w:p>
    <w:p w:rsidR="00FD4722" w:rsidRDefault="00FD4722">
      <w:pPr>
        <w:pStyle w:val="Domylnie"/>
        <w:widowControl w:val="0"/>
        <w:spacing w:before="120" w:after="120"/>
        <w:jc w:val="center"/>
      </w:pP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PRACOWNICY OŚRODKA I ICH ZADANIA</w:t>
      </w:r>
    </w:p>
    <w:p w:rsidR="00FD4722" w:rsidRPr="00AD025F" w:rsidRDefault="000060DD">
      <w:pPr>
        <w:pStyle w:val="Domylnie"/>
        <w:widowControl w:val="0"/>
        <w:spacing w:before="120" w:after="120"/>
        <w:jc w:val="center"/>
      </w:pPr>
      <w:r w:rsidRPr="00AD025F">
        <w:rPr>
          <w:b/>
          <w:bCs/>
          <w:sz w:val="28"/>
          <w:szCs w:val="28"/>
          <w:lang w:eastAsia="pl-PL"/>
        </w:rPr>
        <w:t>§ 18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PRACOWNICY OŚRODKA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. W skład kadry pedagogicznej wchodzą:</w:t>
      </w:r>
    </w:p>
    <w:p w:rsidR="00FD4722" w:rsidRDefault="00AD025F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Dyrektor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v-ce</w:t>
      </w:r>
      <w:r w:rsidR="00AD025F">
        <w:rPr>
          <w:sz w:val="28"/>
          <w:szCs w:val="28"/>
          <w:lang w:eastAsia="pl-PL"/>
        </w:rPr>
        <w:t xml:space="preserve"> dyrektor do spraw edukacyjn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v-</w:t>
      </w:r>
      <w:r w:rsidR="00AD025F">
        <w:rPr>
          <w:sz w:val="28"/>
          <w:szCs w:val="28"/>
          <w:lang w:eastAsia="pl-PL"/>
        </w:rPr>
        <w:t>ce dyrektor do spraw wychowania</w:t>
      </w:r>
    </w:p>
    <w:p w:rsidR="00FD4722" w:rsidRDefault="00AD025F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4) pedagog</w:t>
      </w:r>
    </w:p>
    <w:p w:rsidR="00FD4722" w:rsidRDefault="00AD025F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5) psycholog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6) </w:t>
      </w:r>
      <w:r>
        <w:rPr>
          <w:color w:val="000000"/>
          <w:sz w:val="28"/>
          <w:szCs w:val="28"/>
          <w:lang w:eastAsia="pl-PL"/>
        </w:rPr>
        <w:t>nauczycie</w:t>
      </w:r>
      <w:r w:rsidR="00AD025F">
        <w:rPr>
          <w:color w:val="000000"/>
          <w:sz w:val="28"/>
          <w:szCs w:val="28"/>
          <w:lang w:eastAsia="pl-PL"/>
        </w:rPr>
        <w:t>l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color w:val="000000"/>
          <w:sz w:val="28"/>
          <w:szCs w:val="28"/>
          <w:lang w:eastAsia="pl-PL"/>
        </w:rPr>
        <w:t>7</w:t>
      </w:r>
      <w:r w:rsidR="00AD025F">
        <w:rPr>
          <w:color w:val="000000"/>
          <w:sz w:val="28"/>
          <w:szCs w:val="28"/>
          <w:lang w:eastAsia="pl-PL"/>
        </w:rPr>
        <w:t>) wychowawcy grup wychowawcz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color w:val="000000"/>
          <w:sz w:val="28"/>
          <w:szCs w:val="28"/>
          <w:lang w:eastAsia="pl-PL"/>
        </w:rPr>
        <w:t>8) specjaliści z</w:t>
      </w:r>
      <w:r w:rsidR="00AD025F">
        <w:rPr>
          <w:color w:val="000000"/>
          <w:sz w:val="28"/>
          <w:szCs w:val="28"/>
          <w:lang w:eastAsia="pl-PL"/>
        </w:rPr>
        <w:t>ajęć korekcyjno-kompensacyjnych</w:t>
      </w:r>
    </w:p>
    <w:p w:rsidR="00FD4722" w:rsidRDefault="00AD025F">
      <w:pPr>
        <w:pStyle w:val="Domylnie"/>
        <w:widowControl w:val="0"/>
        <w:spacing w:before="120" w:after="120"/>
        <w:ind w:left="284"/>
      </w:pPr>
      <w:r>
        <w:rPr>
          <w:color w:val="000000"/>
          <w:sz w:val="28"/>
          <w:szCs w:val="28"/>
          <w:lang w:eastAsia="pl-PL"/>
        </w:rPr>
        <w:t>9) logopeda</w:t>
      </w:r>
    </w:p>
    <w:p w:rsidR="00FD4722" w:rsidRDefault="00AD025F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0) </w:t>
      </w:r>
      <w:proofErr w:type="spellStart"/>
      <w:r>
        <w:rPr>
          <w:sz w:val="28"/>
          <w:szCs w:val="28"/>
          <w:lang w:eastAsia="pl-PL"/>
        </w:rPr>
        <w:t>socjoterapeuta</w:t>
      </w:r>
      <w:proofErr w:type="spellEnd"/>
    </w:p>
    <w:p w:rsidR="00FD4722" w:rsidRDefault="00AD025F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1) terapeuta wspomagający</w:t>
      </w:r>
    </w:p>
    <w:p w:rsidR="00FD4722" w:rsidRDefault="00AD025F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2) pracownik socjalny</w:t>
      </w:r>
    </w:p>
    <w:p w:rsidR="00FD4722" w:rsidRDefault="00AD025F">
      <w:pPr>
        <w:pStyle w:val="Domylnie"/>
        <w:widowControl w:val="0"/>
        <w:spacing w:before="120" w:after="120"/>
        <w:ind w:left="284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13) pielęgniarka</w:t>
      </w:r>
    </w:p>
    <w:p w:rsidR="00D7540E" w:rsidRDefault="00D7540E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4</w:t>
      </w:r>
      <w:r w:rsidRPr="008A4C6D">
        <w:rPr>
          <w:sz w:val="28"/>
          <w:szCs w:val="28"/>
          <w:lang w:eastAsia="pl-PL"/>
        </w:rPr>
        <w:t>) doradca zawodowy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2. W skład Zespołu pracowniczego administracji i obsługi wchodzą:</w:t>
      </w:r>
    </w:p>
    <w:p w:rsidR="00FD4722" w:rsidRDefault="00AD025F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kierownik gospodarczy</w:t>
      </w:r>
    </w:p>
    <w:p w:rsidR="00FD4722" w:rsidRDefault="00AD025F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pracownicy administracyjni</w:t>
      </w:r>
    </w:p>
    <w:p w:rsidR="00FD4722" w:rsidRDefault="00AD025F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pracownicy obsługi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3. Wszyscy pracownicy zobowiązani są do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kierowania się zasadą podmiotowości oraz dobra dzieci i rodzin, którym służą, a także poszanowania godności i i</w:t>
      </w:r>
      <w:r w:rsidR="00AD025F">
        <w:rPr>
          <w:sz w:val="28"/>
          <w:szCs w:val="28"/>
          <w:lang w:eastAsia="pl-PL"/>
        </w:rPr>
        <w:t>ch praw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</w:rPr>
        <w:t>2) przeciwstawiania się niehumanitarnym praktykom d</w:t>
      </w:r>
      <w:r w:rsidR="00AD025F">
        <w:rPr>
          <w:sz w:val="28"/>
          <w:szCs w:val="28"/>
        </w:rPr>
        <w:t xml:space="preserve">yskryminującym dziecko, </w:t>
      </w:r>
      <w:r w:rsidR="00AD025F">
        <w:rPr>
          <w:sz w:val="28"/>
          <w:szCs w:val="28"/>
        </w:rPr>
        <w:lastRenderedPageBreak/>
        <w:t>rodzinę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dbałości o z</w:t>
      </w:r>
      <w:r w:rsidR="00AD025F">
        <w:rPr>
          <w:sz w:val="28"/>
          <w:szCs w:val="28"/>
          <w:lang w:eastAsia="pl-PL"/>
        </w:rPr>
        <w:t>drowie i bezpieczeństwo dzieck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4) ustawicznego uczenia</w:t>
      </w:r>
      <w:r w:rsidR="00AD025F">
        <w:rPr>
          <w:sz w:val="28"/>
          <w:szCs w:val="28"/>
          <w:lang w:eastAsia="pl-PL"/>
        </w:rPr>
        <w:t xml:space="preserve"> się i podnoszenia kwalifikacj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5) zachowania tajemnicy wszelkich informacji uzyskanych w t</w:t>
      </w:r>
      <w:r w:rsidR="00AD025F">
        <w:rPr>
          <w:sz w:val="28"/>
          <w:szCs w:val="28"/>
          <w:lang w:eastAsia="pl-PL"/>
        </w:rPr>
        <w:t>oku czynności zawodowych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19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WICEDYREKTORZY</w:t>
      </w:r>
    </w:p>
    <w:p w:rsidR="00FD4722" w:rsidRPr="00C10AA7" w:rsidRDefault="000060DD">
      <w:pPr>
        <w:pStyle w:val="Domylnie"/>
        <w:widowControl w:val="0"/>
        <w:tabs>
          <w:tab w:val="left" w:pos="-1134"/>
        </w:tabs>
        <w:spacing w:before="120" w:after="120"/>
        <w:jc w:val="both"/>
      </w:pPr>
      <w:r w:rsidRPr="00C10AA7">
        <w:rPr>
          <w:sz w:val="28"/>
          <w:szCs w:val="28"/>
          <w:lang w:eastAsia="pl-PL"/>
        </w:rPr>
        <w:t>1. uchylono</w:t>
      </w:r>
    </w:p>
    <w:p w:rsidR="00FD4722" w:rsidRDefault="000060DD">
      <w:pPr>
        <w:pStyle w:val="Domylnie"/>
        <w:widowControl w:val="0"/>
        <w:tabs>
          <w:tab w:val="left" w:pos="-1134"/>
        </w:tabs>
        <w:spacing w:before="120" w:after="120"/>
        <w:jc w:val="both"/>
      </w:pPr>
      <w:r>
        <w:rPr>
          <w:sz w:val="28"/>
          <w:szCs w:val="28"/>
          <w:lang w:eastAsia="pl-PL"/>
        </w:rPr>
        <w:t>2. W Ośrodku tworzy się stanowiska wicedyrektorów:</w:t>
      </w:r>
    </w:p>
    <w:p w:rsidR="00FD4722" w:rsidRDefault="000060DD">
      <w:pPr>
        <w:pStyle w:val="Domylnie"/>
        <w:widowControl w:val="0"/>
        <w:spacing w:before="120" w:after="120"/>
        <w:ind w:left="284"/>
        <w:jc w:val="both"/>
      </w:pPr>
      <w:r>
        <w:rPr>
          <w:sz w:val="28"/>
          <w:szCs w:val="28"/>
          <w:lang w:eastAsia="pl-PL"/>
        </w:rPr>
        <w:t>1</w:t>
      </w:r>
      <w:r w:rsidR="00574347">
        <w:rPr>
          <w:sz w:val="28"/>
          <w:szCs w:val="28"/>
          <w:lang w:eastAsia="pl-PL"/>
        </w:rPr>
        <w:t>) wicedyrektor ds. edukacyjnych</w:t>
      </w:r>
    </w:p>
    <w:p w:rsidR="00FD4722" w:rsidRDefault="00574347">
      <w:pPr>
        <w:pStyle w:val="Domylnie"/>
        <w:widowControl w:val="0"/>
        <w:spacing w:before="120" w:after="120"/>
        <w:ind w:left="284"/>
        <w:jc w:val="both"/>
      </w:pPr>
      <w:r>
        <w:rPr>
          <w:sz w:val="28"/>
          <w:szCs w:val="28"/>
          <w:lang w:eastAsia="pl-PL"/>
        </w:rPr>
        <w:t>2) wicedyrektor ds. wychowania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3. Wicedyrektorzy przyjmują na siebie część zadań Dyrektora, a w szczególności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wypełniają czynności kierownicze w imieniu Dyrektora, działają w za</w:t>
      </w:r>
      <w:r w:rsidR="00574347">
        <w:rPr>
          <w:sz w:val="28"/>
          <w:szCs w:val="28"/>
          <w:lang w:eastAsia="pl-PL"/>
        </w:rPr>
        <w:t>kresie udzielonych im uprawnień</w:t>
      </w:r>
    </w:p>
    <w:p w:rsidR="00FD4722" w:rsidRDefault="000060D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2) pełnią obowiązki Dyrektor</w:t>
      </w:r>
      <w:r w:rsidR="00574347">
        <w:rPr>
          <w:sz w:val="28"/>
          <w:szCs w:val="28"/>
          <w:lang w:eastAsia="pl-PL"/>
        </w:rPr>
        <w:t>a w przypadku jego nieobecności</w:t>
      </w:r>
    </w:p>
    <w:p w:rsidR="00FD4722" w:rsidRDefault="000060D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3) organizują i nadzorują pracę dydaktyczno-wychow</w:t>
      </w:r>
      <w:r w:rsidR="00574347">
        <w:rPr>
          <w:sz w:val="28"/>
          <w:szCs w:val="28"/>
          <w:lang w:eastAsia="pl-PL"/>
        </w:rPr>
        <w:t>awczą, opiekuńczą terapeutyczną</w:t>
      </w:r>
    </w:p>
    <w:p w:rsidR="00FD4722" w:rsidRDefault="000060D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4) wykonują inne prace zlecone przez Dyrektora Ośrodka zgod</w:t>
      </w:r>
      <w:r w:rsidR="00574347">
        <w:rPr>
          <w:sz w:val="28"/>
          <w:szCs w:val="28"/>
          <w:lang w:eastAsia="pl-PL"/>
        </w:rPr>
        <w:t>nie z obowiązującymi przepisami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20</w:t>
      </w:r>
    </w:p>
    <w:p w:rsidR="00FD4722" w:rsidRDefault="000060DD" w:rsidP="00A8711F">
      <w:pPr>
        <w:pStyle w:val="Domylnie"/>
        <w:widowControl w:val="0"/>
        <w:spacing w:before="120" w:after="120"/>
        <w:jc w:val="center"/>
      </w:pPr>
      <w:r>
        <w:rPr>
          <w:bCs/>
          <w:sz w:val="28"/>
          <w:szCs w:val="28"/>
          <w:lang w:eastAsia="pl-PL"/>
        </w:rPr>
        <w:t>uchylono</w:t>
      </w:r>
    </w:p>
    <w:p w:rsidR="00FD4722" w:rsidRDefault="00FD4722">
      <w:pPr>
        <w:pStyle w:val="Domylnie"/>
        <w:widowControl w:val="0"/>
        <w:spacing w:before="120" w:after="120"/>
        <w:jc w:val="center"/>
      </w:pP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21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PEDAGOG</w:t>
      </w:r>
    </w:p>
    <w:p w:rsidR="00FD4722" w:rsidRDefault="000060DD">
      <w:pPr>
        <w:pStyle w:val="Domylnie"/>
        <w:widowControl w:val="0"/>
        <w:tabs>
          <w:tab w:val="left" w:pos="-1701"/>
          <w:tab w:val="left" w:pos="-1560"/>
        </w:tabs>
        <w:spacing w:before="120" w:after="120"/>
      </w:pPr>
      <w:r>
        <w:rPr>
          <w:sz w:val="28"/>
          <w:szCs w:val="28"/>
          <w:lang w:eastAsia="pl-PL"/>
        </w:rPr>
        <w:t>1. Pedagog w szczególności zobowiązany jest do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</w:t>
      </w:r>
      <w:r w:rsidR="00574347">
        <w:rPr>
          <w:sz w:val="28"/>
          <w:szCs w:val="28"/>
          <w:lang w:eastAsia="pl-PL"/>
        </w:rPr>
        <w:t>diagnozowania środowiska uczni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rozpoznania potencjalnych możliwości oraz indywidualnych potrzeb dziecka i umożliwianiu ich zaspokojenia, we współpracy z pozostał</w:t>
      </w:r>
      <w:r w:rsidR="00574347">
        <w:rPr>
          <w:sz w:val="28"/>
          <w:szCs w:val="28"/>
          <w:lang w:eastAsia="pl-PL"/>
        </w:rPr>
        <w:t>ymi pracownikami pedagogicznym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ustalania we współpracy z Zespołem Wielospecjalistycznej Oceny Poziomu Funkcjonowania Wychowanka właściwych metod oddziaływania na dziecko poprzez określenie form i sposobów udzielania pomocy psychologiczno-</w:t>
      </w:r>
      <w:r>
        <w:rPr>
          <w:sz w:val="28"/>
          <w:szCs w:val="28"/>
          <w:lang w:eastAsia="pl-PL"/>
        </w:rPr>
        <w:lastRenderedPageBreak/>
        <w:t>pedagogicznej, odpo</w:t>
      </w:r>
      <w:r w:rsidR="00574347">
        <w:rPr>
          <w:sz w:val="28"/>
          <w:szCs w:val="28"/>
          <w:lang w:eastAsia="pl-PL"/>
        </w:rPr>
        <w:t>wiednio do rozpoznanych potrzeb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4) podejmowania działań interwencyjnych oraz wspierania innych pracowników pedagogicznych w oddziaływaniach wyrównujących szanse edukacyjne wynikające z </w:t>
      </w:r>
      <w:r>
        <w:rPr>
          <w:i/>
          <w:sz w:val="28"/>
          <w:szCs w:val="28"/>
          <w:lang w:eastAsia="pl-PL"/>
        </w:rPr>
        <w:t>Indywidualnych programów edukacyjno-terapeutyczn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5) podejmowania działań zmierzających do uregulowania sytuacji rodzinnej, prawnej, majątkowej i mieszkaniowej wychowanków, we współpracy z rodzinami oraz instytucjami pomocowymi w tym organiza</w:t>
      </w:r>
      <w:r w:rsidR="00574347">
        <w:rPr>
          <w:sz w:val="28"/>
          <w:szCs w:val="28"/>
          <w:lang w:eastAsia="pl-PL"/>
        </w:rPr>
        <w:t>cjami społecznym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6) podejmowania działań zmierzających do zapewnienia kont</w:t>
      </w:r>
      <w:r w:rsidR="00574347">
        <w:rPr>
          <w:sz w:val="28"/>
          <w:szCs w:val="28"/>
          <w:lang w:eastAsia="pl-PL"/>
        </w:rPr>
        <w:t>ynuacji kształcenia wychowanków</w:t>
      </w:r>
    </w:p>
    <w:p w:rsidR="00FD4722" w:rsidRDefault="000060DD">
      <w:pPr>
        <w:pStyle w:val="Domylnie"/>
        <w:widowControl w:val="0"/>
        <w:spacing w:before="120" w:after="120"/>
        <w:ind w:left="360"/>
      </w:pPr>
      <w:r>
        <w:rPr>
          <w:sz w:val="28"/>
          <w:szCs w:val="28"/>
          <w:lang w:eastAsia="pl-PL"/>
        </w:rPr>
        <w:t>7) organizowania i prowadzenia różnych form pomocy psychologiczno-pedagogicznej dla rodzic</w:t>
      </w:r>
      <w:r w:rsidR="00574347">
        <w:rPr>
          <w:sz w:val="28"/>
          <w:szCs w:val="28"/>
          <w:lang w:eastAsia="pl-PL"/>
        </w:rPr>
        <w:t>ów i pracowników pedagogicznych</w:t>
      </w:r>
    </w:p>
    <w:p w:rsidR="00FD4722" w:rsidRDefault="000060DD">
      <w:pPr>
        <w:pStyle w:val="Domylnie"/>
        <w:widowControl w:val="0"/>
        <w:tabs>
          <w:tab w:val="left" w:pos="-2126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8) prowadzenia odpowiedniej dokumentacji wychowank</w:t>
      </w:r>
      <w:r w:rsidR="008A4C6D">
        <w:rPr>
          <w:sz w:val="28"/>
          <w:szCs w:val="28"/>
          <w:lang w:eastAsia="pl-PL"/>
        </w:rPr>
        <w:t xml:space="preserve">a dotyczącej jego przyjmowania, </w:t>
      </w:r>
      <w:proofErr w:type="spellStart"/>
      <w:r>
        <w:rPr>
          <w:sz w:val="28"/>
          <w:szCs w:val="28"/>
          <w:lang w:eastAsia="pl-PL"/>
        </w:rPr>
        <w:t>rekwalifikowania</w:t>
      </w:r>
      <w:proofErr w:type="spellEnd"/>
      <w:r>
        <w:rPr>
          <w:sz w:val="28"/>
          <w:szCs w:val="28"/>
          <w:lang w:eastAsia="pl-PL"/>
        </w:rPr>
        <w:t xml:space="preserve">, opiniowania i </w:t>
      </w:r>
      <w:r w:rsidR="00574347">
        <w:rPr>
          <w:sz w:val="28"/>
          <w:szCs w:val="28"/>
          <w:lang w:eastAsia="pl-PL"/>
        </w:rPr>
        <w:t>wypełniania obowiązku szkolnego</w:t>
      </w:r>
    </w:p>
    <w:p w:rsidR="00FD4722" w:rsidRDefault="000060DD">
      <w:pPr>
        <w:pStyle w:val="Domylnie"/>
        <w:widowControl w:val="0"/>
        <w:tabs>
          <w:tab w:val="left" w:pos="-2126"/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9) koordynowania działań podejmo</w:t>
      </w:r>
      <w:r w:rsidR="00574347">
        <w:rPr>
          <w:sz w:val="28"/>
          <w:szCs w:val="28"/>
          <w:lang w:eastAsia="pl-PL"/>
        </w:rPr>
        <w:t>wanych w celu tworzenia IPET-ów</w:t>
      </w:r>
    </w:p>
    <w:p w:rsidR="00FD4722" w:rsidRDefault="000060DD">
      <w:pPr>
        <w:pStyle w:val="Domylnie"/>
        <w:widowControl w:val="0"/>
        <w:tabs>
          <w:tab w:val="left" w:pos="-2126"/>
          <w:tab w:val="left" w:pos="-1275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10) ścisłego przestrzeg</w:t>
      </w:r>
      <w:r w:rsidR="00574347">
        <w:rPr>
          <w:sz w:val="28"/>
          <w:szCs w:val="28"/>
          <w:lang w:eastAsia="pl-PL"/>
        </w:rPr>
        <w:t>ania ustaleń Rad Pedagogicznych</w:t>
      </w:r>
    </w:p>
    <w:p w:rsidR="00FD4722" w:rsidRDefault="000060DD">
      <w:pPr>
        <w:pStyle w:val="Domylnie"/>
        <w:widowControl w:val="0"/>
        <w:tabs>
          <w:tab w:val="left" w:pos="1428"/>
          <w:tab w:val="left" w:pos="1724"/>
        </w:tabs>
        <w:spacing w:before="120" w:after="120"/>
        <w:ind w:left="720" w:hanging="436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11) wykonywania innych prac z</w:t>
      </w:r>
      <w:r w:rsidR="00574347">
        <w:rPr>
          <w:sz w:val="28"/>
          <w:szCs w:val="28"/>
          <w:lang w:eastAsia="pl-PL"/>
        </w:rPr>
        <w:t>godnie z dyspozycjami Dyrektora</w:t>
      </w:r>
    </w:p>
    <w:p w:rsidR="007570CA" w:rsidRPr="008A4C6D" w:rsidRDefault="00EB2B5D" w:rsidP="00A8711F">
      <w:pPr>
        <w:pStyle w:val="Domylnie"/>
        <w:widowControl w:val="0"/>
        <w:spacing w:before="120" w:after="120"/>
      </w:pPr>
      <w:r w:rsidRPr="008A4C6D">
        <w:rPr>
          <w:sz w:val="28"/>
          <w:szCs w:val="28"/>
          <w:lang w:eastAsia="pl-PL"/>
        </w:rPr>
        <w:t xml:space="preserve"> </w:t>
      </w:r>
      <w:r w:rsidR="00574347" w:rsidRPr="008A4C6D">
        <w:rPr>
          <w:sz w:val="28"/>
          <w:szCs w:val="28"/>
          <w:lang w:eastAsia="pl-PL"/>
        </w:rPr>
        <w:t xml:space="preserve">   </w:t>
      </w:r>
      <w:r w:rsidRPr="008A4C6D">
        <w:rPr>
          <w:sz w:val="28"/>
          <w:szCs w:val="28"/>
          <w:lang w:eastAsia="pl-PL"/>
        </w:rPr>
        <w:t>12)</w:t>
      </w:r>
      <w:r w:rsidR="00A8711F" w:rsidRPr="008A4C6D">
        <w:rPr>
          <w:sz w:val="28"/>
          <w:szCs w:val="28"/>
          <w:lang w:eastAsia="pl-PL"/>
        </w:rPr>
        <w:t xml:space="preserve"> </w:t>
      </w:r>
      <w:r w:rsidRPr="008A4C6D">
        <w:rPr>
          <w:sz w:val="28"/>
          <w:szCs w:val="28"/>
          <w:lang w:eastAsia="pl-PL"/>
        </w:rPr>
        <w:t>diagnozowania potrzeb rozwojowych w tym czynników  ryzyka oraz czynników chroniących</w:t>
      </w:r>
      <w:r w:rsidR="00A8711F" w:rsidRPr="008A4C6D">
        <w:rPr>
          <w:sz w:val="28"/>
          <w:szCs w:val="28"/>
          <w:lang w:eastAsia="pl-PL"/>
        </w:rPr>
        <w:t xml:space="preserve"> </w:t>
      </w:r>
    </w:p>
    <w:p w:rsidR="007570CA" w:rsidRDefault="007570CA">
      <w:pPr>
        <w:pStyle w:val="Domylnie"/>
        <w:widowControl w:val="0"/>
        <w:spacing w:before="120" w:after="120"/>
        <w:jc w:val="center"/>
        <w:rPr>
          <w:b/>
          <w:bCs/>
          <w:sz w:val="28"/>
          <w:szCs w:val="28"/>
          <w:lang w:eastAsia="pl-PL"/>
        </w:rPr>
      </w:pP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22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PSYCHOLOG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. Psycholog w szczególności zobowiązany jest do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prowadzenia badań i działań diagnostycznych wychowanków, w celu określenia przyczyn niepowodzeń edukacyjnych oraz wspierania mocnych stron uczniów w tym szczególnie:</w:t>
      </w:r>
    </w:p>
    <w:p w:rsidR="00FD4722" w:rsidRPr="008A4C6D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a) diagnozowania indywidualnych potrzeb rozwojowych</w:t>
      </w:r>
      <w:r w:rsidR="008A4C6D" w:rsidRPr="008A4C6D">
        <w:rPr>
          <w:sz w:val="28"/>
          <w:szCs w:val="28"/>
          <w:lang w:eastAsia="pl-PL"/>
        </w:rPr>
        <w:t>,</w:t>
      </w:r>
      <w:r w:rsidRPr="008A4C6D">
        <w:rPr>
          <w:sz w:val="28"/>
          <w:szCs w:val="28"/>
          <w:lang w:eastAsia="pl-PL"/>
        </w:rPr>
        <w:t xml:space="preserve"> </w:t>
      </w:r>
      <w:r w:rsidR="008A4C6D" w:rsidRPr="008A4C6D">
        <w:rPr>
          <w:sz w:val="28"/>
          <w:szCs w:val="28"/>
          <w:lang w:eastAsia="pl-PL"/>
        </w:rPr>
        <w:t xml:space="preserve">w tym czynników  ryzyka i czynników chroniących  oraz potrzeb </w:t>
      </w:r>
      <w:r w:rsidRPr="008A4C6D">
        <w:rPr>
          <w:sz w:val="28"/>
          <w:szCs w:val="28"/>
          <w:lang w:eastAsia="pl-PL"/>
        </w:rPr>
        <w:t xml:space="preserve">edukacyjnych </w:t>
      </w:r>
      <w:r w:rsidR="008A4C6D" w:rsidRPr="008A4C6D">
        <w:rPr>
          <w:sz w:val="28"/>
          <w:szCs w:val="28"/>
          <w:lang w:eastAsia="pl-PL"/>
        </w:rPr>
        <w:t>i</w:t>
      </w:r>
      <w:r w:rsidRPr="008A4C6D">
        <w:rPr>
          <w:sz w:val="28"/>
          <w:szCs w:val="28"/>
          <w:lang w:eastAsia="pl-PL"/>
        </w:rPr>
        <w:t xml:space="preserve"> możliwości psychofizycznych uczniów</w:t>
      </w:r>
    </w:p>
    <w:p w:rsidR="00FD4722" w:rsidRDefault="000060DD">
      <w:pPr>
        <w:pStyle w:val="Domylnie"/>
        <w:widowControl w:val="0"/>
        <w:spacing w:before="120" w:after="120"/>
        <w:ind w:left="851"/>
        <w:rPr>
          <w:sz w:val="28"/>
          <w:szCs w:val="28"/>
          <w:lang w:eastAsia="pl-PL"/>
        </w:rPr>
      </w:pPr>
      <w:r w:rsidRPr="008A4C6D">
        <w:rPr>
          <w:sz w:val="28"/>
          <w:szCs w:val="28"/>
          <w:lang w:eastAsia="pl-PL"/>
        </w:rPr>
        <w:t xml:space="preserve">b) diagnozowania sytuacji wychowawczych w celu wspierania </w:t>
      </w:r>
      <w:r>
        <w:rPr>
          <w:sz w:val="28"/>
          <w:szCs w:val="28"/>
          <w:lang w:eastAsia="pl-PL"/>
        </w:rPr>
        <w:t>rozwoju dziecka we wszystkich jego sferach rozwojowych,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udzielania pomocy pracownikom pedagogicznym w ustalaniu kierunku pracy terapeutyc</w:t>
      </w:r>
      <w:r w:rsidR="007570CA">
        <w:rPr>
          <w:sz w:val="28"/>
          <w:szCs w:val="28"/>
          <w:lang w:eastAsia="pl-PL"/>
        </w:rPr>
        <w:t>znej, wychowawczej, edukacyjnej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3) inicjowania, określania kierunku, organizowania i prowadzenia odpowiednich </w:t>
      </w:r>
      <w:r>
        <w:rPr>
          <w:sz w:val="28"/>
          <w:szCs w:val="28"/>
          <w:lang w:eastAsia="pl-PL"/>
        </w:rPr>
        <w:lastRenderedPageBreak/>
        <w:t>form i zajęć z zakresu grupowej lub indywidualnej pomocy psychologiczno-pedagogicznej, w tym sz</w:t>
      </w:r>
      <w:r w:rsidR="007570CA">
        <w:rPr>
          <w:sz w:val="28"/>
          <w:szCs w:val="28"/>
          <w:lang w:eastAsia="pl-PL"/>
        </w:rPr>
        <w:t>czególnie terapii indywidualnej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4) prowadzenia działań mediacyjnych i interwencyjnych w sytuacjach kryzysowych,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5) uchylono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6) wspierania pracowników pedagogicznych oraz zespołów problemowo-zadaniowych w działaniach wynikających z Programu Wychowawczego, Programu Profilaktyki oraz </w:t>
      </w:r>
      <w:r>
        <w:rPr>
          <w:i/>
          <w:sz w:val="28"/>
          <w:szCs w:val="28"/>
          <w:lang w:eastAsia="pl-PL"/>
        </w:rPr>
        <w:t>Indywidualnych programów edukacyjno-terapeutycznych</w:t>
      </w:r>
      <w:r>
        <w:rPr>
          <w:sz w:val="28"/>
          <w:szCs w:val="28"/>
          <w:lang w:eastAsia="pl-PL"/>
        </w:rPr>
        <w:t xml:space="preserve"> i ustaleń Zespołu Wielospecjalistycznej </w:t>
      </w:r>
      <w:r w:rsidR="007570CA">
        <w:rPr>
          <w:sz w:val="28"/>
          <w:szCs w:val="28"/>
          <w:lang w:eastAsia="pl-PL"/>
        </w:rPr>
        <w:t>Oceny Funkcjonowania Wychowank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7) współpracy z ośrodkami adopcyjnymi, sądami, Poradnią Zdrowia Psychicznego, Powiatową Poradnią Psychologiczno-Pedagogiczną, i innymi instytucjami oraz organizacjami pozarządowymi zaangażowa</w:t>
      </w:r>
      <w:r w:rsidR="007570CA">
        <w:rPr>
          <w:sz w:val="28"/>
          <w:szCs w:val="28"/>
          <w:lang w:eastAsia="pl-PL"/>
        </w:rPr>
        <w:t>nymi w pomoc dziecku i rodzinie</w:t>
      </w:r>
    </w:p>
    <w:p w:rsidR="00FD4722" w:rsidRDefault="000060DD">
      <w:pPr>
        <w:pStyle w:val="Domylnie"/>
        <w:widowControl w:val="0"/>
        <w:tabs>
          <w:tab w:val="left" w:pos="852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8) prowadzenia dokumentacji pracy diagnostycznej,</w:t>
      </w:r>
      <w:r w:rsidR="007570CA">
        <w:rPr>
          <w:sz w:val="28"/>
          <w:szCs w:val="28"/>
          <w:lang w:eastAsia="pl-PL"/>
        </w:rPr>
        <w:t xml:space="preserve"> terapeutycznej i planistycznej</w:t>
      </w:r>
    </w:p>
    <w:p w:rsidR="00FD4722" w:rsidRDefault="000060DD">
      <w:pPr>
        <w:pStyle w:val="Domylnie"/>
        <w:widowControl w:val="0"/>
        <w:tabs>
          <w:tab w:val="left" w:pos="1428"/>
          <w:tab w:val="left" w:pos="1724"/>
        </w:tabs>
        <w:spacing w:before="120" w:after="120"/>
        <w:ind w:left="720" w:hanging="436"/>
      </w:pPr>
      <w:r>
        <w:rPr>
          <w:sz w:val="28"/>
          <w:szCs w:val="28"/>
          <w:lang w:eastAsia="pl-PL"/>
        </w:rPr>
        <w:t>9) ścisłego przestrzeg</w:t>
      </w:r>
      <w:r w:rsidR="007570CA">
        <w:rPr>
          <w:sz w:val="28"/>
          <w:szCs w:val="28"/>
          <w:lang w:eastAsia="pl-PL"/>
        </w:rPr>
        <w:t>ania ustaleń Rad Pedagogiczn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0) wykonywania innych prac zgodnie z dyspozycj</w:t>
      </w:r>
      <w:r w:rsidR="007570CA">
        <w:rPr>
          <w:sz w:val="28"/>
          <w:szCs w:val="28"/>
          <w:lang w:eastAsia="pl-PL"/>
        </w:rPr>
        <w:t>ami Dyrektora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23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NAUCZYCIEL</w:t>
      </w:r>
    </w:p>
    <w:p w:rsidR="00FD4722" w:rsidRDefault="000060DD">
      <w:pPr>
        <w:pStyle w:val="Domylnie"/>
        <w:widowControl w:val="0"/>
        <w:tabs>
          <w:tab w:val="left" w:pos="-1985"/>
        </w:tabs>
        <w:spacing w:before="120" w:after="120"/>
      </w:pPr>
      <w:r>
        <w:rPr>
          <w:sz w:val="28"/>
          <w:szCs w:val="28"/>
          <w:lang w:eastAsia="pl-PL"/>
        </w:rPr>
        <w:t>1. Nauczyciel obowiązany jest:</w:t>
      </w:r>
    </w:p>
    <w:p w:rsidR="00FD4722" w:rsidRDefault="000060DD">
      <w:pPr>
        <w:pStyle w:val="Domylnie"/>
        <w:widowControl w:val="0"/>
        <w:tabs>
          <w:tab w:val="left" w:pos="992"/>
          <w:tab w:val="left" w:pos="1288"/>
        </w:tabs>
        <w:spacing w:before="120" w:after="120"/>
        <w:ind w:left="284"/>
      </w:pPr>
      <w:r>
        <w:rPr>
          <w:sz w:val="28"/>
          <w:szCs w:val="28"/>
          <w:lang w:eastAsia="pl-PL"/>
        </w:rPr>
        <w:t>1) rzetelnie realizować zadania związane z powierzonym mu stanowiskiem oraz podstawowymi funkcjami szkoły: dydaktyczną, wychowawczą i opiekuńczą, wspierać każdego ucznia w jego rozwoju oraz dążyć do pełni własnego rozwoju osobowego. Nauczyciel obowiązany jest kształcić i wychowywać uczniów w umiłowaniu Ojczyzny, poszanowaniu Konstytucji RP w atmosferze wolności sumienia i</w:t>
      </w:r>
      <w:r w:rsidR="007570CA">
        <w:rPr>
          <w:sz w:val="28"/>
          <w:szCs w:val="28"/>
          <w:lang w:eastAsia="pl-PL"/>
        </w:rPr>
        <w:t xml:space="preserve"> szacunku dla każdego człowieka</w:t>
      </w:r>
    </w:p>
    <w:p w:rsidR="00FD4722" w:rsidRDefault="000060DD">
      <w:pPr>
        <w:pStyle w:val="Domylnie"/>
        <w:widowControl w:val="0"/>
        <w:tabs>
          <w:tab w:val="left" w:pos="992"/>
          <w:tab w:val="left" w:pos="1288"/>
        </w:tabs>
        <w:spacing w:before="120" w:after="120"/>
        <w:ind w:left="284"/>
      </w:pPr>
      <w:r>
        <w:rPr>
          <w:sz w:val="28"/>
          <w:szCs w:val="28"/>
          <w:lang w:eastAsia="pl-PL"/>
        </w:rPr>
        <w:t>2) dbać o kształtowanie wśród uczniów postaw moralnych i obywatelskich zgodnie z ideą demokracji, pokoju i przyjaźni między ludźmi różnych narodów, ras i światopoglądów, a w szczególności:</w:t>
      </w:r>
    </w:p>
    <w:p w:rsidR="00FD4722" w:rsidRDefault="000060DD">
      <w:pPr>
        <w:pStyle w:val="Domylnie"/>
        <w:widowControl w:val="0"/>
        <w:tabs>
          <w:tab w:val="left" w:pos="-1133"/>
          <w:tab w:val="left" w:pos="1559"/>
        </w:tabs>
        <w:spacing w:before="120" w:after="120"/>
        <w:ind w:left="851"/>
      </w:pPr>
      <w:r>
        <w:rPr>
          <w:sz w:val="28"/>
          <w:szCs w:val="28"/>
          <w:lang w:eastAsia="pl-PL"/>
        </w:rPr>
        <w:t>a) systematycznie i rzetelnie przygotowywać się do prowadzenia każdego typu zajęć lekcyjnych i pozalekcyjnych, realizować je zgodnie z tygodniowym rozkładem zajęć i zasad współczesnej dydaktyki</w:t>
      </w:r>
    </w:p>
    <w:p w:rsidR="00FD4722" w:rsidRDefault="000060DD">
      <w:pPr>
        <w:pStyle w:val="Domylnie"/>
        <w:widowControl w:val="0"/>
        <w:tabs>
          <w:tab w:val="left" w:pos="-1133"/>
          <w:tab w:val="left" w:pos="1559"/>
        </w:tabs>
        <w:spacing w:before="120" w:after="120"/>
        <w:ind w:left="851"/>
      </w:pPr>
      <w:r>
        <w:rPr>
          <w:sz w:val="28"/>
          <w:szCs w:val="28"/>
          <w:lang w:eastAsia="pl-PL"/>
        </w:rPr>
        <w:t>b) kształtować na wszystkich lekcjach sprawność umysłową, dociekliwość poznawczą, krytycyzm, otwartość i elastyczność myślenia, wynikające ze wzbogacania wiedzy, umiejętności i kompetencji</w:t>
      </w:r>
    </w:p>
    <w:p w:rsidR="00FD4722" w:rsidRDefault="000060DD">
      <w:pPr>
        <w:pStyle w:val="Domylnie"/>
        <w:widowControl w:val="0"/>
        <w:tabs>
          <w:tab w:val="left" w:pos="-425"/>
          <w:tab w:val="left" w:pos="1559"/>
        </w:tabs>
        <w:spacing w:before="120" w:after="120"/>
        <w:ind w:left="851"/>
      </w:pPr>
      <w:r>
        <w:rPr>
          <w:sz w:val="28"/>
          <w:szCs w:val="28"/>
          <w:lang w:eastAsia="pl-PL"/>
        </w:rPr>
        <w:t xml:space="preserve">c) oddziaływać wychowawczo poprzez osobisty przykład, różnicować wymagania w toku zajęć lekcyjnych, umożliwiając rozwój zarówno uczniów </w:t>
      </w:r>
      <w:r>
        <w:rPr>
          <w:sz w:val="28"/>
          <w:szCs w:val="28"/>
          <w:lang w:eastAsia="pl-PL"/>
        </w:rPr>
        <w:lastRenderedPageBreak/>
        <w:t>najzdolniejszych jak i mających trudności w nauce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d) akcentować na wszystkich zajęciach edukacyjnych ogólnie przyjęte wartości humanistyczne, moralne i estetyczne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e) wyrabiać umiejętności i nawyki korzystania z ogólnodostępnych środków informacji,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color w:val="000000"/>
          <w:sz w:val="28"/>
          <w:szCs w:val="28"/>
          <w:lang w:eastAsia="pl-PL"/>
        </w:rPr>
        <w:t>3)</w:t>
      </w:r>
      <w:r>
        <w:rPr>
          <w:sz w:val="28"/>
          <w:szCs w:val="28"/>
          <w:lang w:eastAsia="pl-PL"/>
        </w:rPr>
        <w:t> do obowiązków nauczyciela należą ponadto: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a) systematyczne kontrolowanie miejsca prowadzenia zajęć pod względem bezpieczeństwa i higieny pracy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b) uczestniczenie w szkoleniach w zakresie BHP organizowanych przez placówkę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c) przestrzeganie zapisów statutu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d) zapoznawanie się z aktualnym stanem prawnym w oświacie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e) egzekwowanie przestrzegania regulaminu w poszczególnych klasopracowniach oraz na terenie szkoły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f) używanie na zajęciach edukacyjnych tylko sprawnych pomocy dydaktycznych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g) kontrolowanie obecności uczniów na każdych zajęciach lekcyjnych i pozalekcyjnych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h) pełnienie dyżurów zgodnie z opracowanym harmonogramem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i) właściwe przygotowanie się do zajęć dydaktycznych i wychowawczych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j) dbanie o poprawność językową, własną i uczniów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k) stosowanie zasad oceniania zgodnie z przyjętymi przez placówkę kryteriami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l) podnoszenie i aktualizowanie wiedzy i umiejętności pedagogicznych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m) wzbogacanie warsztatu pracy oraz dbanie o powierzone pomoce i sprzęt dydaktyczny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 xml:space="preserve">n) służenie pomocą nauczycielom rozpoczynającym pracę </w:t>
      </w:r>
      <w:proofErr w:type="spellStart"/>
      <w:r>
        <w:rPr>
          <w:sz w:val="28"/>
          <w:szCs w:val="28"/>
          <w:lang w:eastAsia="pl-PL"/>
        </w:rPr>
        <w:t>pedagogicznąi</w:t>
      </w:r>
      <w:proofErr w:type="spellEnd"/>
      <w:r>
        <w:rPr>
          <w:sz w:val="28"/>
          <w:szCs w:val="28"/>
          <w:lang w:eastAsia="pl-PL"/>
        </w:rPr>
        <w:t xml:space="preserve"> studentom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p) aktywne uczestniczenie w zebraniach Rady Pedagogicznej szkoły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r) stosowanie nowatorskich metod pracy i programów nauczania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s) wspomaganie rozwoju psychofizycznego ucznia poprzez prowadzenie różnorodnych form oddziaływań w ramach zajęć lekcyjnych i pozalekcyjnych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t) rzetelne przygotowanie uczniów do olimpiad przedmiotowych, zawodów sportowych i innych konkursów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lastRenderedPageBreak/>
        <w:t>u) udzielanie rzetelnych informacji o postępach ucznia, jego niedociągnięciach oraz zachowaniu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v) wnioskowanie o pomoc psychologiczną i zdrowotną uczniom, którzy takiej pomocy potrzebują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w) opracowanie lub wybór programów nauczania z poszczególnych zajęć edukacyjnych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x) przedstawianie sprawozdań z realizacji powierzonych mu zadań edukacyjnych oraz przedstawianie ich na zebraniach Rady Pedagogicznej szkoły podsumowujących pracę szkoły za poszczególne okresy każdego roku szkolnego</w:t>
      </w:r>
    </w:p>
    <w:p w:rsidR="00FD4722" w:rsidRDefault="000060DD">
      <w:pPr>
        <w:pStyle w:val="Domylnie"/>
        <w:widowControl w:val="0"/>
        <w:spacing w:before="120" w:after="120"/>
        <w:ind w:left="851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y) szczególną dbałość o całokształt spraw związanych z funkcjonowaniem wychowanka imiennie przydzielonego do  opieki danego wychowawcy</w:t>
      </w:r>
    </w:p>
    <w:p w:rsidR="00982327" w:rsidRPr="00C10AA7" w:rsidRDefault="00982327" w:rsidP="00982327">
      <w:pPr>
        <w:pStyle w:val="Domylnie"/>
        <w:widowControl w:val="0"/>
        <w:spacing w:before="120" w:after="120"/>
      </w:pPr>
      <w:r w:rsidRPr="00C10AA7">
        <w:rPr>
          <w:sz w:val="28"/>
          <w:szCs w:val="28"/>
          <w:lang w:eastAsia="pl-PL"/>
        </w:rPr>
        <w:t>2. Nauczyciel – doradca zawodowy sprawuje funkcję informacyjną wobec wychowanków w zakresie wyboru kierunku  dalszej edukacji</w:t>
      </w:r>
      <w:r w:rsidR="00CE1392" w:rsidRPr="00C10AA7">
        <w:rPr>
          <w:sz w:val="28"/>
          <w:szCs w:val="28"/>
          <w:lang w:eastAsia="pl-PL"/>
        </w:rPr>
        <w:t xml:space="preserve"> oraz realizuje program nauczania przewidziany dla poszczególnych etapów kształcenia.</w:t>
      </w:r>
    </w:p>
    <w:p w:rsidR="00FD4722" w:rsidRDefault="00982327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3.</w:t>
      </w:r>
      <w:r w:rsidR="000060DD">
        <w:rPr>
          <w:sz w:val="28"/>
          <w:szCs w:val="28"/>
          <w:lang w:eastAsia="pl-PL"/>
        </w:rPr>
        <w:t> Opiekun nauczyciela ubiegającego się o awans zawodowy na stopień nauczyciela kontraktowego oraz mianowanego obejmuje wymienionego nauczyciela bezpośrednią opieką, a w szczególności ma obowiązek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udzielania mu pomocy przy sporządzaniu planu ro</w:t>
      </w:r>
      <w:r w:rsidR="007570CA">
        <w:rPr>
          <w:sz w:val="28"/>
          <w:szCs w:val="28"/>
          <w:lang w:eastAsia="pl-PL"/>
        </w:rPr>
        <w:t>zwoju zawodowego za okres stażu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obserwowania co najmniej jeden raz w miesiącu za</w:t>
      </w:r>
      <w:r w:rsidR="007570CA">
        <w:rPr>
          <w:sz w:val="28"/>
          <w:szCs w:val="28"/>
          <w:lang w:eastAsia="pl-PL"/>
        </w:rPr>
        <w:t>jęć prowadzonych przez stażystę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wspólnego prowadzenia bieżącej analizy przebiegu stażu oraz realizacji planu roz</w:t>
      </w:r>
      <w:r w:rsidR="007570CA">
        <w:rPr>
          <w:sz w:val="28"/>
          <w:szCs w:val="28"/>
          <w:lang w:eastAsia="pl-PL"/>
        </w:rPr>
        <w:t>woju zawodowego w okresie stażu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4) udzielania pomocy przy sporządzaniu sprawozdania z real</w:t>
      </w:r>
      <w:r w:rsidR="007570CA">
        <w:rPr>
          <w:sz w:val="28"/>
          <w:szCs w:val="28"/>
          <w:lang w:eastAsia="pl-PL"/>
        </w:rPr>
        <w:t>izacji planu rozwoju zawodowego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5) opracowania projektu oceny dorobku zawodo</w:t>
      </w:r>
      <w:r w:rsidR="007570CA">
        <w:rPr>
          <w:sz w:val="28"/>
          <w:szCs w:val="28"/>
          <w:lang w:eastAsia="pl-PL"/>
        </w:rPr>
        <w:t>wego nauczyciela za okres stażu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24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WYCHOWAWCA OŚRODKA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. Wychowawca Ośrodka jest opiekunem i współorganizatorem życia codziennego wychowanków w powierzonym zespole wychowawczym. Zobowiązany jest do prowadzenia pracy dydaktyczno-wychowawczej, terapeutycznej i profilaktycznej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2. Wychowawca odpowiedzialny jest za jakość powierzonych mu zadań, a w szczególności za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lastRenderedPageBreak/>
        <w:t>1) tworzenie przyjaznej atmosfery sprzyjającej rozwoj</w:t>
      </w:r>
      <w:r w:rsidR="007570CA">
        <w:rPr>
          <w:sz w:val="28"/>
          <w:szCs w:val="28"/>
          <w:lang w:eastAsia="pl-PL"/>
        </w:rPr>
        <w:t>owi uczuć i więzi emocjonaln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dbałość o zdrowie i bezpieczeństwo dziecka oraz współdziałanie w</w:t>
      </w:r>
      <w:r w:rsidR="007570CA">
        <w:rPr>
          <w:sz w:val="28"/>
          <w:szCs w:val="28"/>
          <w:lang w:eastAsia="pl-PL"/>
        </w:rPr>
        <w:t xml:space="preserve"> tym zakresie ze służbą zdrowia</w:t>
      </w:r>
    </w:p>
    <w:p w:rsidR="00FD4722" w:rsidRDefault="000060DD">
      <w:pPr>
        <w:pStyle w:val="Domylnie"/>
        <w:widowControl w:val="0"/>
        <w:tabs>
          <w:tab w:val="left" w:pos="-992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3) systematyczne kontrolowanie miejsca prowadzenia zajęć pod względem</w:t>
      </w:r>
      <w:r w:rsidR="007570CA">
        <w:rPr>
          <w:sz w:val="28"/>
          <w:szCs w:val="28"/>
          <w:lang w:eastAsia="pl-PL"/>
        </w:rPr>
        <w:t xml:space="preserve"> bezpieczeństwa i higieny pracy</w:t>
      </w:r>
    </w:p>
    <w:p w:rsidR="00FD4722" w:rsidRDefault="000060DD">
      <w:pPr>
        <w:pStyle w:val="Domylnie"/>
        <w:widowControl w:val="0"/>
        <w:tabs>
          <w:tab w:val="left" w:pos="-992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4) uczestniczenie w szkoleniach w zakresie BH</w:t>
      </w:r>
      <w:r w:rsidR="007570CA">
        <w:rPr>
          <w:sz w:val="28"/>
          <w:szCs w:val="28"/>
          <w:lang w:eastAsia="pl-PL"/>
        </w:rPr>
        <w:t>P organizowanych przez placówkę</w:t>
      </w:r>
    </w:p>
    <w:p w:rsidR="00FD4722" w:rsidRDefault="000060DD">
      <w:pPr>
        <w:pStyle w:val="Domylnie"/>
        <w:widowControl w:val="0"/>
        <w:tabs>
          <w:tab w:val="left" w:pos="-992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5) prawidłową organizację, kierowanie i realizację procesu opiekuńczo-wychowawczego dziecka, uwzględniającego potrzeb</w:t>
      </w:r>
      <w:r w:rsidR="007570CA">
        <w:rPr>
          <w:sz w:val="28"/>
          <w:szCs w:val="28"/>
          <w:lang w:eastAsia="pl-PL"/>
        </w:rPr>
        <w:t>y i zainteresowania wychowanków</w:t>
      </w:r>
    </w:p>
    <w:p w:rsidR="00FD4722" w:rsidRDefault="000060DD">
      <w:pPr>
        <w:pStyle w:val="Domylnie"/>
        <w:widowControl w:val="0"/>
        <w:tabs>
          <w:tab w:val="left" w:pos="-992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 xml:space="preserve">6) dokładną znajomość problemów dziecka, jego sytuacji </w:t>
      </w:r>
      <w:r w:rsidR="007570CA">
        <w:rPr>
          <w:sz w:val="28"/>
          <w:szCs w:val="28"/>
          <w:lang w:eastAsia="pl-PL"/>
        </w:rPr>
        <w:t>rodzinnej i trudności szkolnych</w:t>
      </w:r>
    </w:p>
    <w:p w:rsidR="00FD4722" w:rsidRDefault="000060DD">
      <w:pPr>
        <w:pStyle w:val="Domylnie"/>
        <w:widowControl w:val="0"/>
        <w:tabs>
          <w:tab w:val="left" w:pos="-992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7) właściwą realizację indywidualn</w:t>
      </w:r>
      <w:r w:rsidR="007570CA">
        <w:rPr>
          <w:sz w:val="28"/>
          <w:szCs w:val="28"/>
          <w:lang w:eastAsia="pl-PL"/>
        </w:rPr>
        <w:t>ych programów pracy z dzieckiem</w:t>
      </w:r>
    </w:p>
    <w:p w:rsidR="00FD4722" w:rsidRDefault="000060DD">
      <w:pPr>
        <w:pStyle w:val="Domylnie"/>
        <w:widowControl w:val="0"/>
        <w:tabs>
          <w:tab w:val="left" w:pos="-992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8) efektywną pracę nad rozwojem osobowym i emocjonalno-społecznym poprzez oddziaływania terapeutyczne,</w:t>
      </w:r>
      <w:r w:rsidR="007570CA">
        <w:rPr>
          <w:sz w:val="28"/>
          <w:szCs w:val="28"/>
          <w:lang w:eastAsia="pl-PL"/>
        </w:rPr>
        <w:t xml:space="preserve"> kompensacyjne i profilaktyczne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9) dbałość o utrzymanie optymaln</w:t>
      </w:r>
      <w:r w:rsidR="007570CA">
        <w:rPr>
          <w:sz w:val="28"/>
          <w:szCs w:val="28"/>
          <w:lang w:eastAsia="pl-PL"/>
        </w:rPr>
        <w:t>ych kontaktów dziecka z rodziną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0) szczególną dbałość o całokształt spraw związanych z funkcjonowaniem wychowanka przydzielonego m</w:t>
      </w:r>
      <w:r w:rsidR="007570CA">
        <w:rPr>
          <w:sz w:val="28"/>
          <w:szCs w:val="28"/>
          <w:lang w:eastAsia="pl-PL"/>
        </w:rPr>
        <w:t>u imiennie pod opiekę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1) przestrzeganie efektywnego wykorzystania czasu przeznaczonego na naukę własną i wskazywanie właściwych s</w:t>
      </w:r>
      <w:r w:rsidR="007570CA">
        <w:rPr>
          <w:sz w:val="28"/>
          <w:szCs w:val="28"/>
          <w:lang w:eastAsia="pl-PL"/>
        </w:rPr>
        <w:t>posobów spędzania czasu wolnego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2) wpajanie powszechnie u</w:t>
      </w:r>
      <w:r w:rsidR="007570CA">
        <w:rPr>
          <w:sz w:val="28"/>
          <w:szCs w:val="28"/>
          <w:lang w:eastAsia="pl-PL"/>
        </w:rPr>
        <w:t>znanych zasad etyczno-moraln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3) kształtowanie osobowości podmiotowej ze wszystkimi jej komponentami: odpowiedzialności, wolności, sprawczości i r</w:t>
      </w:r>
      <w:r w:rsidR="007570CA">
        <w:rPr>
          <w:sz w:val="28"/>
          <w:szCs w:val="28"/>
          <w:lang w:eastAsia="pl-PL"/>
        </w:rPr>
        <w:t>ównoprawnych kontaktów z innym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4) ścisłą współpracę z pracownikami pedagogicznymi bezpośrednio pracującymi z danym dzieckiem, w celu ustalania i ujednolicania oddziaływa</w:t>
      </w:r>
      <w:r w:rsidR="007570CA">
        <w:rPr>
          <w:sz w:val="28"/>
          <w:szCs w:val="28"/>
          <w:lang w:eastAsia="pl-PL"/>
        </w:rPr>
        <w:t>ń wychowawcz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5) ścisłą współpracę z rodziną i systematyczne udzielanie rodzicom rzetelnych informacji o postępach dydak</w:t>
      </w:r>
      <w:r w:rsidR="009E5264">
        <w:rPr>
          <w:sz w:val="28"/>
          <w:szCs w:val="28"/>
          <w:lang w:eastAsia="pl-PL"/>
        </w:rPr>
        <w:t>tyczno-wychowawczych wychowank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6) prowadzenie w sposób prawidłowy dokumentacji grupowej (planu pracy grupy, dziennika, arkusza ob</w:t>
      </w:r>
      <w:r w:rsidR="009E5264">
        <w:rPr>
          <w:sz w:val="28"/>
          <w:szCs w:val="28"/>
          <w:lang w:eastAsia="pl-PL"/>
        </w:rPr>
        <w:t>serwacyjnego)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7) stałe podnoszenie wiedzy i pozi</w:t>
      </w:r>
      <w:r w:rsidR="009E5264">
        <w:rPr>
          <w:sz w:val="28"/>
          <w:szCs w:val="28"/>
          <w:lang w:eastAsia="pl-PL"/>
        </w:rPr>
        <w:t>omu umiejętności pedagogiczn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8) wzbogacanie warsztatu pracy oraz dbanie o powierz</w:t>
      </w:r>
      <w:r w:rsidR="009E5264">
        <w:rPr>
          <w:sz w:val="28"/>
          <w:szCs w:val="28"/>
          <w:lang w:eastAsia="pl-PL"/>
        </w:rPr>
        <w:t>one pomoce i sprzęt dydaktyczny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9) aktywne uczestniczenie w zebran</w:t>
      </w:r>
      <w:r w:rsidR="009E5264">
        <w:rPr>
          <w:sz w:val="28"/>
          <w:szCs w:val="28"/>
          <w:lang w:eastAsia="pl-PL"/>
        </w:rPr>
        <w:t>iach Rady Pedagogicznej Ośrodk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lastRenderedPageBreak/>
        <w:t>20) ścisłe przestrzeganie</w:t>
      </w:r>
      <w:r w:rsidR="009E5264">
        <w:rPr>
          <w:sz w:val="28"/>
          <w:szCs w:val="28"/>
          <w:lang w:eastAsia="pl-PL"/>
        </w:rPr>
        <w:t xml:space="preserve"> postanowień Rady Pedagogicznej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1) służenie pomocą nauczycielom rozpoczynającym pracę pedagogiczną, oraz studentom</w:t>
      </w:r>
      <w:r w:rsidR="009E5264">
        <w:rPr>
          <w:sz w:val="28"/>
          <w:szCs w:val="28"/>
          <w:lang w:eastAsia="pl-PL"/>
        </w:rPr>
        <w:t xml:space="preserve"> podczas praktyk pedagogiczn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2) rzetelne przygotowanie wychowanków do zawodów sportowych i innych konkursów wewnętrznych i zewnęt</w:t>
      </w:r>
      <w:r w:rsidR="009E5264">
        <w:rPr>
          <w:sz w:val="28"/>
          <w:szCs w:val="28"/>
          <w:lang w:eastAsia="pl-PL"/>
        </w:rPr>
        <w:t>rzn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23) wnioskowanie o pomoc psychologiczną i zdrowotną wychowankom, </w:t>
      </w:r>
      <w:r w:rsidR="00E51D00">
        <w:rPr>
          <w:sz w:val="28"/>
          <w:szCs w:val="28"/>
          <w:lang w:eastAsia="pl-PL"/>
        </w:rPr>
        <w:t>którzy takiej pomocy potrzebują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4) opracowanie lub wybór programów wychowawczo-profilak</w:t>
      </w:r>
      <w:r w:rsidR="00E51D00">
        <w:rPr>
          <w:sz w:val="28"/>
          <w:szCs w:val="28"/>
          <w:lang w:eastAsia="pl-PL"/>
        </w:rPr>
        <w:t>tycznych i socjoterapeutyczn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5) przedstawianie sprawozdań z realizacji powierzonych mu zadań edukacyjnych oraz przedstawianie ich na zebraniach Rady Pedagogicznej, podsumowujących pracę Ośrodka za poszczególn</w:t>
      </w:r>
      <w:r w:rsidR="00E51D00">
        <w:rPr>
          <w:sz w:val="28"/>
          <w:szCs w:val="28"/>
          <w:lang w:eastAsia="pl-PL"/>
        </w:rPr>
        <w:t>e okresy każdego roku szkolnego</w:t>
      </w:r>
    </w:p>
    <w:p w:rsidR="00FD4722" w:rsidRDefault="000060DD">
      <w:pPr>
        <w:pStyle w:val="Domylnie"/>
        <w:widowControl w:val="0"/>
        <w:tabs>
          <w:tab w:val="left" w:pos="-1843"/>
        </w:tabs>
        <w:spacing w:before="120" w:after="120"/>
      </w:pPr>
      <w:r>
        <w:rPr>
          <w:sz w:val="28"/>
          <w:szCs w:val="28"/>
          <w:lang w:eastAsia="pl-PL"/>
        </w:rPr>
        <w:t>3. Opiekun wychowawcy ubiegającego się o awans zawodowy na stopień nauczyciela kontraktowego oraz mianowanego obejmuje wymienionego nauczyciela bezpośrednią opieką, a w szczególności ma obowiązek:</w:t>
      </w:r>
    </w:p>
    <w:p w:rsidR="00FD4722" w:rsidRDefault="000060DD">
      <w:pPr>
        <w:pStyle w:val="Domylnie"/>
        <w:widowControl w:val="0"/>
        <w:tabs>
          <w:tab w:val="left" w:pos="-1133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1) udzielania mu pomocy przy sporządzaniu planu ro</w:t>
      </w:r>
      <w:r w:rsidR="00E51D00">
        <w:rPr>
          <w:sz w:val="28"/>
          <w:szCs w:val="28"/>
          <w:lang w:eastAsia="pl-PL"/>
        </w:rPr>
        <w:t>zwoju zawodowego za okres stażu</w:t>
      </w:r>
    </w:p>
    <w:p w:rsidR="00FD4722" w:rsidRDefault="000060DD">
      <w:pPr>
        <w:pStyle w:val="Domylnie"/>
        <w:widowControl w:val="0"/>
        <w:tabs>
          <w:tab w:val="left" w:pos="-1133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2) obserwowania co najmniej jeden raz w miesiącu zajęć prowadzonych przez stażys</w:t>
      </w:r>
      <w:r w:rsidR="00E51D00">
        <w:rPr>
          <w:sz w:val="28"/>
          <w:szCs w:val="28"/>
          <w:lang w:eastAsia="pl-PL"/>
        </w:rPr>
        <w:t>tę</w:t>
      </w:r>
    </w:p>
    <w:p w:rsidR="00FD4722" w:rsidRDefault="000060DD">
      <w:pPr>
        <w:pStyle w:val="Domylnie"/>
        <w:widowControl w:val="0"/>
        <w:tabs>
          <w:tab w:val="left" w:pos="-1133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3) wspólnego prowadzenia bieżącej analizy przebiegu stażu oraz realizacji planu roz</w:t>
      </w:r>
      <w:r w:rsidR="00E51D00">
        <w:rPr>
          <w:sz w:val="28"/>
          <w:szCs w:val="28"/>
          <w:lang w:eastAsia="pl-PL"/>
        </w:rPr>
        <w:t>woju zawodowego w okresie stażu</w:t>
      </w:r>
    </w:p>
    <w:p w:rsidR="00FD4722" w:rsidRDefault="000060DD">
      <w:pPr>
        <w:pStyle w:val="Domylnie"/>
        <w:widowControl w:val="0"/>
        <w:tabs>
          <w:tab w:val="left" w:pos="-1133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4) udzielania pomocy przy sporządzaniu sprawozdania z real</w:t>
      </w:r>
      <w:r w:rsidR="00E51D00">
        <w:rPr>
          <w:sz w:val="28"/>
          <w:szCs w:val="28"/>
          <w:lang w:eastAsia="pl-PL"/>
        </w:rPr>
        <w:t>izacji planu rozwoju zawodowego</w:t>
      </w:r>
    </w:p>
    <w:p w:rsidR="00FD4722" w:rsidRDefault="000060DD">
      <w:pPr>
        <w:pStyle w:val="Domylnie"/>
        <w:widowControl w:val="0"/>
        <w:tabs>
          <w:tab w:val="left" w:pos="-1133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5) opracowania projektu oceny dorobku zawodow</w:t>
      </w:r>
      <w:r w:rsidR="00E51D00">
        <w:rPr>
          <w:sz w:val="28"/>
          <w:szCs w:val="28"/>
          <w:lang w:eastAsia="pl-PL"/>
        </w:rPr>
        <w:t>ego nauczyciela za okres stażu</w:t>
      </w:r>
    </w:p>
    <w:p w:rsidR="00C45A65" w:rsidRDefault="00C45A65" w:rsidP="00A8711F">
      <w:pPr>
        <w:pStyle w:val="Domylnie"/>
        <w:widowControl w:val="0"/>
        <w:spacing w:before="120" w:after="120"/>
        <w:rPr>
          <w:b/>
          <w:bCs/>
          <w:sz w:val="28"/>
          <w:szCs w:val="28"/>
          <w:lang w:eastAsia="pl-PL"/>
        </w:rPr>
      </w:pP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25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NAUCZYCIEL BIBLIOTEKARZ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. Cele i zadania nauczyciela bibliotekarza: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1) udostępnianie ksi</w:t>
      </w:r>
      <w:r w:rsidR="00E51D00">
        <w:rPr>
          <w:sz w:val="28"/>
          <w:szCs w:val="28"/>
          <w:lang w:eastAsia="pl-PL"/>
        </w:rPr>
        <w:t>ążek i innych źródeł informacji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2) tworzenie warunków do poszukiwania, porządkowania i wykorzystywania informacji z różnych źródeł oraz efektywnego posługiwan</w:t>
      </w:r>
      <w:r w:rsidR="00E51D00">
        <w:rPr>
          <w:sz w:val="28"/>
          <w:szCs w:val="28"/>
          <w:lang w:eastAsia="pl-PL"/>
        </w:rPr>
        <w:t>ia się technologią informacyjną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 xml:space="preserve">3) rozbudzanie i rozwijanie indywidualnych zainteresowań uczniów oraz wyrabianie </w:t>
      </w:r>
      <w:r>
        <w:rPr>
          <w:sz w:val="28"/>
          <w:szCs w:val="28"/>
          <w:lang w:eastAsia="pl-PL"/>
        </w:rPr>
        <w:lastRenderedPageBreak/>
        <w:t>i pogłębianie u ucznió</w:t>
      </w:r>
      <w:r w:rsidR="00E51D00">
        <w:rPr>
          <w:sz w:val="28"/>
          <w:szCs w:val="28"/>
          <w:lang w:eastAsia="pl-PL"/>
        </w:rPr>
        <w:t>w nawyku czytania i uczenia się</w:t>
      </w:r>
    </w:p>
    <w:p w:rsidR="00FD4722" w:rsidRDefault="000060DD">
      <w:pPr>
        <w:pStyle w:val="Domylnie"/>
        <w:widowControl w:val="0"/>
        <w:tabs>
          <w:tab w:val="left" w:pos="852"/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4) organizowanie różnorodnych działań rozwijających wrażliwość kulturową i społeczn</w:t>
      </w:r>
      <w:r w:rsidR="00E51D00">
        <w:rPr>
          <w:sz w:val="28"/>
          <w:szCs w:val="28"/>
          <w:lang w:eastAsia="pl-PL"/>
        </w:rPr>
        <w:t>ą; gospodarowanie podręcznikami</w:t>
      </w:r>
    </w:p>
    <w:p w:rsidR="00FD4722" w:rsidRDefault="000060DD">
      <w:pPr>
        <w:pStyle w:val="Domylnie"/>
        <w:widowControl w:val="0"/>
        <w:tabs>
          <w:tab w:val="left" w:pos="852"/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5) gospodarowanie podręcznikami, materiałami edukacyjnymi i materiałami ćwiczeniowymi, zakupiony</w:t>
      </w:r>
      <w:r w:rsidR="00E51D00">
        <w:rPr>
          <w:sz w:val="28"/>
          <w:szCs w:val="28"/>
          <w:lang w:eastAsia="pl-PL"/>
        </w:rPr>
        <w:t>mi w ramach dotacji celowej MEN</w:t>
      </w:r>
    </w:p>
    <w:p w:rsidR="00FD4722" w:rsidRDefault="000060DD">
      <w:pPr>
        <w:pStyle w:val="Domylnie"/>
        <w:spacing w:before="120" w:after="120"/>
      </w:pPr>
      <w:r>
        <w:rPr>
          <w:sz w:val="28"/>
          <w:szCs w:val="28"/>
          <w:lang w:eastAsia="pl-PL"/>
        </w:rPr>
        <w:t>2. Pomieszczenia biblioteki umożliwiają:</w:t>
      </w:r>
    </w:p>
    <w:p w:rsidR="00FD4722" w:rsidRPr="008979A7" w:rsidRDefault="000060DD">
      <w:pPr>
        <w:pStyle w:val="Domylnie"/>
        <w:spacing w:before="120" w:after="120"/>
        <w:ind w:left="284"/>
        <w:rPr>
          <w:color w:val="FF0000"/>
        </w:rPr>
      </w:pPr>
      <w:r>
        <w:rPr>
          <w:sz w:val="28"/>
          <w:szCs w:val="28"/>
          <w:lang w:eastAsia="pl-PL"/>
        </w:rPr>
        <w:t>1) gromadzenie i opracowan</w:t>
      </w:r>
      <w:r w:rsidR="00E51D00">
        <w:rPr>
          <w:sz w:val="28"/>
          <w:szCs w:val="28"/>
          <w:lang w:eastAsia="pl-PL"/>
        </w:rPr>
        <w:t>ie zbiorów</w:t>
      </w:r>
    </w:p>
    <w:p w:rsidR="00FD4722" w:rsidRDefault="000060D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2) korzystanie z księgozbiorów w czytelni</w:t>
      </w:r>
      <w:r w:rsidR="00E51D00">
        <w:rPr>
          <w:sz w:val="28"/>
          <w:szCs w:val="28"/>
          <w:lang w:eastAsia="pl-PL"/>
        </w:rPr>
        <w:t xml:space="preserve"> i wypożyczanie poza bibliotekę</w:t>
      </w:r>
    </w:p>
    <w:p w:rsidR="00FD4722" w:rsidRDefault="000060D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3) korzystanie ze środków audiowizualny</w:t>
      </w:r>
      <w:r w:rsidR="00E51D00">
        <w:rPr>
          <w:sz w:val="28"/>
          <w:szCs w:val="28"/>
          <w:lang w:eastAsia="pl-PL"/>
        </w:rPr>
        <w:t>ch, multimedialnych i Internetu</w:t>
      </w:r>
    </w:p>
    <w:p w:rsidR="00FD4722" w:rsidRDefault="000060D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4) prowadzenie zajęć dydaktycznych, w tym zajęć z ed</w:t>
      </w:r>
      <w:r w:rsidR="00E51D00">
        <w:rPr>
          <w:sz w:val="28"/>
          <w:szCs w:val="28"/>
          <w:lang w:eastAsia="pl-PL"/>
        </w:rPr>
        <w:t>ukacji czytelniczej i medialnej</w:t>
      </w:r>
    </w:p>
    <w:p w:rsidR="00FD4722" w:rsidRDefault="000060DD">
      <w:pPr>
        <w:pStyle w:val="Domylnie"/>
        <w:spacing w:before="120" w:after="120"/>
      </w:pPr>
      <w:r>
        <w:rPr>
          <w:sz w:val="28"/>
          <w:szCs w:val="28"/>
          <w:lang w:eastAsia="pl-PL"/>
        </w:rPr>
        <w:t>3. Biblioteka współpracuje z pracownikami Ośrodka</w:t>
      </w:r>
      <w:r w:rsidR="008979A7">
        <w:rPr>
          <w:sz w:val="28"/>
          <w:szCs w:val="28"/>
          <w:lang w:eastAsia="pl-PL"/>
        </w:rPr>
        <w:t xml:space="preserve">, </w:t>
      </w:r>
      <w:r w:rsidR="008979A7" w:rsidRPr="00C10AA7">
        <w:rPr>
          <w:sz w:val="28"/>
          <w:szCs w:val="28"/>
          <w:lang w:eastAsia="pl-PL"/>
        </w:rPr>
        <w:t>uczniami, rodzicami</w:t>
      </w:r>
      <w:r w:rsidR="00E51D00" w:rsidRPr="00C10AA7">
        <w:rPr>
          <w:sz w:val="28"/>
          <w:szCs w:val="28"/>
          <w:lang w:eastAsia="pl-PL"/>
        </w:rPr>
        <w:t xml:space="preserve"> </w:t>
      </w:r>
      <w:r>
        <w:rPr>
          <w:sz w:val="28"/>
          <w:szCs w:val="28"/>
          <w:lang w:eastAsia="pl-PL"/>
        </w:rPr>
        <w:t>oraz innymi bibliotekami i instytucjami kulturalno-oświatowymi w zakresie:</w:t>
      </w:r>
    </w:p>
    <w:p w:rsidR="00FD4722" w:rsidRDefault="000060D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1) organizowania konkursów i i</w:t>
      </w:r>
      <w:r w:rsidR="008979A7">
        <w:rPr>
          <w:sz w:val="28"/>
          <w:szCs w:val="28"/>
          <w:lang w:eastAsia="pl-PL"/>
        </w:rPr>
        <w:t xml:space="preserve">mprez szkolnych i pozaszkolnych </w:t>
      </w:r>
    </w:p>
    <w:p w:rsidR="00FD4722" w:rsidRDefault="000060D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2) wymiany doświadczeń i informacji, z zastrzeżeniem zachowania – wynikających z przepisów prawa i unormowań wewnętrznych – zasad przetwarzania informacji i danych osobowych, w szczególności ich zabezpieczenia przed niepowołanym dostępem, nieuzasadnioną modyfikacją, zniszczeniem, nielegalnym ujawnieniem lub pozyskan</w:t>
      </w:r>
      <w:r w:rsidR="00E51D00">
        <w:rPr>
          <w:sz w:val="28"/>
          <w:szCs w:val="28"/>
          <w:lang w:eastAsia="pl-PL"/>
        </w:rPr>
        <w:t>iem</w:t>
      </w:r>
    </w:p>
    <w:p w:rsidR="00FD4722" w:rsidRDefault="000060D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3) realizacji pro</w:t>
      </w:r>
      <w:r w:rsidR="00E51D00">
        <w:rPr>
          <w:sz w:val="28"/>
          <w:szCs w:val="28"/>
          <w:lang w:eastAsia="pl-PL"/>
        </w:rPr>
        <w:t>gramu dydaktyczno-wychowawczego</w:t>
      </w:r>
    </w:p>
    <w:p w:rsidR="00FD4722" w:rsidRDefault="000060DD">
      <w:pPr>
        <w:pStyle w:val="Domylnie"/>
        <w:spacing w:before="120" w:after="120"/>
      </w:pPr>
      <w:r>
        <w:rPr>
          <w:sz w:val="28"/>
          <w:szCs w:val="28"/>
          <w:lang w:eastAsia="pl-PL"/>
        </w:rPr>
        <w:t>4. Z biblioteki mogą korzystać wszyscy wychowankowie i pracownicy Ośrodka.</w:t>
      </w:r>
    </w:p>
    <w:p w:rsidR="00FD4722" w:rsidRDefault="000060DD">
      <w:pPr>
        <w:pStyle w:val="Domylnie"/>
        <w:spacing w:before="120" w:after="120"/>
      </w:pPr>
      <w:r>
        <w:rPr>
          <w:sz w:val="28"/>
          <w:szCs w:val="28"/>
          <w:lang w:eastAsia="pl-PL"/>
        </w:rPr>
        <w:t>5. Czas pracy biblioteki zapewnia możliwość korzystania z księgozbioru podczas trwania zajęć lekcyjnych wynikających z tygodniowego rozkładu.</w:t>
      </w:r>
    </w:p>
    <w:p w:rsidR="00FD4722" w:rsidRDefault="000060DD">
      <w:pPr>
        <w:pStyle w:val="Domylnie"/>
        <w:spacing w:before="120" w:after="120"/>
      </w:pPr>
      <w:r>
        <w:rPr>
          <w:sz w:val="28"/>
          <w:szCs w:val="28"/>
          <w:lang w:eastAsia="pl-PL"/>
        </w:rPr>
        <w:t xml:space="preserve">6. Zbiorami biblioteki są dokumenty piśmiennicze (książki, czasopisma) i dokumenty </w:t>
      </w:r>
      <w:proofErr w:type="spellStart"/>
      <w:r>
        <w:rPr>
          <w:sz w:val="28"/>
          <w:szCs w:val="28"/>
          <w:lang w:eastAsia="pl-PL"/>
        </w:rPr>
        <w:t>niepiśmiennicze</w:t>
      </w:r>
      <w:proofErr w:type="spellEnd"/>
      <w:r>
        <w:rPr>
          <w:sz w:val="28"/>
          <w:szCs w:val="28"/>
          <w:lang w:eastAsia="pl-PL"/>
        </w:rPr>
        <w:t xml:space="preserve"> (materiały audiowizualne, programy komputerowe)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7. Bezpośredni nadzór nad biblioteką sprawuje Dyrektor.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26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TERAPEUCI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. Zespół terapeutów pedagogicznych tworzą:</w:t>
      </w:r>
    </w:p>
    <w:p w:rsidR="00FD4722" w:rsidRDefault="00E51D00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logopeda/</w:t>
      </w:r>
      <w:proofErr w:type="spellStart"/>
      <w:r>
        <w:rPr>
          <w:sz w:val="28"/>
          <w:szCs w:val="28"/>
          <w:lang w:eastAsia="pl-PL"/>
        </w:rPr>
        <w:t>neurologopeda</w:t>
      </w:r>
      <w:proofErr w:type="spellEnd"/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specjaliści z</w:t>
      </w:r>
      <w:r w:rsidR="00E51D00">
        <w:rPr>
          <w:sz w:val="28"/>
          <w:szCs w:val="28"/>
          <w:lang w:eastAsia="pl-PL"/>
        </w:rPr>
        <w:t>ajęć korekcyjno-kompensacyjn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terapeuci wspomagający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lastRenderedPageBreak/>
        <w:t xml:space="preserve">4) </w:t>
      </w:r>
      <w:proofErr w:type="spellStart"/>
      <w:r>
        <w:rPr>
          <w:sz w:val="28"/>
          <w:szCs w:val="28"/>
          <w:lang w:eastAsia="pl-PL"/>
        </w:rPr>
        <w:t>socjoterapeuta</w:t>
      </w:r>
      <w:proofErr w:type="spellEnd"/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2. Osoby wymienione w ust.1 są odpowiedzialne za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1) podejmowanie i wspieranie działań profilaktyczno-terapeutycznych wynikających z Programów Wychowawczych, Programu Profilaktyki, a w szczególności wynikających z </w:t>
      </w:r>
      <w:r>
        <w:rPr>
          <w:i/>
          <w:sz w:val="28"/>
          <w:szCs w:val="28"/>
          <w:lang w:eastAsia="pl-PL"/>
        </w:rPr>
        <w:t>Indywidualnych programów edukacyjno-terapeutycznych</w:t>
      </w:r>
      <w:r>
        <w:rPr>
          <w:sz w:val="28"/>
          <w:szCs w:val="28"/>
          <w:lang w:eastAsia="pl-PL"/>
        </w:rPr>
        <w:t>, we współpracy z kadrą Ośrodka oraz n</w:t>
      </w:r>
      <w:r w:rsidR="00E51D00">
        <w:rPr>
          <w:sz w:val="28"/>
          <w:szCs w:val="28"/>
          <w:lang w:eastAsia="pl-PL"/>
        </w:rPr>
        <w:t>ajbliższym środowiskiem dzieck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zachowanie jednolitego frontu oddziaływań dydaktyczno-wych</w:t>
      </w:r>
      <w:r w:rsidR="00E51D00">
        <w:rPr>
          <w:sz w:val="28"/>
          <w:szCs w:val="28"/>
          <w:lang w:eastAsia="pl-PL"/>
        </w:rPr>
        <w:t>owawczych przyjętych w placówce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bezpieczeństwo uczniów na terenie Ośrodka i poza n</w:t>
      </w:r>
      <w:r w:rsidR="00E51D00">
        <w:rPr>
          <w:sz w:val="28"/>
          <w:szCs w:val="28"/>
          <w:lang w:eastAsia="pl-PL"/>
        </w:rPr>
        <w:t>im, podczas wycieczek szkoln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4) poprawność merytoryczną i estetykę prowadz</w:t>
      </w:r>
      <w:r w:rsidR="00E51D00">
        <w:rPr>
          <w:sz w:val="28"/>
          <w:szCs w:val="28"/>
          <w:lang w:eastAsia="pl-PL"/>
        </w:rPr>
        <w:t>onej dokumentacji pedagogicznej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5) podejmowanie działań w celu wyposażenia w pomoce dydaktyczne n</w:t>
      </w:r>
      <w:r w:rsidR="00E51D00">
        <w:rPr>
          <w:sz w:val="28"/>
          <w:szCs w:val="28"/>
          <w:lang w:eastAsia="pl-PL"/>
        </w:rPr>
        <w:t>iezbędne do realizacji programu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6) ustawiczne podnoszenie swoich umiejętności w różnych formach doskonalenia </w:t>
      </w:r>
      <w:r w:rsidR="00E51D00">
        <w:rPr>
          <w:sz w:val="28"/>
          <w:szCs w:val="28"/>
          <w:lang w:eastAsia="pl-PL"/>
        </w:rPr>
        <w:t>zawodowego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7) realizację innych zadań organizacyjnych wyzna</w:t>
      </w:r>
      <w:r w:rsidR="00E51D00">
        <w:rPr>
          <w:sz w:val="28"/>
          <w:szCs w:val="28"/>
          <w:lang w:eastAsia="pl-PL"/>
        </w:rPr>
        <w:t>czonych w planie pracy placówk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8) utrzymywanie systematycznych kontaktów z rodzicami dzieci w celu:</w:t>
      </w:r>
    </w:p>
    <w:p w:rsidR="00FD4722" w:rsidRDefault="000060DD">
      <w:pPr>
        <w:pStyle w:val="Domylnie"/>
        <w:spacing w:before="120" w:after="120"/>
        <w:ind w:left="851"/>
      </w:pPr>
      <w:r>
        <w:rPr>
          <w:sz w:val="28"/>
          <w:szCs w:val="28"/>
          <w:lang w:eastAsia="pl-PL"/>
        </w:rPr>
        <w:t>a) współdziałania w sprawie realizacji procesu terapeutycznego</w:t>
      </w:r>
    </w:p>
    <w:p w:rsidR="00FD4722" w:rsidRDefault="000060DD">
      <w:pPr>
        <w:pStyle w:val="Domylnie"/>
        <w:spacing w:before="120" w:after="120"/>
        <w:ind w:left="851"/>
      </w:pPr>
      <w:r>
        <w:rPr>
          <w:sz w:val="28"/>
          <w:szCs w:val="28"/>
          <w:lang w:eastAsia="pl-PL"/>
        </w:rPr>
        <w:t>b) wspomagania rodziców w procesie wychowawczym i terapeutycznym</w:t>
      </w:r>
    </w:p>
    <w:p w:rsidR="00FD4722" w:rsidRDefault="000060DD">
      <w:pPr>
        <w:pStyle w:val="Domylnie"/>
        <w:spacing w:before="120" w:after="120"/>
        <w:ind w:left="851"/>
      </w:pPr>
      <w:r>
        <w:rPr>
          <w:sz w:val="28"/>
          <w:szCs w:val="28"/>
          <w:lang w:eastAsia="pl-PL"/>
        </w:rPr>
        <w:t>c) włącza</w:t>
      </w:r>
      <w:r w:rsidR="00E51D00">
        <w:rPr>
          <w:sz w:val="28"/>
          <w:szCs w:val="28"/>
          <w:lang w:eastAsia="pl-PL"/>
        </w:rPr>
        <w:t>nia ich w sprawy życia placówki</w:t>
      </w:r>
    </w:p>
    <w:p w:rsidR="00FD4722" w:rsidRDefault="000060DD">
      <w:pPr>
        <w:pStyle w:val="Domylnie"/>
        <w:widowControl w:val="0"/>
        <w:tabs>
          <w:tab w:val="left" w:pos="-1417"/>
          <w:tab w:val="left" w:pos="992"/>
        </w:tabs>
        <w:spacing w:before="120" w:after="120"/>
        <w:ind w:left="284"/>
      </w:pPr>
      <w:r>
        <w:rPr>
          <w:sz w:val="28"/>
          <w:szCs w:val="28"/>
          <w:lang w:eastAsia="pl-PL"/>
        </w:rPr>
        <w:t>9) dochowanie tajemnicy służbowej i ochrony danych oso</w:t>
      </w:r>
      <w:r w:rsidR="00E51D00">
        <w:rPr>
          <w:sz w:val="28"/>
          <w:szCs w:val="28"/>
          <w:lang w:eastAsia="pl-PL"/>
        </w:rPr>
        <w:t>bowych wychowanków i ich rodzin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3. Logopeda/</w:t>
      </w:r>
      <w:proofErr w:type="spellStart"/>
      <w:r>
        <w:rPr>
          <w:sz w:val="28"/>
          <w:szCs w:val="28"/>
          <w:lang w:eastAsia="pl-PL"/>
        </w:rPr>
        <w:t>neurologopeda</w:t>
      </w:r>
      <w:proofErr w:type="spellEnd"/>
      <w:r>
        <w:rPr>
          <w:sz w:val="28"/>
          <w:szCs w:val="28"/>
          <w:lang w:eastAsia="pl-PL"/>
        </w:rPr>
        <w:t xml:space="preserve"> jest odpowiedzialny w szczególności za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analizę dokumentacji psychologiczno-pedagogiczno-lekarskiej oraz badanie uczniów w celu określanie zab</w:t>
      </w:r>
      <w:r w:rsidR="00E51D00">
        <w:rPr>
          <w:sz w:val="28"/>
          <w:szCs w:val="28"/>
          <w:lang w:eastAsia="pl-PL"/>
        </w:rPr>
        <w:t>urzeń rozwoju mowy i wad wymowy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właściwe prowadzenie terapii logopedycznej indywidualnej i w grupach, dzieci u których stwierdzono nieprawidłowości w rozwoju mo</w:t>
      </w:r>
      <w:r w:rsidR="00E51D00">
        <w:rPr>
          <w:sz w:val="28"/>
          <w:szCs w:val="28"/>
          <w:lang w:eastAsia="pl-PL"/>
        </w:rPr>
        <w:t>wy biernej i czynnej oraz pism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organizację pomocy logopedycznej dla dzieci z trudnościami w czytaniu i w pisaniu, przy ścisłej współpracy z pedagogami i nauczycielami prowadzącymi z</w:t>
      </w:r>
      <w:r w:rsidR="00E51D00">
        <w:rPr>
          <w:sz w:val="28"/>
          <w:szCs w:val="28"/>
          <w:lang w:eastAsia="pl-PL"/>
        </w:rPr>
        <w:t>ajęcia korekcyjno-kompensacyjne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4) współpracę ze specjalistami z dziedziny foniatrii, ortodoncji i laryngologii, </w:t>
      </w:r>
      <w:r>
        <w:rPr>
          <w:sz w:val="28"/>
          <w:szCs w:val="28"/>
          <w:lang w:eastAsia="pl-PL"/>
        </w:rPr>
        <w:lastRenderedPageBreak/>
        <w:t>neurologii</w:t>
      </w:r>
    </w:p>
    <w:p w:rsidR="00FD4722" w:rsidRDefault="000060DD">
      <w:pPr>
        <w:pStyle w:val="Domylnie"/>
        <w:widowControl w:val="0"/>
        <w:spacing w:before="120" w:after="120"/>
        <w:ind w:left="360"/>
      </w:pPr>
      <w:r>
        <w:rPr>
          <w:sz w:val="28"/>
          <w:szCs w:val="28"/>
          <w:lang w:eastAsia="pl-PL"/>
        </w:rPr>
        <w:t>5) opracowywanie indywidualnych programów korekty wad wymowy i zaburzeń mowy or</w:t>
      </w:r>
      <w:r w:rsidR="00E51D00">
        <w:rPr>
          <w:sz w:val="28"/>
          <w:szCs w:val="28"/>
          <w:lang w:eastAsia="pl-PL"/>
        </w:rPr>
        <w:t>az systematyczną ich realizację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4a. Specjaliści zajęć korekcyjno-kompensacyjnych odpowiedzialni są w szczególności za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organizację zajęć mających na celu przezwyciężanie u dzieci trudności w opanowaniu czytania i pisania oraz myślenia arytmetycznego i liczenia, spowodowanych deficytami rozwoju f</w:t>
      </w:r>
      <w:r w:rsidR="00E51D00">
        <w:rPr>
          <w:sz w:val="28"/>
          <w:szCs w:val="28"/>
          <w:lang w:eastAsia="pl-PL"/>
        </w:rPr>
        <w:t>unkcji percepcyjno-motoryczn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kwalifikowanie każdego dziecka do określonego zespołu specjalistycznego, po zdiagnozowaniu rodzaju trudności(dysleksja, dysgrafia, dysortografia, dyskalkulia) i określe</w:t>
      </w:r>
      <w:r w:rsidR="00E51D00">
        <w:rPr>
          <w:sz w:val="28"/>
          <w:szCs w:val="28"/>
          <w:lang w:eastAsia="pl-PL"/>
        </w:rPr>
        <w:t>niu stopnia ich zaburzeni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opracowanie indywidualnych programów zajęć reedukacyjnych oraz toku postępowania ter</w:t>
      </w:r>
      <w:r w:rsidR="00E51D00">
        <w:rPr>
          <w:sz w:val="28"/>
          <w:szCs w:val="28"/>
          <w:lang w:eastAsia="pl-PL"/>
        </w:rPr>
        <w:t>apeutycznego z każdym dzieckiem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4b. Terapeuci wspomagający odpowiedzialni są w szczególności za:</w:t>
      </w:r>
    </w:p>
    <w:p w:rsidR="00FD4722" w:rsidRDefault="000060DD">
      <w:pPr>
        <w:pStyle w:val="Domylnie"/>
        <w:widowControl w:val="0"/>
        <w:shd w:val="clear" w:color="auto" w:fill="FFFFFF"/>
        <w:spacing w:before="120" w:after="120"/>
        <w:ind w:left="284"/>
      </w:pPr>
      <w:r>
        <w:rPr>
          <w:sz w:val="28"/>
          <w:szCs w:val="28"/>
          <w:lang w:eastAsia="pl-PL"/>
        </w:rPr>
        <w:t>1) organizację zajęć mających na celu przezwyciężanie niepowodzeń szkolnych i społecznych w oparciu o rozpoznan</w:t>
      </w:r>
      <w:r w:rsidR="00E51D00">
        <w:rPr>
          <w:sz w:val="28"/>
          <w:szCs w:val="28"/>
          <w:lang w:eastAsia="pl-PL"/>
        </w:rPr>
        <w:t>ie potrzeb i możliwości uczniów</w:t>
      </w:r>
    </w:p>
    <w:p w:rsidR="00FD4722" w:rsidRDefault="000060DD">
      <w:pPr>
        <w:pStyle w:val="Domylnie"/>
        <w:widowControl w:val="0"/>
        <w:shd w:val="clear" w:color="auto" w:fill="FFFFFF"/>
        <w:spacing w:before="120" w:after="120"/>
        <w:ind w:left="284"/>
      </w:pPr>
      <w:r>
        <w:rPr>
          <w:sz w:val="28"/>
          <w:szCs w:val="28"/>
          <w:lang w:eastAsia="pl-PL"/>
        </w:rPr>
        <w:t>2) opracowanie i realizację indywidualnych programów zajęć terapeutycznych oraz toku postępowania ter</w:t>
      </w:r>
      <w:r w:rsidR="00E51D00">
        <w:rPr>
          <w:sz w:val="28"/>
          <w:szCs w:val="28"/>
          <w:lang w:eastAsia="pl-PL"/>
        </w:rPr>
        <w:t>apeutycznego z każdym dzieckiem</w:t>
      </w:r>
    </w:p>
    <w:p w:rsidR="00FD4722" w:rsidRDefault="000060DD">
      <w:pPr>
        <w:pStyle w:val="Domylnie"/>
        <w:widowControl w:val="0"/>
        <w:shd w:val="clear" w:color="auto" w:fill="FFFFFF"/>
        <w:spacing w:before="120" w:after="120"/>
        <w:ind w:left="284"/>
      </w:pPr>
      <w:r>
        <w:rPr>
          <w:sz w:val="28"/>
          <w:szCs w:val="28"/>
          <w:lang w:eastAsia="pl-PL"/>
        </w:rPr>
        <w:t>3) prowadzenie specjalistycznych zajęć indywidualnych i grupowych oraz profilaktyki zagrożeń i uzależnień z tzw. grupami „szczególnego ryzyk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4) doraźnych </w:t>
      </w:r>
      <w:proofErr w:type="spellStart"/>
      <w:r>
        <w:rPr>
          <w:sz w:val="28"/>
          <w:szCs w:val="28"/>
          <w:lang w:eastAsia="pl-PL"/>
        </w:rPr>
        <w:t>zachowań</w:t>
      </w:r>
      <w:proofErr w:type="spellEnd"/>
      <w:r>
        <w:rPr>
          <w:sz w:val="28"/>
          <w:szCs w:val="28"/>
          <w:lang w:eastAsia="pl-PL"/>
        </w:rPr>
        <w:t xml:space="preserve"> pomocowo-interwencyjnych w sytuacji zaburzenia prze</w:t>
      </w:r>
      <w:r w:rsidR="00E51D00">
        <w:rPr>
          <w:sz w:val="28"/>
          <w:szCs w:val="28"/>
          <w:lang w:eastAsia="pl-PL"/>
        </w:rPr>
        <w:t>z dziecko procesu dydaktycznego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 xml:space="preserve">4c. </w:t>
      </w:r>
      <w:proofErr w:type="spellStart"/>
      <w:r>
        <w:rPr>
          <w:sz w:val="28"/>
          <w:szCs w:val="28"/>
          <w:lang w:eastAsia="pl-PL"/>
        </w:rPr>
        <w:t>Socjoterapeuta</w:t>
      </w:r>
      <w:proofErr w:type="spellEnd"/>
      <w:r>
        <w:rPr>
          <w:sz w:val="28"/>
          <w:szCs w:val="28"/>
          <w:lang w:eastAsia="pl-PL"/>
        </w:rPr>
        <w:t xml:space="preserve"> odpowiedzialny jest za organizację cyklicznych spotkań grupowych wychowanków mających na celu udzielenie pomocy psychologiczno-pedagogicznej polegającej  na dostarczaniu doświadczeń o charakterze korekcyjnym,  mającym wpływ na zmianę sądów poznawczych, w tym szczególnie:</w:t>
      </w:r>
    </w:p>
    <w:p w:rsidR="00FD4722" w:rsidRDefault="000060DD">
      <w:pPr>
        <w:pStyle w:val="Akapitzlist"/>
        <w:widowControl w:val="0"/>
        <w:numPr>
          <w:ilvl w:val="0"/>
          <w:numId w:val="1"/>
        </w:numPr>
        <w:spacing w:before="120" w:after="120"/>
      </w:pPr>
      <w:r>
        <w:rPr>
          <w:rFonts w:ascii="Times New Roman" w:hAnsi="Times New Roman" w:cs="Times New Roman"/>
          <w:color w:val="00000A"/>
          <w:sz w:val="28"/>
          <w:szCs w:val="28"/>
        </w:rPr>
        <w:t>działania na rzecz pozytywnych relacji grupowych i zmniejszanie postaw rywalizacji i uzyskiwania aprobaty rówieśników</w:t>
      </w:r>
    </w:p>
    <w:p w:rsidR="00FD4722" w:rsidRDefault="000060DD">
      <w:pPr>
        <w:pStyle w:val="Akapitzlist"/>
        <w:widowControl w:val="0"/>
        <w:numPr>
          <w:ilvl w:val="0"/>
          <w:numId w:val="1"/>
        </w:numPr>
        <w:spacing w:before="120" w:after="120"/>
      </w:pPr>
      <w:r>
        <w:rPr>
          <w:rFonts w:ascii="Times New Roman" w:hAnsi="Times New Roman" w:cs="Times New Roman"/>
          <w:color w:val="00000A"/>
          <w:sz w:val="28"/>
          <w:szCs w:val="28"/>
        </w:rPr>
        <w:t>działania zorientowane na eliminację stresu, lęku i upokorzenia</w:t>
      </w:r>
    </w:p>
    <w:p w:rsidR="00FD4722" w:rsidRDefault="000060DD">
      <w:pPr>
        <w:pStyle w:val="Akapitzlist"/>
        <w:widowControl w:val="0"/>
        <w:numPr>
          <w:ilvl w:val="0"/>
          <w:numId w:val="1"/>
        </w:numPr>
        <w:spacing w:before="120" w:after="120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działania ukierunkowane na przyspieszenie rozwoju oraz dojrzewania struktury „Ja” i podtrzymywanie pozytywnej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samopercepcji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w okresie dojrzewania </w:t>
      </w:r>
    </w:p>
    <w:p w:rsidR="00FD4722" w:rsidRDefault="000060DD">
      <w:pPr>
        <w:pStyle w:val="Akapitzlist"/>
        <w:widowControl w:val="0"/>
        <w:numPr>
          <w:ilvl w:val="0"/>
          <w:numId w:val="1"/>
        </w:numPr>
        <w:spacing w:before="120" w:after="120"/>
      </w:pPr>
      <w:r>
        <w:rPr>
          <w:rFonts w:ascii="Times New Roman" w:hAnsi="Times New Roman" w:cs="Times New Roman"/>
          <w:color w:val="00000A"/>
          <w:sz w:val="28"/>
          <w:szCs w:val="28"/>
        </w:rPr>
        <w:t>położenie nacisku na ocenę wartości osobowych i moralnych</w:t>
      </w:r>
    </w:p>
    <w:p w:rsidR="00FD4722" w:rsidRDefault="000060DD">
      <w:pPr>
        <w:pStyle w:val="Akapitzlist"/>
        <w:widowControl w:val="0"/>
        <w:numPr>
          <w:ilvl w:val="0"/>
          <w:numId w:val="1"/>
        </w:numPr>
        <w:spacing w:before="120" w:after="120"/>
      </w:pPr>
      <w:r>
        <w:rPr>
          <w:rFonts w:ascii="Times New Roman" w:hAnsi="Times New Roman" w:cs="Times New Roman"/>
          <w:color w:val="00000A"/>
          <w:sz w:val="28"/>
          <w:szCs w:val="28"/>
        </w:rPr>
        <w:t>dążenie do przyspieszenia rozwoju umiejętności i kompetencji interpersonalnych</w:t>
      </w:r>
    </w:p>
    <w:p w:rsidR="00FD4722" w:rsidRDefault="000060DD">
      <w:pPr>
        <w:pStyle w:val="Akapitzlist"/>
        <w:widowControl w:val="0"/>
        <w:numPr>
          <w:ilvl w:val="0"/>
          <w:numId w:val="1"/>
        </w:numPr>
        <w:spacing w:before="120" w:after="120"/>
      </w:pPr>
      <w:r>
        <w:rPr>
          <w:rFonts w:ascii="Times New Roman" w:hAnsi="Times New Roman" w:cs="Times New Roman"/>
          <w:color w:val="00000A"/>
          <w:sz w:val="28"/>
          <w:szCs w:val="28"/>
        </w:rPr>
        <w:t>radzenie sobie z sytuacjami trudnymi i stresem – sto</w:t>
      </w:r>
      <w:r w:rsidR="00E51D00">
        <w:rPr>
          <w:rFonts w:ascii="Times New Roman" w:hAnsi="Times New Roman" w:cs="Times New Roman"/>
          <w:color w:val="00000A"/>
          <w:sz w:val="28"/>
          <w:szCs w:val="28"/>
        </w:rPr>
        <w:t xml:space="preserve">sowanie konstruktywnych </w:t>
      </w:r>
      <w:r w:rsidR="00E51D00">
        <w:rPr>
          <w:rFonts w:ascii="Times New Roman" w:hAnsi="Times New Roman" w:cs="Times New Roman"/>
          <w:color w:val="00000A"/>
          <w:sz w:val="28"/>
          <w:szCs w:val="28"/>
        </w:rPr>
        <w:lastRenderedPageBreak/>
        <w:t>technik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5. W Ośrodku mogą być prowadzone inne formy terapii w ramach zatwierdzonego budżetu.</w:t>
      </w:r>
    </w:p>
    <w:p w:rsidR="00FD4722" w:rsidRDefault="00A8711F" w:rsidP="00A8711F">
      <w:pPr>
        <w:pStyle w:val="Domylnie"/>
        <w:widowControl w:val="0"/>
        <w:spacing w:before="120" w:after="120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6. uchylon</w:t>
      </w:r>
      <w:r w:rsidR="00C10AA7">
        <w:rPr>
          <w:sz w:val="28"/>
          <w:szCs w:val="28"/>
          <w:lang w:eastAsia="pl-PL"/>
        </w:rPr>
        <w:t>o</w:t>
      </w:r>
    </w:p>
    <w:p w:rsidR="00A8711F" w:rsidRDefault="00A8711F" w:rsidP="00A8711F">
      <w:pPr>
        <w:pStyle w:val="Domylnie"/>
        <w:widowControl w:val="0"/>
        <w:spacing w:before="120" w:after="120"/>
      </w:pP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27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PRACOWNIK SOCJALNY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. Do zadań pracownika socjalnego należy w szczególności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wspomaganie rodzin wychowanków w realizowaniu funkc</w:t>
      </w:r>
      <w:r w:rsidR="00E51D00">
        <w:rPr>
          <w:sz w:val="28"/>
          <w:szCs w:val="28"/>
          <w:lang w:eastAsia="pl-PL"/>
        </w:rPr>
        <w:t>ji opiekuńczych i wychowawcz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2) działanie na rzecz utrzymania stałych wzajemnych kontaktów wychowanków z rodzinami oraz na rzecz możliwie najszybszego powrotu wychowanków do </w:t>
      </w:r>
      <w:r w:rsidR="00E51D00">
        <w:rPr>
          <w:sz w:val="28"/>
          <w:szCs w:val="28"/>
          <w:lang w:eastAsia="pl-PL"/>
        </w:rPr>
        <w:t>rodzin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3) współdziałanie z instytucjami i organizacjami wspomagającymi dziecko i rodzinę, sądami, społecznościami lokalnymi, mające na celu zapobieganie zerwaniu więzi między wychowankami i rodzinami oraz skracanie </w:t>
      </w:r>
      <w:r w:rsidR="00E51D00">
        <w:rPr>
          <w:sz w:val="28"/>
          <w:szCs w:val="28"/>
          <w:lang w:eastAsia="pl-PL"/>
        </w:rPr>
        <w:t>pobytu wychowanków w placówka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4) współpraca z samorządem lokalnym w sprawach socjalnych (stypendia, zasiłki),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5) podejmowanie działań zmierzających do uregulowania sytuacji rodzinnej, prawnej, majątkowej i mieszkaniowej wychowanków we współ</w:t>
      </w:r>
      <w:r w:rsidR="00E51D00">
        <w:rPr>
          <w:sz w:val="28"/>
          <w:szCs w:val="28"/>
          <w:lang w:eastAsia="pl-PL"/>
        </w:rPr>
        <w:t>pracy z instytucjami pomocowymi</w:t>
      </w:r>
    </w:p>
    <w:p w:rsidR="00FD4722" w:rsidRDefault="00E51D00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6) prowadzenie dokumentacji</w:t>
      </w:r>
    </w:p>
    <w:p w:rsidR="00C45A65" w:rsidRDefault="00C45A65">
      <w:pPr>
        <w:pStyle w:val="Domylnie"/>
        <w:widowControl w:val="0"/>
        <w:spacing w:before="120" w:after="120"/>
        <w:jc w:val="center"/>
        <w:rPr>
          <w:b/>
          <w:bCs/>
          <w:sz w:val="28"/>
          <w:szCs w:val="28"/>
          <w:lang w:eastAsia="pl-PL"/>
        </w:rPr>
      </w:pP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28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PIELĘGNIARKA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. Osoba zatrudniona na stanowisku pielęgniarki zobowiązana jest przede wszystkim do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udzie</w:t>
      </w:r>
      <w:r w:rsidR="00E51D00">
        <w:rPr>
          <w:sz w:val="28"/>
          <w:szCs w:val="28"/>
          <w:lang w:eastAsia="pl-PL"/>
        </w:rPr>
        <w:t>lania doraźnej pomocy medycznej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organizowania kon</w:t>
      </w:r>
      <w:r w:rsidR="00E51D00">
        <w:rPr>
          <w:sz w:val="28"/>
          <w:szCs w:val="28"/>
          <w:lang w:eastAsia="pl-PL"/>
        </w:rPr>
        <w:t>sultacji u lekarzy specjalistów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3) czuwania nad prawidłowym </w:t>
      </w:r>
      <w:r w:rsidR="00E51D00">
        <w:rPr>
          <w:sz w:val="28"/>
          <w:szCs w:val="28"/>
          <w:lang w:eastAsia="pl-PL"/>
        </w:rPr>
        <w:t>wykonywaniem zaleceń lekarski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4) </w:t>
      </w:r>
      <w:r w:rsidR="00E51D00">
        <w:rPr>
          <w:sz w:val="28"/>
          <w:szCs w:val="28"/>
          <w:lang w:eastAsia="pl-PL"/>
        </w:rPr>
        <w:t>opieki nad chorymi wychowankam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5) ustalania postępowan</w:t>
      </w:r>
      <w:r w:rsidR="00E51D00">
        <w:rPr>
          <w:sz w:val="28"/>
          <w:szCs w:val="28"/>
          <w:lang w:eastAsia="pl-PL"/>
        </w:rPr>
        <w:t>ia pielęgnacyjnego wobec dziec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6) ustalania i realizowania badań dzieci w przychodniach, poradniach</w:t>
      </w:r>
      <w:r w:rsidR="00E51D00">
        <w:rPr>
          <w:sz w:val="28"/>
          <w:szCs w:val="28"/>
          <w:lang w:eastAsia="pl-PL"/>
        </w:rPr>
        <w:t xml:space="preserve"> </w:t>
      </w:r>
      <w:r w:rsidR="00E51D00">
        <w:rPr>
          <w:sz w:val="28"/>
          <w:szCs w:val="28"/>
          <w:lang w:eastAsia="pl-PL"/>
        </w:rPr>
        <w:lastRenderedPageBreak/>
        <w:t>specjalistycznych i szpitala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7) przestrzegania higieny i czystości wśród dzie</w:t>
      </w:r>
      <w:r w:rsidR="00E51D00">
        <w:rPr>
          <w:sz w:val="28"/>
          <w:szCs w:val="28"/>
          <w:lang w:eastAsia="pl-PL"/>
        </w:rPr>
        <w:t>ci i w pomieszczeniach placówk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8) współtworzenia jadłospisu zgodnego </w:t>
      </w:r>
      <w:r w:rsidR="00E51D00">
        <w:rPr>
          <w:sz w:val="28"/>
          <w:szCs w:val="28"/>
          <w:lang w:eastAsia="pl-PL"/>
        </w:rPr>
        <w:t>z potrzebami rozwojowymi dziec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9) prowadzenia i uzupełniania</w:t>
      </w:r>
      <w:r w:rsidR="00E51D00">
        <w:rPr>
          <w:sz w:val="28"/>
          <w:szCs w:val="28"/>
          <w:lang w:eastAsia="pl-PL"/>
        </w:rPr>
        <w:t xml:space="preserve"> dokumentacji zdrowotnej dzieci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10) prowadzenia edukacji prozdrowotnej i promocji zdrowia wśród wych</w:t>
      </w:r>
      <w:r w:rsidR="00E51D00">
        <w:rPr>
          <w:sz w:val="28"/>
          <w:szCs w:val="28"/>
          <w:lang w:eastAsia="pl-PL"/>
        </w:rPr>
        <w:t>owanków, pracowników i rodziców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2. Prowadzenia dokumentacji swojej pracy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3. Wykonywania innych prac zleconych przez Dyrektora Ośrodka, wynikających z potrzeb placówki.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29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PRACOWNICY ADMINISTRACJI I OBSŁUGI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. Dla prawidłowej realizacji celów i zadań statutowych w Ośrodku zatrudnia się pracowników administracji i obsługi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pra</w:t>
      </w:r>
      <w:r w:rsidR="00E51D00">
        <w:rPr>
          <w:sz w:val="28"/>
          <w:szCs w:val="28"/>
          <w:lang w:eastAsia="pl-PL"/>
        </w:rPr>
        <w:t>cownika sekretariatu</w:t>
      </w:r>
    </w:p>
    <w:p w:rsidR="00FD4722" w:rsidRDefault="00E51D00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księgowego</w:t>
      </w:r>
    </w:p>
    <w:p w:rsidR="00FD4722" w:rsidRDefault="00E51D00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intendenta-zaopatrzeniowca</w:t>
      </w:r>
    </w:p>
    <w:p w:rsidR="00FD4722" w:rsidRDefault="00E51D00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4) magazyniera</w:t>
      </w:r>
    </w:p>
    <w:p w:rsidR="00FD4722" w:rsidRDefault="00E51D00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5) opiekuna nocnego</w:t>
      </w:r>
    </w:p>
    <w:p w:rsidR="00FD4722" w:rsidRDefault="00E51D00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6) pracowników kuchni</w:t>
      </w:r>
    </w:p>
    <w:p w:rsidR="00FD4722" w:rsidRDefault="00E51D00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7) praczkę</w:t>
      </w:r>
    </w:p>
    <w:p w:rsidR="00FD4722" w:rsidRDefault="00E51D00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8) sprzątaczki</w:t>
      </w:r>
    </w:p>
    <w:p w:rsidR="00FD4722" w:rsidRDefault="00E51D00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9) konserwatorów</w:t>
      </w:r>
    </w:p>
    <w:p w:rsidR="00FD4722" w:rsidRDefault="00E51D00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0) kierowcę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</w:t>
      </w:r>
      <w:r w:rsidR="00E51D00">
        <w:rPr>
          <w:sz w:val="28"/>
          <w:szCs w:val="28"/>
          <w:lang w:eastAsia="pl-PL"/>
        </w:rPr>
        <w:t>1) kierownika ds. gospodarczych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2. Pracownicy administracji i obsługi zobowiązani są do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przestrzegania cz</w:t>
      </w:r>
      <w:r w:rsidR="00E51D00">
        <w:rPr>
          <w:sz w:val="28"/>
          <w:szCs w:val="28"/>
          <w:lang w:eastAsia="pl-PL"/>
        </w:rPr>
        <w:t>asu pracy ustalonego w placówce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</w:t>
      </w:r>
      <w:r w:rsidR="00E51D00">
        <w:rPr>
          <w:sz w:val="28"/>
          <w:szCs w:val="28"/>
          <w:lang w:eastAsia="pl-PL"/>
        </w:rPr>
        <w:t>przestrzegania regulaminu pracy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3) przestrzegania przepisów oraz zasad bezpieczeństwa i higieny </w:t>
      </w:r>
      <w:r w:rsidR="00E51D00">
        <w:rPr>
          <w:sz w:val="28"/>
          <w:szCs w:val="28"/>
          <w:lang w:eastAsia="pl-PL"/>
        </w:rPr>
        <w:t>pracy, a także przepisów ppoż.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4) właściwego zabezpieczenia i dbałości o powie</w:t>
      </w:r>
      <w:r w:rsidR="00E51D00">
        <w:rPr>
          <w:sz w:val="28"/>
          <w:szCs w:val="28"/>
          <w:lang w:eastAsia="pl-PL"/>
        </w:rPr>
        <w:t>rzone mienie szkolne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5) dbanie o dobro placówki oraz zachowanie w tajemnicy informacji, których </w:t>
      </w:r>
      <w:r>
        <w:rPr>
          <w:sz w:val="28"/>
          <w:szCs w:val="28"/>
          <w:lang w:eastAsia="pl-PL"/>
        </w:rPr>
        <w:lastRenderedPageBreak/>
        <w:t>ujawnienie mog</w:t>
      </w:r>
      <w:r w:rsidR="00E51D00">
        <w:rPr>
          <w:sz w:val="28"/>
          <w:szCs w:val="28"/>
          <w:lang w:eastAsia="pl-PL"/>
        </w:rPr>
        <w:t>łoby narazić placówkę na szkody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6) podmiotowego </w:t>
      </w:r>
      <w:r w:rsidR="00E51D00">
        <w:rPr>
          <w:sz w:val="28"/>
          <w:szCs w:val="28"/>
          <w:lang w:eastAsia="pl-PL"/>
        </w:rPr>
        <w:t>traktowania wychowanków Ośrodka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3. Zakres zadań poszczególnych pracowników ustala Dyrektor w ich przydziale czynności, na podstawie odrębnych przepisów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4. Normy zatrudnienia pracowników w każdym roku szkolnym wynikają z arkusza organizacyjnego Ośrodka.</w:t>
      </w:r>
    </w:p>
    <w:p w:rsidR="008537B7" w:rsidRDefault="000060DD">
      <w:pPr>
        <w:pStyle w:val="Domylnie"/>
        <w:widowControl w:val="0"/>
        <w:spacing w:before="120" w:after="120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5. Pracownicy Ośrodka podlegają Regulaminowi Pracy oraz Regulaminom: Wynagradzania, Premiowania i Przyznawania Nagród, obowiązującym w Ośrodku.</w:t>
      </w:r>
    </w:p>
    <w:p w:rsidR="008537B7" w:rsidRPr="00260717" w:rsidRDefault="008537B7" w:rsidP="008537B7">
      <w:pPr>
        <w:pStyle w:val="Domylnie"/>
        <w:widowControl w:val="0"/>
        <w:spacing w:before="120" w:after="120"/>
        <w:jc w:val="center"/>
        <w:rPr>
          <w:b/>
          <w:sz w:val="28"/>
          <w:szCs w:val="28"/>
        </w:rPr>
      </w:pPr>
      <w:r w:rsidRPr="00260717">
        <w:rPr>
          <w:b/>
          <w:sz w:val="28"/>
          <w:szCs w:val="28"/>
        </w:rPr>
        <w:t>§ 30</w:t>
      </w:r>
    </w:p>
    <w:p w:rsidR="008537B7" w:rsidRPr="00260717" w:rsidRDefault="008537B7" w:rsidP="008537B7">
      <w:pPr>
        <w:pStyle w:val="Domylnie"/>
        <w:widowControl w:val="0"/>
        <w:spacing w:before="120" w:after="120"/>
        <w:jc w:val="center"/>
        <w:rPr>
          <w:b/>
          <w:sz w:val="28"/>
          <w:szCs w:val="28"/>
        </w:rPr>
      </w:pPr>
      <w:r w:rsidRPr="00260717">
        <w:rPr>
          <w:b/>
          <w:sz w:val="28"/>
          <w:szCs w:val="28"/>
        </w:rPr>
        <w:t>WEWN</w:t>
      </w:r>
      <w:r w:rsidR="00BB7A69">
        <w:rPr>
          <w:b/>
          <w:sz w:val="28"/>
          <w:szCs w:val="28"/>
        </w:rPr>
        <w:t>Ą</w:t>
      </w:r>
      <w:r w:rsidRPr="00260717">
        <w:rPr>
          <w:b/>
          <w:sz w:val="28"/>
          <w:szCs w:val="28"/>
        </w:rPr>
        <w:t>TRZSZKOLNY SYSTEM DORADZTWA ZAWODOWEGO</w:t>
      </w:r>
    </w:p>
    <w:p w:rsidR="008537B7" w:rsidRPr="00260717" w:rsidRDefault="008537B7" w:rsidP="008537B7">
      <w:pPr>
        <w:pStyle w:val="Domylnie"/>
        <w:widowControl w:val="0"/>
        <w:spacing w:before="120" w:after="120"/>
        <w:rPr>
          <w:sz w:val="28"/>
          <w:szCs w:val="28"/>
        </w:rPr>
      </w:pPr>
      <w:r w:rsidRPr="00260717">
        <w:rPr>
          <w:sz w:val="28"/>
          <w:szCs w:val="28"/>
        </w:rPr>
        <w:t>1. Za organizację doradztwa</w:t>
      </w:r>
      <w:r w:rsidR="00030EB7" w:rsidRPr="00260717">
        <w:rPr>
          <w:sz w:val="28"/>
          <w:szCs w:val="28"/>
        </w:rPr>
        <w:t xml:space="preserve"> zawodowego w szkole odpowiada D</w:t>
      </w:r>
      <w:r w:rsidRPr="00260717">
        <w:rPr>
          <w:sz w:val="28"/>
          <w:szCs w:val="28"/>
        </w:rPr>
        <w:t>yrektor.</w:t>
      </w:r>
    </w:p>
    <w:p w:rsidR="008537B7" w:rsidRPr="00260717" w:rsidRDefault="008537B7" w:rsidP="008537B7">
      <w:pPr>
        <w:pStyle w:val="Domylnie"/>
        <w:widowControl w:val="0"/>
        <w:spacing w:before="120" w:after="120"/>
        <w:rPr>
          <w:sz w:val="28"/>
          <w:szCs w:val="28"/>
        </w:rPr>
      </w:pPr>
      <w:r w:rsidRPr="00260717">
        <w:rPr>
          <w:sz w:val="28"/>
          <w:szCs w:val="28"/>
        </w:rPr>
        <w:t>2. Organizacją wewnątrzszkolnego systemu doradztwa zawodowego zajmują się</w:t>
      </w:r>
    </w:p>
    <w:p w:rsidR="008537B7" w:rsidRPr="00260717" w:rsidRDefault="008537B7" w:rsidP="008537B7">
      <w:pPr>
        <w:pStyle w:val="Domylnie"/>
        <w:widowControl w:val="0"/>
        <w:spacing w:before="120" w:after="120"/>
        <w:rPr>
          <w:sz w:val="28"/>
          <w:szCs w:val="28"/>
        </w:rPr>
      </w:pPr>
      <w:r w:rsidRPr="00260717">
        <w:rPr>
          <w:sz w:val="28"/>
          <w:szCs w:val="28"/>
        </w:rPr>
        <w:t>koordynator doradztwa powołany przez Dyrektora.</w:t>
      </w:r>
    </w:p>
    <w:p w:rsidR="008537B7" w:rsidRPr="00260717" w:rsidRDefault="008537B7" w:rsidP="008537B7">
      <w:pPr>
        <w:pStyle w:val="Domylnie"/>
        <w:widowControl w:val="0"/>
        <w:spacing w:before="120" w:after="120"/>
        <w:rPr>
          <w:sz w:val="28"/>
          <w:szCs w:val="28"/>
        </w:rPr>
      </w:pPr>
      <w:r w:rsidRPr="00260717">
        <w:rPr>
          <w:sz w:val="28"/>
          <w:szCs w:val="28"/>
        </w:rPr>
        <w:t>3. Główne zadania koordynatora w zakresie doradztwa zawodowego:</w:t>
      </w:r>
    </w:p>
    <w:p w:rsidR="008537B7" w:rsidRPr="00260717" w:rsidRDefault="008537B7" w:rsidP="008537B7">
      <w:pPr>
        <w:pStyle w:val="Domylnie"/>
        <w:widowControl w:val="0"/>
        <w:spacing w:before="120" w:after="120"/>
        <w:rPr>
          <w:sz w:val="28"/>
          <w:szCs w:val="28"/>
        </w:rPr>
      </w:pPr>
      <w:r w:rsidRPr="00260717">
        <w:rPr>
          <w:sz w:val="28"/>
          <w:szCs w:val="28"/>
        </w:rPr>
        <w:t>1)</w:t>
      </w:r>
      <w:r w:rsidR="00030EB7" w:rsidRPr="00260717">
        <w:rPr>
          <w:sz w:val="28"/>
          <w:szCs w:val="28"/>
        </w:rPr>
        <w:t xml:space="preserve"> </w:t>
      </w:r>
      <w:r w:rsidRPr="00260717">
        <w:rPr>
          <w:sz w:val="28"/>
          <w:szCs w:val="28"/>
        </w:rPr>
        <w:t>diagnozowanie zapotrzebowania uczniów na informacje edukacyjne i zawodowe</w:t>
      </w:r>
    </w:p>
    <w:p w:rsidR="008537B7" w:rsidRPr="00260717" w:rsidRDefault="008537B7" w:rsidP="008537B7">
      <w:pPr>
        <w:pStyle w:val="Domylnie"/>
        <w:widowControl w:val="0"/>
        <w:spacing w:before="120" w:after="120"/>
        <w:rPr>
          <w:sz w:val="28"/>
          <w:szCs w:val="28"/>
        </w:rPr>
      </w:pPr>
      <w:r w:rsidRPr="00260717">
        <w:rPr>
          <w:sz w:val="28"/>
          <w:szCs w:val="28"/>
        </w:rPr>
        <w:t>oraz na</w:t>
      </w:r>
      <w:r w:rsidR="00030EB7" w:rsidRPr="00260717">
        <w:rPr>
          <w:sz w:val="28"/>
          <w:szCs w:val="28"/>
        </w:rPr>
        <w:t xml:space="preserve"> pomoc w planowaniu kształcenia</w:t>
      </w:r>
    </w:p>
    <w:p w:rsidR="008537B7" w:rsidRPr="00260717" w:rsidRDefault="008537B7" w:rsidP="008537B7">
      <w:pPr>
        <w:pStyle w:val="Domylnie"/>
        <w:widowControl w:val="0"/>
        <w:spacing w:before="120" w:after="120"/>
        <w:rPr>
          <w:sz w:val="28"/>
          <w:szCs w:val="28"/>
        </w:rPr>
      </w:pPr>
      <w:r w:rsidRPr="00260717">
        <w:rPr>
          <w:sz w:val="28"/>
          <w:szCs w:val="28"/>
        </w:rPr>
        <w:t>2)</w:t>
      </w:r>
      <w:r w:rsidR="00030EB7" w:rsidRPr="00260717">
        <w:rPr>
          <w:sz w:val="28"/>
          <w:szCs w:val="28"/>
        </w:rPr>
        <w:t xml:space="preserve"> </w:t>
      </w:r>
      <w:r w:rsidRPr="00260717">
        <w:rPr>
          <w:sz w:val="28"/>
          <w:szCs w:val="28"/>
        </w:rPr>
        <w:t>gromadzenie, aktualizacja i udostępnianie informacji edukacyjnych i zawodowych</w:t>
      </w:r>
    </w:p>
    <w:p w:rsidR="008537B7" w:rsidRPr="00260717" w:rsidRDefault="008537B7" w:rsidP="008537B7">
      <w:pPr>
        <w:pStyle w:val="Domylnie"/>
        <w:widowControl w:val="0"/>
        <w:spacing w:before="120" w:after="120"/>
        <w:rPr>
          <w:sz w:val="28"/>
          <w:szCs w:val="28"/>
        </w:rPr>
      </w:pPr>
      <w:r w:rsidRPr="00260717">
        <w:rPr>
          <w:sz w:val="28"/>
          <w:szCs w:val="28"/>
        </w:rPr>
        <w:t>właściwych</w:t>
      </w:r>
      <w:r w:rsidR="00030EB7" w:rsidRPr="00260717">
        <w:rPr>
          <w:sz w:val="28"/>
          <w:szCs w:val="28"/>
        </w:rPr>
        <w:t xml:space="preserve"> dla danego poziomu kształcenia</w:t>
      </w:r>
    </w:p>
    <w:p w:rsidR="008537B7" w:rsidRPr="00260717" w:rsidRDefault="008537B7" w:rsidP="008537B7">
      <w:pPr>
        <w:pStyle w:val="Domylnie"/>
        <w:widowControl w:val="0"/>
        <w:spacing w:before="120" w:after="120"/>
        <w:rPr>
          <w:sz w:val="28"/>
          <w:szCs w:val="28"/>
        </w:rPr>
      </w:pPr>
      <w:r w:rsidRPr="00260717">
        <w:rPr>
          <w:sz w:val="28"/>
          <w:szCs w:val="28"/>
        </w:rPr>
        <w:t>3)</w:t>
      </w:r>
      <w:r w:rsidR="00030EB7" w:rsidRPr="00260717">
        <w:rPr>
          <w:sz w:val="28"/>
          <w:szCs w:val="28"/>
        </w:rPr>
        <w:t xml:space="preserve"> </w:t>
      </w:r>
      <w:r w:rsidRPr="00260717">
        <w:rPr>
          <w:sz w:val="28"/>
          <w:szCs w:val="28"/>
        </w:rPr>
        <w:t>prowadzenie działalności informacyjno-doradczej, w tym udzielanie indywidualny</w:t>
      </w:r>
      <w:r w:rsidR="00030EB7" w:rsidRPr="00260717">
        <w:rPr>
          <w:sz w:val="28"/>
          <w:szCs w:val="28"/>
        </w:rPr>
        <w:t>ch porad uczniom i ich rodzicom</w:t>
      </w:r>
    </w:p>
    <w:p w:rsidR="008537B7" w:rsidRPr="00260717" w:rsidRDefault="008537B7" w:rsidP="008537B7">
      <w:pPr>
        <w:pStyle w:val="Domylnie"/>
        <w:widowControl w:val="0"/>
        <w:spacing w:before="120" w:after="120"/>
        <w:rPr>
          <w:sz w:val="28"/>
          <w:szCs w:val="28"/>
        </w:rPr>
      </w:pPr>
      <w:r w:rsidRPr="00260717">
        <w:rPr>
          <w:sz w:val="28"/>
          <w:szCs w:val="28"/>
        </w:rPr>
        <w:t>4)</w:t>
      </w:r>
      <w:r w:rsidR="00030EB7" w:rsidRPr="00260717">
        <w:rPr>
          <w:sz w:val="28"/>
          <w:szCs w:val="28"/>
        </w:rPr>
        <w:t xml:space="preserve"> </w:t>
      </w:r>
      <w:r w:rsidRPr="00260717">
        <w:rPr>
          <w:sz w:val="28"/>
          <w:szCs w:val="28"/>
        </w:rPr>
        <w:t>prowadzenie w miarę możliwości grupowych zajęć przygotowujących uczniów do</w:t>
      </w:r>
    </w:p>
    <w:p w:rsidR="008537B7" w:rsidRPr="00260717" w:rsidRDefault="008537B7" w:rsidP="008537B7">
      <w:pPr>
        <w:pStyle w:val="Domylnie"/>
        <w:widowControl w:val="0"/>
        <w:spacing w:before="120" w:after="120"/>
        <w:rPr>
          <w:sz w:val="28"/>
          <w:szCs w:val="28"/>
        </w:rPr>
      </w:pPr>
      <w:r w:rsidRPr="00260717">
        <w:rPr>
          <w:sz w:val="28"/>
          <w:szCs w:val="28"/>
        </w:rPr>
        <w:t>świadomego planowania</w:t>
      </w:r>
      <w:r w:rsidR="00030EB7" w:rsidRPr="00260717">
        <w:rPr>
          <w:sz w:val="28"/>
          <w:szCs w:val="28"/>
        </w:rPr>
        <w:t xml:space="preserve"> kariery i dalszego kształcenia</w:t>
      </w:r>
    </w:p>
    <w:p w:rsidR="008537B7" w:rsidRPr="00260717" w:rsidRDefault="008537B7" w:rsidP="008537B7">
      <w:pPr>
        <w:pStyle w:val="Domylnie"/>
        <w:widowControl w:val="0"/>
        <w:spacing w:before="120" w:after="120"/>
        <w:rPr>
          <w:sz w:val="28"/>
          <w:szCs w:val="28"/>
        </w:rPr>
      </w:pPr>
      <w:r w:rsidRPr="00260717">
        <w:rPr>
          <w:sz w:val="28"/>
          <w:szCs w:val="28"/>
        </w:rPr>
        <w:t>5)</w:t>
      </w:r>
      <w:r w:rsidR="00030EB7" w:rsidRPr="00260717">
        <w:rPr>
          <w:sz w:val="28"/>
          <w:szCs w:val="28"/>
        </w:rPr>
        <w:t xml:space="preserve"> </w:t>
      </w:r>
      <w:r w:rsidRPr="00260717">
        <w:rPr>
          <w:sz w:val="28"/>
          <w:szCs w:val="28"/>
        </w:rPr>
        <w:t>współpraca z instytucjami wspierającymi wewnątrzszkolny system doradztwa</w:t>
      </w:r>
    </w:p>
    <w:p w:rsidR="008537B7" w:rsidRPr="00260717" w:rsidRDefault="008537B7" w:rsidP="008537B7">
      <w:pPr>
        <w:pStyle w:val="Domylnie"/>
        <w:widowControl w:val="0"/>
        <w:spacing w:before="120" w:after="120"/>
        <w:rPr>
          <w:sz w:val="28"/>
          <w:szCs w:val="28"/>
        </w:rPr>
      </w:pPr>
      <w:r w:rsidRPr="00260717">
        <w:rPr>
          <w:sz w:val="28"/>
          <w:szCs w:val="28"/>
        </w:rPr>
        <w:t>zawodowego, w szczególności z poradniami psychologiczno-pedagogicznymi oraz</w:t>
      </w:r>
    </w:p>
    <w:p w:rsidR="008537B7" w:rsidRPr="00260717" w:rsidRDefault="008537B7" w:rsidP="008537B7">
      <w:pPr>
        <w:pStyle w:val="Domylnie"/>
        <w:widowControl w:val="0"/>
        <w:spacing w:before="120" w:after="120"/>
        <w:rPr>
          <w:sz w:val="28"/>
          <w:szCs w:val="28"/>
        </w:rPr>
      </w:pPr>
      <w:r w:rsidRPr="00260717">
        <w:rPr>
          <w:sz w:val="28"/>
          <w:szCs w:val="28"/>
        </w:rPr>
        <w:t>innymi instytucjami świadczącymi poradnictwo i specjalis</w:t>
      </w:r>
      <w:r w:rsidR="00030EB7" w:rsidRPr="00260717">
        <w:rPr>
          <w:sz w:val="28"/>
          <w:szCs w:val="28"/>
        </w:rPr>
        <w:t>tyczną pomoc uczniom i rodzicom</w:t>
      </w:r>
    </w:p>
    <w:p w:rsidR="008537B7" w:rsidRPr="00260717" w:rsidRDefault="008537B7" w:rsidP="008537B7">
      <w:pPr>
        <w:pStyle w:val="Domylnie"/>
        <w:widowControl w:val="0"/>
        <w:spacing w:before="120" w:after="120"/>
        <w:rPr>
          <w:sz w:val="28"/>
          <w:szCs w:val="28"/>
        </w:rPr>
      </w:pPr>
      <w:r w:rsidRPr="00260717">
        <w:rPr>
          <w:sz w:val="28"/>
          <w:szCs w:val="28"/>
        </w:rPr>
        <w:t>4.</w:t>
      </w:r>
      <w:r w:rsidR="00030EB7" w:rsidRPr="00260717">
        <w:rPr>
          <w:sz w:val="28"/>
          <w:szCs w:val="28"/>
        </w:rPr>
        <w:t xml:space="preserve"> </w:t>
      </w:r>
      <w:r w:rsidRPr="00260717">
        <w:rPr>
          <w:sz w:val="28"/>
          <w:szCs w:val="28"/>
        </w:rPr>
        <w:t>Zadania z zakresu doradztwa realizowane są przez wszystkich pracowników</w:t>
      </w:r>
    </w:p>
    <w:p w:rsidR="008537B7" w:rsidRPr="00260717" w:rsidRDefault="008537B7" w:rsidP="008537B7">
      <w:pPr>
        <w:pStyle w:val="Domylnie"/>
        <w:widowControl w:val="0"/>
        <w:spacing w:before="120" w:after="120"/>
        <w:rPr>
          <w:sz w:val="28"/>
          <w:szCs w:val="28"/>
        </w:rPr>
      </w:pPr>
      <w:r w:rsidRPr="00260717">
        <w:rPr>
          <w:sz w:val="28"/>
          <w:szCs w:val="28"/>
        </w:rPr>
        <w:t>pedagogicznych zatrudnionych w szkole stosownie do zakresu ich zadań i kompetencji.</w:t>
      </w:r>
    </w:p>
    <w:p w:rsidR="008537B7" w:rsidRPr="00260717" w:rsidRDefault="008537B7" w:rsidP="008537B7">
      <w:pPr>
        <w:pStyle w:val="Domylnie"/>
        <w:widowControl w:val="0"/>
        <w:spacing w:before="120" w:after="120"/>
        <w:rPr>
          <w:sz w:val="28"/>
          <w:szCs w:val="28"/>
        </w:rPr>
      </w:pPr>
      <w:r w:rsidRPr="00260717">
        <w:rPr>
          <w:sz w:val="28"/>
          <w:szCs w:val="28"/>
        </w:rPr>
        <w:t>5. Szczegółowe zasady organizacji wewnątrzszkolnego systemu doradztwa zawodowego określone są w dokumencie Wewnątrzszkolny system doradztwa zawodowego stanowiącym integralny załącznik do Statutu.</w:t>
      </w:r>
    </w:p>
    <w:p w:rsidR="008537B7" w:rsidRPr="00260717" w:rsidRDefault="008537B7">
      <w:pPr>
        <w:pStyle w:val="Domylnie"/>
        <w:widowControl w:val="0"/>
        <w:spacing w:before="120" w:after="120"/>
      </w:pPr>
    </w:p>
    <w:p w:rsidR="00FD4722" w:rsidRPr="00260717" w:rsidRDefault="008537B7">
      <w:pPr>
        <w:pStyle w:val="Domylnie"/>
        <w:jc w:val="center"/>
      </w:pPr>
      <w:r w:rsidRPr="00260717">
        <w:rPr>
          <w:b/>
          <w:bCs/>
          <w:sz w:val="28"/>
          <w:szCs w:val="28"/>
        </w:rPr>
        <w:t>§ 31</w:t>
      </w:r>
    </w:p>
    <w:p w:rsidR="00FD4722" w:rsidRPr="00260717" w:rsidRDefault="000060DD">
      <w:pPr>
        <w:pStyle w:val="Domylnie"/>
        <w:jc w:val="center"/>
      </w:pPr>
      <w:r w:rsidRPr="00260717">
        <w:rPr>
          <w:b/>
          <w:bCs/>
          <w:sz w:val="28"/>
          <w:szCs w:val="28"/>
        </w:rPr>
        <w:t>WOLONTARIAT</w:t>
      </w:r>
    </w:p>
    <w:p w:rsidR="00FD4722" w:rsidRPr="00260717" w:rsidRDefault="000060DD">
      <w:pPr>
        <w:pStyle w:val="Domylnie"/>
      </w:pPr>
      <w:r w:rsidRPr="00260717">
        <w:rPr>
          <w:sz w:val="28"/>
          <w:szCs w:val="28"/>
        </w:rPr>
        <w:t>1.Ośrodek może współpracować z wolontariuszami, zgłoszonymi przez placówki oświatowe lub osoby rekomendowane przez pracowników Ośrodka.</w:t>
      </w:r>
    </w:p>
    <w:p w:rsidR="00FD4722" w:rsidRPr="00260717" w:rsidRDefault="000060DD">
      <w:pPr>
        <w:pStyle w:val="Domylnie"/>
      </w:pPr>
      <w:r w:rsidRPr="00260717">
        <w:rPr>
          <w:sz w:val="28"/>
          <w:szCs w:val="28"/>
        </w:rPr>
        <w:t>2. Działania wolontariuszy powinny uzyskać akceptację Rady Pedagogicznej i Dyrektora.</w:t>
      </w:r>
    </w:p>
    <w:p w:rsidR="00FD4722" w:rsidRPr="00260717" w:rsidRDefault="000060DD">
      <w:pPr>
        <w:pStyle w:val="Domylnie"/>
      </w:pPr>
      <w:r w:rsidRPr="00260717">
        <w:rPr>
          <w:sz w:val="28"/>
          <w:szCs w:val="28"/>
        </w:rPr>
        <w:t>3. Praca wolontariuszy jest nadzorowana i koordynowana przez opiekuna wolontariatu, wyłonionego przez Radę Pedagogiczną na czas określony.</w:t>
      </w:r>
    </w:p>
    <w:p w:rsidR="00FD4722" w:rsidRPr="00260717" w:rsidRDefault="00B070A3">
      <w:pPr>
        <w:pStyle w:val="Domylnie"/>
      </w:pPr>
      <w:r w:rsidRPr="00260717">
        <w:rPr>
          <w:sz w:val="28"/>
          <w:szCs w:val="28"/>
        </w:rPr>
        <w:t>4. D</w:t>
      </w:r>
      <w:r w:rsidR="000060DD" w:rsidRPr="00260717">
        <w:rPr>
          <w:sz w:val="28"/>
          <w:szCs w:val="28"/>
        </w:rPr>
        <w:t>o zadań wolontariuszy należy wspomaganie pracy dydaktycznej i wychowawczej na terenie internatu.</w:t>
      </w:r>
    </w:p>
    <w:p w:rsidR="00FD4722" w:rsidRPr="00260717" w:rsidRDefault="00FD4722">
      <w:pPr>
        <w:pStyle w:val="Domylnie"/>
        <w:widowControl w:val="0"/>
        <w:spacing w:before="120" w:after="120"/>
      </w:pPr>
    </w:p>
    <w:p w:rsidR="00FD4722" w:rsidRPr="00260717" w:rsidRDefault="000060DD">
      <w:pPr>
        <w:pStyle w:val="Domylnie"/>
        <w:widowControl w:val="0"/>
        <w:spacing w:before="120" w:after="120"/>
        <w:jc w:val="center"/>
      </w:pPr>
      <w:r w:rsidRPr="00260717">
        <w:rPr>
          <w:b/>
          <w:bCs/>
          <w:sz w:val="28"/>
          <w:szCs w:val="28"/>
          <w:lang w:eastAsia="pl-PL"/>
        </w:rPr>
        <w:t>ROZDZIAŁ VI</w:t>
      </w:r>
    </w:p>
    <w:p w:rsidR="00FD4722" w:rsidRPr="00260717" w:rsidRDefault="00FD4722">
      <w:pPr>
        <w:pStyle w:val="Domylnie"/>
        <w:widowControl w:val="0"/>
        <w:spacing w:before="120" w:after="120"/>
      </w:pPr>
    </w:p>
    <w:p w:rsidR="00FD4722" w:rsidRPr="00260717" w:rsidRDefault="000060DD">
      <w:pPr>
        <w:pStyle w:val="Domylnie"/>
        <w:widowControl w:val="0"/>
        <w:spacing w:before="120" w:after="120"/>
        <w:jc w:val="center"/>
      </w:pPr>
      <w:r w:rsidRPr="00260717">
        <w:rPr>
          <w:b/>
          <w:bCs/>
          <w:sz w:val="28"/>
          <w:szCs w:val="28"/>
          <w:lang w:eastAsia="pl-PL"/>
        </w:rPr>
        <w:t>WYCHOWANKOWIE OŚRODKA</w:t>
      </w:r>
    </w:p>
    <w:p w:rsidR="00FD4722" w:rsidRPr="00260717" w:rsidRDefault="00030EB7">
      <w:pPr>
        <w:pStyle w:val="Domylnie"/>
        <w:widowControl w:val="0"/>
        <w:spacing w:before="120" w:after="120"/>
        <w:jc w:val="center"/>
      </w:pPr>
      <w:r w:rsidRPr="00260717">
        <w:rPr>
          <w:b/>
          <w:bCs/>
          <w:sz w:val="28"/>
          <w:szCs w:val="28"/>
          <w:lang w:eastAsia="pl-PL"/>
        </w:rPr>
        <w:t>§ 32</w:t>
      </w:r>
    </w:p>
    <w:p w:rsidR="00FB1381" w:rsidRPr="00260717" w:rsidRDefault="000060DD">
      <w:pPr>
        <w:pStyle w:val="Domylnie"/>
        <w:widowControl w:val="0"/>
        <w:spacing w:before="120" w:after="120"/>
        <w:jc w:val="center"/>
        <w:rPr>
          <w:b/>
          <w:bCs/>
          <w:sz w:val="28"/>
          <w:szCs w:val="28"/>
          <w:lang w:eastAsia="pl-PL"/>
        </w:rPr>
      </w:pPr>
      <w:r w:rsidRPr="00260717">
        <w:rPr>
          <w:b/>
          <w:bCs/>
          <w:sz w:val="28"/>
          <w:szCs w:val="28"/>
          <w:lang w:eastAsia="pl-PL"/>
        </w:rPr>
        <w:t>ZASADY PRZYJMOWANIA,</w:t>
      </w:r>
      <w:r w:rsidR="00FB1381" w:rsidRPr="00260717">
        <w:rPr>
          <w:b/>
          <w:bCs/>
          <w:sz w:val="28"/>
          <w:szCs w:val="28"/>
          <w:lang w:eastAsia="pl-PL"/>
        </w:rPr>
        <w:t xml:space="preserve"> </w:t>
      </w:r>
      <w:r w:rsidRPr="00260717">
        <w:rPr>
          <w:b/>
          <w:bCs/>
          <w:sz w:val="28"/>
          <w:szCs w:val="28"/>
          <w:lang w:eastAsia="pl-PL"/>
        </w:rPr>
        <w:t xml:space="preserve">KWALIFIKACJI I REKWALIFIKACJI </w:t>
      </w:r>
    </w:p>
    <w:p w:rsidR="00FD4722" w:rsidRPr="00260717" w:rsidRDefault="000060DD">
      <w:pPr>
        <w:pStyle w:val="Domylnie"/>
        <w:widowControl w:val="0"/>
        <w:spacing w:before="120" w:after="120"/>
        <w:jc w:val="center"/>
      </w:pPr>
      <w:r w:rsidRPr="00260717">
        <w:rPr>
          <w:b/>
          <w:bCs/>
          <w:sz w:val="28"/>
          <w:szCs w:val="28"/>
          <w:lang w:eastAsia="pl-PL"/>
        </w:rPr>
        <w:t>ORAZ WARUNKI POBYTU W MOS</w:t>
      </w:r>
    </w:p>
    <w:p w:rsidR="00FD4722" w:rsidRPr="00260717" w:rsidRDefault="000060DD">
      <w:pPr>
        <w:pStyle w:val="Domylnie"/>
        <w:widowControl w:val="0"/>
        <w:spacing w:before="120" w:after="120"/>
      </w:pPr>
      <w:r w:rsidRPr="00260717">
        <w:rPr>
          <w:sz w:val="28"/>
          <w:szCs w:val="28"/>
          <w:lang w:eastAsia="pl-PL"/>
        </w:rPr>
        <w:t>1. Do Ośrodka przyjmowane są dzieci ze specjalnymi potrzebami edukacyjnymi, zakwalifikowane do kształcenia specjalnego, wykazujące:</w:t>
      </w:r>
    </w:p>
    <w:p w:rsidR="00FD4722" w:rsidRPr="00260717" w:rsidRDefault="000060DD">
      <w:pPr>
        <w:pStyle w:val="Domylnie"/>
        <w:widowControl w:val="0"/>
        <w:spacing w:before="120" w:after="120"/>
        <w:ind w:left="284"/>
      </w:pPr>
      <w:r w:rsidRPr="00260717">
        <w:rPr>
          <w:sz w:val="28"/>
          <w:szCs w:val="28"/>
          <w:lang w:eastAsia="pl-PL"/>
        </w:rPr>
        <w:t>1) specyficzne trudności w nauce szkolnej(dysleksja, dysgrafia</w:t>
      </w:r>
      <w:r w:rsidR="00FB1381" w:rsidRPr="00260717">
        <w:rPr>
          <w:sz w:val="28"/>
          <w:szCs w:val="28"/>
          <w:lang w:eastAsia="pl-PL"/>
        </w:rPr>
        <w:t>, dyskalkulia, zaburzenia mowy)</w:t>
      </w:r>
    </w:p>
    <w:p w:rsidR="00FD4722" w:rsidRDefault="000060DD">
      <w:pPr>
        <w:pStyle w:val="Domylnie"/>
        <w:widowControl w:val="0"/>
        <w:spacing w:before="120" w:after="120"/>
        <w:ind w:left="284"/>
      </w:pPr>
      <w:r w:rsidRPr="00260717">
        <w:rPr>
          <w:sz w:val="28"/>
          <w:szCs w:val="28"/>
          <w:lang w:eastAsia="pl-PL"/>
        </w:rPr>
        <w:t xml:space="preserve">2) inteligencję poniżej przeciętnej (w przypadkach dysharmonii rozwojowej </w:t>
      </w:r>
      <w:r>
        <w:rPr>
          <w:sz w:val="28"/>
          <w:szCs w:val="28"/>
          <w:lang w:eastAsia="pl-PL"/>
        </w:rPr>
        <w:t>i zaniedbań ś</w:t>
      </w:r>
      <w:r w:rsidR="00FB1381">
        <w:rPr>
          <w:sz w:val="28"/>
          <w:szCs w:val="28"/>
          <w:lang w:eastAsia="pl-PL"/>
        </w:rPr>
        <w:t>rodowiskowych i pedagogicznych)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zaburzenia emocjonalne na tle n</w:t>
      </w:r>
      <w:r w:rsidR="00FB1381">
        <w:rPr>
          <w:sz w:val="28"/>
          <w:szCs w:val="28"/>
          <w:lang w:eastAsia="pl-PL"/>
        </w:rPr>
        <w:t>iepowodzeń szkoln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4) wieloletnie opóźnienia szkolne, wynikające z zaniedbań środowiskowych (</w:t>
      </w:r>
      <w:r w:rsidR="00FB1381">
        <w:rPr>
          <w:sz w:val="28"/>
          <w:szCs w:val="28"/>
          <w:lang w:eastAsia="pl-PL"/>
        </w:rPr>
        <w:t>rodziny niewydolne wychowawczo)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5) nerwice, fobie szkolne, zaburzenia społeczno-emocjonalne, wynikające z nieprawidłowych relacji w rodzinie i grupie społeczne</w:t>
      </w:r>
      <w:r w:rsidR="00FB1381">
        <w:rPr>
          <w:sz w:val="28"/>
          <w:szCs w:val="28"/>
          <w:lang w:eastAsia="pl-PL"/>
        </w:rPr>
        <w:t>j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6) zagroże</w:t>
      </w:r>
      <w:r w:rsidR="00FB1381">
        <w:rPr>
          <w:sz w:val="28"/>
          <w:szCs w:val="28"/>
          <w:lang w:eastAsia="pl-PL"/>
        </w:rPr>
        <w:t>nie niedostosowaniem społecznym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2. Do Ośrodka wychowanków kieruje:</w:t>
      </w:r>
    </w:p>
    <w:p w:rsidR="00FD4722" w:rsidRPr="007F32E0" w:rsidRDefault="000060DD">
      <w:pPr>
        <w:pStyle w:val="Domylnie"/>
        <w:widowControl w:val="0"/>
        <w:spacing w:before="120" w:after="120"/>
        <w:ind w:left="284"/>
      </w:pPr>
      <w:r w:rsidRPr="007F32E0">
        <w:rPr>
          <w:sz w:val="28"/>
          <w:szCs w:val="28"/>
          <w:lang w:eastAsia="pl-PL"/>
        </w:rPr>
        <w:lastRenderedPageBreak/>
        <w:t>1) Starosta Powiatu otwockiego – na wniosek rodziców.</w:t>
      </w:r>
    </w:p>
    <w:p w:rsidR="00FD4722" w:rsidRPr="007F32E0" w:rsidRDefault="000060DD">
      <w:pPr>
        <w:pStyle w:val="Domylnie"/>
        <w:widowControl w:val="0"/>
        <w:spacing w:before="120" w:after="120"/>
        <w:rPr>
          <w:sz w:val="28"/>
          <w:szCs w:val="28"/>
          <w:lang w:eastAsia="pl-PL"/>
        </w:rPr>
      </w:pPr>
      <w:r w:rsidRPr="007F32E0">
        <w:rPr>
          <w:sz w:val="28"/>
          <w:szCs w:val="28"/>
          <w:lang w:eastAsia="pl-PL"/>
        </w:rPr>
        <w:t>3. Wychowankami Ośrodka mogą b</w:t>
      </w:r>
      <w:r w:rsidR="007F09D6" w:rsidRPr="007F32E0">
        <w:rPr>
          <w:sz w:val="28"/>
          <w:szCs w:val="28"/>
          <w:lang w:eastAsia="pl-PL"/>
        </w:rPr>
        <w:t>yć dzieci w wieku od 6 do</w:t>
      </w:r>
      <w:r w:rsidR="003928E0" w:rsidRPr="007F32E0">
        <w:rPr>
          <w:sz w:val="28"/>
          <w:szCs w:val="28"/>
          <w:lang w:eastAsia="pl-PL"/>
        </w:rPr>
        <w:t>20 lat</w:t>
      </w:r>
      <w:r w:rsidRPr="007F32E0">
        <w:rPr>
          <w:sz w:val="28"/>
          <w:szCs w:val="28"/>
          <w:lang w:eastAsia="pl-PL"/>
        </w:rPr>
        <w:t>(uczniowie szkoły podstawowej)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4. Pierwszeństwo w przyjęciu do Ośrodka mają dzieci z powiatu otwockiego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5. Za zgodą Dyrektora, tytułem próby, dopuszcza się możliwość codziennego dochodzenia z domu do szkoły i na zajęcia terapeutyczne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6. Podstawą skierowania do Ośrodka jest wniosek rodzica (opiekuna prawnego) oraz orzeczenie o potrzebie kształcenia specjalnego wydane przez Poradnię Psychologiczno-Pedagogiczną.</w:t>
      </w:r>
    </w:p>
    <w:p w:rsidR="00FD4722" w:rsidRDefault="000060DD">
      <w:pPr>
        <w:pStyle w:val="Domylnie"/>
        <w:widowControl w:val="0"/>
        <w:tabs>
          <w:tab w:val="left" w:pos="-1701"/>
        </w:tabs>
        <w:spacing w:before="120" w:after="120"/>
      </w:pPr>
      <w:r>
        <w:rPr>
          <w:sz w:val="28"/>
          <w:szCs w:val="28"/>
          <w:lang w:eastAsia="pl-PL"/>
        </w:rPr>
        <w:t>7. Do skierowania powinny być załączone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odpis aktu urodzenia dziecka z poświadczeniem zameldowania i nr Pesel, orzeczenie kwalifikacyjne o potrzebie kształcenia specjalnego wydane przez Poradnię Psychologiczno-P</w:t>
      </w:r>
      <w:r w:rsidR="00FB1381">
        <w:rPr>
          <w:sz w:val="28"/>
          <w:szCs w:val="28"/>
          <w:lang w:eastAsia="pl-PL"/>
        </w:rPr>
        <w:t>edagogiczną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wniosek rodziców (opiekunów prawnych),</w:t>
      </w:r>
      <w:r w:rsidR="007F32E0">
        <w:rPr>
          <w:sz w:val="28"/>
          <w:szCs w:val="28"/>
          <w:lang w:eastAsia="pl-PL"/>
        </w:rPr>
        <w:t xml:space="preserve"> </w:t>
      </w:r>
      <w:r>
        <w:rPr>
          <w:sz w:val="28"/>
          <w:szCs w:val="28"/>
          <w:lang w:eastAsia="pl-PL"/>
        </w:rPr>
        <w:t>kopia ak</w:t>
      </w:r>
      <w:r w:rsidR="00FB1381">
        <w:rPr>
          <w:sz w:val="28"/>
          <w:szCs w:val="28"/>
          <w:lang w:eastAsia="pl-PL"/>
        </w:rPr>
        <w:t>tualnego wywiadu środowiskowego</w:t>
      </w:r>
    </w:p>
    <w:p w:rsidR="00FD4722" w:rsidRDefault="000060DD">
      <w:pPr>
        <w:pStyle w:val="Akapitzlist"/>
        <w:widowControl w:val="0"/>
        <w:spacing w:before="120" w:after="120"/>
        <w:ind w:left="284"/>
      </w:pPr>
      <w:r>
        <w:rPr>
          <w:rFonts w:ascii="Times New Roman" w:hAnsi="Times New Roman" w:cs="Times New Roman"/>
          <w:sz w:val="28"/>
          <w:szCs w:val="28"/>
        </w:rPr>
        <w:t>3) opinia o dziecku sporządzona przez wychowaw</w:t>
      </w:r>
      <w:r w:rsidR="00FB1381">
        <w:rPr>
          <w:rFonts w:ascii="Times New Roman" w:hAnsi="Times New Roman" w:cs="Times New Roman"/>
          <w:sz w:val="28"/>
          <w:szCs w:val="28"/>
        </w:rPr>
        <w:t>cę klasy lub pedagoga szkolnego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4) dokumentacja szkoln</w:t>
      </w:r>
      <w:r w:rsidR="00FB1381">
        <w:rPr>
          <w:sz w:val="28"/>
          <w:szCs w:val="28"/>
          <w:lang w:eastAsia="pl-PL"/>
        </w:rPr>
        <w:t>a (z aktualnymi arkuszami ocen)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5) dokumentacja zdrowotna (w tym oryginały </w:t>
      </w:r>
      <w:r w:rsidR="00FB1381">
        <w:rPr>
          <w:sz w:val="28"/>
          <w:szCs w:val="28"/>
          <w:lang w:eastAsia="pl-PL"/>
        </w:rPr>
        <w:t>kart zdrowia i karty szczepień)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6) zaświadczenie o objęciu dz</w:t>
      </w:r>
      <w:r w:rsidR="00FB1381">
        <w:rPr>
          <w:sz w:val="28"/>
          <w:szCs w:val="28"/>
          <w:lang w:eastAsia="pl-PL"/>
        </w:rPr>
        <w:t>iecka ubezpieczeniem zdrowotnym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8. Do Ośrodka nie przyjmuje się dzieci leczonych psychiatrycznie, a także uzależnionych od substancji psychoaktywnych.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anulowano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 anulowano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 anulowano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9. Dowiezienie dziecka do Ośrodka organizują rodzice lub opiekunowie prawni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0. Dzieci przebywające w Ośrodku objęte są opieką całodobową.</w:t>
      </w:r>
    </w:p>
    <w:p w:rsidR="00FD4722" w:rsidRDefault="000060DD">
      <w:pPr>
        <w:pStyle w:val="Domylnie"/>
        <w:widowControl w:val="0"/>
        <w:tabs>
          <w:tab w:val="left" w:pos="-426"/>
        </w:tabs>
        <w:spacing w:before="120" w:after="120"/>
      </w:pPr>
      <w:r>
        <w:rPr>
          <w:sz w:val="28"/>
          <w:szCs w:val="28"/>
          <w:lang w:eastAsia="pl-PL"/>
        </w:rPr>
        <w:t>11. Rodzice/opiekunowie dzieci przebywających w Ośrodku zobowiązani są do uiszczania miesięcznej opłaty za wyżywienie w wysokości ustalonej przez dyrektora placówki, do 15 dnia każdego miesiąca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2. W szczególnie uzasadnionych przypadkach na pisemny wniosek rodziców lub opiekunów, po dokładnym rozpoznaniu warunków materialnych zainteresowanego, dyrektor Ośrodka może obniżyć lub całkowicie zwolnić z odpłatności na czas określony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lastRenderedPageBreak/>
        <w:t xml:space="preserve">13. Ośrodek jest zobowiązany do stałego analizowania i badania zasad pobytu poszczególnych wychowanków oraz przedstawiania wniosków </w:t>
      </w:r>
      <w:proofErr w:type="spellStart"/>
      <w:r>
        <w:rPr>
          <w:sz w:val="28"/>
          <w:szCs w:val="28"/>
          <w:lang w:eastAsia="pl-PL"/>
        </w:rPr>
        <w:t>rekwalifikacyjnych</w:t>
      </w:r>
      <w:proofErr w:type="spellEnd"/>
      <w:r>
        <w:rPr>
          <w:sz w:val="28"/>
          <w:szCs w:val="28"/>
          <w:lang w:eastAsia="pl-PL"/>
        </w:rPr>
        <w:t>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 xml:space="preserve">14. Podstawę do </w:t>
      </w:r>
      <w:proofErr w:type="spellStart"/>
      <w:r>
        <w:rPr>
          <w:sz w:val="28"/>
          <w:szCs w:val="28"/>
          <w:lang w:eastAsia="pl-PL"/>
        </w:rPr>
        <w:t>rekwalifikacji</w:t>
      </w:r>
      <w:proofErr w:type="spellEnd"/>
      <w:r>
        <w:rPr>
          <w:sz w:val="28"/>
          <w:szCs w:val="28"/>
          <w:lang w:eastAsia="pl-PL"/>
        </w:rPr>
        <w:t xml:space="preserve"> stanowi decyzja Zespołu Wielospecjalistycznej Oceny Poziomu Funkcjonowania Wychowanka oparta na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opinii wychowawcy grupy i k</w:t>
      </w:r>
      <w:r w:rsidR="00FB1381">
        <w:rPr>
          <w:sz w:val="28"/>
          <w:szCs w:val="28"/>
          <w:lang w:eastAsia="pl-PL"/>
        </w:rPr>
        <w:t>lasy oraz dokumentacji szkolnej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opinii psychologa i pedagoga, Poradni Psychologiczno-Ped</w:t>
      </w:r>
      <w:r w:rsidR="00FB1381">
        <w:rPr>
          <w:sz w:val="28"/>
          <w:szCs w:val="28"/>
          <w:lang w:eastAsia="pl-PL"/>
        </w:rPr>
        <w:t>agogicznej lub specjalistycznej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5. Pobyt w Ośrodku ustaje z powodu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u</w:t>
      </w:r>
      <w:r w:rsidR="00FB1381">
        <w:rPr>
          <w:sz w:val="28"/>
          <w:szCs w:val="28"/>
          <w:lang w:eastAsia="pl-PL"/>
        </w:rPr>
        <w:t>stąpienia przyczyn umieszczeni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zakwalifikowania w</w:t>
      </w:r>
      <w:r w:rsidR="00FB1381">
        <w:rPr>
          <w:sz w:val="28"/>
          <w:szCs w:val="28"/>
          <w:lang w:eastAsia="pl-PL"/>
        </w:rPr>
        <w:t>ychowanka do innej formy opiek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</w:t>
      </w:r>
      <w:r w:rsidR="00FB1381">
        <w:rPr>
          <w:sz w:val="28"/>
          <w:szCs w:val="28"/>
          <w:lang w:eastAsia="pl-PL"/>
        </w:rPr>
        <w:t> skreślenia z listy wychowanków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6. Skreślenie może nastąpić na podstawie uchwały Rady Pedagogicznej w przypadku:</w:t>
      </w:r>
    </w:p>
    <w:p w:rsidR="00FD4722" w:rsidRDefault="000060DD">
      <w:pPr>
        <w:pStyle w:val="Domylnie"/>
        <w:widowControl w:val="0"/>
        <w:spacing w:before="120" w:after="120"/>
        <w:ind w:left="360"/>
      </w:pPr>
      <w:r>
        <w:rPr>
          <w:sz w:val="28"/>
          <w:szCs w:val="28"/>
          <w:lang w:eastAsia="pl-PL"/>
        </w:rPr>
        <w:t>1) rezygnacji rodziców/opiekunów prawnych</w:t>
      </w:r>
      <w:r w:rsidR="00FB1381">
        <w:rPr>
          <w:sz w:val="28"/>
          <w:szCs w:val="28"/>
          <w:lang w:eastAsia="pl-PL"/>
        </w:rPr>
        <w:t xml:space="preserve"> z pobytu wychowanka w placówce</w:t>
      </w:r>
    </w:p>
    <w:p w:rsidR="00FD4722" w:rsidRDefault="000060DD">
      <w:pPr>
        <w:pStyle w:val="Domylnie"/>
        <w:widowControl w:val="0"/>
        <w:spacing w:before="120" w:after="120"/>
        <w:ind w:left="360"/>
      </w:pPr>
      <w:r>
        <w:rPr>
          <w:sz w:val="28"/>
          <w:szCs w:val="28"/>
          <w:lang w:eastAsia="pl-PL"/>
        </w:rPr>
        <w:t>2) zmiany placówki za zgodą kuratora oświaty w sytuacji</w:t>
      </w:r>
      <w:r w:rsidR="007F32E0">
        <w:rPr>
          <w:sz w:val="28"/>
          <w:szCs w:val="28"/>
          <w:lang w:eastAsia="pl-PL"/>
        </w:rPr>
        <w:t>,</w:t>
      </w:r>
      <w:r>
        <w:rPr>
          <w:sz w:val="28"/>
          <w:szCs w:val="28"/>
          <w:lang w:eastAsia="pl-PL"/>
        </w:rPr>
        <w:t xml:space="preserve"> gdy wychowanek pomimo zastosowanych wobec niego wszystkich z możliwych w Ośrodku oddziaływań profilaktyczno-wychowawczych i terapeutycznych nadal w sposób rażący narusza obowiązki wychowanka i ucznia, zagrażając tym samym zdrowiu i życiu pozostałych</w:t>
      </w:r>
      <w:r w:rsidR="00FB1381">
        <w:rPr>
          <w:sz w:val="28"/>
          <w:szCs w:val="28"/>
          <w:lang w:eastAsia="pl-PL"/>
        </w:rPr>
        <w:t xml:space="preserve"> wychowanków lub osób dorosłych</w:t>
      </w:r>
    </w:p>
    <w:p w:rsidR="00FD4722" w:rsidRDefault="000060DD">
      <w:pPr>
        <w:pStyle w:val="Domylnie"/>
        <w:widowControl w:val="0"/>
        <w:spacing w:before="120" w:after="120"/>
        <w:ind w:left="360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3) o zmianie placówki i szkoły powiadomieni zostają rodzice, szkoła rejonowa, sąd, kurator i inne instytucje zajmu</w:t>
      </w:r>
      <w:r w:rsidR="00FB1381">
        <w:rPr>
          <w:sz w:val="28"/>
          <w:szCs w:val="28"/>
          <w:lang w:eastAsia="pl-PL"/>
        </w:rPr>
        <w:t>jące się danym dzieckiem</w:t>
      </w:r>
    </w:p>
    <w:p w:rsidR="00807FB4" w:rsidRDefault="00807FB4" w:rsidP="003A1F24">
      <w:pPr>
        <w:pStyle w:val="Domylnie"/>
        <w:widowControl w:val="0"/>
        <w:spacing w:before="120" w:after="120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 xml:space="preserve">17. Skreślenie Wychowanka z listy </w:t>
      </w:r>
      <w:r w:rsidR="003A1F24">
        <w:rPr>
          <w:sz w:val="28"/>
          <w:szCs w:val="28"/>
          <w:lang w:eastAsia="pl-PL"/>
        </w:rPr>
        <w:t xml:space="preserve">Wychowanków </w:t>
      </w:r>
      <w:r>
        <w:rPr>
          <w:sz w:val="28"/>
          <w:szCs w:val="28"/>
          <w:lang w:eastAsia="pl-PL"/>
        </w:rPr>
        <w:t>Ośrodka następuje po otrzymaniu potwierdzenia przyjęcia w/w do innej szkoły lub placówki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</w:t>
      </w:r>
      <w:r w:rsidR="00807FB4">
        <w:rPr>
          <w:sz w:val="28"/>
          <w:szCs w:val="28"/>
          <w:lang w:eastAsia="pl-PL"/>
        </w:rPr>
        <w:t>8</w:t>
      </w:r>
      <w:r>
        <w:rPr>
          <w:sz w:val="28"/>
          <w:szCs w:val="28"/>
          <w:lang w:eastAsia="pl-PL"/>
        </w:rPr>
        <w:t>. W razie samowolnego opuszczenia placówki lub nie zgłoszenia się wychowanka w wyznaczonym terminie podejmowane są czynności wyjaśniające.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</w:t>
      </w:r>
      <w:r w:rsidR="00807FB4">
        <w:rPr>
          <w:sz w:val="28"/>
          <w:szCs w:val="28"/>
          <w:lang w:eastAsia="pl-PL"/>
        </w:rPr>
        <w:t>9</w:t>
      </w:r>
      <w:r>
        <w:rPr>
          <w:sz w:val="28"/>
          <w:szCs w:val="28"/>
          <w:lang w:eastAsia="pl-PL"/>
        </w:rPr>
        <w:t>. Natychmiast po samowolnym oddaleniu wychowawca lub nauczyciel sprawujący wówczas opiekę nad dzieckiem, powiadamia o tym fakcie komisariat policji w Józefowie oraz rodziców/opiekunów według obowiązującej procedury.</w:t>
      </w:r>
    </w:p>
    <w:p w:rsidR="00FD4722" w:rsidRDefault="00807FB4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20</w:t>
      </w:r>
      <w:r w:rsidR="000060DD">
        <w:rPr>
          <w:sz w:val="28"/>
          <w:szCs w:val="28"/>
          <w:lang w:eastAsia="pl-PL"/>
        </w:rPr>
        <w:t>. Wychowankom zapewnia się w Ośrodku bezpieczeństwo i zaspokojenie ich potrzeb w tym ochronę przed przemocą, uzależnieniami i innymi przejawami patologii społecznej  zgodnie z przyjętymi procedurami  Ośrodka.</w:t>
      </w:r>
    </w:p>
    <w:p w:rsidR="00FD4722" w:rsidRDefault="00FD4722">
      <w:pPr>
        <w:pStyle w:val="Domylnie"/>
        <w:widowControl w:val="0"/>
        <w:spacing w:before="120" w:after="120"/>
      </w:pPr>
    </w:p>
    <w:p w:rsidR="00A8711F" w:rsidRDefault="00A8711F">
      <w:pPr>
        <w:pStyle w:val="Domylnie"/>
        <w:widowControl w:val="0"/>
        <w:spacing w:before="120" w:after="120"/>
        <w:jc w:val="center"/>
        <w:rPr>
          <w:b/>
          <w:bCs/>
          <w:sz w:val="28"/>
          <w:szCs w:val="28"/>
          <w:lang w:eastAsia="pl-PL"/>
        </w:rPr>
      </w:pPr>
    </w:p>
    <w:p w:rsidR="00A8711F" w:rsidRDefault="00A8711F">
      <w:pPr>
        <w:pStyle w:val="Domylnie"/>
        <w:widowControl w:val="0"/>
        <w:spacing w:before="120" w:after="120"/>
        <w:jc w:val="center"/>
        <w:rPr>
          <w:b/>
          <w:bCs/>
          <w:sz w:val="28"/>
          <w:szCs w:val="28"/>
          <w:lang w:eastAsia="pl-PL"/>
        </w:rPr>
      </w:pPr>
    </w:p>
    <w:p w:rsidR="00A8711F" w:rsidRDefault="00A8711F">
      <w:pPr>
        <w:pStyle w:val="Domylnie"/>
        <w:widowControl w:val="0"/>
        <w:spacing w:before="120" w:after="120"/>
        <w:jc w:val="center"/>
        <w:rPr>
          <w:b/>
          <w:bCs/>
          <w:sz w:val="28"/>
          <w:szCs w:val="28"/>
          <w:lang w:eastAsia="pl-PL"/>
        </w:rPr>
      </w:pPr>
    </w:p>
    <w:p w:rsidR="00FD4722" w:rsidRDefault="00FB1381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33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OCENIANIE, KLASYFIKOWANIE I PROMOWANIE UCZNIÓW</w:t>
      </w:r>
    </w:p>
    <w:p w:rsidR="00FD4722" w:rsidRDefault="000060DD">
      <w:pPr>
        <w:pStyle w:val="Domylnie"/>
        <w:spacing w:before="120" w:after="120"/>
      </w:pPr>
      <w:r>
        <w:rPr>
          <w:sz w:val="28"/>
          <w:szCs w:val="28"/>
          <w:lang w:eastAsia="pl-PL"/>
        </w:rPr>
        <w:t>1. Zasady Oceniania Wewnątrzszkolnego stanowią załącznik nr 1.</w:t>
      </w:r>
    </w:p>
    <w:p w:rsidR="00FD4722" w:rsidRDefault="00FB1381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34</w:t>
      </w:r>
    </w:p>
    <w:p w:rsidR="00FD4722" w:rsidRDefault="000060DD">
      <w:pPr>
        <w:pStyle w:val="Domylnie"/>
        <w:widowControl w:val="0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PRAWA I OBOWIĄZKI WYCHOWANKA I UCZNIA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t>1. Wychowanek Ośrodka ma prawo do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podmio</w:t>
      </w:r>
      <w:r w:rsidR="00FB1381">
        <w:rPr>
          <w:sz w:val="28"/>
          <w:szCs w:val="28"/>
          <w:lang w:eastAsia="pl-PL"/>
        </w:rPr>
        <w:t>towego i życzliwego traktowani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opieki wychowawczej i zapewnienia warunków bezpiecz</w:t>
      </w:r>
      <w:r w:rsidR="00FB1381">
        <w:rPr>
          <w:sz w:val="28"/>
          <w:szCs w:val="28"/>
          <w:lang w:eastAsia="pl-PL"/>
        </w:rPr>
        <w:t>eństwa na czas pobytu w Ośrodku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</w:t>
      </w:r>
      <w:r w:rsidR="00FB1381">
        <w:rPr>
          <w:sz w:val="28"/>
          <w:szCs w:val="28"/>
          <w:lang w:eastAsia="pl-PL"/>
        </w:rPr>
        <w:t>poszanowania godności osobistej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4) swobody wyrażania myśli i przekonań światopoglądowych, religijnych, jeżeli nie narusza tym prawa i reputacji innych</w:t>
      </w:r>
      <w:r w:rsidR="00FB1381">
        <w:rPr>
          <w:sz w:val="28"/>
          <w:szCs w:val="28"/>
          <w:lang w:eastAsia="pl-PL"/>
        </w:rPr>
        <w:t xml:space="preserve"> osób oraz porządku publicznego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5) sprawiedliwej, umotywowanej i jawnej oceny ustalonej</w:t>
      </w:r>
      <w:r w:rsidR="00FB1381">
        <w:rPr>
          <w:sz w:val="28"/>
          <w:szCs w:val="28"/>
          <w:lang w:eastAsia="pl-PL"/>
        </w:rPr>
        <w:t xml:space="preserve"> na podstawie znanych kryteriów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6) powiadamiania go o terminie i zakresie pi</w:t>
      </w:r>
      <w:r w:rsidR="00FB1381">
        <w:rPr>
          <w:sz w:val="28"/>
          <w:szCs w:val="28"/>
          <w:lang w:eastAsia="pl-PL"/>
        </w:rPr>
        <w:t>semnych sprawdzianów wiadomośc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7) pomocy w nauce i wyrównywaniu deficytów rozwojowych, w tym do: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a) korzystania z właściwie zorganizowanego procesu kształcenia zgodnie z zasadami higieny pracy umysłowej</w:t>
      </w:r>
    </w:p>
    <w:p w:rsidR="00FD4722" w:rsidRDefault="000060DD">
      <w:pPr>
        <w:pStyle w:val="Domylnie"/>
        <w:widowControl w:val="0"/>
        <w:tabs>
          <w:tab w:val="left" w:pos="1559"/>
          <w:tab w:val="left" w:pos="2410"/>
        </w:tabs>
        <w:spacing w:before="120" w:after="120"/>
        <w:ind w:left="851"/>
      </w:pPr>
      <w:r>
        <w:rPr>
          <w:sz w:val="28"/>
          <w:szCs w:val="28"/>
          <w:lang w:eastAsia="pl-PL"/>
        </w:rPr>
        <w:t>b) socjalizacji oraz opieki, w tym szczególnie opieki zdrowotnej</w:t>
      </w:r>
    </w:p>
    <w:p w:rsidR="00FD4722" w:rsidRDefault="000060DD">
      <w:pPr>
        <w:pStyle w:val="Domylnie"/>
        <w:widowControl w:val="0"/>
        <w:tabs>
          <w:tab w:val="left" w:pos="1559"/>
          <w:tab w:val="left" w:pos="2410"/>
        </w:tabs>
        <w:spacing w:before="120" w:after="120"/>
        <w:ind w:left="851"/>
      </w:pPr>
      <w:r>
        <w:rPr>
          <w:sz w:val="28"/>
          <w:szCs w:val="28"/>
          <w:lang w:eastAsia="pl-PL"/>
        </w:rPr>
        <w:t>c) korzystania z czasu wolnego oraz rozwi</w:t>
      </w:r>
      <w:r w:rsidR="00FB1381">
        <w:rPr>
          <w:sz w:val="28"/>
          <w:szCs w:val="28"/>
          <w:lang w:eastAsia="pl-PL"/>
        </w:rPr>
        <w:t>jania zainteresowań i zdolności</w:t>
      </w:r>
      <w:r>
        <w:rPr>
          <w:sz w:val="28"/>
          <w:szCs w:val="28"/>
          <w:lang w:eastAsia="pl-PL"/>
        </w:rPr>
        <w:t xml:space="preserve"> poprzez uczestnictwo w kołach zainter</w:t>
      </w:r>
      <w:r w:rsidR="00FB1381">
        <w:rPr>
          <w:sz w:val="28"/>
          <w:szCs w:val="28"/>
          <w:lang w:eastAsia="pl-PL"/>
        </w:rPr>
        <w:t>esowań, zajęciach pozaszkolnych</w:t>
      </w:r>
      <w:r>
        <w:rPr>
          <w:sz w:val="28"/>
          <w:szCs w:val="28"/>
          <w:lang w:eastAsia="pl-PL"/>
        </w:rPr>
        <w:t xml:space="preserve"> organizacjach i</w:t>
      </w:r>
      <w:r w:rsidR="00FB1381">
        <w:rPr>
          <w:sz w:val="28"/>
          <w:szCs w:val="28"/>
          <w:lang w:eastAsia="pl-PL"/>
        </w:rPr>
        <w:t>stniejących na terenie placówk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8) zgłaszania, poruszania i rozwiązywania problemów osobistych przy pomocy i wsparciu osób d</w:t>
      </w:r>
      <w:r w:rsidR="00FB1381">
        <w:rPr>
          <w:sz w:val="28"/>
          <w:szCs w:val="28"/>
          <w:lang w:eastAsia="pl-PL"/>
        </w:rPr>
        <w:t>orosłych (pracowników Ośrodka)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9) wpływania na życie Ośrodka poprzez działalność samorządową oraz zrzeszania się w organizacjach d</w:t>
      </w:r>
      <w:r w:rsidR="00FB1381">
        <w:rPr>
          <w:sz w:val="28"/>
          <w:szCs w:val="28"/>
          <w:lang w:eastAsia="pl-PL"/>
        </w:rPr>
        <w:t>ziałających na terenie placówki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 xml:space="preserve">10) stałych kontaktów z rodziną oraz znajomymi, </w:t>
      </w:r>
      <w:r w:rsidR="00FB1381">
        <w:rPr>
          <w:sz w:val="28"/>
          <w:szCs w:val="28"/>
          <w:lang w:eastAsia="pl-PL"/>
        </w:rPr>
        <w:t>jeśli nie zagraża to jego życiu</w:t>
      </w:r>
      <w:r>
        <w:rPr>
          <w:sz w:val="28"/>
          <w:szCs w:val="28"/>
          <w:lang w:eastAsia="pl-PL"/>
        </w:rPr>
        <w:t xml:space="preserve"> bezpieczeństwu i jest zgodne z</w:t>
      </w:r>
      <w:r w:rsidR="00FB1381">
        <w:rPr>
          <w:sz w:val="28"/>
          <w:szCs w:val="28"/>
          <w:lang w:eastAsia="pl-PL"/>
        </w:rPr>
        <w:t xml:space="preserve"> przyjętymi zwyczajami placówk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1) korzystania z wypoczynku letniego i zimowego w miarę możliwości organiz</w:t>
      </w:r>
      <w:r w:rsidR="00FB1381">
        <w:rPr>
          <w:sz w:val="28"/>
          <w:szCs w:val="28"/>
          <w:lang w:eastAsia="pl-PL"/>
        </w:rPr>
        <w:t>acyjnych i finansowych placówk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2) odwołania się od krzywdzącej decyzji osoby poprzez wszystkie instytucje Ośrodka włącznie z D</w:t>
      </w:r>
      <w:r w:rsidR="00FB1381">
        <w:rPr>
          <w:sz w:val="28"/>
          <w:szCs w:val="28"/>
          <w:lang w:eastAsia="pl-PL"/>
        </w:rPr>
        <w:t>yrektorem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lastRenderedPageBreak/>
        <w:t>13) ochrony przed wszelkimi formami przemocy fizycznej i psychicznej,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14) ochrony przed nielegalnym używaniem środków narkotyczny</w:t>
      </w:r>
      <w:r w:rsidR="00FB1381">
        <w:rPr>
          <w:sz w:val="28"/>
          <w:szCs w:val="28"/>
          <w:lang w:eastAsia="pl-PL"/>
        </w:rPr>
        <w:t>ch i substancji psychotropowych</w:t>
      </w:r>
    </w:p>
    <w:p w:rsidR="00FD4722" w:rsidRDefault="00FB1381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5) ochrony własności</w:t>
      </w:r>
    </w:p>
    <w:p w:rsidR="00FD4722" w:rsidRDefault="00FB1381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6) znajomości swoich praw</w:t>
      </w:r>
    </w:p>
    <w:p w:rsidR="00FD4722" w:rsidRDefault="000060DD">
      <w:pPr>
        <w:pStyle w:val="Domylnie"/>
        <w:tabs>
          <w:tab w:val="left" w:pos="-2410"/>
        </w:tabs>
        <w:spacing w:before="120" w:after="120"/>
      </w:pPr>
      <w:r>
        <w:rPr>
          <w:sz w:val="28"/>
          <w:szCs w:val="28"/>
          <w:lang w:eastAsia="pl-PL"/>
        </w:rPr>
        <w:t>2. Wychowanek ma obowiązek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poszanowania godności pracowni</w:t>
      </w:r>
      <w:r w:rsidR="00FB1381">
        <w:rPr>
          <w:sz w:val="28"/>
          <w:szCs w:val="28"/>
          <w:lang w:eastAsia="pl-PL"/>
        </w:rPr>
        <w:t>ków i współmieszkańców placówk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2) dbania </w:t>
      </w:r>
      <w:r w:rsidR="00FB1381">
        <w:rPr>
          <w:sz w:val="28"/>
          <w:szCs w:val="28"/>
          <w:lang w:eastAsia="pl-PL"/>
        </w:rPr>
        <w:t>o wspólne dobro, ład i porządek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dbania o własne zdrowie oraz przestr</w:t>
      </w:r>
      <w:r w:rsidR="00FB1381">
        <w:rPr>
          <w:sz w:val="28"/>
          <w:szCs w:val="28"/>
          <w:lang w:eastAsia="pl-PL"/>
        </w:rPr>
        <w:t>zegania zasad higieny osobistej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4) naprawiania lub </w:t>
      </w:r>
      <w:r>
        <w:rPr>
          <w:bCs/>
          <w:sz w:val="28"/>
          <w:szCs w:val="28"/>
          <w:lang w:eastAsia="pl-PL"/>
        </w:rPr>
        <w:t xml:space="preserve">niefinansowego </w:t>
      </w:r>
      <w:r>
        <w:rPr>
          <w:sz w:val="28"/>
          <w:szCs w:val="28"/>
          <w:lang w:eastAsia="pl-PL"/>
        </w:rPr>
        <w:t>zado</w:t>
      </w:r>
      <w:r w:rsidR="00FB1381">
        <w:rPr>
          <w:sz w:val="28"/>
          <w:szCs w:val="28"/>
          <w:lang w:eastAsia="pl-PL"/>
        </w:rPr>
        <w:t>śćuczynienia wyrządzonych szkód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5) sumiennej nauki i uzyskiwania jak najlepszych </w:t>
      </w:r>
      <w:r w:rsidR="00FB1381">
        <w:rPr>
          <w:sz w:val="28"/>
          <w:szCs w:val="28"/>
          <w:lang w:eastAsia="pl-PL"/>
        </w:rPr>
        <w:t>ocen na miarę swoich możliwości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6) aktywnego uczestniczenia w zajęciach lekcyjnych i obowią</w:t>
      </w:r>
      <w:r w:rsidR="00FB1381">
        <w:rPr>
          <w:sz w:val="28"/>
          <w:szCs w:val="28"/>
          <w:lang w:eastAsia="pl-PL"/>
        </w:rPr>
        <w:t>zkowych zajęciach pozaszkoln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7) korzystania ze wszystkich zajęć specjalistycznych zaplanowanych w indywidualnym program</w:t>
      </w:r>
      <w:r w:rsidR="00FB1381">
        <w:rPr>
          <w:sz w:val="28"/>
          <w:szCs w:val="28"/>
          <w:lang w:eastAsia="pl-PL"/>
        </w:rPr>
        <w:t>ie pracy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8) db</w:t>
      </w:r>
      <w:r w:rsidR="00FB1381">
        <w:rPr>
          <w:sz w:val="28"/>
          <w:szCs w:val="28"/>
          <w:lang w:eastAsia="pl-PL"/>
        </w:rPr>
        <w:t>ania o honor i tradycje Ośrodk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9) dbania o kul</w:t>
      </w:r>
      <w:r w:rsidR="00FB1381">
        <w:rPr>
          <w:sz w:val="28"/>
          <w:szCs w:val="28"/>
          <w:lang w:eastAsia="pl-PL"/>
        </w:rPr>
        <w:t>turę słowa w Ośrodku i poza nim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0) podporządkowania się zaleceniom Rady Pedagogicznej i u</w:t>
      </w:r>
      <w:r w:rsidR="00FB1381">
        <w:rPr>
          <w:sz w:val="28"/>
          <w:szCs w:val="28"/>
          <w:lang w:eastAsia="pl-PL"/>
        </w:rPr>
        <w:t>staleniom Samorządu Wychowanków</w:t>
      </w:r>
    </w:p>
    <w:p w:rsidR="00FD4722" w:rsidRDefault="00FB1381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1) stosowania</w:t>
      </w:r>
      <w:r w:rsidR="000060DD">
        <w:rPr>
          <w:sz w:val="28"/>
          <w:szCs w:val="28"/>
          <w:lang w:eastAsia="pl-PL"/>
        </w:rPr>
        <w:t xml:space="preserve"> się do zasady nie przywożenia telefonów komórkowych na teren Ośrodka</w:t>
      </w:r>
    </w:p>
    <w:p w:rsidR="00FD4722" w:rsidRDefault="00FB1381">
      <w:pPr>
        <w:pStyle w:val="Domylnie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35</w:t>
      </w:r>
    </w:p>
    <w:p w:rsidR="00FD4722" w:rsidRDefault="000060DD">
      <w:pPr>
        <w:pStyle w:val="Domylnie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TRYB SKŁADANIA SKARG W PRZYPADKU NARUSZANIA PRAW WYCHOWANKA</w:t>
      </w:r>
    </w:p>
    <w:p w:rsidR="00FD4722" w:rsidRDefault="000060DD">
      <w:pPr>
        <w:pStyle w:val="Domylnie"/>
        <w:widowControl w:val="0"/>
        <w:tabs>
          <w:tab w:val="left" w:pos="-2552"/>
          <w:tab w:val="left" w:pos="-2410"/>
        </w:tabs>
        <w:spacing w:before="120" w:after="120"/>
      </w:pPr>
      <w:r>
        <w:rPr>
          <w:sz w:val="28"/>
          <w:szCs w:val="28"/>
          <w:lang w:eastAsia="pl-PL"/>
        </w:rPr>
        <w:t>1. W przypadku naruszenia praw, wychowanek może złożyć w formie ustnej lub pisemnej skargę do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Samorządu Wychowanków, który rozpatruje sprawę, a w sytuacjach poważnych kieru</w:t>
      </w:r>
      <w:r w:rsidR="00FB1381">
        <w:rPr>
          <w:sz w:val="28"/>
          <w:szCs w:val="28"/>
          <w:lang w:eastAsia="pl-PL"/>
        </w:rPr>
        <w:t>je sprawę do Sądu Koleżeńskiego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Dyrektora Ośrodka, który rozpatruje sprawę i udziela odpowiedzi odpowiednio ustnej lub pisemnej w ciągu trz</w:t>
      </w:r>
      <w:r w:rsidR="00FB1381">
        <w:rPr>
          <w:sz w:val="28"/>
          <w:szCs w:val="28"/>
          <w:lang w:eastAsia="pl-PL"/>
        </w:rPr>
        <w:t>ech dni od daty złożenia skargi</w:t>
      </w:r>
    </w:p>
    <w:p w:rsidR="00FD4722" w:rsidRPr="004D7D59" w:rsidRDefault="000060DD" w:rsidP="00D068C3">
      <w:pPr>
        <w:pStyle w:val="Domylnie"/>
        <w:ind w:left="284"/>
        <w:rPr>
          <w:sz w:val="28"/>
          <w:szCs w:val="28"/>
        </w:rPr>
      </w:pPr>
      <w:r w:rsidRPr="004D7D59">
        <w:rPr>
          <w:sz w:val="28"/>
          <w:szCs w:val="28"/>
        </w:rPr>
        <w:t xml:space="preserve">3) Organu Prowadzącego placówkę, lub </w:t>
      </w:r>
      <w:r w:rsidR="004D7D59" w:rsidRPr="004D7D59">
        <w:rPr>
          <w:sz w:val="28"/>
          <w:szCs w:val="28"/>
        </w:rPr>
        <w:t>Organu N</w:t>
      </w:r>
      <w:r w:rsidRPr="004D7D59">
        <w:rPr>
          <w:sz w:val="28"/>
          <w:szCs w:val="28"/>
        </w:rPr>
        <w:t>adzoru pedagogicznego a w dalszej kolej</w:t>
      </w:r>
      <w:r w:rsidR="00FB1381">
        <w:rPr>
          <w:sz w:val="28"/>
          <w:szCs w:val="28"/>
        </w:rPr>
        <w:t>ności do Rzecznika Praw Dziecka</w:t>
      </w:r>
    </w:p>
    <w:p w:rsidR="00FD4722" w:rsidRDefault="000060DD">
      <w:pPr>
        <w:pStyle w:val="Domylnie"/>
        <w:widowControl w:val="0"/>
        <w:spacing w:before="120" w:after="120"/>
      </w:pPr>
      <w:r>
        <w:rPr>
          <w:sz w:val="28"/>
          <w:szCs w:val="28"/>
          <w:lang w:eastAsia="pl-PL"/>
        </w:rPr>
        <w:lastRenderedPageBreak/>
        <w:t>2. Każdy wychowanek ma prawo odwołać się od niezadawalającej dla niego decyzji wydanej przez organy Ośrodka w terminie 7 dni od daty powiadomienia do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od decyzji Samorządu Wy</w:t>
      </w:r>
      <w:r w:rsidR="00FB1381">
        <w:rPr>
          <w:sz w:val="28"/>
          <w:szCs w:val="28"/>
          <w:lang w:eastAsia="pl-PL"/>
        </w:rPr>
        <w:t>chowanków do Sądu Koleżeńskiego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od decyzji Sądu Kol</w:t>
      </w:r>
      <w:r w:rsidR="00FB1381">
        <w:rPr>
          <w:sz w:val="28"/>
          <w:szCs w:val="28"/>
          <w:lang w:eastAsia="pl-PL"/>
        </w:rPr>
        <w:t>eżeńskiego do Dyrektora Ośrodk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3) od decyzji Dyrektora do Organu Prowadzącego </w:t>
      </w:r>
      <w:r w:rsidR="00FB1381">
        <w:rPr>
          <w:iCs/>
          <w:sz w:val="28"/>
          <w:szCs w:val="28"/>
          <w:lang w:eastAsia="pl-PL"/>
        </w:rPr>
        <w:t>w terminie 14 dni</w:t>
      </w:r>
    </w:p>
    <w:p w:rsidR="00FD4722" w:rsidRDefault="00DB503D">
      <w:pPr>
        <w:pStyle w:val="Domylnie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36</w:t>
      </w:r>
    </w:p>
    <w:p w:rsidR="00FD4722" w:rsidRDefault="000060DD">
      <w:pPr>
        <w:pStyle w:val="Domylnie"/>
        <w:tabs>
          <w:tab w:val="left" w:pos="-1560"/>
        </w:tabs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RODZAJE NAGRÓD I KAR ORAZ TRYB ODWOŁYWANIA SIĘ OD KARY</w:t>
      </w:r>
    </w:p>
    <w:p w:rsidR="00FD4722" w:rsidRDefault="000060DD">
      <w:pPr>
        <w:pStyle w:val="Domylnie"/>
        <w:spacing w:before="120" w:after="120"/>
      </w:pPr>
      <w:r>
        <w:rPr>
          <w:sz w:val="28"/>
          <w:szCs w:val="28"/>
          <w:lang w:eastAsia="pl-PL"/>
        </w:rPr>
        <w:t>1. Wychowanek Ośrodka jest nagradzany za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1) zauważalne wysiłki w celu prawidłowego wywiązywania się z obowiązków ucznia i wychowanka (odrabianie lekcji, regularne uczęszczanie na zajęcia, wzorowe wywiązywanie się z przydzielonych funkcji, dbałość o porządek o</w:t>
      </w:r>
      <w:r w:rsidR="00DB503D">
        <w:rPr>
          <w:sz w:val="28"/>
          <w:szCs w:val="28"/>
          <w:lang w:eastAsia="pl-PL"/>
        </w:rPr>
        <w:t>toczenia oraz higienę osobistą)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twórczość, własne pomysły i ich realizację, pracę nad sobą w p</w:t>
      </w:r>
      <w:r w:rsidR="00DB503D">
        <w:rPr>
          <w:sz w:val="28"/>
          <w:szCs w:val="28"/>
          <w:lang w:eastAsia="pl-PL"/>
        </w:rPr>
        <w:t>oprawianiu relacji koleżeński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dodatkową działalność na rzecz grupy, klasy lub Ośrodka (naprawy sprzętu, dbałość o wystrój wnętrza i porządek, pomoc w przygo</w:t>
      </w:r>
      <w:r w:rsidR="00DB503D">
        <w:rPr>
          <w:sz w:val="28"/>
          <w:szCs w:val="28"/>
          <w:lang w:eastAsia="pl-PL"/>
        </w:rPr>
        <w:t>towaniach imprez czy wystąpień)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4) dobre wyniki w nauce szkolnej, działalności społecznej lub zajęciach dodatkowych (w ramach zajęć specjalistycznych</w:t>
      </w:r>
      <w:r w:rsidR="00DB503D">
        <w:rPr>
          <w:sz w:val="28"/>
          <w:szCs w:val="28"/>
          <w:lang w:eastAsia="pl-PL"/>
        </w:rPr>
        <w:t>, kół zainteresowań, ZHP, itp.)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5) zauważalną k</w:t>
      </w:r>
      <w:r w:rsidR="00DB503D">
        <w:rPr>
          <w:sz w:val="28"/>
          <w:szCs w:val="28"/>
          <w:lang w:eastAsia="pl-PL"/>
        </w:rPr>
        <w:t>ulturę osobistą (słowa i czyny)</w:t>
      </w:r>
    </w:p>
    <w:p w:rsidR="00FD4722" w:rsidRDefault="00DB503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6) pomoc koleżeńską</w:t>
      </w:r>
    </w:p>
    <w:p w:rsidR="00FD4722" w:rsidRDefault="000060DD">
      <w:pPr>
        <w:pStyle w:val="Domylnie"/>
        <w:spacing w:before="120" w:after="120"/>
      </w:pPr>
      <w:r>
        <w:rPr>
          <w:sz w:val="28"/>
          <w:szCs w:val="28"/>
          <w:lang w:eastAsia="pl-PL"/>
        </w:rPr>
        <w:t>2. Wychowanek Ośrodka jest karany za: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1) świadome i celowe nie wywiązywanie się </w:t>
      </w:r>
      <w:r w:rsidR="00DB503D">
        <w:rPr>
          <w:sz w:val="28"/>
          <w:szCs w:val="28"/>
          <w:lang w:eastAsia="pl-PL"/>
        </w:rPr>
        <w:t>ze swoich obowiązków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oddalanie się poza klasę, gru</w:t>
      </w:r>
      <w:r w:rsidR="00DB503D">
        <w:rPr>
          <w:sz w:val="28"/>
          <w:szCs w:val="28"/>
          <w:lang w:eastAsia="pl-PL"/>
        </w:rPr>
        <w:t>pę, Ośrodek, bez zgody opiekun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zachowania agresywne, w tym agresję słowną (wyzywanie, poniżanie, obraźliwe gesty, pomówienia) i agresję fizyczną (bicie,</w:t>
      </w:r>
      <w:r w:rsidR="00DB503D">
        <w:rPr>
          <w:sz w:val="28"/>
          <w:szCs w:val="28"/>
          <w:lang w:eastAsia="pl-PL"/>
        </w:rPr>
        <w:t xml:space="preserve"> szarpanie, kopanie, wymuszanie</w:t>
      </w:r>
      <w:r>
        <w:rPr>
          <w:sz w:val="28"/>
          <w:szCs w:val="28"/>
          <w:lang w:eastAsia="pl-PL"/>
        </w:rPr>
        <w:t xml:space="preserve"> niszczenie p</w:t>
      </w:r>
      <w:r w:rsidR="00DB503D">
        <w:rPr>
          <w:sz w:val="28"/>
          <w:szCs w:val="28"/>
          <w:lang w:eastAsia="pl-PL"/>
        </w:rPr>
        <w:t>rzedmiotów)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4) zagrażanie bezpieczeństwu własnemu lub cudzemu (posiadanie niebezpiecznych przedmiotów, pobicie, atak z użyciem przedmiotów, przebywanie w miejscach ni</w:t>
      </w:r>
      <w:r w:rsidR="00DB503D">
        <w:rPr>
          <w:sz w:val="28"/>
          <w:szCs w:val="28"/>
          <w:lang w:eastAsia="pl-PL"/>
        </w:rPr>
        <w:t>edozwolonych i niebezpiecznych)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5) palenie papierosów, picie alkoholu i zażywanie dopalaczy i</w:t>
      </w:r>
      <w:r w:rsidR="00DB503D">
        <w:rPr>
          <w:sz w:val="28"/>
          <w:szCs w:val="28"/>
          <w:lang w:eastAsia="pl-PL"/>
        </w:rPr>
        <w:t xml:space="preserve"> innych środków psychoaktywnych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6) przywłaszczanie cudzej </w:t>
      </w:r>
      <w:r w:rsidR="00DB503D">
        <w:rPr>
          <w:sz w:val="28"/>
          <w:szCs w:val="28"/>
          <w:lang w:eastAsia="pl-PL"/>
        </w:rPr>
        <w:t>własności bez zgody właściciela</w:t>
      </w:r>
    </w:p>
    <w:p w:rsidR="00FD4722" w:rsidRDefault="000060DD">
      <w:pPr>
        <w:pStyle w:val="Domylnie"/>
        <w:spacing w:before="120" w:after="120"/>
      </w:pPr>
      <w:r>
        <w:rPr>
          <w:sz w:val="28"/>
          <w:szCs w:val="28"/>
          <w:lang w:eastAsia="pl-PL"/>
        </w:rPr>
        <w:lastRenderedPageBreak/>
        <w:t>3. Każdy pracownik pedagogiczny ma prawo do decydowania o udzieleniu dodatkowej nagrody za wyróżniające zachowanie się wychowanka.</w:t>
      </w:r>
    </w:p>
    <w:p w:rsidR="00FD4722" w:rsidRDefault="000060DD">
      <w:pPr>
        <w:pStyle w:val="Domylnie"/>
        <w:spacing w:before="120" w:after="120"/>
      </w:pPr>
      <w:r>
        <w:rPr>
          <w:sz w:val="28"/>
          <w:szCs w:val="28"/>
          <w:lang w:eastAsia="pl-PL"/>
        </w:rPr>
        <w:t>4. Rodzaje nagród, wyróżnień i kar:</w:t>
      </w:r>
    </w:p>
    <w:p w:rsidR="00FD4722" w:rsidRDefault="000060DD">
      <w:pPr>
        <w:pStyle w:val="Domylnie"/>
        <w:widowControl w:val="0"/>
        <w:tabs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1) do nagród zaliczamy: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a) wyróżnienie ustne v-ce dyrektora  wobec ogółu uczniów i nauczycieli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b) pochwałę ustną wychowawcy wobec zespołu klasowego/grupowego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c) wyróżnienie ustne przez wychowawcę na zebraniu z rodzicami</w:t>
      </w:r>
    </w:p>
    <w:p w:rsidR="00FD4722" w:rsidRDefault="000060D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d) </w:t>
      </w:r>
      <w:r w:rsidR="00D068C3">
        <w:rPr>
          <w:sz w:val="28"/>
          <w:szCs w:val="28"/>
          <w:lang w:eastAsia="pl-PL"/>
        </w:rPr>
        <w:t xml:space="preserve">dyplom uznania </w:t>
      </w:r>
    </w:p>
    <w:p w:rsidR="00FD4722" w:rsidRDefault="00D068C3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e) nagrodę rzeczową Dyrektora</w:t>
      </w:r>
    </w:p>
    <w:p w:rsidR="00FD4722" w:rsidRDefault="00DB503D">
      <w:pPr>
        <w:pStyle w:val="Domylnie"/>
        <w:widowControl w:val="0"/>
        <w:spacing w:before="120" w:after="120"/>
        <w:ind w:left="851"/>
      </w:pPr>
      <w:r>
        <w:rPr>
          <w:sz w:val="28"/>
          <w:szCs w:val="28"/>
          <w:lang w:eastAsia="pl-PL"/>
        </w:rPr>
        <w:t>f) nagrodę rzeczową Starosty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2) Dyrektor lub wychowawca ma obowiązek informowania rodziców (prawnych opiekunów) u</w:t>
      </w:r>
      <w:r w:rsidR="00DB503D">
        <w:rPr>
          <w:sz w:val="28"/>
          <w:szCs w:val="28"/>
          <w:lang w:eastAsia="pl-PL"/>
        </w:rPr>
        <w:t>cznia o przyznanej mu nagrodzie.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3) uczeń może być ukarany:</w:t>
      </w:r>
    </w:p>
    <w:p w:rsidR="00FD4722" w:rsidRDefault="000060DD">
      <w:pPr>
        <w:pStyle w:val="Domylnie"/>
        <w:widowControl w:val="0"/>
        <w:tabs>
          <w:tab w:val="left" w:pos="1428"/>
          <w:tab w:val="left" w:pos="2148"/>
        </w:tabs>
        <w:spacing w:before="120" w:after="120"/>
        <w:ind w:left="720"/>
      </w:pPr>
      <w:r>
        <w:rPr>
          <w:sz w:val="28"/>
          <w:szCs w:val="28"/>
          <w:lang w:eastAsia="pl-PL"/>
        </w:rPr>
        <w:t>a) upomnieniem ustnym udzielonym przez nauczyciela/wychowawcę</w:t>
      </w:r>
    </w:p>
    <w:p w:rsidR="00FD4722" w:rsidRDefault="000060DD">
      <w:pPr>
        <w:pStyle w:val="Domylnie"/>
        <w:widowControl w:val="0"/>
        <w:tabs>
          <w:tab w:val="left" w:pos="1428"/>
          <w:tab w:val="left" w:pos="2148"/>
        </w:tabs>
        <w:spacing w:before="120" w:after="120"/>
        <w:ind w:left="720"/>
      </w:pPr>
      <w:r>
        <w:rPr>
          <w:sz w:val="28"/>
          <w:szCs w:val="28"/>
          <w:lang w:eastAsia="pl-PL"/>
        </w:rPr>
        <w:t>b) upomnieniem udzielonym przez Dyrektora</w:t>
      </w:r>
    </w:p>
    <w:p w:rsidR="00FD4722" w:rsidRDefault="000060DD">
      <w:pPr>
        <w:pStyle w:val="Domylnie"/>
        <w:widowControl w:val="0"/>
        <w:tabs>
          <w:tab w:val="left" w:pos="1428"/>
          <w:tab w:val="left" w:pos="2148"/>
        </w:tabs>
        <w:spacing w:before="120" w:after="120"/>
        <w:ind w:left="720"/>
      </w:pPr>
      <w:r>
        <w:rPr>
          <w:sz w:val="28"/>
          <w:szCs w:val="28"/>
          <w:lang w:eastAsia="pl-PL"/>
        </w:rPr>
        <w:t>c) naganą udzieloną przez Dyrektora</w:t>
      </w:r>
    </w:p>
    <w:p w:rsidR="00FD4722" w:rsidRDefault="000060DD">
      <w:pPr>
        <w:pStyle w:val="Domylnie"/>
        <w:widowControl w:val="0"/>
        <w:tabs>
          <w:tab w:val="left" w:pos="1428"/>
          <w:tab w:val="left" w:pos="2148"/>
        </w:tabs>
        <w:spacing w:before="120" w:after="120"/>
        <w:ind w:left="720"/>
      </w:pPr>
      <w:r>
        <w:rPr>
          <w:sz w:val="28"/>
          <w:szCs w:val="28"/>
          <w:lang w:eastAsia="pl-PL"/>
        </w:rPr>
        <w:t>d) zakazem reprezentowania szkoły na zewnątrz (zawody sportowe, konkursy)</w:t>
      </w:r>
    </w:p>
    <w:p w:rsidR="00FD4722" w:rsidRDefault="000060DD">
      <w:pPr>
        <w:pStyle w:val="Domylnie"/>
        <w:widowControl w:val="0"/>
        <w:tabs>
          <w:tab w:val="left" w:pos="1428"/>
          <w:tab w:val="left" w:pos="2148"/>
        </w:tabs>
        <w:spacing w:before="120" w:after="120"/>
        <w:ind w:left="720"/>
      </w:pPr>
      <w:r>
        <w:rPr>
          <w:sz w:val="28"/>
          <w:szCs w:val="28"/>
          <w:lang w:eastAsia="pl-PL"/>
        </w:rPr>
        <w:t>e) przeniesieniem do innej równoległej klasy lub innej grupy</w:t>
      </w:r>
    </w:p>
    <w:p w:rsidR="00FD4722" w:rsidRDefault="000060DD">
      <w:pPr>
        <w:pStyle w:val="Domylnie"/>
        <w:widowControl w:val="0"/>
        <w:tabs>
          <w:tab w:val="left" w:pos="1428"/>
          <w:tab w:val="left" w:pos="2148"/>
        </w:tabs>
        <w:spacing w:before="120" w:after="120"/>
        <w:ind w:left="720"/>
      </w:pPr>
      <w:r>
        <w:rPr>
          <w:sz w:val="28"/>
          <w:szCs w:val="28"/>
          <w:lang w:eastAsia="pl-PL"/>
        </w:rPr>
        <w:t>f) ski</w:t>
      </w:r>
      <w:r w:rsidR="00DB503D">
        <w:rPr>
          <w:sz w:val="28"/>
          <w:szCs w:val="28"/>
          <w:lang w:eastAsia="pl-PL"/>
        </w:rPr>
        <w:t>erowaniem do Sądu Koleżeńskiego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4) jeżeli uczeń ukarany uzyska poręczenie Samorządu Klasowego, Samorządu Wychowanków, wychowawcy lub organizacji, w której działa – dyrekt</w:t>
      </w:r>
      <w:r w:rsidR="00DB503D">
        <w:rPr>
          <w:sz w:val="28"/>
          <w:szCs w:val="28"/>
          <w:lang w:eastAsia="pl-PL"/>
        </w:rPr>
        <w:t>or może zawiesić wykonanie kary</w:t>
      </w:r>
    </w:p>
    <w:p w:rsidR="00FD4722" w:rsidRDefault="000060D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5) od każdej kary wychowankowi p</w:t>
      </w:r>
      <w:r w:rsidR="00DB503D">
        <w:rPr>
          <w:sz w:val="28"/>
          <w:szCs w:val="28"/>
          <w:lang w:eastAsia="pl-PL"/>
        </w:rPr>
        <w:t>rzysługuje procedura odwoławcza</w:t>
      </w:r>
      <w:r>
        <w:rPr>
          <w:sz w:val="28"/>
          <w:szCs w:val="28"/>
          <w:lang w:eastAsia="pl-PL"/>
        </w:rPr>
        <w:t>;</w:t>
      </w:r>
      <w:r w:rsidR="00DB503D">
        <w:rPr>
          <w:sz w:val="28"/>
          <w:szCs w:val="28"/>
          <w:lang w:eastAsia="pl-PL"/>
        </w:rPr>
        <w:t xml:space="preserve"> </w:t>
      </w:r>
      <w:r>
        <w:rPr>
          <w:sz w:val="28"/>
          <w:szCs w:val="28"/>
          <w:lang w:eastAsia="pl-PL"/>
        </w:rPr>
        <w:t>do czasu wyjaśnienia sp</w:t>
      </w:r>
      <w:r w:rsidR="00DB503D">
        <w:rPr>
          <w:sz w:val="28"/>
          <w:szCs w:val="28"/>
          <w:lang w:eastAsia="pl-PL"/>
        </w:rPr>
        <w:t>rawy kara zostaje zawieszon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>6) nie mogą być stosowane kary naruszające nietyka</w:t>
      </w:r>
      <w:r w:rsidR="00DB503D">
        <w:rPr>
          <w:sz w:val="28"/>
          <w:szCs w:val="28"/>
          <w:lang w:eastAsia="pl-PL"/>
        </w:rPr>
        <w:t>lność i godność osobistą ucznia</w:t>
      </w:r>
    </w:p>
    <w:p w:rsidR="00FD4722" w:rsidRDefault="000060DD">
      <w:pPr>
        <w:pStyle w:val="Domylnie"/>
        <w:widowControl w:val="0"/>
        <w:spacing w:before="120" w:after="120"/>
        <w:ind w:left="284"/>
      </w:pPr>
      <w:r>
        <w:rPr>
          <w:sz w:val="28"/>
          <w:szCs w:val="28"/>
          <w:lang w:eastAsia="pl-PL"/>
        </w:rPr>
        <w:t xml:space="preserve">7) Dyrektor lub wychowawca ma obowiązek informowania rodziców (opiekunów prawnych) </w:t>
      </w:r>
      <w:r w:rsidR="00DB503D">
        <w:rPr>
          <w:sz w:val="28"/>
          <w:szCs w:val="28"/>
          <w:lang w:eastAsia="pl-PL"/>
        </w:rPr>
        <w:t>wychowanka o zastosowanej karze</w:t>
      </w:r>
    </w:p>
    <w:p w:rsidR="00FD4722" w:rsidRDefault="00FD4722">
      <w:pPr>
        <w:pStyle w:val="Domylnie"/>
        <w:spacing w:before="120" w:after="120"/>
      </w:pPr>
    </w:p>
    <w:p w:rsidR="007F32E0" w:rsidRDefault="007F32E0">
      <w:pPr>
        <w:pStyle w:val="Domylnie"/>
        <w:spacing w:before="120" w:after="120"/>
        <w:jc w:val="center"/>
        <w:rPr>
          <w:b/>
          <w:bCs/>
          <w:sz w:val="28"/>
          <w:szCs w:val="28"/>
          <w:lang w:eastAsia="pl-PL"/>
        </w:rPr>
      </w:pPr>
    </w:p>
    <w:p w:rsidR="007F32E0" w:rsidRDefault="007F32E0">
      <w:pPr>
        <w:pStyle w:val="Domylnie"/>
        <w:spacing w:before="120" w:after="120"/>
        <w:jc w:val="center"/>
        <w:rPr>
          <w:b/>
          <w:bCs/>
          <w:sz w:val="28"/>
          <w:szCs w:val="28"/>
          <w:lang w:eastAsia="pl-PL"/>
        </w:rPr>
      </w:pPr>
    </w:p>
    <w:p w:rsidR="007F32E0" w:rsidRDefault="007F32E0">
      <w:pPr>
        <w:pStyle w:val="Domylnie"/>
        <w:spacing w:before="120" w:after="120"/>
        <w:jc w:val="center"/>
        <w:rPr>
          <w:b/>
          <w:bCs/>
          <w:sz w:val="28"/>
          <w:szCs w:val="28"/>
          <w:lang w:eastAsia="pl-PL"/>
        </w:rPr>
      </w:pPr>
    </w:p>
    <w:p w:rsidR="00FD4722" w:rsidRDefault="000060DD">
      <w:pPr>
        <w:pStyle w:val="Domylnie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lastRenderedPageBreak/>
        <w:t>ROZDZIAŁ VII</w:t>
      </w:r>
    </w:p>
    <w:p w:rsidR="00FD4722" w:rsidRDefault="00FD4722">
      <w:pPr>
        <w:pStyle w:val="Domylnie"/>
        <w:spacing w:before="120" w:after="120"/>
      </w:pPr>
    </w:p>
    <w:p w:rsidR="00FD4722" w:rsidRDefault="00DB503D">
      <w:pPr>
        <w:pStyle w:val="Domylnie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37</w:t>
      </w:r>
    </w:p>
    <w:p w:rsidR="00FD4722" w:rsidRDefault="000060DD" w:rsidP="00291CF2">
      <w:pPr>
        <w:pStyle w:val="Domylnie"/>
        <w:spacing w:before="120" w:after="120"/>
        <w:jc w:val="center"/>
      </w:pPr>
      <w:r>
        <w:rPr>
          <w:bCs/>
          <w:sz w:val="28"/>
          <w:szCs w:val="28"/>
          <w:lang w:eastAsia="pl-PL"/>
        </w:rPr>
        <w:t>uchylono</w:t>
      </w:r>
    </w:p>
    <w:p w:rsidR="00FD4722" w:rsidRDefault="00FD4722">
      <w:pPr>
        <w:pStyle w:val="Domylnie"/>
        <w:spacing w:before="120" w:after="120"/>
        <w:jc w:val="center"/>
      </w:pPr>
    </w:p>
    <w:p w:rsidR="00FD4722" w:rsidRDefault="00FD4722">
      <w:pPr>
        <w:pStyle w:val="Domylnie"/>
        <w:spacing w:before="120" w:after="120"/>
        <w:jc w:val="center"/>
      </w:pPr>
    </w:p>
    <w:p w:rsidR="00FD4722" w:rsidRDefault="00DB503D">
      <w:pPr>
        <w:pStyle w:val="Domylnie"/>
        <w:spacing w:before="120" w:after="120"/>
        <w:jc w:val="center"/>
      </w:pPr>
      <w:r>
        <w:rPr>
          <w:b/>
          <w:sz w:val="28"/>
          <w:szCs w:val="28"/>
          <w:lang w:eastAsia="pl-PL"/>
        </w:rPr>
        <w:t>§ 37</w:t>
      </w:r>
      <w:r w:rsidR="000060DD">
        <w:rPr>
          <w:b/>
          <w:sz w:val="28"/>
          <w:szCs w:val="28"/>
          <w:lang w:eastAsia="pl-PL"/>
        </w:rPr>
        <w:t>a</w:t>
      </w:r>
    </w:p>
    <w:p w:rsidR="00FD4722" w:rsidRDefault="000060DD">
      <w:pPr>
        <w:pStyle w:val="Domylnie"/>
        <w:spacing w:before="120" w:after="120"/>
        <w:jc w:val="center"/>
      </w:pPr>
      <w:r>
        <w:rPr>
          <w:b/>
          <w:sz w:val="28"/>
          <w:szCs w:val="28"/>
          <w:lang w:eastAsia="pl-PL"/>
        </w:rPr>
        <w:t>CEREMONIAŁ OŚRODKA</w:t>
      </w:r>
    </w:p>
    <w:p w:rsidR="00FD4722" w:rsidRDefault="000060DD">
      <w:pPr>
        <w:pStyle w:val="Domylnie"/>
        <w:spacing w:before="120" w:after="120"/>
      </w:pPr>
      <w:r>
        <w:rPr>
          <w:sz w:val="28"/>
          <w:szCs w:val="28"/>
          <w:lang w:eastAsia="pl-PL"/>
        </w:rPr>
        <w:t>1. Ceremoniał Ośrodka jest opisem uroczystości organizowanych z udziałem wychowanków z okazji świąt narodowych, ważnych rocznic i wydarzeń w życiu placówki.</w:t>
      </w:r>
    </w:p>
    <w:p w:rsidR="00FD4722" w:rsidRDefault="000060DD">
      <w:pPr>
        <w:pStyle w:val="Domylnie"/>
        <w:spacing w:before="120" w:after="120"/>
      </w:pPr>
      <w:r>
        <w:rPr>
          <w:sz w:val="28"/>
          <w:szCs w:val="28"/>
          <w:lang w:eastAsia="pl-PL"/>
        </w:rPr>
        <w:t>2. Ceremoniał jest działaniem zespołowym stwarzającym specyficzny klimat, w którym rodzą się silne wewnętrzne więzi jednoczące całą społeczność Ośrodka.</w:t>
      </w:r>
    </w:p>
    <w:p w:rsidR="00FD4722" w:rsidRDefault="000060DD">
      <w:pPr>
        <w:pStyle w:val="Domylnie"/>
        <w:spacing w:before="120" w:after="120"/>
      </w:pPr>
      <w:r>
        <w:rPr>
          <w:sz w:val="28"/>
          <w:szCs w:val="28"/>
          <w:lang w:eastAsia="pl-PL"/>
        </w:rPr>
        <w:t>3. Do najważniejszych uroczystości tworzących ceremoniał Ośrodkowy należą:</w:t>
      </w:r>
    </w:p>
    <w:p w:rsidR="00FD4722" w:rsidRDefault="000060D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1) rozpoczęc</w:t>
      </w:r>
      <w:r w:rsidR="00DB503D">
        <w:rPr>
          <w:sz w:val="28"/>
          <w:szCs w:val="28"/>
          <w:lang w:eastAsia="pl-PL"/>
        </w:rPr>
        <w:t>ie i zakończenie roku szkolnego</w:t>
      </w:r>
    </w:p>
    <w:p w:rsidR="00FD4722" w:rsidRDefault="000060D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2) obchody świąt narodowych i okolicznościowych, wynikają</w:t>
      </w:r>
      <w:r w:rsidR="00DB503D">
        <w:rPr>
          <w:sz w:val="28"/>
          <w:szCs w:val="28"/>
          <w:lang w:eastAsia="pl-PL"/>
        </w:rPr>
        <w:t>cych z kalendarza historycznego</w:t>
      </w:r>
    </w:p>
    <w:p w:rsidR="00FD4722" w:rsidRDefault="000060D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3) pasowanie na ucz</w:t>
      </w:r>
      <w:r w:rsidR="00DB503D">
        <w:rPr>
          <w:sz w:val="28"/>
          <w:szCs w:val="28"/>
          <w:lang w:eastAsia="pl-PL"/>
        </w:rPr>
        <w:t>nia, ślubowanie klas pierwszych</w:t>
      </w:r>
    </w:p>
    <w:p w:rsidR="00FD4722" w:rsidRDefault="00DB503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4) święto Patrona</w:t>
      </w:r>
    </w:p>
    <w:p w:rsidR="00FD4722" w:rsidRDefault="000060DD">
      <w:pPr>
        <w:pStyle w:val="Domylnie"/>
        <w:spacing w:before="120" w:after="120"/>
      </w:pPr>
      <w:r>
        <w:rPr>
          <w:sz w:val="28"/>
          <w:szCs w:val="28"/>
          <w:lang w:eastAsia="pl-PL"/>
        </w:rPr>
        <w:t>4. Najważniejszymi symbolami przyjętymi do ceremoniału szkolnego są:</w:t>
      </w:r>
    </w:p>
    <w:p w:rsidR="00FD4722" w:rsidRDefault="00DB503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1) Godło</w:t>
      </w:r>
    </w:p>
    <w:p w:rsidR="00FD4722" w:rsidRDefault="00DB503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2) Flaga narodowa</w:t>
      </w:r>
    </w:p>
    <w:p w:rsidR="00FD4722" w:rsidRDefault="00DB503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3) Hymn – Mazurek Dąbrowskiego</w:t>
      </w:r>
    </w:p>
    <w:p w:rsidR="00FD4722" w:rsidRDefault="000060D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4) Sztandar Ośrod</w:t>
      </w:r>
      <w:r w:rsidR="00DB503D">
        <w:rPr>
          <w:sz w:val="28"/>
          <w:szCs w:val="28"/>
          <w:lang w:eastAsia="pl-PL"/>
        </w:rPr>
        <w:t>ka</w:t>
      </w:r>
    </w:p>
    <w:p w:rsidR="00FD4722" w:rsidRDefault="000060DD">
      <w:pPr>
        <w:pStyle w:val="Domylnie"/>
        <w:spacing w:before="120" w:after="120"/>
      </w:pPr>
      <w:r>
        <w:rPr>
          <w:sz w:val="28"/>
          <w:szCs w:val="28"/>
          <w:lang w:eastAsia="pl-PL"/>
        </w:rPr>
        <w:t>5. Najważniejszym symbolem placówki jest Sztandar Ośrodka:</w:t>
      </w:r>
    </w:p>
    <w:p w:rsidR="00FD4722" w:rsidRDefault="000060DD">
      <w:pPr>
        <w:pStyle w:val="Domylnie"/>
        <w:spacing w:before="120" w:after="120"/>
        <w:ind w:left="284"/>
      </w:pPr>
      <w:r>
        <w:rPr>
          <w:sz w:val="28"/>
          <w:szCs w:val="28"/>
          <w:lang w:eastAsia="pl-PL"/>
        </w:rPr>
        <w:t>1) Sztandar stanowi integralną część z przyjętą tradycją Ośrod</w:t>
      </w:r>
      <w:r w:rsidR="00DB503D">
        <w:rPr>
          <w:sz w:val="28"/>
          <w:szCs w:val="28"/>
          <w:lang w:eastAsia="pl-PL"/>
        </w:rPr>
        <w:t>ka i harmonogramem uroczystości</w:t>
      </w:r>
    </w:p>
    <w:p w:rsidR="00FD4722" w:rsidRDefault="000060DD">
      <w:pPr>
        <w:pStyle w:val="Domylnie"/>
        <w:widowControl w:val="0"/>
        <w:spacing w:before="120" w:after="120"/>
        <w:ind w:left="284"/>
        <w:jc w:val="both"/>
      </w:pPr>
      <w:r>
        <w:rPr>
          <w:sz w:val="28"/>
          <w:szCs w:val="28"/>
          <w:lang w:eastAsia="pl-PL"/>
        </w:rPr>
        <w:t>2) uroczystości z udziałem Sztandaru wymagają zachowania powagi, a przechowywanie, transport i przygotowanie Sztandaru do prezentacji, właś</w:t>
      </w:r>
      <w:r w:rsidR="00DB503D">
        <w:rPr>
          <w:sz w:val="28"/>
          <w:szCs w:val="28"/>
          <w:lang w:eastAsia="pl-PL"/>
        </w:rPr>
        <w:t>ciwych postaw jego poszanowania</w:t>
      </w:r>
    </w:p>
    <w:p w:rsidR="00FD4722" w:rsidRDefault="000060DD">
      <w:pPr>
        <w:pStyle w:val="Domylnie"/>
        <w:widowControl w:val="0"/>
        <w:spacing w:before="120" w:after="120"/>
        <w:ind w:left="284"/>
        <w:jc w:val="both"/>
      </w:pPr>
      <w:r>
        <w:rPr>
          <w:sz w:val="28"/>
          <w:szCs w:val="28"/>
          <w:lang w:eastAsia="pl-PL"/>
        </w:rPr>
        <w:t>3) Sztandar przechowywany jest w szklanej gablocie na terenie placówki. W gablocie znajdują się równie</w:t>
      </w:r>
      <w:r w:rsidR="00DB503D">
        <w:rPr>
          <w:sz w:val="28"/>
          <w:szCs w:val="28"/>
          <w:lang w:eastAsia="pl-PL"/>
        </w:rPr>
        <w:t>ż insygnia pocztu sztandarowego</w:t>
      </w:r>
    </w:p>
    <w:p w:rsidR="00FD4722" w:rsidRDefault="000060DD">
      <w:pPr>
        <w:pStyle w:val="Domylnie"/>
        <w:widowControl w:val="0"/>
        <w:spacing w:before="120" w:after="120"/>
        <w:ind w:left="284"/>
        <w:jc w:val="both"/>
      </w:pPr>
      <w:r>
        <w:rPr>
          <w:sz w:val="28"/>
          <w:szCs w:val="28"/>
          <w:lang w:eastAsia="pl-PL"/>
        </w:rPr>
        <w:lastRenderedPageBreak/>
        <w:t>4) pieczę nad Sztandarem Ośrodka sprawuje Samor</w:t>
      </w:r>
      <w:r w:rsidR="00DB503D">
        <w:rPr>
          <w:sz w:val="28"/>
          <w:szCs w:val="28"/>
          <w:lang w:eastAsia="pl-PL"/>
        </w:rPr>
        <w:t>ząd Wychowanków</w:t>
      </w:r>
    </w:p>
    <w:p w:rsidR="00FD4722" w:rsidRDefault="000060DD">
      <w:pPr>
        <w:pStyle w:val="Domylnie"/>
        <w:spacing w:before="120" w:after="120"/>
      </w:pPr>
      <w:r>
        <w:rPr>
          <w:sz w:val="28"/>
          <w:szCs w:val="28"/>
          <w:lang w:eastAsia="pl-PL"/>
        </w:rPr>
        <w:t>6. Budynek Ośrodka jest dekorowany flagami narodowymi z okazji:</w:t>
      </w:r>
    </w:p>
    <w:p w:rsidR="00FD4722" w:rsidRDefault="00DB503D">
      <w:pPr>
        <w:pStyle w:val="Domylnie"/>
        <w:tabs>
          <w:tab w:val="left" w:pos="-2267"/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1) świąt państwowych</w:t>
      </w:r>
    </w:p>
    <w:p w:rsidR="00FD4722" w:rsidRDefault="000060DD">
      <w:pPr>
        <w:pStyle w:val="Domylnie"/>
        <w:tabs>
          <w:tab w:val="left" w:pos="-2267"/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2) wyborów parlamentarnych</w:t>
      </w:r>
      <w:r w:rsidR="008D4B3B">
        <w:rPr>
          <w:sz w:val="28"/>
          <w:szCs w:val="28"/>
          <w:lang w:eastAsia="pl-PL"/>
        </w:rPr>
        <w:t>, prezydenckich i samorządowych</w:t>
      </w:r>
    </w:p>
    <w:p w:rsidR="00FD4722" w:rsidRDefault="008D4B3B">
      <w:pPr>
        <w:pStyle w:val="Domylnie"/>
        <w:tabs>
          <w:tab w:val="left" w:pos="-2267"/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3) żałoby narodowej</w:t>
      </w:r>
    </w:p>
    <w:p w:rsidR="00FD4722" w:rsidRDefault="008D4B3B">
      <w:pPr>
        <w:pStyle w:val="Domylnie"/>
        <w:tabs>
          <w:tab w:val="left" w:pos="-2267"/>
          <w:tab w:val="left" w:pos="992"/>
          <w:tab w:val="left" w:pos="1276"/>
        </w:tabs>
        <w:spacing w:before="120" w:after="120"/>
        <w:ind w:left="284"/>
      </w:pPr>
      <w:r>
        <w:rPr>
          <w:sz w:val="28"/>
          <w:szCs w:val="28"/>
          <w:lang w:eastAsia="pl-PL"/>
        </w:rPr>
        <w:t>4) świąt placówki</w:t>
      </w:r>
    </w:p>
    <w:p w:rsidR="00FD4722" w:rsidRDefault="00FD4722">
      <w:pPr>
        <w:pStyle w:val="Domylnie"/>
        <w:spacing w:before="120" w:after="120"/>
      </w:pPr>
    </w:p>
    <w:p w:rsidR="00FD4722" w:rsidRDefault="000060DD">
      <w:pPr>
        <w:pStyle w:val="Domylnie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ROZDZIAŁ VIII</w:t>
      </w:r>
    </w:p>
    <w:p w:rsidR="00FD4722" w:rsidRDefault="00FD4722">
      <w:pPr>
        <w:pStyle w:val="Domylnie"/>
        <w:spacing w:before="120" w:after="120"/>
      </w:pPr>
    </w:p>
    <w:p w:rsidR="00FD4722" w:rsidRDefault="008D4B3B">
      <w:pPr>
        <w:pStyle w:val="Domylnie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§ 38</w:t>
      </w:r>
    </w:p>
    <w:p w:rsidR="00FD4722" w:rsidRDefault="000060DD">
      <w:pPr>
        <w:pStyle w:val="Domylnie"/>
        <w:spacing w:before="120" w:after="120"/>
        <w:jc w:val="center"/>
      </w:pPr>
      <w:r>
        <w:rPr>
          <w:b/>
          <w:bCs/>
          <w:sz w:val="28"/>
          <w:szCs w:val="28"/>
          <w:lang w:eastAsia="pl-PL"/>
        </w:rPr>
        <w:t>POSTANOWIENIA KOŃCOWE</w:t>
      </w:r>
    </w:p>
    <w:p w:rsidR="00FD4722" w:rsidRDefault="000060DD">
      <w:pPr>
        <w:pStyle w:val="Domylnie"/>
        <w:spacing w:before="120" w:after="120"/>
      </w:pPr>
      <w:r>
        <w:rPr>
          <w:sz w:val="28"/>
          <w:szCs w:val="28"/>
          <w:lang w:eastAsia="pl-PL"/>
        </w:rPr>
        <w:t>1. Wszelkie zmiany w Statucie Ośrodka i załącznikach, leżą w kompetencjach Rady Pedagogicznej.</w:t>
      </w:r>
    </w:p>
    <w:p w:rsidR="00FD4722" w:rsidRDefault="000060DD">
      <w:pPr>
        <w:pStyle w:val="Domylnie"/>
        <w:spacing w:before="120" w:after="120"/>
      </w:pPr>
      <w:r>
        <w:rPr>
          <w:sz w:val="28"/>
          <w:szCs w:val="28"/>
          <w:lang w:eastAsia="pl-PL"/>
        </w:rPr>
        <w:t>2. Wnioski dotyczące zmian wynikają ze zmian przepisów oświatowych, ale mogą je również zgłaszać wszystkie organy Ośrodka.</w:t>
      </w:r>
    </w:p>
    <w:p w:rsidR="00FD4722" w:rsidRDefault="000060DD">
      <w:pPr>
        <w:pStyle w:val="Domylnie"/>
        <w:spacing w:before="120" w:after="120"/>
      </w:pPr>
      <w:r>
        <w:rPr>
          <w:sz w:val="28"/>
          <w:szCs w:val="28"/>
          <w:lang w:eastAsia="pl-PL"/>
        </w:rPr>
        <w:t>3. Statut Ośrodka wraz z załącznikami, jak również wprowadzane zmiany, otrzymują organy prowadzące nadzór nad placówką.</w:t>
      </w:r>
    </w:p>
    <w:p w:rsidR="00FD4722" w:rsidRDefault="00FD4722">
      <w:pPr>
        <w:pStyle w:val="Domylnie"/>
        <w:spacing w:before="120" w:after="120"/>
      </w:pPr>
    </w:p>
    <w:p w:rsidR="00FD4722" w:rsidRDefault="00FD4722">
      <w:pPr>
        <w:pStyle w:val="Domylnie"/>
        <w:spacing w:before="120" w:after="120"/>
      </w:pPr>
    </w:p>
    <w:p w:rsidR="00FD4722" w:rsidRDefault="00FD4722">
      <w:pPr>
        <w:pStyle w:val="Domylnie"/>
        <w:spacing w:before="120" w:after="120"/>
      </w:pPr>
    </w:p>
    <w:p w:rsidR="00FD4722" w:rsidRDefault="00FD4722">
      <w:pPr>
        <w:pStyle w:val="Domylnie"/>
        <w:spacing w:before="120" w:after="120"/>
      </w:pPr>
    </w:p>
    <w:p w:rsidR="00FD4722" w:rsidRDefault="00FD4722">
      <w:pPr>
        <w:pStyle w:val="Domylnie"/>
        <w:spacing w:before="120" w:after="120"/>
      </w:pPr>
    </w:p>
    <w:p w:rsidR="00FD4722" w:rsidRDefault="00FD4722">
      <w:pPr>
        <w:pStyle w:val="Domylnie"/>
        <w:spacing w:before="120" w:after="120"/>
      </w:pPr>
    </w:p>
    <w:p w:rsidR="00FD4722" w:rsidRDefault="00FD4722">
      <w:pPr>
        <w:pStyle w:val="Domylnie"/>
        <w:spacing w:before="120" w:after="120"/>
      </w:pPr>
    </w:p>
    <w:p w:rsidR="00FD4722" w:rsidRDefault="00FD4722">
      <w:pPr>
        <w:pStyle w:val="Domylnie"/>
        <w:spacing w:before="120" w:after="120"/>
      </w:pPr>
    </w:p>
    <w:p w:rsidR="00FD4722" w:rsidRDefault="000060DD">
      <w:pPr>
        <w:pStyle w:val="Domylnie"/>
        <w:spacing w:before="120" w:after="120"/>
      </w:pPr>
      <w:r>
        <w:rPr>
          <w:i/>
          <w:iCs/>
          <w:sz w:val="28"/>
          <w:szCs w:val="28"/>
          <w:lang w:eastAsia="pl-PL"/>
        </w:rPr>
        <w:t xml:space="preserve">AKTUALIZACJA STATUTU </w:t>
      </w:r>
    </w:p>
    <w:p w:rsidR="00FD4722" w:rsidRPr="002B6E13" w:rsidRDefault="002B6E13">
      <w:pPr>
        <w:pStyle w:val="Domylnie"/>
        <w:spacing w:before="120" w:after="120"/>
        <w:rPr>
          <w:sz w:val="28"/>
          <w:szCs w:val="28"/>
        </w:rPr>
      </w:pPr>
      <w:r w:rsidRPr="002B6E13">
        <w:rPr>
          <w:i/>
          <w:iCs/>
          <w:sz w:val="28"/>
          <w:szCs w:val="28"/>
          <w:lang w:eastAsia="pl-PL"/>
        </w:rPr>
        <w:t xml:space="preserve">31 sierpnia 2015 r. </w:t>
      </w:r>
    </w:p>
    <w:p w:rsidR="00FD4722" w:rsidRPr="002B6E13" w:rsidRDefault="002B6E13">
      <w:pPr>
        <w:pStyle w:val="Domylnie"/>
        <w:spacing w:before="120" w:after="120"/>
        <w:rPr>
          <w:sz w:val="28"/>
          <w:szCs w:val="28"/>
        </w:rPr>
      </w:pPr>
      <w:r w:rsidRPr="002B6E13">
        <w:rPr>
          <w:i/>
          <w:iCs/>
          <w:sz w:val="28"/>
          <w:szCs w:val="28"/>
          <w:lang w:eastAsia="pl-PL"/>
        </w:rPr>
        <w:t>24 listopada2015 r.</w:t>
      </w:r>
    </w:p>
    <w:p w:rsidR="00FD4722" w:rsidRPr="002B6E13" w:rsidRDefault="002B6E13">
      <w:pPr>
        <w:pStyle w:val="Domylnie"/>
        <w:spacing w:before="120" w:after="120"/>
        <w:rPr>
          <w:sz w:val="28"/>
          <w:szCs w:val="28"/>
        </w:rPr>
      </w:pPr>
      <w:r w:rsidRPr="002B6E13">
        <w:rPr>
          <w:i/>
          <w:iCs/>
          <w:sz w:val="28"/>
          <w:szCs w:val="28"/>
          <w:lang w:eastAsia="pl-PL"/>
        </w:rPr>
        <w:t>20 września 2016r</w:t>
      </w:r>
      <w:r>
        <w:rPr>
          <w:i/>
          <w:iCs/>
          <w:sz w:val="28"/>
          <w:szCs w:val="28"/>
          <w:lang w:eastAsia="pl-PL"/>
        </w:rPr>
        <w:t>.</w:t>
      </w:r>
      <w:r w:rsidRPr="002B6E13">
        <w:rPr>
          <w:i/>
          <w:iCs/>
          <w:sz w:val="28"/>
          <w:szCs w:val="28"/>
          <w:lang w:eastAsia="pl-PL"/>
        </w:rPr>
        <w:t xml:space="preserve"> </w:t>
      </w:r>
    </w:p>
    <w:p w:rsidR="00FD4722" w:rsidRPr="002B6E13" w:rsidRDefault="000060DD">
      <w:pPr>
        <w:pStyle w:val="Domylnie"/>
        <w:spacing w:before="120" w:after="120"/>
        <w:rPr>
          <w:i/>
          <w:iCs/>
          <w:sz w:val="28"/>
          <w:szCs w:val="28"/>
          <w:lang w:eastAsia="pl-PL"/>
        </w:rPr>
      </w:pPr>
      <w:r w:rsidRPr="002B6E13">
        <w:rPr>
          <w:i/>
          <w:iCs/>
          <w:sz w:val="28"/>
          <w:szCs w:val="28"/>
          <w:lang w:eastAsia="pl-PL"/>
        </w:rPr>
        <w:t>20 października 2016r</w:t>
      </w:r>
      <w:r w:rsidR="002B6E13">
        <w:rPr>
          <w:i/>
          <w:iCs/>
          <w:sz w:val="28"/>
          <w:szCs w:val="28"/>
          <w:lang w:eastAsia="pl-PL"/>
        </w:rPr>
        <w:t>.</w:t>
      </w:r>
    </w:p>
    <w:p w:rsidR="00D068C3" w:rsidRPr="002B6E13" w:rsidRDefault="00D068C3">
      <w:pPr>
        <w:pStyle w:val="Domylnie"/>
        <w:spacing w:before="120" w:after="120"/>
        <w:rPr>
          <w:i/>
          <w:iCs/>
          <w:sz w:val="28"/>
          <w:szCs w:val="28"/>
          <w:lang w:eastAsia="pl-PL"/>
        </w:rPr>
      </w:pPr>
      <w:r w:rsidRPr="002B6E13">
        <w:rPr>
          <w:i/>
          <w:iCs/>
          <w:sz w:val="28"/>
          <w:szCs w:val="28"/>
          <w:lang w:eastAsia="pl-PL"/>
        </w:rPr>
        <w:t>20 listopada 2018r</w:t>
      </w:r>
      <w:r w:rsidR="002B6E13">
        <w:rPr>
          <w:i/>
          <w:iCs/>
          <w:sz w:val="28"/>
          <w:szCs w:val="28"/>
          <w:lang w:eastAsia="pl-PL"/>
        </w:rPr>
        <w:t>.</w:t>
      </w:r>
    </w:p>
    <w:p w:rsidR="00FD4722" w:rsidRPr="002B6E13" w:rsidRDefault="008D4B3B">
      <w:pPr>
        <w:pStyle w:val="Domylnie"/>
        <w:spacing w:before="120" w:after="120"/>
        <w:rPr>
          <w:sz w:val="28"/>
          <w:szCs w:val="28"/>
        </w:rPr>
      </w:pPr>
      <w:r w:rsidRPr="002B6E13">
        <w:rPr>
          <w:i/>
          <w:iCs/>
          <w:sz w:val="28"/>
          <w:szCs w:val="28"/>
          <w:lang w:eastAsia="pl-PL"/>
        </w:rPr>
        <w:t>10 października 2019 r</w:t>
      </w:r>
      <w:r w:rsidR="002B6E13">
        <w:rPr>
          <w:i/>
          <w:iCs/>
          <w:sz w:val="28"/>
          <w:szCs w:val="28"/>
          <w:lang w:eastAsia="pl-PL"/>
        </w:rPr>
        <w:t>.</w:t>
      </w:r>
    </w:p>
    <w:p w:rsidR="00FD4722" w:rsidRDefault="00FD4722">
      <w:pPr>
        <w:pStyle w:val="Domylnie"/>
        <w:spacing w:before="120" w:after="120"/>
      </w:pPr>
    </w:p>
    <w:p w:rsidR="00FD4722" w:rsidRDefault="00FD4722">
      <w:pPr>
        <w:pStyle w:val="Domylnie"/>
        <w:spacing w:before="120" w:after="120"/>
      </w:pPr>
    </w:p>
    <w:p w:rsidR="00FD4722" w:rsidRDefault="00FD4722">
      <w:pPr>
        <w:pStyle w:val="Domylnie"/>
        <w:spacing w:before="120" w:after="120"/>
      </w:pPr>
    </w:p>
    <w:p w:rsidR="00FD4722" w:rsidRPr="00E13167" w:rsidRDefault="000060DD" w:rsidP="008D4B3B">
      <w:pPr>
        <w:pStyle w:val="Domylnie"/>
        <w:spacing w:before="120" w:after="120"/>
        <w:jc w:val="center"/>
      </w:pPr>
      <w:r w:rsidRPr="00E13167">
        <w:rPr>
          <w:sz w:val="28"/>
          <w:szCs w:val="28"/>
          <w:lang w:eastAsia="pl-PL"/>
        </w:rPr>
        <w:t>Spis treści</w:t>
      </w:r>
    </w:p>
    <w:p w:rsidR="00C14717" w:rsidRPr="00E13167" w:rsidRDefault="00E13167">
      <w:pPr>
        <w:pStyle w:val="Domylnie"/>
        <w:spacing w:before="120" w:after="120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 xml:space="preserve">Rozdział </w:t>
      </w:r>
      <w:r w:rsidR="000060DD" w:rsidRPr="00E13167">
        <w:rPr>
          <w:sz w:val="28"/>
          <w:szCs w:val="28"/>
          <w:lang w:eastAsia="pl-PL"/>
        </w:rPr>
        <w:t>I</w:t>
      </w:r>
    </w:p>
    <w:p w:rsidR="00C14717" w:rsidRPr="00E13167" w:rsidRDefault="00C14717" w:rsidP="00C14717">
      <w:pPr>
        <w:pStyle w:val="Domylnie"/>
        <w:spacing w:before="120" w:after="120"/>
        <w:rPr>
          <w:sz w:val="28"/>
          <w:szCs w:val="28"/>
          <w:lang w:eastAsia="pl-PL"/>
        </w:rPr>
      </w:pPr>
      <w:r w:rsidRPr="00E13167">
        <w:rPr>
          <w:sz w:val="28"/>
          <w:szCs w:val="28"/>
          <w:lang w:eastAsia="pl-PL"/>
        </w:rPr>
        <w:t xml:space="preserve">§1    §2    §3     §4    §5…………………………………………………………………1 </w:t>
      </w:r>
    </w:p>
    <w:p w:rsidR="00FD4722" w:rsidRPr="00E13167" w:rsidRDefault="000060DD">
      <w:pPr>
        <w:pStyle w:val="Domylnie"/>
        <w:spacing w:before="120" w:after="120"/>
        <w:rPr>
          <w:sz w:val="28"/>
          <w:szCs w:val="28"/>
          <w:lang w:eastAsia="pl-PL"/>
        </w:rPr>
      </w:pPr>
      <w:r w:rsidRPr="00E13167">
        <w:rPr>
          <w:sz w:val="28"/>
          <w:szCs w:val="28"/>
          <w:lang w:eastAsia="pl-PL"/>
        </w:rPr>
        <w:t>Postanowienia ogólne......................................................................................................1</w:t>
      </w:r>
    </w:p>
    <w:p w:rsidR="00C14717" w:rsidRPr="00E13167" w:rsidRDefault="00C14717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 xml:space="preserve">§6   §7………………………………………………………………………………..…2   </w:t>
      </w:r>
    </w:p>
    <w:p w:rsidR="00FD4722" w:rsidRPr="00E13167" w:rsidRDefault="00E13167">
      <w:pPr>
        <w:pStyle w:val="Domylnie"/>
        <w:spacing w:before="120" w:after="120"/>
      </w:pPr>
      <w:r>
        <w:rPr>
          <w:sz w:val="28"/>
          <w:szCs w:val="28"/>
          <w:lang w:eastAsia="pl-PL"/>
        </w:rPr>
        <w:t xml:space="preserve">Rozdział </w:t>
      </w:r>
      <w:r w:rsidR="000060DD" w:rsidRPr="00E13167">
        <w:rPr>
          <w:sz w:val="28"/>
          <w:szCs w:val="28"/>
          <w:lang w:eastAsia="pl-PL"/>
        </w:rPr>
        <w:t>II</w:t>
      </w:r>
    </w:p>
    <w:p w:rsidR="00FD4722" w:rsidRPr="00E13167" w:rsidRDefault="000060DD">
      <w:pPr>
        <w:pStyle w:val="Domylnie"/>
        <w:spacing w:before="120" w:after="120"/>
        <w:rPr>
          <w:sz w:val="28"/>
          <w:szCs w:val="28"/>
          <w:lang w:eastAsia="pl-PL"/>
        </w:rPr>
      </w:pPr>
      <w:r w:rsidRPr="00E13167">
        <w:rPr>
          <w:sz w:val="28"/>
          <w:szCs w:val="28"/>
          <w:lang w:eastAsia="pl-PL"/>
        </w:rPr>
        <w:t>Cele i zadania Ośrodka....................................................................................................2</w:t>
      </w:r>
    </w:p>
    <w:p w:rsidR="00C14717" w:rsidRPr="00E13167" w:rsidRDefault="00C14717">
      <w:pPr>
        <w:pStyle w:val="Domylnie"/>
        <w:spacing w:before="120" w:after="120"/>
      </w:pPr>
      <w:r w:rsidRPr="00E13167">
        <w:rPr>
          <w:sz w:val="28"/>
          <w:szCs w:val="28"/>
        </w:rPr>
        <w:t>§8……………………………………………………………………….........................2</w:t>
      </w:r>
      <w:r w:rsidRPr="00E13167">
        <w:t xml:space="preserve">  </w:t>
      </w:r>
    </w:p>
    <w:p w:rsidR="00FD4722" w:rsidRPr="00E13167" w:rsidRDefault="00E13167">
      <w:pPr>
        <w:pStyle w:val="Domylnie"/>
        <w:spacing w:before="120" w:after="120"/>
      </w:pPr>
      <w:r>
        <w:rPr>
          <w:sz w:val="28"/>
          <w:szCs w:val="28"/>
          <w:lang w:eastAsia="pl-PL"/>
        </w:rPr>
        <w:t xml:space="preserve">Rozdział </w:t>
      </w:r>
      <w:r w:rsidR="000060DD" w:rsidRPr="00E13167">
        <w:rPr>
          <w:sz w:val="28"/>
          <w:szCs w:val="28"/>
          <w:lang w:eastAsia="pl-PL"/>
        </w:rPr>
        <w:t>III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Organy Ośrodka i ich kompetencje........................................................</w:t>
      </w:r>
      <w:r w:rsidR="00663570" w:rsidRPr="00E13167">
        <w:rPr>
          <w:sz w:val="28"/>
          <w:szCs w:val="28"/>
          <w:lang w:eastAsia="pl-PL"/>
        </w:rPr>
        <w:t>.........................6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</w:t>
      </w:r>
      <w:r w:rsidR="00C14717" w:rsidRPr="00E13167">
        <w:rPr>
          <w:sz w:val="28"/>
          <w:szCs w:val="28"/>
          <w:lang w:eastAsia="pl-PL"/>
        </w:rPr>
        <w:t>9  §</w:t>
      </w:r>
      <w:r w:rsidRPr="00E13167">
        <w:rPr>
          <w:sz w:val="28"/>
          <w:szCs w:val="28"/>
          <w:lang w:eastAsia="pl-PL"/>
        </w:rPr>
        <w:t>10 Organy Ośrodka........................................................................</w:t>
      </w:r>
      <w:r w:rsidR="00C14717" w:rsidRPr="00E13167">
        <w:rPr>
          <w:sz w:val="28"/>
          <w:szCs w:val="28"/>
          <w:lang w:eastAsia="pl-PL"/>
        </w:rPr>
        <w:t>........................</w:t>
      </w:r>
      <w:r w:rsidR="00C45A65" w:rsidRPr="00E13167">
        <w:rPr>
          <w:sz w:val="28"/>
          <w:szCs w:val="28"/>
          <w:lang w:eastAsia="pl-PL"/>
        </w:rPr>
        <w:t>.6</w:t>
      </w:r>
    </w:p>
    <w:p w:rsidR="00FD4722" w:rsidRPr="00E13167" w:rsidRDefault="000060DD">
      <w:pPr>
        <w:pStyle w:val="Domylnie"/>
        <w:spacing w:before="120" w:after="120"/>
      </w:pPr>
      <w:bookmarkStart w:id="1" w:name="__DdeLink__2415_1160844230"/>
      <w:r w:rsidRPr="00E13167">
        <w:rPr>
          <w:sz w:val="28"/>
          <w:szCs w:val="28"/>
          <w:lang w:eastAsia="pl-PL"/>
        </w:rPr>
        <w:t>§</w:t>
      </w:r>
      <w:bookmarkEnd w:id="1"/>
      <w:r w:rsidRPr="00E13167">
        <w:rPr>
          <w:sz w:val="28"/>
          <w:szCs w:val="28"/>
          <w:lang w:eastAsia="pl-PL"/>
        </w:rPr>
        <w:t>11Dyrektor Ośrodka.......................................................................................</w:t>
      </w:r>
      <w:r w:rsidR="00C45A65" w:rsidRPr="00E13167">
        <w:rPr>
          <w:sz w:val="28"/>
          <w:szCs w:val="28"/>
          <w:lang w:eastAsia="pl-PL"/>
        </w:rPr>
        <w:t>...............7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12Rada Pedagogiczna.....................................................................</w:t>
      </w:r>
      <w:r w:rsidR="00C45A65" w:rsidRPr="00E13167">
        <w:rPr>
          <w:sz w:val="28"/>
          <w:szCs w:val="28"/>
          <w:lang w:eastAsia="pl-PL"/>
        </w:rPr>
        <w:t>...............................8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13Samorząd Uczniowski...............................................................</w:t>
      </w:r>
      <w:r w:rsidR="00C45A65" w:rsidRPr="00E13167">
        <w:rPr>
          <w:sz w:val="28"/>
          <w:szCs w:val="28"/>
          <w:lang w:eastAsia="pl-PL"/>
        </w:rPr>
        <w:t>............................</w:t>
      </w:r>
      <w:r w:rsidR="00E13167">
        <w:rPr>
          <w:sz w:val="28"/>
          <w:szCs w:val="28"/>
          <w:lang w:eastAsia="pl-PL"/>
        </w:rPr>
        <w:t>.</w:t>
      </w:r>
      <w:r w:rsidR="00C45A65" w:rsidRPr="00E13167">
        <w:rPr>
          <w:sz w:val="28"/>
          <w:szCs w:val="28"/>
          <w:lang w:eastAsia="pl-PL"/>
        </w:rPr>
        <w:t>.10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14 Zasady współdziałania organów placówki oraz sposób rozwiązywania sporów między nimi...................................................................................................................10</w:t>
      </w:r>
    </w:p>
    <w:p w:rsidR="00FD4722" w:rsidRPr="00E13167" w:rsidRDefault="00FD4722">
      <w:pPr>
        <w:pStyle w:val="Domylnie"/>
        <w:spacing w:before="120" w:after="120"/>
      </w:pPr>
    </w:p>
    <w:p w:rsidR="00FD4722" w:rsidRPr="00E13167" w:rsidRDefault="00E13167">
      <w:pPr>
        <w:pStyle w:val="Domylnie"/>
        <w:spacing w:before="120" w:after="120"/>
      </w:pPr>
      <w:r>
        <w:rPr>
          <w:sz w:val="28"/>
          <w:szCs w:val="28"/>
          <w:lang w:eastAsia="pl-PL"/>
        </w:rPr>
        <w:t xml:space="preserve">Rozdział </w:t>
      </w:r>
      <w:r w:rsidR="000060DD" w:rsidRPr="00E13167">
        <w:rPr>
          <w:sz w:val="28"/>
          <w:szCs w:val="28"/>
          <w:lang w:eastAsia="pl-PL"/>
        </w:rPr>
        <w:t>IV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Organizacja pracy Ośrodka............................................................................................11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15 Zasady ogólne…………………………………………………………………….11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16 Organizacja prac</w:t>
      </w:r>
      <w:r w:rsidR="00C45A65" w:rsidRPr="00E13167">
        <w:rPr>
          <w:sz w:val="28"/>
          <w:szCs w:val="28"/>
          <w:lang w:eastAsia="pl-PL"/>
        </w:rPr>
        <w:t>y szkoły…………………………………………………………15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16 a Gospodarowanie podręcznikami, materiałami edukacyjnymi oraz materiałami ćwiczeniowym</w:t>
      </w:r>
      <w:r w:rsidR="00C45A65" w:rsidRPr="00E13167">
        <w:rPr>
          <w:sz w:val="28"/>
          <w:szCs w:val="28"/>
          <w:lang w:eastAsia="pl-PL"/>
        </w:rPr>
        <w:t>i………………………………………………………………………..17</w:t>
      </w:r>
      <w:r w:rsidRPr="00E13167">
        <w:rPr>
          <w:b/>
          <w:bCs/>
          <w:sz w:val="28"/>
          <w:szCs w:val="28"/>
          <w:lang w:eastAsia="pl-PL"/>
        </w:rPr>
        <w:t xml:space="preserve">§ 17   </w:t>
      </w:r>
      <w:r w:rsidRPr="00E13167">
        <w:rPr>
          <w:sz w:val="28"/>
          <w:szCs w:val="28"/>
          <w:lang w:eastAsia="pl-PL"/>
        </w:rPr>
        <w:t>Organizacja pracy internatu …..............................................</w:t>
      </w:r>
      <w:r w:rsidR="007C1ECE" w:rsidRPr="00E13167">
        <w:rPr>
          <w:sz w:val="28"/>
          <w:szCs w:val="28"/>
          <w:lang w:eastAsia="pl-PL"/>
        </w:rPr>
        <w:t>..............................18</w:t>
      </w:r>
    </w:p>
    <w:p w:rsidR="00FD4722" w:rsidRPr="00E13167" w:rsidRDefault="00E13167">
      <w:pPr>
        <w:pStyle w:val="Domylnie"/>
        <w:spacing w:before="120" w:after="120"/>
      </w:pPr>
      <w:r>
        <w:rPr>
          <w:sz w:val="28"/>
          <w:szCs w:val="28"/>
          <w:lang w:eastAsia="pl-PL"/>
        </w:rPr>
        <w:t xml:space="preserve">Rozdział </w:t>
      </w:r>
      <w:r w:rsidR="000060DD" w:rsidRPr="00E13167">
        <w:rPr>
          <w:sz w:val="28"/>
          <w:szCs w:val="28"/>
          <w:lang w:eastAsia="pl-PL"/>
        </w:rPr>
        <w:t>V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Pracownicy Ośrodka i ich zadania...............................................................</w:t>
      </w:r>
      <w:r w:rsidR="007C1ECE" w:rsidRPr="00E13167">
        <w:rPr>
          <w:sz w:val="28"/>
          <w:szCs w:val="28"/>
          <w:lang w:eastAsia="pl-PL"/>
        </w:rPr>
        <w:t>..................19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 18Pracownicy Oś</w:t>
      </w:r>
      <w:r w:rsidR="007C1ECE" w:rsidRPr="00E13167">
        <w:rPr>
          <w:sz w:val="28"/>
          <w:szCs w:val="28"/>
          <w:lang w:eastAsia="pl-PL"/>
        </w:rPr>
        <w:t>rodka……………………………………………………………..19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19 Wicedyrekto</w:t>
      </w:r>
      <w:r w:rsidR="00DA6418" w:rsidRPr="00E13167">
        <w:rPr>
          <w:sz w:val="28"/>
          <w:szCs w:val="28"/>
          <w:lang w:eastAsia="pl-PL"/>
        </w:rPr>
        <w:t>rzy…………………………………………………………………..20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lastRenderedPageBreak/>
        <w:t>§21Pedagog……</w:t>
      </w:r>
      <w:r w:rsidR="00DA6418" w:rsidRPr="00E13167">
        <w:rPr>
          <w:sz w:val="28"/>
          <w:szCs w:val="28"/>
          <w:lang w:eastAsia="pl-PL"/>
        </w:rPr>
        <w:t>……………………………………………………………………....20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22 Psychol</w:t>
      </w:r>
      <w:r w:rsidR="007C1ECE" w:rsidRPr="00E13167">
        <w:rPr>
          <w:sz w:val="28"/>
          <w:szCs w:val="28"/>
          <w:lang w:eastAsia="pl-PL"/>
        </w:rPr>
        <w:t>og…………………………………………………………………………21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23 Nauczycie</w:t>
      </w:r>
      <w:r w:rsidR="007C1ECE" w:rsidRPr="00E13167">
        <w:rPr>
          <w:sz w:val="28"/>
          <w:szCs w:val="28"/>
          <w:lang w:eastAsia="pl-PL"/>
        </w:rPr>
        <w:t>l………………………………………………………………………..22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 xml:space="preserve">§24 Wychowawca   </w:t>
      </w:r>
      <w:r w:rsidR="00DA6418" w:rsidRPr="00E13167">
        <w:rPr>
          <w:sz w:val="28"/>
          <w:szCs w:val="28"/>
          <w:lang w:eastAsia="pl-PL"/>
        </w:rPr>
        <w:t xml:space="preserve"> Ośrodka…………………………………………………………24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25 Nauczyciel biblio</w:t>
      </w:r>
      <w:r w:rsidR="00DA6418" w:rsidRPr="00E13167">
        <w:rPr>
          <w:sz w:val="28"/>
          <w:szCs w:val="28"/>
          <w:lang w:eastAsia="pl-PL"/>
        </w:rPr>
        <w:t>tekarz…………………………………………………………..26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26 Terapeu</w:t>
      </w:r>
      <w:r w:rsidR="00DA6418" w:rsidRPr="00E13167">
        <w:rPr>
          <w:sz w:val="28"/>
          <w:szCs w:val="28"/>
          <w:lang w:eastAsia="pl-PL"/>
        </w:rPr>
        <w:t>ci…………………………………………………………………………27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27 Pracownik so</w:t>
      </w:r>
      <w:r w:rsidR="007C1ECE" w:rsidRPr="00E13167">
        <w:rPr>
          <w:sz w:val="28"/>
          <w:szCs w:val="28"/>
          <w:lang w:eastAsia="pl-PL"/>
        </w:rPr>
        <w:t>cjalny………………………………………………………………30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28 Pielęgnia</w:t>
      </w:r>
      <w:r w:rsidR="007C1ECE" w:rsidRPr="00E13167">
        <w:rPr>
          <w:sz w:val="28"/>
          <w:szCs w:val="28"/>
          <w:lang w:eastAsia="pl-PL"/>
        </w:rPr>
        <w:t>rka………………………………………………………………………31</w:t>
      </w:r>
    </w:p>
    <w:p w:rsidR="00FD4722" w:rsidRPr="00E13167" w:rsidRDefault="000060DD">
      <w:pPr>
        <w:pStyle w:val="Domylnie"/>
        <w:spacing w:before="120" w:after="120"/>
        <w:rPr>
          <w:sz w:val="28"/>
          <w:szCs w:val="28"/>
          <w:lang w:eastAsia="pl-PL"/>
        </w:rPr>
      </w:pPr>
      <w:bookmarkStart w:id="2" w:name="__DdeLink__1091_1576653906"/>
      <w:r w:rsidRPr="00E13167">
        <w:rPr>
          <w:sz w:val="28"/>
          <w:szCs w:val="28"/>
          <w:lang w:eastAsia="pl-PL"/>
        </w:rPr>
        <w:t>§29</w:t>
      </w:r>
      <w:bookmarkEnd w:id="2"/>
      <w:r w:rsidRPr="00E13167">
        <w:rPr>
          <w:sz w:val="28"/>
          <w:szCs w:val="28"/>
          <w:lang w:eastAsia="pl-PL"/>
        </w:rPr>
        <w:t xml:space="preserve"> Pracownicy administrac</w:t>
      </w:r>
      <w:r w:rsidR="007C1ECE" w:rsidRPr="00E13167">
        <w:rPr>
          <w:sz w:val="28"/>
          <w:szCs w:val="28"/>
          <w:lang w:eastAsia="pl-PL"/>
        </w:rPr>
        <w:t>ji i obsługi………………………………………………31</w:t>
      </w:r>
    </w:p>
    <w:p w:rsidR="008D4B3B" w:rsidRPr="00E13167" w:rsidRDefault="008D4B3B">
      <w:pPr>
        <w:pStyle w:val="Domylnie"/>
        <w:spacing w:before="120" w:after="120"/>
        <w:rPr>
          <w:sz w:val="28"/>
          <w:szCs w:val="28"/>
        </w:rPr>
      </w:pPr>
      <w:r w:rsidRPr="00E13167">
        <w:rPr>
          <w:sz w:val="28"/>
          <w:szCs w:val="28"/>
        </w:rPr>
        <w:t xml:space="preserve">§30 </w:t>
      </w:r>
      <w:r w:rsidR="00DA6418" w:rsidRPr="00E13167">
        <w:rPr>
          <w:sz w:val="28"/>
          <w:szCs w:val="28"/>
        </w:rPr>
        <w:t>Wewnątrzszkolny system doradztwa zawodowego………………………………32</w:t>
      </w:r>
    </w:p>
    <w:p w:rsidR="00FD4722" w:rsidRPr="00E13167" w:rsidRDefault="00DA6418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31</w:t>
      </w:r>
      <w:r w:rsidR="000060DD" w:rsidRPr="00E13167">
        <w:rPr>
          <w:sz w:val="28"/>
          <w:szCs w:val="28"/>
          <w:lang w:eastAsia="pl-PL"/>
        </w:rPr>
        <w:t xml:space="preserve"> Wolontariat...............................................................................</w:t>
      </w:r>
      <w:r w:rsidR="007C1ECE" w:rsidRPr="00E13167">
        <w:rPr>
          <w:sz w:val="28"/>
          <w:szCs w:val="28"/>
          <w:lang w:eastAsia="pl-PL"/>
        </w:rPr>
        <w:t>..............................32</w:t>
      </w:r>
    </w:p>
    <w:p w:rsidR="00FD4722" w:rsidRPr="00E13167" w:rsidRDefault="00FD4722">
      <w:pPr>
        <w:pStyle w:val="Domylnie"/>
        <w:spacing w:before="120" w:after="120"/>
      </w:pPr>
    </w:p>
    <w:p w:rsidR="00FD4722" w:rsidRPr="00E13167" w:rsidRDefault="00E13167">
      <w:pPr>
        <w:pStyle w:val="Domylnie"/>
        <w:spacing w:before="120" w:after="120"/>
      </w:pPr>
      <w:r>
        <w:rPr>
          <w:sz w:val="28"/>
          <w:szCs w:val="28"/>
          <w:lang w:eastAsia="pl-PL"/>
        </w:rPr>
        <w:t xml:space="preserve">Rozdział </w:t>
      </w:r>
      <w:r w:rsidR="000060DD" w:rsidRPr="00E13167">
        <w:rPr>
          <w:sz w:val="28"/>
          <w:szCs w:val="28"/>
          <w:lang w:eastAsia="pl-PL"/>
        </w:rPr>
        <w:t>VI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Wychowankowie Ośrodka..............................................................</w:t>
      </w:r>
      <w:r w:rsidR="007C1ECE" w:rsidRPr="00E13167">
        <w:rPr>
          <w:sz w:val="28"/>
          <w:szCs w:val="28"/>
          <w:lang w:eastAsia="pl-PL"/>
        </w:rPr>
        <w:t>..............................33</w:t>
      </w:r>
    </w:p>
    <w:p w:rsidR="00FD4722" w:rsidRPr="00E13167" w:rsidRDefault="00DA6418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 32</w:t>
      </w:r>
      <w:r w:rsidR="000060DD" w:rsidRPr="00E13167">
        <w:rPr>
          <w:sz w:val="28"/>
          <w:szCs w:val="28"/>
          <w:lang w:eastAsia="pl-PL"/>
        </w:rPr>
        <w:t xml:space="preserve"> Zasady przyjmowania, kwalifikacji i </w:t>
      </w:r>
      <w:proofErr w:type="spellStart"/>
      <w:r w:rsidR="000060DD" w:rsidRPr="00E13167">
        <w:rPr>
          <w:sz w:val="28"/>
          <w:szCs w:val="28"/>
          <w:lang w:eastAsia="pl-PL"/>
        </w:rPr>
        <w:t>rekwalifikacji</w:t>
      </w:r>
      <w:proofErr w:type="spellEnd"/>
      <w:r w:rsidR="000060DD" w:rsidRPr="00E13167">
        <w:rPr>
          <w:sz w:val="28"/>
          <w:szCs w:val="28"/>
          <w:lang w:eastAsia="pl-PL"/>
        </w:rPr>
        <w:t xml:space="preserve"> oraz warunki pobytu w MOS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……………</w:t>
      </w:r>
      <w:r w:rsidR="007C1ECE" w:rsidRPr="00E13167">
        <w:rPr>
          <w:sz w:val="28"/>
          <w:szCs w:val="28"/>
          <w:lang w:eastAsia="pl-PL"/>
        </w:rPr>
        <w:t>…………………………………………………………………………..33</w:t>
      </w:r>
    </w:p>
    <w:p w:rsidR="00FD4722" w:rsidRPr="00E13167" w:rsidRDefault="00DA6418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33</w:t>
      </w:r>
      <w:r w:rsidR="000060DD" w:rsidRPr="00E13167">
        <w:rPr>
          <w:sz w:val="28"/>
          <w:szCs w:val="28"/>
          <w:lang w:eastAsia="pl-PL"/>
        </w:rPr>
        <w:t xml:space="preserve"> Ocenianie , klasyfikowanie i p</w:t>
      </w:r>
      <w:r w:rsidR="007C1ECE" w:rsidRPr="00E13167">
        <w:rPr>
          <w:sz w:val="28"/>
          <w:szCs w:val="28"/>
          <w:lang w:eastAsia="pl-PL"/>
        </w:rPr>
        <w:t>romowanie uczniów……………………………..35</w:t>
      </w:r>
    </w:p>
    <w:p w:rsidR="00FD4722" w:rsidRPr="00E13167" w:rsidRDefault="00DA6418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34</w:t>
      </w:r>
      <w:r w:rsidR="000060DD" w:rsidRPr="00E13167">
        <w:rPr>
          <w:sz w:val="28"/>
          <w:szCs w:val="28"/>
          <w:lang w:eastAsia="pl-PL"/>
        </w:rPr>
        <w:t xml:space="preserve"> Prawa i obowiązki wychowanka i</w:t>
      </w:r>
      <w:r w:rsidR="007C1ECE" w:rsidRPr="00E13167">
        <w:rPr>
          <w:sz w:val="28"/>
          <w:szCs w:val="28"/>
          <w:lang w:eastAsia="pl-PL"/>
        </w:rPr>
        <w:t xml:space="preserve"> ucznia………………………………………..35</w:t>
      </w:r>
    </w:p>
    <w:p w:rsidR="00FD4722" w:rsidRPr="00E13167" w:rsidRDefault="00DA6418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35</w:t>
      </w:r>
      <w:r w:rsidR="000060DD" w:rsidRPr="00E13167">
        <w:rPr>
          <w:sz w:val="28"/>
          <w:szCs w:val="28"/>
          <w:lang w:eastAsia="pl-PL"/>
        </w:rPr>
        <w:t>Tryb skarg w przypadku narusz</w:t>
      </w:r>
      <w:r w:rsidR="007C1ECE" w:rsidRPr="00E13167">
        <w:rPr>
          <w:sz w:val="28"/>
          <w:szCs w:val="28"/>
          <w:lang w:eastAsia="pl-PL"/>
        </w:rPr>
        <w:t>ania praw wychowanka…………………………37</w:t>
      </w:r>
    </w:p>
    <w:p w:rsidR="00FD4722" w:rsidRPr="00E13167" w:rsidRDefault="00DA6418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§ 36</w:t>
      </w:r>
      <w:r w:rsidR="000060DD" w:rsidRPr="00E13167">
        <w:rPr>
          <w:sz w:val="28"/>
          <w:szCs w:val="28"/>
          <w:lang w:eastAsia="pl-PL"/>
        </w:rPr>
        <w:t xml:space="preserve"> Rodzaje nagród i kar oraz tryb odwoł</w:t>
      </w:r>
      <w:r w:rsidR="007C1ECE" w:rsidRPr="00E13167">
        <w:rPr>
          <w:sz w:val="28"/>
          <w:szCs w:val="28"/>
          <w:lang w:eastAsia="pl-PL"/>
        </w:rPr>
        <w:t>ywania się od kary……………....………37</w:t>
      </w:r>
    </w:p>
    <w:p w:rsidR="00FD4722" w:rsidRPr="00E13167" w:rsidRDefault="00FD4722">
      <w:pPr>
        <w:pStyle w:val="Domylnie"/>
        <w:spacing w:before="120" w:after="120"/>
      </w:pPr>
    </w:p>
    <w:p w:rsidR="00FD4722" w:rsidRPr="00E13167" w:rsidRDefault="00E13167">
      <w:pPr>
        <w:pStyle w:val="Domylnie"/>
        <w:spacing w:before="120" w:after="120"/>
      </w:pPr>
      <w:r>
        <w:rPr>
          <w:sz w:val="28"/>
          <w:szCs w:val="28"/>
          <w:lang w:eastAsia="pl-PL"/>
        </w:rPr>
        <w:t xml:space="preserve">Rozdział </w:t>
      </w:r>
      <w:r w:rsidR="000060DD" w:rsidRPr="00E13167">
        <w:rPr>
          <w:sz w:val="28"/>
          <w:szCs w:val="28"/>
          <w:lang w:eastAsia="pl-PL"/>
        </w:rPr>
        <w:t>VII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Ceremoniał Ośrodka.......................................................................</w:t>
      </w:r>
      <w:r w:rsidR="00DA6418" w:rsidRPr="00E13167">
        <w:rPr>
          <w:sz w:val="28"/>
          <w:szCs w:val="28"/>
          <w:lang w:eastAsia="pl-PL"/>
        </w:rPr>
        <w:t>..............................40</w:t>
      </w:r>
    </w:p>
    <w:p w:rsidR="00FD4722" w:rsidRPr="00E13167" w:rsidRDefault="00E13167">
      <w:pPr>
        <w:pStyle w:val="Domylnie"/>
        <w:spacing w:before="120" w:after="120"/>
      </w:pPr>
      <w:r>
        <w:rPr>
          <w:sz w:val="28"/>
          <w:szCs w:val="28"/>
          <w:lang w:eastAsia="pl-PL"/>
        </w:rPr>
        <w:t xml:space="preserve">Rozdział </w:t>
      </w:r>
      <w:r w:rsidR="000060DD" w:rsidRPr="00E13167">
        <w:rPr>
          <w:sz w:val="28"/>
          <w:szCs w:val="28"/>
          <w:lang w:eastAsia="pl-PL"/>
        </w:rPr>
        <w:t>VIII</w:t>
      </w:r>
    </w:p>
    <w:p w:rsidR="00FD4722" w:rsidRPr="00E13167" w:rsidRDefault="000060DD">
      <w:pPr>
        <w:pStyle w:val="Domylnie"/>
        <w:spacing w:before="120" w:after="120"/>
      </w:pPr>
      <w:r w:rsidRPr="00E13167">
        <w:rPr>
          <w:sz w:val="28"/>
          <w:szCs w:val="28"/>
          <w:lang w:eastAsia="pl-PL"/>
        </w:rPr>
        <w:t>Postanowienia końcowe.................................................................</w:t>
      </w:r>
      <w:r w:rsidR="007C1ECE" w:rsidRPr="00E13167">
        <w:rPr>
          <w:sz w:val="28"/>
          <w:szCs w:val="28"/>
          <w:lang w:eastAsia="pl-PL"/>
        </w:rPr>
        <w:t>..............................40</w:t>
      </w:r>
    </w:p>
    <w:p w:rsidR="00FD4722" w:rsidRPr="00E13167" w:rsidRDefault="00FD4722">
      <w:pPr>
        <w:pStyle w:val="Domylnie"/>
        <w:spacing w:before="120" w:after="120"/>
      </w:pPr>
    </w:p>
    <w:sectPr w:rsidR="00FD4722" w:rsidRPr="00E13167" w:rsidSect="005526BD">
      <w:footerReference w:type="default" r:id="rId9"/>
      <w:pgSz w:w="11906" w:h="16838"/>
      <w:pgMar w:top="680" w:right="693" w:bottom="991" w:left="1418" w:header="0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31" w:rsidRDefault="00C05131">
      <w:pPr>
        <w:spacing w:after="0" w:line="240" w:lineRule="auto"/>
      </w:pPr>
      <w:r>
        <w:separator/>
      </w:r>
    </w:p>
  </w:endnote>
  <w:endnote w:type="continuationSeparator" w:id="0">
    <w:p w:rsidR="00C05131" w:rsidRDefault="00C0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739896"/>
      <w:docPartObj>
        <w:docPartGallery w:val="Page Numbers (Bottom of Page)"/>
        <w:docPartUnique/>
      </w:docPartObj>
    </w:sdtPr>
    <w:sdtContent>
      <w:p w:rsidR="009E77F0" w:rsidRDefault="009E77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A4C6D" w:rsidRDefault="008A4C6D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31" w:rsidRDefault="00C05131">
      <w:pPr>
        <w:spacing w:after="0" w:line="240" w:lineRule="auto"/>
      </w:pPr>
      <w:r>
        <w:separator/>
      </w:r>
    </w:p>
  </w:footnote>
  <w:footnote w:type="continuationSeparator" w:id="0">
    <w:p w:rsidR="00C05131" w:rsidRDefault="00C05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DE6"/>
    <w:multiLevelType w:val="hybridMultilevel"/>
    <w:tmpl w:val="12886788"/>
    <w:lvl w:ilvl="0" w:tplc="B030D1CC">
      <w:start w:val="2"/>
      <w:numFmt w:val="decimal"/>
      <w:lvlText w:val="%1."/>
      <w:lvlJc w:val="left"/>
      <w:pPr>
        <w:ind w:left="1288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FF447A9"/>
    <w:multiLevelType w:val="hybridMultilevel"/>
    <w:tmpl w:val="9F9E229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15A270C"/>
    <w:multiLevelType w:val="multilevel"/>
    <w:tmpl w:val="62249A76"/>
    <w:lvl w:ilvl="0">
      <w:start w:val="1"/>
      <w:numFmt w:val="decimal"/>
      <w:lvlText w:val="%1)"/>
      <w:lvlJc w:val="left"/>
      <w:pPr>
        <w:ind w:left="570" w:hanging="360"/>
      </w:p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2.%3."/>
      <w:lvlJc w:val="right"/>
      <w:pPr>
        <w:ind w:left="2010" w:hanging="180"/>
      </w:pPr>
    </w:lvl>
    <w:lvl w:ilvl="3">
      <w:start w:val="1"/>
      <w:numFmt w:val="decimal"/>
      <w:lvlText w:val="%2.%3.%4."/>
      <w:lvlJc w:val="left"/>
      <w:pPr>
        <w:ind w:left="2730" w:hanging="360"/>
      </w:pPr>
    </w:lvl>
    <w:lvl w:ilvl="4">
      <w:start w:val="1"/>
      <w:numFmt w:val="lowerLetter"/>
      <w:lvlText w:val="%2.%3.%4.%5."/>
      <w:lvlJc w:val="left"/>
      <w:pPr>
        <w:ind w:left="3450" w:hanging="360"/>
      </w:pPr>
    </w:lvl>
    <w:lvl w:ilvl="5">
      <w:start w:val="1"/>
      <w:numFmt w:val="lowerRoman"/>
      <w:lvlText w:val="%2.%3.%4.%5.%6."/>
      <w:lvlJc w:val="right"/>
      <w:pPr>
        <w:ind w:left="4170" w:hanging="180"/>
      </w:pPr>
    </w:lvl>
    <w:lvl w:ilvl="6">
      <w:start w:val="1"/>
      <w:numFmt w:val="decimal"/>
      <w:lvlText w:val="%2.%3.%4.%5.%6.%7."/>
      <w:lvlJc w:val="left"/>
      <w:pPr>
        <w:ind w:left="4890" w:hanging="360"/>
      </w:pPr>
    </w:lvl>
    <w:lvl w:ilvl="7">
      <w:start w:val="1"/>
      <w:numFmt w:val="lowerLetter"/>
      <w:lvlText w:val="%2.%3.%4.%5.%6.%7.%8."/>
      <w:lvlJc w:val="left"/>
      <w:pPr>
        <w:ind w:left="5610" w:hanging="360"/>
      </w:pPr>
    </w:lvl>
    <w:lvl w:ilvl="8">
      <w:start w:val="1"/>
      <w:numFmt w:val="lowerRoman"/>
      <w:lvlText w:val="%2.%3.%4.%5.%6.%7.%8.%9."/>
      <w:lvlJc w:val="right"/>
      <w:pPr>
        <w:ind w:left="6330" w:hanging="180"/>
      </w:pPr>
    </w:lvl>
  </w:abstractNum>
  <w:abstractNum w:abstractNumId="3">
    <w:nsid w:val="24EA4D83"/>
    <w:multiLevelType w:val="multilevel"/>
    <w:tmpl w:val="9F04DE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2A75E6A"/>
    <w:multiLevelType w:val="hybridMultilevel"/>
    <w:tmpl w:val="A44A1F16"/>
    <w:lvl w:ilvl="0" w:tplc="AB94DD76">
      <w:start w:val="2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D5873"/>
    <w:multiLevelType w:val="hybridMultilevel"/>
    <w:tmpl w:val="77CE7676"/>
    <w:lvl w:ilvl="0" w:tplc="2EF025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22"/>
    <w:rsid w:val="000060DD"/>
    <w:rsid w:val="00030EB7"/>
    <w:rsid w:val="00065CA9"/>
    <w:rsid w:val="00106B34"/>
    <w:rsid w:val="00107289"/>
    <w:rsid w:val="001273B5"/>
    <w:rsid w:val="001E333F"/>
    <w:rsid w:val="00200F87"/>
    <w:rsid w:val="00260717"/>
    <w:rsid w:val="00271BF4"/>
    <w:rsid w:val="00291CF2"/>
    <w:rsid w:val="002A6EA3"/>
    <w:rsid w:val="002B2F53"/>
    <w:rsid w:val="002B5E5A"/>
    <w:rsid w:val="002B6E13"/>
    <w:rsid w:val="002C5839"/>
    <w:rsid w:val="00304126"/>
    <w:rsid w:val="00382373"/>
    <w:rsid w:val="003928E0"/>
    <w:rsid w:val="003A1F24"/>
    <w:rsid w:val="003E0DF9"/>
    <w:rsid w:val="0043646E"/>
    <w:rsid w:val="004D7D59"/>
    <w:rsid w:val="005526BD"/>
    <w:rsid w:val="00574347"/>
    <w:rsid w:val="005A45E7"/>
    <w:rsid w:val="00635FD7"/>
    <w:rsid w:val="00651783"/>
    <w:rsid w:val="00663570"/>
    <w:rsid w:val="006921F9"/>
    <w:rsid w:val="00692DC1"/>
    <w:rsid w:val="006D78D4"/>
    <w:rsid w:val="006E4A4F"/>
    <w:rsid w:val="006E7DBB"/>
    <w:rsid w:val="00735D7C"/>
    <w:rsid w:val="00744B38"/>
    <w:rsid w:val="00756012"/>
    <w:rsid w:val="007570CA"/>
    <w:rsid w:val="007B01A0"/>
    <w:rsid w:val="007C1ECE"/>
    <w:rsid w:val="007D5C2B"/>
    <w:rsid w:val="007F09D6"/>
    <w:rsid w:val="007F32E0"/>
    <w:rsid w:val="007F3F6B"/>
    <w:rsid w:val="00807FB4"/>
    <w:rsid w:val="008537B7"/>
    <w:rsid w:val="00885696"/>
    <w:rsid w:val="008979A7"/>
    <w:rsid w:val="008A4C6D"/>
    <w:rsid w:val="008B3785"/>
    <w:rsid w:val="008D4B3B"/>
    <w:rsid w:val="009116E8"/>
    <w:rsid w:val="0095502E"/>
    <w:rsid w:val="009637EE"/>
    <w:rsid w:val="00982327"/>
    <w:rsid w:val="009D4427"/>
    <w:rsid w:val="009E5264"/>
    <w:rsid w:val="009E77F0"/>
    <w:rsid w:val="00A06630"/>
    <w:rsid w:val="00A1331E"/>
    <w:rsid w:val="00A80819"/>
    <w:rsid w:val="00A8711F"/>
    <w:rsid w:val="00AD025F"/>
    <w:rsid w:val="00B070A3"/>
    <w:rsid w:val="00B242B6"/>
    <w:rsid w:val="00B32F70"/>
    <w:rsid w:val="00B51B52"/>
    <w:rsid w:val="00B74BFE"/>
    <w:rsid w:val="00BA1A30"/>
    <w:rsid w:val="00BB7A69"/>
    <w:rsid w:val="00BF1341"/>
    <w:rsid w:val="00BF179D"/>
    <w:rsid w:val="00C04261"/>
    <w:rsid w:val="00C05131"/>
    <w:rsid w:val="00C0579B"/>
    <w:rsid w:val="00C10AA7"/>
    <w:rsid w:val="00C14717"/>
    <w:rsid w:val="00C45A65"/>
    <w:rsid w:val="00CB3397"/>
    <w:rsid w:val="00CD3A45"/>
    <w:rsid w:val="00CE1392"/>
    <w:rsid w:val="00CF4DA9"/>
    <w:rsid w:val="00D068C3"/>
    <w:rsid w:val="00D7540E"/>
    <w:rsid w:val="00DA6418"/>
    <w:rsid w:val="00DB503D"/>
    <w:rsid w:val="00DF2EE6"/>
    <w:rsid w:val="00E13167"/>
    <w:rsid w:val="00E51D00"/>
    <w:rsid w:val="00E52D36"/>
    <w:rsid w:val="00EB2B5D"/>
    <w:rsid w:val="00F57283"/>
    <w:rsid w:val="00FB1381"/>
    <w:rsid w:val="00FB5F6E"/>
    <w:rsid w:val="00FD4722"/>
    <w:rsid w:val="00FF1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Arial Unicode MS" w:hAnsi="Times New Roman" w:cs="Arial Unicode MS"/>
      <w:sz w:val="24"/>
      <w:szCs w:val="24"/>
      <w:lang w:eastAsia="en-US"/>
    </w:rPr>
  </w:style>
  <w:style w:type="character" w:customStyle="1" w:styleId="czeinternetowe">
    <w:name w:val="Łącze internetowe"/>
    <w:rPr>
      <w:color w:val="000080"/>
      <w:u w:val="single"/>
      <w:lang w:val="pl-PL" w:eastAsia="pl-PL" w:bidi="pl-PL"/>
    </w:rPr>
  </w:style>
  <w:style w:type="character" w:customStyle="1" w:styleId="apple-converted-space">
    <w:name w:val="apple-converted-space"/>
  </w:style>
  <w:style w:type="character" w:customStyle="1" w:styleId="TekstdymkaZnak">
    <w:name w:val="Tekst dymka Znak"/>
    <w:basedOn w:val="Domylnaczcionkaakapitu"/>
    <w:rPr>
      <w:rFonts w:ascii="Tahoma" w:hAnsi="Tahoma" w:cs="Tahoma"/>
      <w:color w:val="000000"/>
      <w:sz w:val="16"/>
      <w:szCs w:val="16"/>
      <w:u w:val="none"/>
      <w:lang w:val="en-US" w:eastAsia="pl-PL"/>
    </w:rPr>
  </w:style>
  <w:style w:type="character" w:customStyle="1" w:styleId="NagwekZnak">
    <w:name w:val="Nagłówek Znak"/>
    <w:basedOn w:val="Domylnaczcionkaakapitu"/>
    <w:rPr>
      <w:rFonts w:cs="Times New Roman"/>
    </w:rPr>
  </w:style>
  <w:style w:type="character" w:customStyle="1" w:styleId="StopkaZnak">
    <w:name w:val="Stopka Znak"/>
    <w:basedOn w:val="Domylnaczcionkaakapitu"/>
    <w:uiPriority w:val="99"/>
    <w:rPr>
      <w:rFonts w:cs="Times New Roman"/>
    </w:rPr>
  </w:style>
  <w:style w:type="character" w:customStyle="1" w:styleId="ListLabel1">
    <w:name w:val="ListLabel 1"/>
    <w:rPr>
      <w:dstrike/>
      <w:color w:val="000000"/>
      <w:spacing w:val="0"/>
      <w:w w:val="100"/>
      <w:position w:val="0"/>
      <w:sz w:val="22"/>
      <w:vertAlign w:val="baseline"/>
    </w:rPr>
  </w:style>
  <w:style w:type="character" w:customStyle="1" w:styleId="ListLabel2">
    <w:name w:val="ListLabel 2"/>
    <w:rPr>
      <w:rFonts w:eastAsia="Times New Roman"/>
      <w:dstrike/>
      <w:color w:val="000000"/>
      <w:spacing w:val="0"/>
      <w:w w:val="100"/>
      <w:position w:val="0"/>
      <w:sz w:val="22"/>
      <w:vertAlign w:val="baseline"/>
    </w:rPr>
  </w:style>
  <w:style w:type="character" w:customStyle="1" w:styleId="ListLabel3">
    <w:name w:val="ListLabel 3"/>
    <w:rPr>
      <w:rFonts w:eastAsia="Times New Roman"/>
      <w:dstrike/>
      <w:color w:val="000000"/>
      <w:spacing w:val="0"/>
      <w:w w:val="100"/>
      <w:position w:val="0"/>
      <w:sz w:val="22"/>
      <w:vertAlign w:val="baseline"/>
    </w:rPr>
  </w:style>
  <w:style w:type="character" w:customStyle="1" w:styleId="ListLabel4">
    <w:name w:val="ListLabel 4"/>
    <w:rPr>
      <w:rFonts w:eastAsia="Arial Unicode MS"/>
      <w:dstrike/>
      <w:color w:val="000000"/>
      <w:spacing w:val="0"/>
      <w:w w:val="100"/>
      <w:position w:val="0"/>
      <w:sz w:val="22"/>
      <w:vertAlign w:val="baseline"/>
    </w:rPr>
  </w:style>
  <w:style w:type="character" w:customStyle="1" w:styleId="ListLabel5">
    <w:name w:val="ListLabel 5"/>
    <w:rPr>
      <w:rFonts w:eastAsia="Arial Unicode MS"/>
      <w:color w:val="000000"/>
    </w:rPr>
  </w:style>
  <w:style w:type="character" w:customStyle="1" w:styleId="ListLabel6">
    <w:name w:val="ListLabel 6"/>
  </w:style>
  <w:style w:type="character" w:customStyle="1" w:styleId="ListLabel7">
    <w:name w:val="ListLabel 7"/>
    <w:rPr>
      <w:rFonts w:eastAsia="Arial Unicode MS"/>
    </w:rPr>
  </w:style>
  <w:style w:type="character" w:customStyle="1" w:styleId="NagwekZnak1">
    <w:name w:val="Nagłówek Znak1"/>
    <w:basedOn w:val="Domylnaczcionkaakapitu"/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PodpisZnak">
    <w:name w:val="Podpis Znak"/>
    <w:basedOn w:val="Domylnaczcionkaakapitu"/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TekstdymkaZnak1">
    <w:name w:val="Tekst dymka Znak1"/>
    <w:basedOn w:val="Domylnaczcionkaakapitu"/>
    <w:rPr>
      <w:rFonts w:ascii="Times New Roman" w:eastAsia="Arial Unicode MS" w:hAnsi="Times New Roman" w:cs="Arial Unicode MS"/>
      <w:color w:val="000000"/>
      <w:sz w:val="2"/>
    </w:rPr>
  </w:style>
  <w:style w:type="character" w:customStyle="1" w:styleId="StopkaZnak1">
    <w:name w:val="Stopka Znak1"/>
    <w:basedOn w:val="Domylnaczcionkaakapitu"/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ListLabel8">
    <w:name w:val="ListLabel 8"/>
    <w:rPr>
      <w:rFonts w:cs="Times New Roman"/>
    </w:rPr>
  </w:style>
  <w:style w:type="paragraph" w:styleId="Nagwek">
    <w:name w:val="header"/>
    <w:basedOn w:val="Domylnie"/>
    <w:next w:val="Tretekstu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eastAsia="Lucida Sans Unicode" w:hAnsi="Arial" w:cs="Ari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Arial"/>
    </w:rPr>
  </w:style>
  <w:style w:type="paragraph" w:customStyle="1" w:styleId="Nagwekistopka">
    <w:name w:val="Nagłówek i stopka"/>
    <w:pPr>
      <w:tabs>
        <w:tab w:val="right" w:pos="9020"/>
      </w:tabs>
      <w:suppressAutoHyphens/>
      <w:spacing w:line="100" w:lineRule="atLeast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WW-Domylnie">
    <w:name w:val="WW-Domyślnie"/>
    <w:pPr>
      <w:widowControl w:val="0"/>
      <w:tabs>
        <w:tab w:val="left" w:pos="708"/>
      </w:tabs>
      <w:suppressAutoHyphens/>
      <w:spacing w:line="100" w:lineRule="atLeast"/>
    </w:pPr>
    <w:rPr>
      <w:rFonts w:ascii="Arial" w:eastAsia="Arial Unicode MS" w:hAnsi="Arial" w:cs="Arial Unicode MS"/>
      <w:color w:val="000000"/>
      <w:sz w:val="24"/>
      <w:szCs w:val="24"/>
    </w:rPr>
  </w:style>
  <w:style w:type="paragraph" w:styleId="Akapitzlist">
    <w:name w:val="List Paragraph"/>
    <w:basedOn w:val="Domylnie"/>
    <w:pPr>
      <w:tabs>
        <w:tab w:val="left" w:pos="2148"/>
      </w:tabs>
      <w:ind w:left="720"/>
    </w:pPr>
    <w:rPr>
      <w:rFonts w:ascii="Arial" w:hAnsi="Arial"/>
    </w:rPr>
  </w:style>
  <w:style w:type="paragraph" w:styleId="NormalnyWeb">
    <w:name w:val="Normal (Web)"/>
    <w:basedOn w:val="Domylnie"/>
    <w:pPr>
      <w:spacing w:before="100" w:after="100"/>
    </w:pPr>
  </w:style>
  <w:style w:type="paragraph" w:customStyle="1" w:styleId="Normalny14pt">
    <w:name w:val="Normalny + 14 pt"/>
    <w:pPr>
      <w:tabs>
        <w:tab w:val="left" w:pos="708"/>
      </w:tabs>
      <w:suppressAutoHyphens/>
      <w:spacing w:line="100" w:lineRule="atLeast"/>
      <w:jc w:val="both"/>
    </w:pPr>
    <w:rPr>
      <w:rFonts w:ascii="Arial" w:eastAsia="Arial Unicode MS" w:hAnsi="Arial" w:cs="Arial Unicode MS"/>
      <w:color w:val="000000"/>
      <w:sz w:val="28"/>
      <w:szCs w:val="28"/>
    </w:rPr>
  </w:style>
  <w:style w:type="paragraph" w:styleId="Tekstdymka">
    <w:name w:val="Balloon Text"/>
    <w:basedOn w:val="Domylnie"/>
    <w:pPr>
      <w:widowControl w:val="0"/>
      <w:spacing w:after="0" w:line="100" w:lineRule="atLeast"/>
    </w:pPr>
    <w:rPr>
      <w:rFonts w:ascii="Tahoma" w:hAnsi="Tahoma" w:cs="Tahoma"/>
      <w:color w:val="000000"/>
      <w:sz w:val="16"/>
      <w:szCs w:val="16"/>
      <w:lang w:val="en-US" w:eastAsia="pl-PL"/>
    </w:rPr>
  </w:style>
  <w:style w:type="paragraph" w:styleId="Stopka">
    <w:name w:val="footer"/>
    <w:basedOn w:val="Domylnie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Arial Unicode MS" w:hAnsi="Times New Roman" w:cs="Arial Unicode MS"/>
      <w:sz w:val="24"/>
      <w:szCs w:val="24"/>
      <w:lang w:eastAsia="en-US"/>
    </w:rPr>
  </w:style>
  <w:style w:type="character" w:customStyle="1" w:styleId="czeinternetowe">
    <w:name w:val="Łącze internetowe"/>
    <w:rPr>
      <w:color w:val="000080"/>
      <w:u w:val="single"/>
      <w:lang w:val="pl-PL" w:eastAsia="pl-PL" w:bidi="pl-PL"/>
    </w:rPr>
  </w:style>
  <w:style w:type="character" w:customStyle="1" w:styleId="apple-converted-space">
    <w:name w:val="apple-converted-space"/>
  </w:style>
  <w:style w:type="character" w:customStyle="1" w:styleId="TekstdymkaZnak">
    <w:name w:val="Tekst dymka Znak"/>
    <w:basedOn w:val="Domylnaczcionkaakapitu"/>
    <w:rPr>
      <w:rFonts w:ascii="Tahoma" w:hAnsi="Tahoma" w:cs="Tahoma"/>
      <w:color w:val="000000"/>
      <w:sz w:val="16"/>
      <w:szCs w:val="16"/>
      <w:u w:val="none"/>
      <w:lang w:val="en-US" w:eastAsia="pl-PL"/>
    </w:rPr>
  </w:style>
  <w:style w:type="character" w:customStyle="1" w:styleId="NagwekZnak">
    <w:name w:val="Nagłówek Znak"/>
    <w:basedOn w:val="Domylnaczcionkaakapitu"/>
    <w:rPr>
      <w:rFonts w:cs="Times New Roman"/>
    </w:rPr>
  </w:style>
  <w:style w:type="character" w:customStyle="1" w:styleId="StopkaZnak">
    <w:name w:val="Stopka Znak"/>
    <w:basedOn w:val="Domylnaczcionkaakapitu"/>
    <w:uiPriority w:val="99"/>
    <w:rPr>
      <w:rFonts w:cs="Times New Roman"/>
    </w:rPr>
  </w:style>
  <w:style w:type="character" w:customStyle="1" w:styleId="ListLabel1">
    <w:name w:val="ListLabel 1"/>
    <w:rPr>
      <w:dstrike/>
      <w:color w:val="000000"/>
      <w:spacing w:val="0"/>
      <w:w w:val="100"/>
      <w:position w:val="0"/>
      <w:sz w:val="22"/>
      <w:vertAlign w:val="baseline"/>
    </w:rPr>
  </w:style>
  <w:style w:type="character" w:customStyle="1" w:styleId="ListLabel2">
    <w:name w:val="ListLabel 2"/>
    <w:rPr>
      <w:rFonts w:eastAsia="Times New Roman"/>
      <w:dstrike/>
      <w:color w:val="000000"/>
      <w:spacing w:val="0"/>
      <w:w w:val="100"/>
      <w:position w:val="0"/>
      <w:sz w:val="22"/>
      <w:vertAlign w:val="baseline"/>
    </w:rPr>
  </w:style>
  <w:style w:type="character" w:customStyle="1" w:styleId="ListLabel3">
    <w:name w:val="ListLabel 3"/>
    <w:rPr>
      <w:rFonts w:eastAsia="Times New Roman"/>
      <w:dstrike/>
      <w:color w:val="000000"/>
      <w:spacing w:val="0"/>
      <w:w w:val="100"/>
      <w:position w:val="0"/>
      <w:sz w:val="22"/>
      <w:vertAlign w:val="baseline"/>
    </w:rPr>
  </w:style>
  <w:style w:type="character" w:customStyle="1" w:styleId="ListLabel4">
    <w:name w:val="ListLabel 4"/>
    <w:rPr>
      <w:rFonts w:eastAsia="Arial Unicode MS"/>
      <w:dstrike/>
      <w:color w:val="000000"/>
      <w:spacing w:val="0"/>
      <w:w w:val="100"/>
      <w:position w:val="0"/>
      <w:sz w:val="22"/>
      <w:vertAlign w:val="baseline"/>
    </w:rPr>
  </w:style>
  <w:style w:type="character" w:customStyle="1" w:styleId="ListLabel5">
    <w:name w:val="ListLabel 5"/>
    <w:rPr>
      <w:rFonts w:eastAsia="Arial Unicode MS"/>
      <w:color w:val="000000"/>
    </w:rPr>
  </w:style>
  <w:style w:type="character" w:customStyle="1" w:styleId="ListLabel6">
    <w:name w:val="ListLabel 6"/>
  </w:style>
  <w:style w:type="character" w:customStyle="1" w:styleId="ListLabel7">
    <w:name w:val="ListLabel 7"/>
    <w:rPr>
      <w:rFonts w:eastAsia="Arial Unicode MS"/>
    </w:rPr>
  </w:style>
  <w:style w:type="character" w:customStyle="1" w:styleId="NagwekZnak1">
    <w:name w:val="Nagłówek Znak1"/>
    <w:basedOn w:val="Domylnaczcionkaakapitu"/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PodpisZnak">
    <w:name w:val="Podpis Znak"/>
    <w:basedOn w:val="Domylnaczcionkaakapitu"/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TekstdymkaZnak1">
    <w:name w:val="Tekst dymka Znak1"/>
    <w:basedOn w:val="Domylnaczcionkaakapitu"/>
    <w:rPr>
      <w:rFonts w:ascii="Times New Roman" w:eastAsia="Arial Unicode MS" w:hAnsi="Times New Roman" w:cs="Arial Unicode MS"/>
      <w:color w:val="000000"/>
      <w:sz w:val="2"/>
    </w:rPr>
  </w:style>
  <w:style w:type="character" w:customStyle="1" w:styleId="StopkaZnak1">
    <w:name w:val="Stopka Znak1"/>
    <w:basedOn w:val="Domylnaczcionkaakapitu"/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ListLabel8">
    <w:name w:val="ListLabel 8"/>
    <w:rPr>
      <w:rFonts w:cs="Times New Roman"/>
    </w:rPr>
  </w:style>
  <w:style w:type="paragraph" w:styleId="Nagwek">
    <w:name w:val="header"/>
    <w:basedOn w:val="Domylnie"/>
    <w:next w:val="Tretekstu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eastAsia="Lucida Sans Unicode" w:hAnsi="Arial" w:cs="Ari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Arial"/>
    </w:rPr>
  </w:style>
  <w:style w:type="paragraph" w:customStyle="1" w:styleId="Nagwekistopka">
    <w:name w:val="Nagłówek i stopka"/>
    <w:pPr>
      <w:tabs>
        <w:tab w:val="right" w:pos="9020"/>
      </w:tabs>
      <w:suppressAutoHyphens/>
      <w:spacing w:line="100" w:lineRule="atLeast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WW-Domylnie">
    <w:name w:val="WW-Domyślnie"/>
    <w:pPr>
      <w:widowControl w:val="0"/>
      <w:tabs>
        <w:tab w:val="left" w:pos="708"/>
      </w:tabs>
      <w:suppressAutoHyphens/>
      <w:spacing w:line="100" w:lineRule="atLeast"/>
    </w:pPr>
    <w:rPr>
      <w:rFonts w:ascii="Arial" w:eastAsia="Arial Unicode MS" w:hAnsi="Arial" w:cs="Arial Unicode MS"/>
      <w:color w:val="000000"/>
      <w:sz w:val="24"/>
      <w:szCs w:val="24"/>
    </w:rPr>
  </w:style>
  <w:style w:type="paragraph" w:styleId="Akapitzlist">
    <w:name w:val="List Paragraph"/>
    <w:basedOn w:val="Domylnie"/>
    <w:pPr>
      <w:tabs>
        <w:tab w:val="left" w:pos="2148"/>
      </w:tabs>
      <w:ind w:left="720"/>
    </w:pPr>
    <w:rPr>
      <w:rFonts w:ascii="Arial" w:hAnsi="Arial"/>
    </w:rPr>
  </w:style>
  <w:style w:type="paragraph" w:styleId="NormalnyWeb">
    <w:name w:val="Normal (Web)"/>
    <w:basedOn w:val="Domylnie"/>
    <w:pPr>
      <w:spacing w:before="100" w:after="100"/>
    </w:pPr>
  </w:style>
  <w:style w:type="paragraph" w:customStyle="1" w:styleId="Normalny14pt">
    <w:name w:val="Normalny + 14 pt"/>
    <w:pPr>
      <w:tabs>
        <w:tab w:val="left" w:pos="708"/>
      </w:tabs>
      <w:suppressAutoHyphens/>
      <w:spacing w:line="100" w:lineRule="atLeast"/>
      <w:jc w:val="both"/>
    </w:pPr>
    <w:rPr>
      <w:rFonts w:ascii="Arial" w:eastAsia="Arial Unicode MS" w:hAnsi="Arial" w:cs="Arial Unicode MS"/>
      <w:color w:val="000000"/>
      <w:sz w:val="28"/>
      <w:szCs w:val="28"/>
    </w:rPr>
  </w:style>
  <w:style w:type="paragraph" w:styleId="Tekstdymka">
    <w:name w:val="Balloon Text"/>
    <w:basedOn w:val="Domylnie"/>
    <w:pPr>
      <w:widowControl w:val="0"/>
      <w:spacing w:after="0" w:line="100" w:lineRule="atLeast"/>
    </w:pPr>
    <w:rPr>
      <w:rFonts w:ascii="Tahoma" w:hAnsi="Tahoma" w:cs="Tahoma"/>
      <w:color w:val="000000"/>
      <w:sz w:val="16"/>
      <w:szCs w:val="16"/>
      <w:lang w:val="en-US" w:eastAsia="pl-PL"/>
    </w:rPr>
  </w:style>
  <w:style w:type="paragraph" w:styleId="Stopka">
    <w:name w:val="footer"/>
    <w:basedOn w:val="Domylnie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9901-A0CD-498F-B00B-FB66E3AF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0021</Words>
  <Characters>60131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Malgorzata</cp:lastModifiedBy>
  <cp:revision>26</cp:revision>
  <cp:lastPrinted>2019-11-27T11:57:00Z</cp:lastPrinted>
  <dcterms:created xsi:type="dcterms:W3CDTF">2019-10-11T10:28:00Z</dcterms:created>
  <dcterms:modified xsi:type="dcterms:W3CDTF">2019-11-27T12:01:00Z</dcterms:modified>
</cp:coreProperties>
</file>